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BE4A6A" w14:textId="77777777" w:rsidR="00AF08EF" w:rsidRDefault="00AF08EF" w:rsidP="00426FE5">
      <w:pPr>
        <w:pStyle w:val="Kopfzeile"/>
        <w:tabs>
          <w:tab w:val="left" w:pos="708"/>
        </w:tabs>
        <w:spacing w:line="400" w:lineRule="exact"/>
        <w:ind w:right="-1"/>
        <w:jc w:val="right"/>
        <w:rPr>
          <w:rFonts w:cs="Arial"/>
          <w:color w:val="000000"/>
          <w:sz w:val="20"/>
        </w:rPr>
      </w:pPr>
    </w:p>
    <w:p w14:paraId="413987CB" w14:textId="32359830" w:rsidR="006C2039" w:rsidRPr="00C22E76" w:rsidRDefault="00D97071" w:rsidP="00426FE5">
      <w:pPr>
        <w:pStyle w:val="Kopfzeile"/>
        <w:tabs>
          <w:tab w:val="left" w:pos="708"/>
        </w:tabs>
        <w:spacing w:line="400" w:lineRule="exact"/>
        <w:ind w:right="-1"/>
        <w:jc w:val="right"/>
        <w:rPr>
          <w:rFonts w:cs="Arial"/>
          <w:color w:val="000000"/>
          <w:sz w:val="32"/>
          <w:szCs w:val="32"/>
        </w:rPr>
      </w:pPr>
      <w:r w:rsidRPr="00C22E76">
        <w:rPr>
          <w:rFonts w:cs="Arial"/>
          <w:color w:val="000000"/>
          <w:sz w:val="20"/>
        </w:rPr>
        <w:t>1</w:t>
      </w:r>
      <w:r w:rsidR="0042159D" w:rsidRPr="00C22E76">
        <w:rPr>
          <w:rFonts w:cs="Arial"/>
          <w:color w:val="000000"/>
          <w:sz w:val="20"/>
        </w:rPr>
        <w:t>2</w:t>
      </w:r>
      <w:r w:rsidR="00FB61B5" w:rsidRPr="00C22E76">
        <w:rPr>
          <w:rFonts w:cs="Arial"/>
          <w:color w:val="000000"/>
          <w:sz w:val="20"/>
        </w:rPr>
        <w:t>/</w:t>
      </w:r>
      <w:r w:rsidR="008A6D41" w:rsidRPr="00C22E76">
        <w:rPr>
          <w:rFonts w:cs="Arial"/>
          <w:color w:val="000000"/>
          <w:sz w:val="20"/>
        </w:rPr>
        <w:t>1</w:t>
      </w:r>
      <w:r w:rsidR="001A5AF9" w:rsidRPr="00C22E76">
        <w:rPr>
          <w:rFonts w:cs="Arial"/>
          <w:color w:val="000000"/>
          <w:sz w:val="20"/>
        </w:rPr>
        <w:t>9</w:t>
      </w:r>
      <w:r w:rsidR="007243A0" w:rsidRPr="00C22E76">
        <w:rPr>
          <w:rFonts w:cs="Arial"/>
          <w:color w:val="000000"/>
          <w:sz w:val="20"/>
        </w:rPr>
        <w:t>-0</w:t>
      </w:r>
      <w:r w:rsidRPr="00C22E76">
        <w:rPr>
          <w:rFonts w:cs="Arial"/>
          <w:color w:val="000000"/>
          <w:sz w:val="20"/>
        </w:rPr>
        <w:t>3</w:t>
      </w:r>
    </w:p>
    <w:p w14:paraId="571B54EE" w14:textId="77777777" w:rsidR="00840D35" w:rsidRPr="00C22E76" w:rsidRDefault="00840D35" w:rsidP="00426FE5">
      <w:pPr>
        <w:pStyle w:val="Kopfzeile"/>
        <w:tabs>
          <w:tab w:val="left" w:pos="708"/>
        </w:tabs>
        <w:spacing w:line="320" w:lineRule="exact"/>
        <w:ind w:right="-1"/>
        <w:jc w:val="both"/>
        <w:rPr>
          <w:rFonts w:cs="Arial"/>
          <w:sz w:val="28"/>
          <w:u w:val="single"/>
        </w:rPr>
      </w:pPr>
    </w:p>
    <w:p w14:paraId="4E9614AA" w14:textId="77777777" w:rsidR="00840D35" w:rsidRPr="00C22E76" w:rsidRDefault="00840D35" w:rsidP="00426FE5">
      <w:pPr>
        <w:spacing w:line="400" w:lineRule="exact"/>
        <w:ind w:right="-1"/>
        <w:jc w:val="both"/>
        <w:rPr>
          <w:rFonts w:ascii="Arial" w:hAnsi="Arial" w:cs="Arial"/>
        </w:rPr>
      </w:pPr>
    </w:p>
    <w:p w14:paraId="6EA38E4E" w14:textId="2E119693" w:rsidR="00CB7E95" w:rsidRPr="00C22E76" w:rsidRDefault="008254CB" w:rsidP="00426FE5">
      <w:pPr>
        <w:pStyle w:val="berschrift1"/>
        <w:numPr>
          <w:ilvl w:val="0"/>
          <w:numId w:val="0"/>
        </w:numPr>
        <w:spacing w:line="500" w:lineRule="exact"/>
        <w:ind w:right="-1"/>
        <w:jc w:val="left"/>
        <w:rPr>
          <w:rFonts w:cs="Arial"/>
          <w:szCs w:val="40"/>
        </w:rPr>
      </w:pPr>
      <w:r w:rsidRPr="00C22E76">
        <w:rPr>
          <w:rFonts w:cs="Arial"/>
          <w:szCs w:val="40"/>
        </w:rPr>
        <w:t>Offenes Konzept mit Weitblick</w:t>
      </w:r>
    </w:p>
    <w:p w14:paraId="293E3EB6" w14:textId="77777777" w:rsidR="007F15A7" w:rsidRPr="00C22E76" w:rsidRDefault="007F15A7" w:rsidP="00426FE5">
      <w:pPr>
        <w:spacing w:line="400" w:lineRule="exact"/>
        <w:ind w:right="-1"/>
        <w:jc w:val="both"/>
        <w:rPr>
          <w:rFonts w:ascii="Arial" w:hAnsi="Arial" w:cs="Arial"/>
          <w:color w:val="FF0000"/>
          <w:sz w:val="28"/>
          <w:szCs w:val="28"/>
        </w:rPr>
      </w:pPr>
    </w:p>
    <w:p w14:paraId="1325AF4B" w14:textId="7E3338B5" w:rsidR="008254CB" w:rsidRPr="00C22E76" w:rsidRDefault="008254CB" w:rsidP="00CB7E95">
      <w:pPr>
        <w:spacing w:line="400" w:lineRule="exact"/>
        <w:ind w:right="-1"/>
        <w:jc w:val="both"/>
        <w:rPr>
          <w:rFonts w:ascii="Arial" w:hAnsi="Arial" w:cs="Arial"/>
          <w:sz w:val="28"/>
          <w:szCs w:val="28"/>
        </w:rPr>
      </w:pPr>
      <w:r w:rsidRPr="00C22E76">
        <w:rPr>
          <w:rFonts w:ascii="Arial" w:hAnsi="Arial" w:cs="Arial"/>
          <w:sz w:val="28"/>
          <w:szCs w:val="28"/>
        </w:rPr>
        <w:t>Hercules</w:t>
      </w:r>
      <w:r w:rsidR="00A05424" w:rsidRPr="00C22E76">
        <w:rPr>
          <w:rFonts w:ascii="Arial" w:hAnsi="Arial" w:cs="Arial"/>
          <w:sz w:val="28"/>
          <w:szCs w:val="28"/>
        </w:rPr>
        <w:t xml:space="preserve"> Bikes</w:t>
      </w:r>
      <w:r w:rsidRPr="00C22E76">
        <w:rPr>
          <w:rFonts w:ascii="Arial" w:hAnsi="Arial" w:cs="Arial"/>
          <w:sz w:val="28"/>
          <w:szCs w:val="28"/>
        </w:rPr>
        <w:t xml:space="preserve"> setzt auf Sicht- </w:t>
      </w:r>
    </w:p>
    <w:p w14:paraId="042623A3" w14:textId="6BC8D87A" w:rsidR="00F92D1F" w:rsidRPr="00C22E76" w:rsidRDefault="008254CB" w:rsidP="00CB7E95">
      <w:pPr>
        <w:spacing w:line="400" w:lineRule="exact"/>
        <w:ind w:right="-1"/>
        <w:jc w:val="both"/>
        <w:rPr>
          <w:rFonts w:ascii="Arial" w:hAnsi="Arial" w:cs="Arial"/>
          <w:sz w:val="28"/>
          <w:szCs w:val="28"/>
        </w:rPr>
      </w:pPr>
      <w:r w:rsidRPr="00C22E76">
        <w:rPr>
          <w:rFonts w:ascii="Arial" w:hAnsi="Arial" w:cs="Arial"/>
          <w:sz w:val="28"/>
          <w:szCs w:val="28"/>
        </w:rPr>
        <w:t>und Sonnenschutz von Lameko</w:t>
      </w:r>
    </w:p>
    <w:p w14:paraId="4631E1A8" w14:textId="77777777" w:rsidR="00E568D1" w:rsidRPr="00C22E76" w:rsidRDefault="00E568D1" w:rsidP="00426FE5">
      <w:pPr>
        <w:spacing w:line="360" w:lineRule="auto"/>
        <w:ind w:right="-1"/>
        <w:jc w:val="both"/>
        <w:rPr>
          <w:rFonts w:ascii="Arial" w:hAnsi="Arial" w:cs="Arial"/>
        </w:rPr>
      </w:pPr>
    </w:p>
    <w:p w14:paraId="334EF7EF" w14:textId="0A586FED" w:rsidR="00F72666" w:rsidRPr="00C22E76" w:rsidRDefault="00210B59" w:rsidP="00426FE5">
      <w:pPr>
        <w:spacing w:line="360" w:lineRule="auto"/>
        <w:ind w:right="-1"/>
        <w:jc w:val="both"/>
        <w:rPr>
          <w:rFonts w:ascii="Arial" w:hAnsi="Arial" w:cs="Arial"/>
          <w:b/>
        </w:rPr>
      </w:pPr>
      <w:bookmarkStart w:id="0" w:name="_GoBack"/>
      <w:r w:rsidRPr="00C22E76">
        <w:rPr>
          <w:rFonts w:ascii="Arial" w:hAnsi="Arial" w:cs="Arial"/>
          <w:b/>
        </w:rPr>
        <w:t xml:space="preserve">Die Fahrradbranche boomt: Laut Zahlen des Zweirad Industrie Verbands sowie des Verbands des deutschen Zweiradhandels sind Absatz und Umsatz im Jahr 2018 deutlich gestiegen. Vom </w:t>
      </w:r>
      <w:r w:rsidR="00F45125" w:rsidRPr="00C22E76">
        <w:rPr>
          <w:rFonts w:ascii="Arial" w:hAnsi="Arial" w:cs="Arial"/>
          <w:b/>
        </w:rPr>
        <w:t>wachsenden</w:t>
      </w:r>
      <w:r w:rsidRPr="00C22E76">
        <w:rPr>
          <w:rFonts w:ascii="Arial" w:hAnsi="Arial" w:cs="Arial"/>
          <w:b/>
        </w:rPr>
        <w:t xml:space="preserve"> Interesse an </w:t>
      </w:r>
      <w:r w:rsidR="00F45125" w:rsidRPr="00C22E76">
        <w:rPr>
          <w:rFonts w:ascii="Arial" w:hAnsi="Arial" w:cs="Arial"/>
          <w:b/>
        </w:rPr>
        <w:t xml:space="preserve">Fahrrädern und </w:t>
      </w:r>
      <w:r w:rsidRPr="00C22E76">
        <w:rPr>
          <w:rFonts w:ascii="Arial" w:hAnsi="Arial" w:cs="Arial"/>
          <w:b/>
        </w:rPr>
        <w:t>E-Bikes</w:t>
      </w:r>
      <w:r w:rsidR="00F45125" w:rsidRPr="00C22E76">
        <w:rPr>
          <w:rFonts w:ascii="Arial" w:hAnsi="Arial" w:cs="Arial"/>
          <w:b/>
        </w:rPr>
        <w:t xml:space="preserve">, die </w:t>
      </w:r>
      <w:r w:rsidRPr="00C22E76">
        <w:rPr>
          <w:rFonts w:ascii="Arial" w:hAnsi="Arial" w:cs="Arial"/>
          <w:b/>
        </w:rPr>
        <w:t xml:space="preserve">im Zuge des Klimawandels </w:t>
      </w:r>
      <w:r w:rsidR="00F45125" w:rsidRPr="00C22E76">
        <w:rPr>
          <w:rFonts w:ascii="Arial" w:hAnsi="Arial" w:cs="Arial"/>
          <w:b/>
        </w:rPr>
        <w:t>eine</w:t>
      </w:r>
      <w:r w:rsidRPr="00C22E76">
        <w:rPr>
          <w:rFonts w:ascii="Arial" w:hAnsi="Arial" w:cs="Arial"/>
          <w:b/>
        </w:rPr>
        <w:t xml:space="preserve"> wichtige Rolle </w:t>
      </w:r>
      <w:r w:rsidR="00F45125" w:rsidRPr="00C22E76">
        <w:rPr>
          <w:rFonts w:ascii="Arial" w:hAnsi="Arial" w:cs="Arial"/>
          <w:b/>
        </w:rPr>
        <w:t>in puncto Mobilität einnehmen,</w:t>
      </w:r>
      <w:r w:rsidRPr="00C22E76">
        <w:rPr>
          <w:rFonts w:ascii="Arial" w:hAnsi="Arial" w:cs="Arial"/>
          <w:b/>
        </w:rPr>
        <w:t xml:space="preserve"> profitiert auch der Fahrradhersteller Hercules. </w:t>
      </w:r>
      <w:r w:rsidR="00F45125" w:rsidRPr="00C22E76">
        <w:rPr>
          <w:rFonts w:ascii="Arial" w:hAnsi="Arial" w:cs="Arial"/>
          <w:b/>
        </w:rPr>
        <w:t xml:space="preserve">Aufgrund der hohen Nachfrage sowie der steigenden Mitarbeiterzahl entschied sich das Unternehmen für den Bau eines </w:t>
      </w:r>
      <w:r w:rsidR="008F13E6" w:rsidRPr="00C22E76">
        <w:rPr>
          <w:rFonts w:ascii="Arial" w:hAnsi="Arial" w:cs="Arial"/>
          <w:b/>
        </w:rPr>
        <w:t xml:space="preserve">neuen </w:t>
      </w:r>
      <w:r w:rsidR="00F72666" w:rsidRPr="00C22E76">
        <w:rPr>
          <w:rFonts w:ascii="Arial" w:hAnsi="Arial" w:cs="Arial"/>
          <w:b/>
        </w:rPr>
        <w:t>Firmensitz</w:t>
      </w:r>
      <w:r w:rsidR="00F45125" w:rsidRPr="00C22E76">
        <w:rPr>
          <w:rFonts w:ascii="Arial" w:hAnsi="Arial" w:cs="Arial"/>
          <w:b/>
        </w:rPr>
        <w:t>es</w:t>
      </w:r>
      <w:r w:rsidR="00F72666" w:rsidRPr="00C22E76">
        <w:rPr>
          <w:rFonts w:ascii="Arial" w:hAnsi="Arial" w:cs="Arial"/>
          <w:b/>
        </w:rPr>
        <w:t xml:space="preserve"> im Eco-Park in Emstek</w:t>
      </w:r>
      <w:r w:rsidR="00E70290" w:rsidRPr="00C22E76">
        <w:rPr>
          <w:rFonts w:ascii="Arial" w:hAnsi="Arial" w:cs="Arial"/>
          <w:b/>
        </w:rPr>
        <w:t xml:space="preserve">. </w:t>
      </w:r>
      <w:r w:rsidR="008F13E6" w:rsidRPr="00C22E76">
        <w:rPr>
          <w:rFonts w:ascii="Arial" w:hAnsi="Arial" w:cs="Arial"/>
          <w:b/>
        </w:rPr>
        <w:t>Dieser</w:t>
      </w:r>
      <w:r w:rsidR="00E70290" w:rsidRPr="00C22E76">
        <w:rPr>
          <w:rFonts w:ascii="Arial" w:hAnsi="Arial" w:cs="Arial"/>
          <w:b/>
        </w:rPr>
        <w:t xml:space="preserve"> bietet künftig ausreichend Platz für moderne Arbeitsplätze und einen </w:t>
      </w:r>
      <w:r w:rsidR="00A8258A" w:rsidRPr="00C22E76">
        <w:rPr>
          <w:rFonts w:ascii="Arial" w:hAnsi="Arial" w:cs="Arial"/>
          <w:b/>
        </w:rPr>
        <w:t xml:space="preserve">weitläufigen </w:t>
      </w:r>
      <w:r w:rsidR="00E70290" w:rsidRPr="00C22E76">
        <w:rPr>
          <w:rFonts w:ascii="Arial" w:hAnsi="Arial" w:cs="Arial"/>
          <w:b/>
        </w:rPr>
        <w:t>Showroom.</w:t>
      </w:r>
      <w:r w:rsidR="00F72666" w:rsidRPr="00C22E76">
        <w:rPr>
          <w:rFonts w:ascii="Arial" w:hAnsi="Arial" w:cs="Arial"/>
          <w:b/>
        </w:rPr>
        <w:t xml:space="preserve"> </w:t>
      </w:r>
      <w:r w:rsidR="00395AF0" w:rsidRPr="00C22E76">
        <w:rPr>
          <w:rFonts w:ascii="Arial" w:hAnsi="Arial" w:cs="Arial"/>
          <w:b/>
        </w:rPr>
        <w:t xml:space="preserve">Große Glasflächen in Kombination mit einer </w:t>
      </w:r>
      <w:r w:rsidR="006161A4" w:rsidRPr="00C22E76">
        <w:rPr>
          <w:rFonts w:ascii="Arial" w:hAnsi="Arial" w:cs="Arial"/>
          <w:b/>
        </w:rPr>
        <w:t xml:space="preserve">überdachten </w:t>
      </w:r>
      <w:r w:rsidR="00395AF0" w:rsidRPr="00C22E76">
        <w:rPr>
          <w:rFonts w:ascii="Arial" w:hAnsi="Arial" w:cs="Arial"/>
          <w:b/>
        </w:rPr>
        <w:t xml:space="preserve">Dachterrasse </w:t>
      </w:r>
      <w:r w:rsidR="00BA2A80" w:rsidRPr="00C22E76">
        <w:rPr>
          <w:rFonts w:ascii="Arial" w:hAnsi="Arial" w:cs="Arial"/>
          <w:b/>
        </w:rPr>
        <w:t xml:space="preserve">sorgen </w:t>
      </w:r>
      <w:r w:rsidR="003F0F88" w:rsidRPr="00C22E76">
        <w:rPr>
          <w:rFonts w:ascii="Arial" w:hAnsi="Arial" w:cs="Arial"/>
          <w:b/>
        </w:rPr>
        <w:t xml:space="preserve">hier </w:t>
      </w:r>
      <w:r w:rsidR="00BA2A80" w:rsidRPr="00C22E76">
        <w:rPr>
          <w:rFonts w:ascii="Arial" w:hAnsi="Arial" w:cs="Arial"/>
          <w:b/>
        </w:rPr>
        <w:t>für</w:t>
      </w:r>
      <w:r w:rsidR="003F1D8E" w:rsidRPr="00C22E76">
        <w:rPr>
          <w:rFonts w:ascii="Arial" w:hAnsi="Arial" w:cs="Arial"/>
          <w:b/>
        </w:rPr>
        <w:t xml:space="preserve"> ein offenes und freundliches Erscheinungsbild. </w:t>
      </w:r>
      <w:r w:rsidR="00BA2A80" w:rsidRPr="00C22E76">
        <w:rPr>
          <w:rFonts w:ascii="Arial" w:hAnsi="Arial" w:cs="Arial"/>
          <w:b/>
        </w:rPr>
        <w:t>Um</w:t>
      </w:r>
      <w:r w:rsidR="003F1D8E" w:rsidRPr="00C22E76">
        <w:rPr>
          <w:rFonts w:ascii="Arial" w:hAnsi="Arial" w:cs="Arial"/>
          <w:b/>
        </w:rPr>
        <w:t xml:space="preserve"> </w:t>
      </w:r>
      <w:r w:rsidR="00E83653" w:rsidRPr="00C22E76">
        <w:rPr>
          <w:rFonts w:ascii="Arial" w:hAnsi="Arial" w:cs="Arial"/>
          <w:b/>
        </w:rPr>
        <w:t xml:space="preserve">in den Räumlichkeiten </w:t>
      </w:r>
      <w:r w:rsidR="003F1D8E" w:rsidRPr="00C22E76">
        <w:rPr>
          <w:rFonts w:ascii="Arial" w:hAnsi="Arial" w:cs="Arial"/>
          <w:b/>
        </w:rPr>
        <w:t>ein angen</w:t>
      </w:r>
      <w:r w:rsidR="007227A1" w:rsidRPr="00C22E76">
        <w:rPr>
          <w:rFonts w:ascii="Arial" w:hAnsi="Arial" w:cs="Arial"/>
          <w:b/>
        </w:rPr>
        <w:t>eh</w:t>
      </w:r>
      <w:r w:rsidR="003F1D8E" w:rsidRPr="00C22E76">
        <w:rPr>
          <w:rFonts w:ascii="Arial" w:hAnsi="Arial" w:cs="Arial"/>
          <w:b/>
        </w:rPr>
        <w:t xml:space="preserve">mes </w:t>
      </w:r>
      <w:r w:rsidR="00E83653" w:rsidRPr="00C22E76">
        <w:rPr>
          <w:rFonts w:ascii="Arial" w:hAnsi="Arial" w:cs="Arial"/>
          <w:b/>
        </w:rPr>
        <w:t>Klima</w:t>
      </w:r>
      <w:r w:rsidR="003F1D8E" w:rsidRPr="00C22E76">
        <w:rPr>
          <w:rFonts w:ascii="Arial" w:hAnsi="Arial" w:cs="Arial"/>
          <w:b/>
        </w:rPr>
        <w:t xml:space="preserve"> </w:t>
      </w:r>
      <w:r w:rsidR="007227A1" w:rsidRPr="00C22E76">
        <w:rPr>
          <w:rFonts w:ascii="Arial" w:hAnsi="Arial" w:cs="Arial"/>
          <w:b/>
        </w:rPr>
        <w:t>bei gleichzeitig</w:t>
      </w:r>
      <w:r w:rsidR="00E0684D" w:rsidRPr="00C22E76">
        <w:rPr>
          <w:rFonts w:ascii="Arial" w:hAnsi="Arial" w:cs="Arial"/>
          <w:b/>
        </w:rPr>
        <w:t xml:space="preserve"> hoher</w:t>
      </w:r>
      <w:r w:rsidR="007227A1" w:rsidRPr="00C22E76">
        <w:rPr>
          <w:rFonts w:ascii="Arial" w:hAnsi="Arial" w:cs="Arial"/>
          <w:b/>
        </w:rPr>
        <w:t xml:space="preserve"> Tageslichtnutzung</w:t>
      </w:r>
      <w:r w:rsidR="00BA2A80" w:rsidRPr="00C22E76">
        <w:rPr>
          <w:rFonts w:ascii="Arial" w:hAnsi="Arial" w:cs="Arial"/>
          <w:b/>
        </w:rPr>
        <w:t xml:space="preserve"> zu schaffen, griffen die </w:t>
      </w:r>
      <w:r w:rsidR="00E83653" w:rsidRPr="00C22E76">
        <w:rPr>
          <w:rFonts w:ascii="Arial" w:hAnsi="Arial" w:cs="Arial"/>
          <w:b/>
        </w:rPr>
        <w:t>V</w:t>
      </w:r>
      <w:r w:rsidR="00BA2A80" w:rsidRPr="00C22E76">
        <w:rPr>
          <w:rFonts w:ascii="Arial" w:hAnsi="Arial" w:cs="Arial"/>
          <w:b/>
        </w:rPr>
        <w:t xml:space="preserve">erantwortlichen auf die Erfahrung </w:t>
      </w:r>
      <w:r w:rsidR="005E7B05" w:rsidRPr="00C22E76">
        <w:rPr>
          <w:rFonts w:ascii="Arial" w:hAnsi="Arial" w:cs="Arial"/>
          <w:b/>
        </w:rPr>
        <w:t xml:space="preserve">von </w:t>
      </w:r>
      <w:r w:rsidR="00BA2A80" w:rsidRPr="00C22E76">
        <w:rPr>
          <w:rFonts w:ascii="Arial" w:hAnsi="Arial" w:cs="Arial"/>
          <w:b/>
        </w:rPr>
        <w:t xml:space="preserve">Lameko </w:t>
      </w:r>
      <w:r w:rsidR="005E7B05" w:rsidRPr="00C22E76">
        <w:rPr>
          <w:rFonts w:ascii="Arial" w:hAnsi="Arial" w:cs="Arial"/>
          <w:b/>
        </w:rPr>
        <w:t xml:space="preserve">aus Coesfeld </w:t>
      </w:r>
      <w:r w:rsidR="00BA2A80" w:rsidRPr="00C22E76">
        <w:rPr>
          <w:rFonts w:ascii="Arial" w:hAnsi="Arial" w:cs="Arial"/>
          <w:b/>
        </w:rPr>
        <w:t xml:space="preserve">zurück. </w:t>
      </w:r>
      <w:r w:rsidR="00FC092A" w:rsidRPr="00C22E76">
        <w:rPr>
          <w:rFonts w:ascii="Arial" w:hAnsi="Arial" w:cs="Arial"/>
          <w:b/>
        </w:rPr>
        <w:t>Das Unternehmen</w:t>
      </w:r>
      <w:r w:rsidR="00F70E0C" w:rsidRPr="00C22E76">
        <w:rPr>
          <w:rFonts w:ascii="Arial" w:hAnsi="Arial" w:cs="Arial"/>
          <w:b/>
        </w:rPr>
        <w:t xml:space="preserve"> stattete das Bauwerk mit </w:t>
      </w:r>
      <w:r w:rsidR="005E7B05" w:rsidRPr="00C22E76">
        <w:rPr>
          <w:rFonts w:ascii="Arial" w:hAnsi="Arial" w:cs="Arial"/>
          <w:b/>
        </w:rPr>
        <w:t xml:space="preserve">Sonnen- und Sichtschutzprodukten von Warema </w:t>
      </w:r>
      <w:r w:rsidR="00F70E0C" w:rsidRPr="00C22E76">
        <w:rPr>
          <w:rFonts w:ascii="Arial" w:hAnsi="Arial" w:cs="Arial"/>
          <w:b/>
        </w:rPr>
        <w:t>aus.</w:t>
      </w:r>
    </w:p>
    <w:p w14:paraId="6BD8974D" w14:textId="77777777" w:rsidR="00F4164D" w:rsidRPr="00C22E76" w:rsidRDefault="00F4164D" w:rsidP="00426FE5">
      <w:pPr>
        <w:spacing w:line="360" w:lineRule="auto"/>
        <w:ind w:right="-1"/>
        <w:jc w:val="both"/>
      </w:pPr>
    </w:p>
    <w:p w14:paraId="19B46607" w14:textId="3B1EB0B9" w:rsidR="003D0AD7" w:rsidRPr="00C22E76" w:rsidRDefault="00F35F6C" w:rsidP="00AB0FB8">
      <w:pPr>
        <w:spacing w:line="360" w:lineRule="auto"/>
        <w:ind w:right="-1"/>
        <w:jc w:val="both"/>
        <w:rPr>
          <w:rFonts w:ascii="Arial" w:hAnsi="Arial" w:cs="Arial"/>
        </w:rPr>
      </w:pPr>
      <w:r w:rsidRPr="00C22E76">
        <w:rPr>
          <w:rFonts w:ascii="Arial" w:hAnsi="Arial" w:cs="Arial"/>
        </w:rPr>
        <w:lastRenderedPageBreak/>
        <w:t xml:space="preserve">Eine </w:t>
      </w:r>
      <w:r w:rsidR="00AB0FB8" w:rsidRPr="00C22E76">
        <w:rPr>
          <w:rFonts w:ascii="Arial" w:hAnsi="Arial" w:cs="Arial"/>
        </w:rPr>
        <w:t>lichtdurchflutete</w:t>
      </w:r>
      <w:r w:rsidR="00B75E64" w:rsidRPr="00C22E76">
        <w:rPr>
          <w:rFonts w:ascii="Arial" w:hAnsi="Arial" w:cs="Arial"/>
        </w:rPr>
        <w:t xml:space="preserve"> </w:t>
      </w:r>
      <w:r w:rsidR="00AB0FB8" w:rsidRPr="00C22E76">
        <w:rPr>
          <w:rFonts w:ascii="Arial" w:hAnsi="Arial" w:cs="Arial"/>
        </w:rPr>
        <w:t>Ausstellungshalle, repräsentative Büros</w:t>
      </w:r>
      <w:r w:rsidRPr="00C22E76">
        <w:rPr>
          <w:rFonts w:ascii="Arial" w:hAnsi="Arial" w:cs="Arial"/>
        </w:rPr>
        <w:t>,</w:t>
      </w:r>
      <w:r w:rsidR="00A31D54" w:rsidRPr="00C22E76">
        <w:rPr>
          <w:rFonts w:ascii="Arial" w:hAnsi="Arial" w:cs="Arial"/>
        </w:rPr>
        <w:t xml:space="preserve"> eine Werkstatt, </w:t>
      </w:r>
      <w:r w:rsidR="00AB0FB8" w:rsidRPr="00C22E76">
        <w:rPr>
          <w:rFonts w:ascii="Arial" w:hAnsi="Arial" w:cs="Arial"/>
        </w:rPr>
        <w:t>Besprechung</w:t>
      </w:r>
      <w:r w:rsidR="0054511E" w:rsidRPr="00C22E76">
        <w:rPr>
          <w:rFonts w:ascii="Arial" w:hAnsi="Arial" w:cs="Arial"/>
        </w:rPr>
        <w:t>s</w:t>
      </w:r>
      <w:r w:rsidR="009D4E5D" w:rsidRPr="00C22E76">
        <w:rPr>
          <w:rFonts w:ascii="Arial" w:hAnsi="Arial" w:cs="Arial"/>
        </w:rPr>
        <w:t>- sowie Aufenthalts</w:t>
      </w:r>
      <w:r w:rsidR="00AB0FB8" w:rsidRPr="00C22E76">
        <w:rPr>
          <w:rFonts w:ascii="Arial" w:hAnsi="Arial" w:cs="Arial"/>
        </w:rPr>
        <w:t>räume, ein großes Lager</w:t>
      </w:r>
      <w:r w:rsidRPr="00C22E76">
        <w:rPr>
          <w:rFonts w:ascii="Arial" w:hAnsi="Arial" w:cs="Arial"/>
        </w:rPr>
        <w:t xml:space="preserve"> </w:t>
      </w:r>
      <w:r w:rsidR="00837487" w:rsidRPr="00C22E76">
        <w:rPr>
          <w:rFonts w:ascii="Arial" w:hAnsi="Arial" w:cs="Arial"/>
        </w:rPr>
        <w:t>und</w:t>
      </w:r>
      <w:r w:rsidRPr="00C22E76">
        <w:rPr>
          <w:rFonts w:ascii="Arial" w:hAnsi="Arial" w:cs="Arial"/>
        </w:rPr>
        <w:t xml:space="preserve"> eine hauseigene Fahrradteststrecke im Außenbereich: </w:t>
      </w:r>
      <w:r w:rsidR="00C0359D" w:rsidRPr="00C22E76">
        <w:rPr>
          <w:rFonts w:ascii="Arial" w:hAnsi="Arial" w:cs="Arial"/>
        </w:rPr>
        <w:t>Daraus</w:t>
      </w:r>
      <w:r w:rsidRPr="00C22E76">
        <w:rPr>
          <w:rFonts w:ascii="Arial" w:hAnsi="Arial" w:cs="Arial"/>
        </w:rPr>
        <w:t xml:space="preserve"> setzt sich der neue Firmensitz des Fahrradherstellers Hercules zusammen. </w:t>
      </w:r>
      <w:r w:rsidR="00A43CF2" w:rsidRPr="00C22E76">
        <w:rPr>
          <w:rFonts w:ascii="Arial" w:hAnsi="Arial" w:cs="Arial"/>
        </w:rPr>
        <w:t xml:space="preserve">Entstanden ist </w:t>
      </w:r>
      <w:r w:rsidR="00A31D54" w:rsidRPr="00C22E76">
        <w:rPr>
          <w:rFonts w:ascii="Arial" w:hAnsi="Arial" w:cs="Arial"/>
        </w:rPr>
        <w:t>der Gebäudekomplex</w:t>
      </w:r>
      <w:r w:rsidR="00A43CF2" w:rsidRPr="00C22E76">
        <w:rPr>
          <w:rFonts w:ascii="Arial" w:hAnsi="Arial" w:cs="Arial"/>
        </w:rPr>
        <w:t xml:space="preserve"> auf einer </w:t>
      </w:r>
      <w:r w:rsidR="00555C02" w:rsidRPr="00C22E76">
        <w:rPr>
          <w:rFonts w:ascii="Arial" w:hAnsi="Arial" w:cs="Arial"/>
        </w:rPr>
        <w:t xml:space="preserve">rund </w:t>
      </w:r>
      <w:r w:rsidR="00A43CF2" w:rsidRPr="00C22E76">
        <w:rPr>
          <w:rFonts w:ascii="Arial" w:hAnsi="Arial" w:cs="Arial"/>
        </w:rPr>
        <w:t>5.90</w:t>
      </w:r>
      <w:r w:rsidR="00555C02" w:rsidRPr="00C22E76">
        <w:rPr>
          <w:rFonts w:ascii="Arial" w:hAnsi="Arial" w:cs="Arial"/>
        </w:rPr>
        <w:t>0</w:t>
      </w:r>
      <w:r w:rsidR="00A43CF2" w:rsidRPr="00C22E76">
        <w:rPr>
          <w:rFonts w:ascii="Arial" w:hAnsi="Arial" w:cs="Arial"/>
        </w:rPr>
        <w:t xml:space="preserve"> Quadratmeter großen Grundstücksfläche im </w:t>
      </w:r>
      <w:proofErr w:type="spellStart"/>
      <w:r w:rsidR="00A43CF2" w:rsidRPr="00C22E76">
        <w:rPr>
          <w:rFonts w:ascii="Arial" w:hAnsi="Arial" w:cs="Arial"/>
        </w:rPr>
        <w:t>Emsteker</w:t>
      </w:r>
      <w:proofErr w:type="spellEnd"/>
      <w:r w:rsidR="00A43CF2" w:rsidRPr="00C22E76">
        <w:rPr>
          <w:rFonts w:ascii="Arial" w:hAnsi="Arial" w:cs="Arial"/>
        </w:rPr>
        <w:t xml:space="preserve"> Eco-Park bei Cloppenburg.</w:t>
      </w:r>
      <w:r w:rsidR="001C51B6" w:rsidRPr="00C22E76">
        <w:rPr>
          <w:rFonts w:ascii="Arial" w:hAnsi="Arial" w:cs="Arial"/>
        </w:rPr>
        <w:t xml:space="preserve"> </w:t>
      </w:r>
      <w:r w:rsidR="00252C5C" w:rsidRPr="00C22E76">
        <w:rPr>
          <w:rFonts w:ascii="Arial" w:hAnsi="Arial" w:cs="Arial"/>
        </w:rPr>
        <w:t>D</w:t>
      </w:r>
      <w:r w:rsidR="005D5D51" w:rsidRPr="00C22E76">
        <w:rPr>
          <w:rFonts w:ascii="Arial" w:hAnsi="Arial" w:cs="Arial"/>
        </w:rPr>
        <w:t xml:space="preserve">as </w:t>
      </w:r>
      <w:r w:rsidR="00927518" w:rsidRPr="00C22E76">
        <w:rPr>
          <w:rFonts w:ascii="Arial" w:hAnsi="Arial" w:cs="Arial"/>
        </w:rPr>
        <w:t xml:space="preserve">L-förmige </w:t>
      </w:r>
      <w:r w:rsidR="009817F7" w:rsidRPr="00C22E76">
        <w:rPr>
          <w:rFonts w:ascii="Arial" w:hAnsi="Arial" w:cs="Arial"/>
        </w:rPr>
        <w:t>Bauwerk</w:t>
      </w:r>
      <w:r w:rsidR="005D5D51" w:rsidRPr="00C22E76">
        <w:rPr>
          <w:rFonts w:ascii="Arial" w:hAnsi="Arial" w:cs="Arial"/>
        </w:rPr>
        <w:t xml:space="preserve"> </w:t>
      </w:r>
      <w:r w:rsidR="00377840" w:rsidRPr="00C22E76">
        <w:rPr>
          <w:rFonts w:ascii="Arial" w:hAnsi="Arial" w:cs="Arial"/>
        </w:rPr>
        <w:t xml:space="preserve">ließ </w:t>
      </w:r>
      <w:r w:rsidR="00E90048" w:rsidRPr="00C22E76">
        <w:rPr>
          <w:rFonts w:ascii="Arial" w:hAnsi="Arial" w:cs="Arial"/>
        </w:rPr>
        <w:t>das Unternehmen</w:t>
      </w:r>
      <w:r w:rsidR="00377840" w:rsidRPr="00C22E76">
        <w:rPr>
          <w:rFonts w:ascii="Arial" w:hAnsi="Arial" w:cs="Arial"/>
        </w:rPr>
        <w:t xml:space="preserve"> </w:t>
      </w:r>
      <w:r w:rsidR="00A05424" w:rsidRPr="00C22E76">
        <w:rPr>
          <w:rFonts w:ascii="Arial" w:hAnsi="Arial" w:cs="Arial"/>
        </w:rPr>
        <w:t>nach Plänen</w:t>
      </w:r>
      <w:r w:rsidR="005D5D51" w:rsidRPr="00C22E76">
        <w:rPr>
          <w:rFonts w:ascii="Arial" w:hAnsi="Arial" w:cs="Arial"/>
        </w:rPr>
        <w:t xml:space="preserve"> des Kölner Architekturbüros m2p Architekten vom Projektbauspezialisten Brüninghoff</w:t>
      </w:r>
      <w:r w:rsidR="00252C5C" w:rsidRPr="00C22E76">
        <w:rPr>
          <w:rFonts w:ascii="Arial" w:hAnsi="Arial" w:cs="Arial"/>
        </w:rPr>
        <w:t xml:space="preserve"> realisier</w:t>
      </w:r>
      <w:r w:rsidR="00377840" w:rsidRPr="00C22E76">
        <w:rPr>
          <w:rFonts w:ascii="Arial" w:hAnsi="Arial" w:cs="Arial"/>
        </w:rPr>
        <w:t>en</w:t>
      </w:r>
      <w:r w:rsidR="005D5D51" w:rsidRPr="00C22E76">
        <w:rPr>
          <w:rFonts w:ascii="Arial" w:hAnsi="Arial" w:cs="Arial"/>
        </w:rPr>
        <w:t xml:space="preserve">. </w:t>
      </w:r>
      <w:r w:rsidR="004A648E" w:rsidRPr="00C22E76">
        <w:rPr>
          <w:rFonts w:ascii="Arial" w:hAnsi="Arial" w:cs="Arial"/>
        </w:rPr>
        <w:t xml:space="preserve">Um </w:t>
      </w:r>
      <w:r w:rsidR="000D4872" w:rsidRPr="00C22E76">
        <w:rPr>
          <w:rFonts w:ascii="Arial" w:hAnsi="Arial" w:cs="Arial"/>
        </w:rPr>
        <w:t xml:space="preserve">in den Räumlichkeiten </w:t>
      </w:r>
      <w:r w:rsidR="00B9056E" w:rsidRPr="00C22E76">
        <w:rPr>
          <w:rFonts w:ascii="Arial" w:hAnsi="Arial" w:cs="Arial"/>
        </w:rPr>
        <w:t xml:space="preserve">eine offene Atmosphäre zu schaffen, </w:t>
      </w:r>
      <w:r w:rsidR="00B9715D" w:rsidRPr="00C22E76">
        <w:rPr>
          <w:rFonts w:ascii="Arial" w:hAnsi="Arial" w:cs="Arial"/>
        </w:rPr>
        <w:t>eine möglichst hohe</w:t>
      </w:r>
      <w:r w:rsidR="004A648E" w:rsidRPr="00C22E76">
        <w:rPr>
          <w:rFonts w:ascii="Arial" w:hAnsi="Arial" w:cs="Arial"/>
        </w:rPr>
        <w:t xml:space="preserve"> Tageslicht</w:t>
      </w:r>
      <w:r w:rsidR="00B9715D" w:rsidRPr="00C22E76">
        <w:rPr>
          <w:rFonts w:ascii="Arial" w:hAnsi="Arial" w:cs="Arial"/>
        </w:rPr>
        <w:t>nutzung</w:t>
      </w:r>
      <w:r w:rsidR="004A648E" w:rsidRPr="00C22E76">
        <w:rPr>
          <w:rFonts w:ascii="Arial" w:hAnsi="Arial" w:cs="Arial"/>
        </w:rPr>
        <w:t xml:space="preserve"> </w:t>
      </w:r>
      <w:r w:rsidR="000736F5" w:rsidRPr="00C22E76">
        <w:rPr>
          <w:rFonts w:ascii="Arial" w:hAnsi="Arial" w:cs="Arial"/>
        </w:rPr>
        <w:t xml:space="preserve">zu </w:t>
      </w:r>
      <w:r w:rsidR="00B9715D" w:rsidRPr="00C22E76">
        <w:rPr>
          <w:rFonts w:ascii="Arial" w:hAnsi="Arial" w:cs="Arial"/>
        </w:rPr>
        <w:t>erzielen</w:t>
      </w:r>
      <w:r w:rsidR="000736F5" w:rsidRPr="00C22E76">
        <w:rPr>
          <w:rFonts w:ascii="Arial" w:hAnsi="Arial" w:cs="Arial"/>
        </w:rPr>
        <w:t xml:space="preserve"> </w:t>
      </w:r>
      <w:r w:rsidR="004A648E" w:rsidRPr="00C22E76">
        <w:rPr>
          <w:rFonts w:ascii="Arial" w:hAnsi="Arial" w:cs="Arial"/>
        </w:rPr>
        <w:t xml:space="preserve">und den Mitarbeitern </w:t>
      </w:r>
      <w:r w:rsidR="00D95BA7" w:rsidRPr="00C22E76">
        <w:rPr>
          <w:rFonts w:ascii="Arial" w:hAnsi="Arial" w:cs="Arial"/>
        </w:rPr>
        <w:t xml:space="preserve">im Bürotrakt </w:t>
      </w:r>
      <w:r w:rsidR="004A648E" w:rsidRPr="00C22E76">
        <w:rPr>
          <w:rFonts w:ascii="Arial" w:hAnsi="Arial" w:cs="Arial"/>
        </w:rPr>
        <w:t xml:space="preserve">zudem </w:t>
      </w:r>
      <w:r w:rsidR="003B0C27" w:rsidRPr="00C22E76">
        <w:rPr>
          <w:rFonts w:ascii="Arial" w:hAnsi="Arial" w:cs="Arial"/>
        </w:rPr>
        <w:t xml:space="preserve">eine Sichtverbindung </w:t>
      </w:r>
      <w:r w:rsidR="00377840" w:rsidRPr="00C22E76">
        <w:rPr>
          <w:rFonts w:ascii="Arial" w:hAnsi="Arial" w:cs="Arial"/>
        </w:rPr>
        <w:t xml:space="preserve">nach </w:t>
      </w:r>
      <w:r w:rsidR="00706DB5" w:rsidRPr="00C22E76">
        <w:rPr>
          <w:rFonts w:ascii="Arial" w:hAnsi="Arial" w:cs="Arial"/>
        </w:rPr>
        <w:t>außen</w:t>
      </w:r>
      <w:r w:rsidR="00377840" w:rsidRPr="00C22E76">
        <w:rPr>
          <w:rFonts w:ascii="Arial" w:hAnsi="Arial" w:cs="Arial"/>
        </w:rPr>
        <w:t xml:space="preserve"> </w:t>
      </w:r>
      <w:r w:rsidR="00D018AB" w:rsidRPr="00C22E76">
        <w:rPr>
          <w:rFonts w:ascii="Arial" w:hAnsi="Arial" w:cs="Arial"/>
        </w:rPr>
        <w:t>zu gewährleisten</w:t>
      </w:r>
      <w:r w:rsidR="004A648E" w:rsidRPr="00C22E76">
        <w:rPr>
          <w:rFonts w:ascii="Arial" w:hAnsi="Arial" w:cs="Arial"/>
        </w:rPr>
        <w:t xml:space="preserve">, entschied sich </w:t>
      </w:r>
      <w:r w:rsidR="00A05424" w:rsidRPr="00C22E76">
        <w:rPr>
          <w:rFonts w:ascii="Arial" w:hAnsi="Arial" w:cs="Arial"/>
        </w:rPr>
        <w:t xml:space="preserve">das Unternehmen </w:t>
      </w:r>
      <w:r w:rsidR="004A648E" w:rsidRPr="00C22E76">
        <w:rPr>
          <w:rFonts w:ascii="Arial" w:hAnsi="Arial" w:cs="Arial"/>
        </w:rPr>
        <w:t xml:space="preserve">für einen großen Glasanteil in der Fassade. </w:t>
      </w:r>
      <w:r w:rsidR="00D018AB" w:rsidRPr="00C22E76">
        <w:rPr>
          <w:rFonts w:ascii="Arial" w:hAnsi="Arial" w:cs="Arial"/>
        </w:rPr>
        <w:t>Schutz gegen direkte Sonneneinstrahlung, Blendung</w:t>
      </w:r>
      <w:r w:rsidR="0066610F" w:rsidRPr="00C22E76">
        <w:rPr>
          <w:rFonts w:ascii="Arial" w:hAnsi="Arial" w:cs="Arial"/>
        </w:rPr>
        <w:t>en</w:t>
      </w:r>
      <w:r w:rsidR="00D018AB" w:rsidRPr="00C22E76">
        <w:rPr>
          <w:rFonts w:ascii="Arial" w:hAnsi="Arial" w:cs="Arial"/>
        </w:rPr>
        <w:t xml:space="preserve"> und übermäßiger Erhitzung im Sommer bietet ein intelligentes Sonnen- und Sichtschutzkonzept der Lameko GmbH aus Coesfeld:</w:t>
      </w:r>
      <w:r w:rsidR="0066610F" w:rsidRPr="00C22E76">
        <w:rPr>
          <w:rFonts w:ascii="Arial" w:hAnsi="Arial" w:cs="Arial"/>
        </w:rPr>
        <w:t xml:space="preserve"> </w:t>
      </w:r>
      <w:r w:rsidR="00475EFA" w:rsidRPr="00C22E76">
        <w:rPr>
          <w:rFonts w:ascii="Arial" w:hAnsi="Arial" w:cs="Arial"/>
        </w:rPr>
        <w:t>20 Raffstoren E 80 A6 S</w:t>
      </w:r>
      <w:r w:rsidR="00D95BA7" w:rsidRPr="00C22E76">
        <w:rPr>
          <w:rFonts w:ascii="Arial" w:hAnsi="Arial" w:cs="Arial"/>
        </w:rPr>
        <w:t>, zehn Fenstermarkisen</w:t>
      </w:r>
      <w:r w:rsidR="00475EFA" w:rsidRPr="00C22E76">
        <w:rPr>
          <w:rFonts w:ascii="Arial" w:hAnsi="Arial" w:cs="Arial"/>
        </w:rPr>
        <w:t xml:space="preserve"> </w:t>
      </w:r>
      <w:r w:rsidR="00D95BA7" w:rsidRPr="00C22E76">
        <w:rPr>
          <w:rFonts w:ascii="Arial" w:hAnsi="Arial" w:cs="Arial"/>
        </w:rPr>
        <w:t xml:space="preserve">mit </w:t>
      </w:r>
      <w:proofErr w:type="spellStart"/>
      <w:r w:rsidR="00426FCA" w:rsidRPr="00C22E76">
        <w:rPr>
          <w:rFonts w:ascii="Arial" w:hAnsi="Arial" w:cs="Arial"/>
        </w:rPr>
        <w:t>easy</w:t>
      </w:r>
      <w:r w:rsidR="00D95BA7" w:rsidRPr="00C22E76">
        <w:rPr>
          <w:rFonts w:ascii="Arial" w:hAnsi="Arial" w:cs="Arial"/>
        </w:rPr>
        <w:t>ZIP</w:t>
      </w:r>
      <w:proofErr w:type="spellEnd"/>
      <w:r w:rsidR="00D95BA7" w:rsidRPr="00C22E76">
        <w:rPr>
          <w:rFonts w:ascii="Arial" w:hAnsi="Arial" w:cs="Arial"/>
        </w:rPr>
        <w:t xml:space="preserve">-Führung </w:t>
      </w:r>
      <w:r w:rsidR="0066610F" w:rsidRPr="00C22E76">
        <w:rPr>
          <w:rFonts w:ascii="Arial" w:hAnsi="Arial" w:cs="Arial"/>
        </w:rPr>
        <w:t xml:space="preserve">und </w:t>
      </w:r>
      <w:r w:rsidR="00475EFA" w:rsidRPr="00C22E76">
        <w:rPr>
          <w:rFonts w:ascii="Arial" w:hAnsi="Arial" w:cs="Arial"/>
        </w:rPr>
        <w:t xml:space="preserve">fünf Pergola-Markisen </w:t>
      </w:r>
      <w:proofErr w:type="spellStart"/>
      <w:r w:rsidR="00475EFA" w:rsidRPr="00C22E76">
        <w:rPr>
          <w:rFonts w:ascii="Arial" w:hAnsi="Arial" w:cs="Arial"/>
        </w:rPr>
        <w:t>Perea</w:t>
      </w:r>
      <w:proofErr w:type="spellEnd"/>
      <w:r w:rsidR="00475EFA" w:rsidRPr="00C22E76">
        <w:rPr>
          <w:rFonts w:ascii="Arial" w:hAnsi="Arial" w:cs="Arial"/>
        </w:rPr>
        <w:t xml:space="preserve"> P40 </w:t>
      </w:r>
      <w:r w:rsidR="00A05424" w:rsidRPr="00C22E76">
        <w:rPr>
          <w:rFonts w:ascii="Arial" w:hAnsi="Arial" w:cs="Arial"/>
        </w:rPr>
        <w:t>von</w:t>
      </w:r>
      <w:r w:rsidR="00475EFA" w:rsidRPr="00C22E76">
        <w:rPr>
          <w:rFonts w:ascii="Arial" w:hAnsi="Arial" w:cs="Arial"/>
        </w:rPr>
        <w:t xml:space="preserve"> Warema </w:t>
      </w:r>
      <w:r w:rsidR="0066610F" w:rsidRPr="00C22E76">
        <w:rPr>
          <w:rFonts w:ascii="Arial" w:hAnsi="Arial" w:cs="Arial"/>
        </w:rPr>
        <w:t>sorgen</w:t>
      </w:r>
      <w:r w:rsidR="00A05424" w:rsidRPr="00C22E76">
        <w:rPr>
          <w:rFonts w:ascii="Arial" w:hAnsi="Arial" w:cs="Arial"/>
        </w:rPr>
        <w:t xml:space="preserve"> – </w:t>
      </w:r>
      <w:r w:rsidR="0066610F" w:rsidRPr="00C22E76">
        <w:rPr>
          <w:rFonts w:ascii="Arial" w:hAnsi="Arial" w:cs="Arial"/>
        </w:rPr>
        <w:t xml:space="preserve">in Verbindung mit </w:t>
      </w:r>
      <w:r w:rsidR="00475EFA" w:rsidRPr="00C22E76">
        <w:rPr>
          <w:rFonts w:ascii="Arial" w:hAnsi="Arial" w:cs="Arial"/>
        </w:rPr>
        <w:t xml:space="preserve">dem Steuerungssystem </w:t>
      </w:r>
      <w:proofErr w:type="spellStart"/>
      <w:r w:rsidR="00475EFA" w:rsidRPr="00C22E76">
        <w:rPr>
          <w:rFonts w:ascii="Arial" w:hAnsi="Arial" w:cs="Arial"/>
        </w:rPr>
        <w:t>Wisotronic</w:t>
      </w:r>
      <w:proofErr w:type="spellEnd"/>
      <w:r w:rsidR="008B54D4" w:rsidRPr="00C22E76">
        <w:rPr>
          <w:rFonts w:ascii="Arial" w:hAnsi="Arial" w:cs="Arial"/>
        </w:rPr>
        <w:t xml:space="preserve"> von W</w:t>
      </w:r>
      <w:r w:rsidR="00C0359D" w:rsidRPr="00C22E76">
        <w:rPr>
          <w:rFonts w:ascii="Arial" w:hAnsi="Arial" w:cs="Arial"/>
        </w:rPr>
        <w:t>arema</w:t>
      </w:r>
      <w:r w:rsidR="00A05424" w:rsidRPr="00C22E76">
        <w:rPr>
          <w:rFonts w:ascii="Arial" w:hAnsi="Arial" w:cs="Arial"/>
        </w:rPr>
        <w:t xml:space="preserve"> – </w:t>
      </w:r>
      <w:r w:rsidR="0066610F" w:rsidRPr="00C22E76">
        <w:rPr>
          <w:rFonts w:ascii="Arial" w:hAnsi="Arial" w:cs="Arial"/>
        </w:rPr>
        <w:t xml:space="preserve">für ein angenehmes </w:t>
      </w:r>
      <w:r w:rsidR="000C5295" w:rsidRPr="00C22E76">
        <w:rPr>
          <w:rFonts w:ascii="Arial" w:hAnsi="Arial" w:cs="Arial"/>
        </w:rPr>
        <w:t>K</w:t>
      </w:r>
      <w:r w:rsidR="0066610F" w:rsidRPr="00C22E76">
        <w:rPr>
          <w:rFonts w:ascii="Arial" w:hAnsi="Arial" w:cs="Arial"/>
        </w:rPr>
        <w:t>lima i</w:t>
      </w:r>
      <w:r w:rsidR="000C5295" w:rsidRPr="00C22E76">
        <w:rPr>
          <w:rFonts w:ascii="Arial" w:hAnsi="Arial" w:cs="Arial"/>
        </w:rPr>
        <w:t xml:space="preserve">m </w:t>
      </w:r>
      <w:r w:rsidR="00E40449" w:rsidRPr="00C22E76">
        <w:rPr>
          <w:rFonts w:ascii="Arial" w:hAnsi="Arial" w:cs="Arial"/>
        </w:rPr>
        <w:t>Arbeits</w:t>
      </w:r>
      <w:r w:rsidR="000C5295" w:rsidRPr="00C22E76">
        <w:rPr>
          <w:rFonts w:ascii="Arial" w:hAnsi="Arial" w:cs="Arial"/>
        </w:rPr>
        <w:t xml:space="preserve">- und </w:t>
      </w:r>
      <w:r w:rsidR="00E40449" w:rsidRPr="00C22E76">
        <w:rPr>
          <w:rFonts w:ascii="Arial" w:hAnsi="Arial" w:cs="Arial"/>
        </w:rPr>
        <w:t>Pausenb</w:t>
      </w:r>
      <w:r w:rsidR="001F5314" w:rsidRPr="00C22E76">
        <w:rPr>
          <w:rFonts w:ascii="Arial" w:hAnsi="Arial" w:cs="Arial"/>
        </w:rPr>
        <w:t>e</w:t>
      </w:r>
      <w:r w:rsidR="000C5295" w:rsidRPr="00C22E76">
        <w:rPr>
          <w:rFonts w:ascii="Arial" w:hAnsi="Arial" w:cs="Arial"/>
        </w:rPr>
        <w:t>reich.</w:t>
      </w:r>
      <w:r w:rsidR="00D809A1" w:rsidRPr="00C22E76">
        <w:rPr>
          <w:rFonts w:ascii="Arial" w:hAnsi="Arial" w:cs="Arial"/>
        </w:rPr>
        <w:t xml:space="preserve"> </w:t>
      </w:r>
    </w:p>
    <w:p w14:paraId="622F7D22" w14:textId="52E0721E" w:rsidR="00B000E4" w:rsidRPr="00C22E76" w:rsidRDefault="00B000E4" w:rsidP="00AB0FB8">
      <w:pPr>
        <w:spacing w:line="360" w:lineRule="auto"/>
        <w:ind w:right="-1"/>
        <w:jc w:val="both"/>
        <w:rPr>
          <w:rFonts w:ascii="Arial" w:hAnsi="Arial" w:cs="Arial"/>
        </w:rPr>
      </w:pPr>
    </w:p>
    <w:p w14:paraId="0786D0E7" w14:textId="72AD5766" w:rsidR="00B000E4" w:rsidRPr="00C22E76" w:rsidRDefault="00717140" w:rsidP="00AB0FB8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C22E76">
        <w:rPr>
          <w:rFonts w:ascii="Arial" w:hAnsi="Arial" w:cs="Arial"/>
          <w:b/>
          <w:bCs/>
        </w:rPr>
        <w:t>Grau, Weiß, Glas</w:t>
      </w:r>
    </w:p>
    <w:p w14:paraId="33FD2E64" w14:textId="6E522739" w:rsidR="003B0C27" w:rsidRPr="00C22E76" w:rsidRDefault="00E64B55" w:rsidP="00AB0FB8">
      <w:pPr>
        <w:spacing w:line="360" w:lineRule="auto"/>
        <w:ind w:right="-1"/>
        <w:jc w:val="both"/>
        <w:rPr>
          <w:rFonts w:ascii="Arial" w:hAnsi="Arial" w:cs="Arial"/>
        </w:rPr>
      </w:pPr>
      <w:r w:rsidRPr="00C22E76">
        <w:rPr>
          <w:rFonts w:ascii="Arial" w:hAnsi="Arial" w:cs="Arial"/>
        </w:rPr>
        <w:t>Ein</w:t>
      </w:r>
      <w:r w:rsidR="00F1409D" w:rsidRPr="00C22E76">
        <w:rPr>
          <w:rFonts w:ascii="Arial" w:hAnsi="Arial" w:cs="Arial"/>
        </w:rPr>
        <w:t xml:space="preserve">e </w:t>
      </w:r>
      <w:r w:rsidRPr="00C22E76">
        <w:rPr>
          <w:rFonts w:ascii="Arial" w:hAnsi="Arial" w:cs="Arial"/>
        </w:rPr>
        <w:t xml:space="preserve">besonders große Glasfläche erstreckt sich zur Straßenseite: </w:t>
      </w:r>
      <w:r w:rsidR="00310D30" w:rsidRPr="00C22E76">
        <w:rPr>
          <w:rFonts w:ascii="Arial" w:hAnsi="Arial" w:cs="Arial"/>
        </w:rPr>
        <w:t xml:space="preserve">Hier werden die Fahrräder </w:t>
      </w:r>
      <w:r w:rsidR="00B9056E" w:rsidRPr="00C22E76">
        <w:rPr>
          <w:rFonts w:ascii="Arial" w:hAnsi="Arial" w:cs="Arial"/>
        </w:rPr>
        <w:t>in</w:t>
      </w:r>
      <w:r w:rsidR="00310D30" w:rsidRPr="00C22E76">
        <w:rPr>
          <w:rFonts w:ascii="Arial" w:hAnsi="Arial" w:cs="Arial"/>
        </w:rPr>
        <w:t xml:space="preserve"> einer </w:t>
      </w:r>
      <w:r w:rsidR="00377950" w:rsidRPr="00C22E76">
        <w:rPr>
          <w:rFonts w:ascii="Arial" w:hAnsi="Arial" w:cs="Arial"/>
        </w:rPr>
        <w:t>1.000</w:t>
      </w:r>
      <w:r w:rsidR="00310D30" w:rsidRPr="00C22E76">
        <w:rPr>
          <w:rFonts w:ascii="Arial" w:hAnsi="Arial" w:cs="Arial"/>
        </w:rPr>
        <w:t xml:space="preserve"> Quadratmeter großen Ausstellungs</w:t>
      </w:r>
      <w:r w:rsidR="00B9056E" w:rsidRPr="00C22E76">
        <w:rPr>
          <w:rFonts w:ascii="Arial" w:hAnsi="Arial" w:cs="Arial"/>
        </w:rPr>
        <w:t>halle</w:t>
      </w:r>
      <w:r w:rsidR="00310D30" w:rsidRPr="00C22E76">
        <w:rPr>
          <w:rFonts w:ascii="Arial" w:hAnsi="Arial" w:cs="Arial"/>
        </w:rPr>
        <w:t xml:space="preserve"> </w:t>
      </w:r>
      <w:r w:rsidR="00377950" w:rsidRPr="00C22E76">
        <w:rPr>
          <w:rFonts w:ascii="Arial" w:hAnsi="Arial" w:cs="Arial"/>
        </w:rPr>
        <w:t xml:space="preserve">in </w:t>
      </w:r>
      <w:r w:rsidR="00A05424" w:rsidRPr="00C22E76">
        <w:rPr>
          <w:rFonts w:ascii="Arial" w:hAnsi="Arial" w:cs="Arial"/>
        </w:rPr>
        <w:t>Szene gesetzt</w:t>
      </w:r>
      <w:r w:rsidR="00310D30" w:rsidRPr="00C22E76">
        <w:rPr>
          <w:rFonts w:ascii="Arial" w:hAnsi="Arial" w:cs="Arial"/>
        </w:rPr>
        <w:t>.</w:t>
      </w:r>
      <w:r w:rsidR="00973E97" w:rsidRPr="00C22E76">
        <w:rPr>
          <w:rFonts w:ascii="Arial" w:hAnsi="Arial" w:cs="Arial"/>
        </w:rPr>
        <w:t xml:space="preserve"> </w:t>
      </w:r>
      <w:r w:rsidR="00EB2AF6" w:rsidRPr="00C22E76">
        <w:rPr>
          <w:rFonts w:ascii="Arial" w:hAnsi="Arial" w:cs="Arial"/>
        </w:rPr>
        <w:t>Ü</w:t>
      </w:r>
      <w:r w:rsidR="00973E97" w:rsidRPr="00C22E76">
        <w:rPr>
          <w:rFonts w:ascii="Arial" w:hAnsi="Arial" w:cs="Arial"/>
        </w:rPr>
        <w:t xml:space="preserve">ber eine </w:t>
      </w:r>
      <w:r w:rsidR="00EB2AF6" w:rsidRPr="00C22E76">
        <w:rPr>
          <w:rFonts w:ascii="Arial" w:hAnsi="Arial" w:cs="Arial"/>
        </w:rPr>
        <w:t xml:space="preserve">offene </w:t>
      </w:r>
      <w:r w:rsidR="00973E97" w:rsidRPr="00C22E76">
        <w:rPr>
          <w:rFonts w:ascii="Arial" w:hAnsi="Arial" w:cs="Arial"/>
        </w:rPr>
        <w:t xml:space="preserve">Galerie im ersten Obergeschoss </w:t>
      </w:r>
      <w:r w:rsidR="002455CF" w:rsidRPr="00C22E76">
        <w:rPr>
          <w:rFonts w:ascii="Arial" w:hAnsi="Arial" w:cs="Arial"/>
        </w:rPr>
        <w:t>schließt der Bürotrakt an. Auf dieser Ebene befinde</w:t>
      </w:r>
      <w:r w:rsidR="00004567" w:rsidRPr="00C22E76">
        <w:rPr>
          <w:rFonts w:ascii="Arial" w:hAnsi="Arial" w:cs="Arial"/>
        </w:rPr>
        <w:t>t</w:t>
      </w:r>
      <w:r w:rsidR="002455CF" w:rsidRPr="00C22E76">
        <w:rPr>
          <w:rFonts w:ascii="Arial" w:hAnsi="Arial" w:cs="Arial"/>
        </w:rPr>
        <w:t xml:space="preserve"> sich auch</w:t>
      </w:r>
      <w:r w:rsidR="00973E97" w:rsidRPr="00C22E76">
        <w:rPr>
          <w:rFonts w:ascii="Arial" w:hAnsi="Arial" w:cs="Arial"/>
        </w:rPr>
        <w:t xml:space="preserve"> </w:t>
      </w:r>
      <w:r w:rsidR="00787B78" w:rsidRPr="00C22E76">
        <w:rPr>
          <w:rFonts w:ascii="Arial" w:hAnsi="Arial" w:cs="Arial"/>
        </w:rPr>
        <w:t xml:space="preserve">ein </w:t>
      </w:r>
      <w:r w:rsidR="00973E97" w:rsidRPr="00C22E76">
        <w:rPr>
          <w:rFonts w:ascii="Arial" w:hAnsi="Arial" w:cs="Arial"/>
        </w:rPr>
        <w:t xml:space="preserve">Gemeinschaftsbereich </w:t>
      </w:r>
      <w:r w:rsidR="00787B78" w:rsidRPr="00C22E76">
        <w:rPr>
          <w:rFonts w:ascii="Arial" w:hAnsi="Arial" w:cs="Arial"/>
        </w:rPr>
        <w:t>inklusive</w:t>
      </w:r>
      <w:r w:rsidR="00973E97" w:rsidRPr="00C22E76">
        <w:rPr>
          <w:rFonts w:ascii="Arial" w:hAnsi="Arial" w:cs="Arial"/>
        </w:rPr>
        <w:t xml:space="preserve"> Küche.</w:t>
      </w:r>
      <w:r w:rsidR="007140B0" w:rsidRPr="00C22E76">
        <w:rPr>
          <w:rFonts w:ascii="Arial" w:hAnsi="Arial" w:cs="Arial"/>
        </w:rPr>
        <w:t xml:space="preserve"> </w:t>
      </w:r>
      <w:r w:rsidR="00466EFD" w:rsidRPr="00C22E76">
        <w:rPr>
          <w:rFonts w:ascii="Arial" w:hAnsi="Arial" w:cs="Arial"/>
        </w:rPr>
        <w:t>Hier</w:t>
      </w:r>
      <w:r w:rsidR="005945C9" w:rsidRPr="00C22E76">
        <w:rPr>
          <w:rFonts w:ascii="Arial" w:hAnsi="Arial" w:cs="Arial"/>
        </w:rPr>
        <w:t xml:space="preserve"> dominiert ein großer Anteil an</w:t>
      </w:r>
      <w:r w:rsidR="009073D8" w:rsidRPr="00C22E76">
        <w:rPr>
          <w:rFonts w:ascii="Arial" w:hAnsi="Arial" w:cs="Arial"/>
        </w:rPr>
        <w:t xml:space="preserve"> verputzten Wänden in Betonoptik </w:t>
      </w:r>
      <w:r w:rsidR="005945C9" w:rsidRPr="00C22E76">
        <w:rPr>
          <w:rFonts w:ascii="Arial" w:hAnsi="Arial" w:cs="Arial"/>
        </w:rPr>
        <w:t xml:space="preserve">und Holz. Letzterer erstreckt sich über den Parkettboden bis hin zu raumhohen Eichentüren. </w:t>
      </w:r>
      <w:r w:rsidR="00882695" w:rsidRPr="00C22E76">
        <w:rPr>
          <w:rFonts w:ascii="Arial" w:hAnsi="Arial" w:cs="Arial"/>
        </w:rPr>
        <w:t xml:space="preserve">Die </w:t>
      </w:r>
      <w:r w:rsidR="00AC2B5A" w:rsidRPr="00C22E76">
        <w:rPr>
          <w:rFonts w:ascii="Arial" w:hAnsi="Arial" w:cs="Arial"/>
        </w:rPr>
        <w:t xml:space="preserve">weitere </w:t>
      </w:r>
      <w:r w:rsidR="00882695" w:rsidRPr="00C22E76">
        <w:rPr>
          <w:rFonts w:ascii="Arial" w:hAnsi="Arial" w:cs="Arial"/>
        </w:rPr>
        <w:t xml:space="preserve">Einrichtung setzt sich aus </w:t>
      </w:r>
      <w:r w:rsidR="00882695" w:rsidRPr="00C22E76">
        <w:rPr>
          <w:rFonts w:ascii="Arial" w:hAnsi="Arial" w:cs="Arial"/>
        </w:rPr>
        <w:lastRenderedPageBreak/>
        <w:t xml:space="preserve">Weiß- und Grautönen zusammen. </w:t>
      </w:r>
      <w:r w:rsidR="00106DE1" w:rsidRPr="00C22E76">
        <w:rPr>
          <w:rFonts w:ascii="Arial" w:hAnsi="Arial" w:cs="Arial"/>
        </w:rPr>
        <w:t xml:space="preserve">Auch außen </w:t>
      </w:r>
      <w:r w:rsidR="00D0449F" w:rsidRPr="00C22E76">
        <w:rPr>
          <w:rFonts w:ascii="Arial" w:hAnsi="Arial" w:cs="Arial"/>
        </w:rPr>
        <w:t>sticht</w:t>
      </w:r>
      <w:r w:rsidR="00106DE1" w:rsidRPr="00C22E76">
        <w:rPr>
          <w:rFonts w:ascii="Arial" w:hAnsi="Arial" w:cs="Arial"/>
        </w:rPr>
        <w:t xml:space="preserve"> </w:t>
      </w:r>
      <w:r w:rsidR="0079764C" w:rsidRPr="00C22E76">
        <w:rPr>
          <w:rFonts w:ascii="Arial" w:hAnsi="Arial" w:cs="Arial"/>
        </w:rPr>
        <w:t>– neben de</w:t>
      </w:r>
      <w:r w:rsidR="007A4D47" w:rsidRPr="00C22E76">
        <w:rPr>
          <w:rFonts w:ascii="Arial" w:hAnsi="Arial" w:cs="Arial"/>
        </w:rPr>
        <w:t>n</w:t>
      </w:r>
      <w:r w:rsidR="0079764C" w:rsidRPr="00C22E76">
        <w:rPr>
          <w:rFonts w:ascii="Arial" w:hAnsi="Arial" w:cs="Arial"/>
        </w:rPr>
        <w:t xml:space="preserve"> Fensterflächen – </w:t>
      </w:r>
      <w:r w:rsidR="00106DE1" w:rsidRPr="00C22E76">
        <w:rPr>
          <w:rFonts w:ascii="Arial" w:hAnsi="Arial" w:cs="Arial"/>
        </w:rPr>
        <w:t>die graue Farbgebung</w:t>
      </w:r>
      <w:r w:rsidR="00D0449F" w:rsidRPr="00C22E76">
        <w:rPr>
          <w:rFonts w:ascii="Arial" w:hAnsi="Arial" w:cs="Arial"/>
        </w:rPr>
        <w:t xml:space="preserve"> hervor</w:t>
      </w:r>
      <w:r w:rsidR="00106DE1" w:rsidRPr="00C22E76">
        <w:rPr>
          <w:rFonts w:ascii="Arial" w:hAnsi="Arial" w:cs="Arial"/>
        </w:rPr>
        <w:t xml:space="preserve">, die in der </w:t>
      </w:r>
      <w:r w:rsidR="00AF0792" w:rsidRPr="00C22E76">
        <w:rPr>
          <w:rFonts w:ascii="Arial" w:hAnsi="Arial" w:cs="Arial"/>
        </w:rPr>
        <w:t>Fassadenbe</w:t>
      </w:r>
      <w:r w:rsidR="00106DE1" w:rsidRPr="00C22E76">
        <w:rPr>
          <w:rFonts w:ascii="Arial" w:hAnsi="Arial" w:cs="Arial"/>
        </w:rPr>
        <w:t xml:space="preserve">kleidung mit großformatigen Aluminiumtafeln aufgegriffen wird. </w:t>
      </w:r>
      <w:r w:rsidR="00466EFD" w:rsidRPr="00C22E76">
        <w:rPr>
          <w:rFonts w:ascii="Arial" w:hAnsi="Arial" w:cs="Arial"/>
        </w:rPr>
        <w:t xml:space="preserve">Die </w:t>
      </w:r>
      <w:r w:rsidR="000C4687" w:rsidRPr="00C22E76">
        <w:rPr>
          <w:rFonts w:ascii="Arial" w:hAnsi="Arial" w:cs="Arial"/>
        </w:rPr>
        <w:t>seidenmatt</w:t>
      </w:r>
      <w:r w:rsidR="00B9715D" w:rsidRPr="00C22E76">
        <w:rPr>
          <w:rFonts w:ascii="Arial" w:hAnsi="Arial" w:cs="Arial"/>
        </w:rPr>
        <w:t>en</w:t>
      </w:r>
      <w:r w:rsidR="000C4687" w:rsidRPr="00C22E76">
        <w:rPr>
          <w:rFonts w:ascii="Arial" w:hAnsi="Arial" w:cs="Arial"/>
        </w:rPr>
        <w:t xml:space="preserve">, </w:t>
      </w:r>
      <w:r w:rsidR="00466EFD" w:rsidRPr="00C22E76">
        <w:rPr>
          <w:rFonts w:ascii="Arial" w:hAnsi="Arial" w:cs="Arial"/>
        </w:rPr>
        <w:t>graphitgrauen Sonnenschutzsysteme passen sich optisch an das Gesamtbild des Firmensitzes an</w:t>
      </w:r>
      <w:r w:rsidR="00AC2B5A" w:rsidRPr="00C22E76">
        <w:rPr>
          <w:rFonts w:ascii="Arial" w:hAnsi="Arial" w:cs="Arial"/>
        </w:rPr>
        <w:t xml:space="preserve">, während sie </w:t>
      </w:r>
      <w:r w:rsidR="00A556E0" w:rsidRPr="00C22E76">
        <w:rPr>
          <w:rFonts w:ascii="Arial" w:hAnsi="Arial" w:cs="Arial"/>
        </w:rPr>
        <w:t xml:space="preserve">im eingefahrenen Zustand </w:t>
      </w:r>
      <w:r w:rsidR="00106DE1" w:rsidRPr="00C22E76">
        <w:rPr>
          <w:rFonts w:ascii="Arial" w:hAnsi="Arial" w:cs="Arial"/>
        </w:rPr>
        <w:t>kaum zu erkennen</w:t>
      </w:r>
      <w:r w:rsidR="00A556E0" w:rsidRPr="00C22E76">
        <w:rPr>
          <w:rFonts w:ascii="Arial" w:hAnsi="Arial" w:cs="Arial"/>
        </w:rPr>
        <w:t xml:space="preserve"> sind</w:t>
      </w:r>
      <w:r w:rsidR="00106DE1" w:rsidRPr="00C22E76">
        <w:rPr>
          <w:rFonts w:ascii="Arial" w:hAnsi="Arial" w:cs="Arial"/>
        </w:rPr>
        <w:t xml:space="preserve">. </w:t>
      </w:r>
      <w:r w:rsidR="00015CBB" w:rsidRPr="00C22E76">
        <w:rPr>
          <w:rFonts w:ascii="Arial" w:hAnsi="Arial" w:cs="Arial"/>
        </w:rPr>
        <w:t xml:space="preserve">Denn die Mitarbeiter von Lameko montierten die Raffstoren </w:t>
      </w:r>
      <w:r w:rsidR="008B25A7" w:rsidRPr="00C22E76">
        <w:rPr>
          <w:rFonts w:ascii="Arial" w:hAnsi="Arial" w:cs="Arial"/>
        </w:rPr>
        <w:t>im Büro</w:t>
      </w:r>
      <w:r w:rsidR="009B41DA" w:rsidRPr="00C22E76">
        <w:rPr>
          <w:rFonts w:ascii="Arial" w:hAnsi="Arial" w:cs="Arial"/>
        </w:rPr>
        <w:t xml:space="preserve">trakt </w:t>
      </w:r>
      <w:r w:rsidR="00C9076C" w:rsidRPr="00C22E76">
        <w:rPr>
          <w:rFonts w:ascii="Arial" w:hAnsi="Arial" w:cs="Arial"/>
        </w:rPr>
        <w:t xml:space="preserve">noch bevor die </w:t>
      </w:r>
      <w:r w:rsidR="009B641D" w:rsidRPr="00C22E76">
        <w:rPr>
          <w:rFonts w:ascii="Arial" w:hAnsi="Arial" w:cs="Arial"/>
        </w:rPr>
        <w:t>Aluminium</w:t>
      </w:r>
      <w:r w:rsidR="008226E1" w:rsidRPr="00C22E76">
        <w:rPr>
          <w:rFonts w:ascii="Arial" w:hAnsi="Arial" w:cs="Arial"/>
        </w:rPr>
        <w:t>f</w:t>
      </w:r>
      <w:r w:rsidR="00C9076C" w:rsidRPr="00C22E76">
        <w:rPr>
          <w:rFonts w:ascii="Arial" w:hAnsi="Arial" w:cs="Arial"/>
        </w:rPr>
        <w:t xml:space="preserve">assade vorgebaut wurde, sodass die Anlagen problemlos hinter dieser verschwinden. </w:t>
      </w:r>
      <w:r w:rsidR="000C2336" w:rsidRPr="00C22E76">
        <w:rPr>
          <w:rFonts w:ascii="Arial" w:hAnsi="Arial" w:cs="Arial"/>
        </w:rPr>
        <w:t>Auch die Pergola</w:t>
      </w:r>
      <w:r w:rsidR="00554AE1" w:rsidRPr="00C22E76">
        <w:rPr>
          <w:rFonts w:ascii="Arial" w:hAnsi="Arial" w:cs="Arial"/>
        </w:rPr>
        <w:t xml:space="preserve">-Markisen </w:t>
      </w:r>
      <w:proofErr w:type="spellStart"/>
      <w:r w:rsidR="00554AE1" w:rsidRPr="00C22E76">
        <w:rPr>
          <w:rFonts w:ascii="Arial" w:hAnsi="Arial" w:cs="Arial"/>
        </w:rPr>
        <w:t>Perea</w:t>
      </w:r>
      <w:proofErr w:type="spellEnd"/>
      <w:r w:rsidR="00554AE1" w:rsidRPr="00C22E76">
        <w:rPr>
          <w:rFonts w:ascii="Arial" w:hAnsi="Arial" w:cs="Arial"/>
        </w:rPr>
        <w:t xml:space="preserve"> P40 wurden </w:t>
      </w:r>
      <w:proofErr w:type="gramStart"/>
      <w:r w:rsidR="00EA0837" w:rsidRPr="00C22E76">
        <w:rPr>
          <w:rFonts w:ascii="Arial" w:hAnsi="Arial" w:cs="Arial"/>
        </w:rPr>
        <w:t>mittels</w:t>
      </w:r>
      <w:r w:rsidR="00665B20" w:rsidRPr="00C22E76">
        <w:rPr>
          <w:rFonts w:ascii="Arial" w:hAnsi="Arial" w:cs="Arial"/>
        </w:rPr>
        <w:t xml:space="preserve"> </w:t>
      </w:r>
      <w:r w:rsidR="00A05424" w:rsidRPr="00C22E76">
        <w:rPr>
          <w:rFonts w:ascii="Arial" w:hAnsi="Arial" w:cs="Arial"/>
        </w:rPr>
        <w:t>eigens</w:t>
      </w:r>
      <w:r w:rsidR="00665B20" w:rsidRPr="00C22E76">
        <w:rPr>
          <w:rFonts w:ascii="Arial" w:hAnsi="Arial" w:cs="Arial"/>
        </w:rPr>
        <w:t xml:space="preserve"> </w:t>
      </w:r>
      <w:r w:rsidR="00EA0837" w:rsidRPr="00C22E76">
        <w:rPr>
          <w:rFonts w:ascii="Arial" w:hAnsi="Arial" w:cs="Arial"/>
        </w:rPr>
        <w:t>angefertigtem</w:t>
      </w:r>
      <w:r w:rsidR="00C82E37" w:rsidRPr="00C22E76">
        <w:rPr>
          <w:rFonts w:ascii="Arial" w:hAnsi="Arial" w:cs="Arial"/>
        </w:rPr>
        <w:t xml:space="preserve"> </w:t>
      </w:r>
      <w:r w:rsidR="00EA0837" w:rsidRPr="00C22E76">
        <w:rPr>
          <w:rFonts w:ascii="Arial" w:hAnsi="Arial" w:cs="Arial"/>
        </w:rPr>
        <w:t>Gestell</w:t>
      </w:r>
      <w:proofErr w:type="gramEnd"/>
      <w:r w:rsidR="00EA0837" w:rsidRPr="00C22E76">
        <w:rPr>
          <w:rFonts w:ascii="Arial" w:hAnsi="Arial" w:cs="Arial"/>
        </w:rPr>
        <w:t xml:space="preserve"> </w:t>
      </w:r>
      <w:r w:rsidR="00554AE1" w:rsidRPr="00C22E76">
        <w:rPr>
          <w:rFonts w:ascii="Arial" w:hAnsi="Arial" w:cs="Arial"/>
        </w:rPr>
        <w:t>auf den Fensterrahmen der</w:t>
      </w:r>
      <w:r w:rsidR="002136E4" w:rsidRPr="00C22E76">
        <w:rPr>
          <w:rFonts w:ascii="Arial" w:hAnsi="Arial" w:cs="Arial"/>
        </w:rPr>
        <w:t xml:space="preserve"> überdachten </w:t>
      </w:r>
      <w:r w:rsidR="0051602B" w:rsidRPr="00C22E76">
        <w:rPr>
          <w:rFonts w:ascii="Arial" w:hAnsi="Arial" w:cs="Arial"/>
        </w:rPr>
        <w:t>Te</w:t>
      </w:r>
      <w:r w:rsidR="00554AE1" w:rsidRPr="00C22E76">
        <w:rPr>
          <w:rFonts w:ascii="Arial" w:hAnsi="Arial" w:cs="Arial"/>
        </w:rPr>
        <w:t xml:space="preserve">rrasse verbaut. </w:t>
      </w:r>
      <w:r w:rsidR="0008334C" w:rsidRPr="00C22E76">
        <w:rPr>
          <w:rFonts w:ascii="Arial" w:hAnsi="Arial" w:cs="Arial"/>
        </w:rPr>
        <w:t xml:space="preserve">Die </w:t>
      </w:r>
      <w:proofErr w:type="spellStart"/>
      <w:r w:rsidR="00426FCA" w:rsidRPr="00C22E76">
        <w:rPr>
          <w:rFonts w:ascii="Arial" w:hAnsi="Arial" w:cs="Arial"/>
        </w:rPr>
        <w:t>easy</w:t>
      </w:r>
      <w:r w:rsidR="0008334C" w:rsidRPr="00C22E76">
        <w:rPr>
          <w:rFonts w:ascii="Arial" w:hAnsi="Arial" w:cs="Arial"/>
        </w:rPr>
        <w:t>Z</w:t>
      </w:r>
      <w:r w:rsidR="004F26AF" w:rsidRPr="00C22E76">
        <w:rPr>
          <w:rFonts w:ascii="Arial" w:hAnsi="Arial" w:cs="Arial"/>
        </w:rPr>
        <w:t>IP</w:t>
      </w:r>
      <w:proofErr w:type="spellEnd"/>
      <w:r w:rsidR="0008334C" w:rsidRPr="00C22E76">
        <w:rPr>
          <w:rFonts w:ascii="Arial" w:hAnsi="Arial" w:cs="Arial"/>
        </w:rPr>
        <w:t>-Markisen im Ausstellungsbereich integrieren sich dagegen</w:t>
      </w:r>
      <w:r w:rsidR="00426FCA" w:rsidRPr="00C22E76">
        <w:rPr>
          <w:rFonts w:ascii="Arial" w:hAnsi="Arial" w:cs="Arial"/>
        </w:rPr>
        <w:t xml:space="preserve"> harmonisch</w:t>
      </w:r>
      <w:r w:rsidR="0008334C" w:rsidRPr="00C22E76">
        <w:rPr>
          <w:rFonts w:ascii="Arial" w:hAnsi="Arial" w:cs="Arial"/>
        </w:rPr>
        <w:t xml:space="preserve"> in die Pfosten-Riegel-Fassade.</w:t>
      </w:r>
    </w:p>
    <w:p w14:paraId="289739CB" w14:textId="77777777" w:rsidR="00AC2B5A" w:rsidRPr="00C22E76" w:rsidRDefault="00AC2B5A" w:rsidP="00AB0FB8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37F5FEF" w14:textId="70AFF001" w:rsidR="00A0299B" w:rsidRPr="00C22E76" w:rsidRDefault="00A0299B" w:rsidP="00AB0FB8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C22E76">
        <w:rPr>
          <w:rFonts w:ascii="Arial" w:hAnsi="Arial" w:cs="Arial"/>
          <w:b/>
          <w:bCs/>
        </w:rPr>
        <w:t>Dezent aber effizient</w:t>
      </w:r>
    </w:p>
    <w:p w14:paraId="633C75D2" w14:textId="3485505E" w:rsidR="00962592" w:rsidRPr="00C22E76" w:rsidRDefault="00962592" w:rsidP="00962592">
      <w:pPr>
        <w:spacing w:line="360" w:lineRule="auto"/>
        <w:ind w:right="-1"/>
        <w:jc w:val="both"/>
        <w:rPr>
          <w:rFonts w:ascii="Arial" w:hAnsi="Arial" w:cs="Arial"/>
        </w:rPr>
      </w:pPr>
      <w:r w:rsidRPr="00C22E76">
        <w:rPr>
          <w:rFonts w:ascii="Arial" w:hAnsi="Arial" w:cs="Arial"/>
        </w:rPr>
        <w:t>D</w:t>
      </w:r>
      <w:r w:rsidR="005445C8" w:rsidRPr="00C22E76">
        <w:rPr>
          <w:rFonts w:ascii="Arial" w:hAnsi="Arial" w:cs="Arial"/>
        </w:rPr>
        <w:t xml:space="preserve">ie von Lameko </w:t>
      </w:r>
      <w:r w:rsidR="00194DA4" w:rsidRPr="00C22E76">
        <w:rPr>
          <w:rFonts w:ascii="Arial" w:hAnsi="Arial" w:cs="Arial"/>
        </w:rPr>
        <w:t xml:space="preserve">optisch </w:t>
      </w:r>
      <w:r w:rsidR="005445C8" w:rsidRPr="00C22E76">
        <w:rPr>
          <w:rFonts w:ascii="Arial" w:hAnsi="Arial" w:cs="Arial"/>
        </w:rPr>
        <w:t xml:space="preserve">bewusst dezent </w:t>
      </w:r>
      <w:r w:rsidR="003E2773" w:rsidRPr="00C22E76">
        <w:rPr>
          <w:rFonts w:ascii="Arial" w:hAnsi="Arial" w:cs="Arial"/>
        </w:rPr>
        <w:t>eingesetzten</w:t>
      </w:r>
      <w:r w:rsidR="005445C8" w:rsidRPr="00C22E76">
        <w:rPr>
          <w:rFonts w:ascii="Arial" w:hAnsi="Arial" w:cs="Arial"/>
        </w:rPr>
        <w:t xml:space="preserve"> Warema-Produkte </w:t>
      </w:r>
      <w:r w:rsidRPr="00C22E76">
        <w:rPr>
          <w:rFonts w:ascii="Arial" w:hAnsi="Arial" w:cs="Arial"/>
        </w:rPr>
        <w:t xml:space="preserve">schaffen in den </w:t>
      </w:r>
      <w:r w:rsidR="00C96F61" w:rsidRPr="00C22E76">
        <w:rPr>
          <w:rFonts w:ascii="Arial" w:hAnsi="Arial" w:cs="Arial"/>
        </w:rPr>
        <w:t>Aufenthaltsbereichen</w:t>
      </w:r>
      <w:r w:rsidRPr="00C22E76">
        <w:rPr>
          <w:rFonts w:ascii="Arial" w:hAnsi="Arial" w:cs="Arial"/>
        </w:rPr>
        <w:t xml:space="preserve"> der Mitarbeiterinnen und Mitarbeiter ein </w:t>
      </w:r>
      <w:r w:rsidR="00A05424" w:rsidRPr="00C22E76">
        <w:rPr>
          <w:rFonts w:ascii="Arial" w:hAnsi="Arial" w:cs="Arial"/>
        </w:rPr>
        <w:t xml:space="preserve">angenehmes Klima </w:t>
      </w:r>
      <w:r w:rsidRPr="00C22E76">
        <w:rPr>
          <w:rFonts w:ascii="Arial" w:hAnsi="Arial" w:cs="Arial"/>
        </w:rPr>
        <w:t xml:space="preserve">zu jeder Tages- und Jahreszeit. So lässt sich das Sonnenlicht </w:t>
      </w:r>
      <w:r w:rsidR="003E10AE" w:rsidRPr="00C22E76">
        <w:rPr>
          <w:rFonts w:ascii="Arial" w:hAnsi="Arial" w:cs="Arial"/>
        </w:rPr>
        <w:t xml:space="preserve">beispielsweise </w:t>
      </w:r>
      <w:r w:rsidR="00CA6CF7" w:rsidRPr="00C22E76">
        <w:rPr>
          <w:rFonts w:ascii="Arial" w:hAnsi="Arial" w:cs="Arial"/>
        </w:rPr>
        <w:t xml:space="preserve">im Bürotrakt über die Raffstoren </w:t>
      </w:r>
      <w:r w:rsidR="003E10AE" w:rsidRPr="00C22E76">
        <w:rPr>
          <w:rFonts w:ascii="Arial" w:hAnsi="Arial" w:cs="Arial"/>
        </w:rPr>
        <w:t xml:space="preserve">je </w:t>
      </w:r>
      <w:r w:rsidRPr="00C22E76">
        <w:rPr>
          <w:rFonts w:ascii="Arial" w:hAnsi="Arial" w:cs="Arial"/>
        </w:rPr>
        <w:t xml:space="preserve">nach persönlichen Vorlieben </w:t>
      </w:r>
      <w:r w:rsidR="00A65B11" w:rsidRPr="00C22E76">
        <w:rPr>
          <w:rFonts w:ascii="Arial" w:hAnsi="Arial" w:cs="Arial"/>
        </w:rPr>
        <w:t>in den Innenraum lenken.</w:t>
      </w:r>
      <w:r w:rsidR="003E10AE" w:rsidRPr="00C22E76">
        <w:rPr>
          <w:rFonts w:ascii="Arial" w:hAnsi="Arial" w:cs="Arial"/>
        </w:rPr>
        <w:t xml:space="preserve"> </w:t>
      </w:r>
      <w:r w:rsidR="007E75B8" w:rsidRPr="00C22E76">
        <w:rPr>
          <w:rFonts w:ascii="Arial" w:hAnsi="Arial" w:cs="Arial"/>
        </w:rPr>
        <w:t>V</w:t>
      </w:r>
      <w:r w:rsidR="003E10AE" w:rsidRPr="00C22E76">
        <w:rPr>
          <w:rFonts w:ascii="Arial" w:hAnsi="Arial" w:cs="Arial"/>
        </w:rPr>
        <w:t xml:space="preserve">erdeckt eingebaute </w:t>
      </w:r>
      <w:r w:rsidR="003F47C1" w:rsidRPr="00C22E76">
        <w:rPr>
          <w:rFonts w:ascii="Arial" w:hAnsi="Arial" w:cs="Arial"/>
        </w:rPr>
        <w:t xml:space="preserve">230 V </w:t>
      </w:r>
      <w:r w:rsidR="007E75B8" w:rsidRPr="00C22E76">
        <w:rPr>
          <w:rFonts w:ascii="Arial" w:hAnsi="Arial" w:cs="Arial"/>
        </w:rPr>
        <w:t xml:space="preserve">Motoren sorgen dabei für Komfort auf Knopfdruck. Einstellbar sind die 60 Millimeter breiten und </w:t>
      </w:r>
      <w:r w:rsidR="00501381" w:rsidRPr="00C22E76">
        <w:rPr>
          <w:rFonts w:ascii="Arial" w:hAnsi="Arial" w:cs="Arial"/>
        </w:rPr>
        <w:t>ca. 0,44</w:t>
      </w:r>
      <w:r w:rsidR="007E75B8" w:rsidRPr="00C22E76">
        <w:rPr>
          <w:rFonts w:ascii="Arial" w:hAnsi="Arial" w:cs="Arial"/>
        </w:rPr>
        <w:t xml:space="preserve"> Millimeter </w:t>
      </w:r>
      <w:r w:rsidR="00501381" w:rsidRPr="00C22E76">
        <w:rPr>
          <w:rFonts w:ascii="Arial" w:hAnsi="Arial" w:cs="Arial"/>
        </w:rPr>
        <w:t>starken</w:t>
      </w:r>
      <w:r w:rsidR="007E75B8" w:rsidRPr="00C22E76">
        <w:rPr>
          <w:rFonts w:ascii="Arial" w:hAnsi="Arial" w:cs="Arial"/>
        </w:rPr>
        <w:t xml:space="preserve">, gewölbten Lamellen </w:t>
      </w:r>
      <w:r w:rsidR="00AC5860" w:rsidRPr="00C22E76">
        <w:rPr>
          <w:rFonts w:ascii="Arial" w:hAnsi="Arial" w:cs="Arial"/>
        </w:rPr>
        <w:t>in nahezu jedem Winkel.</w:t>
      </w:r>
      <w:r w:rsidR="007A6CBA" w:rsidRPr="00C22E76">
        <w:rPr>
          <w:rFonts w:ascii="Arial" w:hAnsi="Arial" w:cs="Arial"/>
        </w:rPr>
        <w:t xml:space="preserve"> </w:t>
      </w:r>
      <w:r w:rsidR="004C6B73" w:rsidRPr="00C22E76">
        <w:rPr>
          <w:rFonts w:ascii="Arial" w:hAnsi="Arial" w:cs="Arial"/>
        </w:rPr>
        <w:t xml:space="preserve">Damit ermöglichen die Raffstoren einen </w:t>
      </w:r>
      <w:r w:rsidR="00131A6F" w:rsidRPr="00C22E76">
        <w:rPr>
          <w:rFonts w:ascii="Arial" w:hAnsi="Arial" w:cs="Arial"/>
        </w:rPr>
        <w:t xml:space="preserve">angenehmen </w:t>
      </w:r>
      <w:r w:rsidR="004C6B73" w:rsidRPr="00C22E76">
        <w:rPr>
          <w:rFonts w:ascii="Arial" w:hAnsi="Arial" w:cs="Arial"/>
        </w:rPr>
        <w:t>Lichteinfall bei gleichzeitig</w:t>
      </w:r>
      <w:r w:rsidR="00F734B8" w:rsidRPr="00C22E76">
        <w:rPr>
          <w:rFonts w:ascii="Arial" w:hAnsi="Arial" w:cs="Arial"/>
        </w:rPr>
        <w:t xml:space="preserve">em </w:t>
      </w:r>
      <w:proofErr w:type="spellStart"/>
      <w:r w:rsidR="004C6B73" w:rsidRPr="00C22E76">
        <w:rPr>
          <w:rFonts w:ascii="Arial" w:hAnsi="Arial" w:cs="Arial"/>
        </w:rPr>
        <w:t>Blend</w:t>
      </w:r>
      <w:proofErr w:type="spellEnd"/>
      <w:r w:rsidR="004C6B73" w:rsidRPr="00C22E76">
        <w:rPr>
          <w:rFonts w:ascii="Arial" w:hAnsi="Arial" w:cs="Arial"/>
        </w:rPr>
        <w:t xml:space="preserve">- und Sichtschutz. </w:t>
      </w:r>
      <w:r w:rsidR="005A0427" w:rsidRPr="00C22E76">
        <w:rPr>
          <w:rFonts w:ascii="Arial" w:hAnsi="Arial" w:cs="Arial"/>
        </w:rPr>
        <w:t>Erreichen die Lamellen die eingebauten</w:t>
      </w:r>
      <w:r w:rsidR="007A6CBA" w:rsidRPr="00C22E76">
        <w:rPr>
          <w:rFonts w:ascii="Arial" w:hAnsi="Arial" w:cs="Arial"/>
        </w:rPr>
        <w:t xml:space="preserve"> Endpositionen</w:t>
      </w:r>
      <w:r w:rsidR="005A0427" w:rsidRPr="00C22E76">
        <w:rPr>
          <w:rFonts w:ascii="Arial" w:hAnsi="Arial" w:cs="Arial"/>
        </w:rPr>
        <w:t xml:space="preserve">, schalten integrierte Schutzschalter </w:t>
      </w:r>
      <w:r w:rsidR="00191410" w:rsidRPr="00C22E76">
        <w:rPr>
          <w:rFonts w:ascii="Arial" w:hAnsi="Arial" w:cs="Arial"/>
        </w:rPr>
        <w:t xml:space="preserve">im Motor </w:t>
      </w:r>
      <w:r w:rsidR="005A0427" w:rsidRPr="00C22E76">
        <w:rPr>
          <w:rFonts w:ascii="Arial" w:hAnsi="Arial" w:cs="Arial"/>
        </w:rPr>
        <w:t>den</w:t>
      </w:r>
      <w:r w:rsidR="007A6CBA" w:rsidRPr="00C22E76">
        <w:rPr>
          <w:rFonts w:ascii="Arial" w:hAnsi="Arial" w:cs="Arial"/>
        </w:rPr>
        <w:t xml:space="preserve"> Antrieb</w:t>
      </w:r>
      <w:r w:rsidR="005A0427" w:rsidRPr="00C22E76">
        <w:rPr>
          <w:rFonts w:ascii="Arial" w:hAnsi="Arial" w:cs="Arial"/>
        </w:rPr>
        <w:t xml:space="preserve"> automatisch a</w:t>
      </w:r>
      <w:r w:rsidR="009E7E3F" w:rsidRPr="00C22E76">
        <w:rPr>
          <w:rFonts w:ascii="Arial" w:hAnsi="Arial" w:cs="Arial"/>
        </w:rPr>
        <w:t>b</w:t>
      </w:r>
      <w:r w:rsidR="007A6CBA" w:rsidRPr="00C22E76">
        <w:rPr>
          <w:rFonts w:ascii="Arial" w:hAnsi="Arial" w:cs="Arial"/>
        </w:rPr>
        <w:t>.</w:t>
      </w:r>
      <w:r w:rsidR="00CA6CF7" w:rsidRPr="00C22E76">
        <w:rPr>
          <w:rFonts w:ascii="Arial" w:hAnsi="Arial" w:cs="Arial"/>
        </w:rPr>
        <w:t xml:space="preserve"> </w:t>
      </w:r>
    </w:p>
    <w:p w14:paraId="37792501" w14:textId="3D8D74B9" w:rsidR="003B3BF1" w:rsidRPr="00C22E76" w:rsidRDefault="003B3BF1" w:rsidP="00962592">
      <w:pPr>
        <w:spacing w:line="360" w:lineRule="auto"/>
        <w:ind w:right="-1"/>
        <w:jc w:val="both"/>
        <w:rPr>
          <w:rFonts w:ascii="Arial" w:hAnsi="Arial" w:cs="Arial"/>
        </w:rPr>
      </w:pPr>
    </w:p>
    <w:p w14:paraId="7EE4062C" w14:textId="407E8C7D" w:rsidR="009B41DA" w:rsidRPr="00C22E76" w:rsidRDefault="00192DD4" w:rsidP="003B0C27">
      <w:pPr>
        <w:spacing w:line="360" w:lineRule="auto"/>
        <w:ind w:right="-1"/>
        <w:jc w:val="both"/>
        <w:rPr>
          <w:rFonts w:ascii="Arial" w:hAnsi="Arial" w:cs="Arial"/>
        </w:rPr>
      </w:pPr>
      <w:r w:rsidRPr="00C22E76">
        <w:rPr>
          <w:rFonts w:ascii="Arial" w:hAnsi="Arial" w:cs="Arial"/>
        </w:rPr>
        <w:t xml:space="preserve">Über diese automatische Endschaltung verfügen auch die fünf Pergola-Markisen </w:t>
      </w:r>
      <w:proofErr w:type="spellStart"/>
      <w:r w:rsidRPr="00C22E76">
        <w:rPr>
          <w:rFonts w:ascii="Arial" w:hAnsi="Arial" w:cs="Arial"/>
        </w:rPr>
        <w:t>Perea</w:t>
      </w:r>
      <w:proofErr w:type="spellEnd"/>
      <w:r w:rsidRPr="00C22E76">
        <w:rPr>
          <w:rFonts w:ascii="Arial" w:hAnsi="Arial" w:cs="Arial"/>
        </w:rPr>
        <w:t xml:space="preserve"> P40 </w:t>
      </w:r>
      <w:bookmarkStart w:id="1" w:name="_Hlk24547313"/>
      <w:r w:rsidR="00CD6654" w:rsidRPr="00C22E76">
        <w:rPr>
          <w:rFonts w:ascii="Arial" w:hAnsi="Arial" w:cs="Arial"/>
        </w:rPr>
        <w:t xml:space="preserve">auf der </w:t>
      </w:r>
      <w:r w:rsidR="00AC2000" w:rsidRPr="00C22E76">
        <w:rPr>
          <w:rFonts w:ascii="Arial" w:hAnsi="Arial" w:cs="Arial"/>
        </w:rPr>
        <w:t xml:space="preserve">136 Quadratmeter großen, </w:t>
      </w:r>
      <w:r w:rsidR="00CD6654" w:rsidRPr="00C22E76">
        <w:rPr>
          <w:rFonts w:ascii="Arial" w:hAnsi="Arial" w:cs="Arial"/>
        </w:rPr>
        <w:t>überdachten Dachterrasse</w:t>
      </w:r>
      <w:bookmarkEnd w:id="1"/>
      <w:r w:rsidR="00CD6654" w:rsidRPr="00C22E76">
        <w:rPr>
          <w:rFonts w:ascii="Arial" w:hAnsi="Arial" w:cs="Arial"/>
        </w:rPr>
        <w:t xml:space="preserve">. </w:t>
      </w:r>
      <w:r w:rsidR="00AC2000" w:rsidRPr="00C22E76">
        <w:rPr>
          <w:rFonts w:ascii="Arial" w:hAnsi="Arial" w:cs="Arial"/>
        </w:rPr>
        <w:t xml:space="preserve">Letztere dient als Pausen- und </w:t>
      </w:r>
      <w:r w:rsidR="00AC2000" w:rsidRPr="00C22E76">
        <w:rPr>
          <w:rFonts w:ascii="Arial" w:hAnsi="Arial" w:cs="Arial"/>
        </w:rPr>
        <w:lastRenderedPageBreak/>
        <w:t>Rückzugsort</w:t>
      </w:r>
      <w:r w:rsidR="005A7C1F" w:rsidRPr="00C22E76">
        <w:rPr>
          <w:rFonts w:ascii="Arial" w:hAnsi="Arial" w:cs="Arial"/>
        </w:rPr>
        <w:t xml:space="preserve">. </w:t>
      </w:r>
      <w:r w:rsidR="00B15FB2" w:rsidRPr="00C22E76">
        <w:rPr>
          <w:rFonts w:ascii="Arial" w:hAnsi="Arial" w:cs="Arial"/>
        </w:rPr>
        <w:t>N</w:t>
      </w:r>
      <w:r w:rsidR="005A7C1F" w:rsidRPr="00C22E76">
        <w:rPr>
          <w:rFonts w:ascii="Arial" w:hAnsi="Arial" w:cs="Arial"/>
        </w:rPr>
        <w:t xml:space="preserve">ach Osten ausgerichtet bietet </w:t>
      </w:r>
      <w:r w:rsidR="00B15FB2" w:rsidRPr="00C22E76">
        <w:rPr>
          <w:rFonts w:ascii="Arial" w:hAnsi="Arial" w:cs="Arial"/>
        </w:rPr>
        <w:t xml:space="preserve">sie </w:t>
      </w:r>
      <w:r w:rsidR="005A7C1F" w:rsidRPr="00C22E76">
        <w:rPr>
          <w:rFonts w:ascii="Arial" w:hAnsi="Arial" w:cs="Arial"/>
        </w:rPr>
        <w:t xml:space="preserve">einen weiten Blick in die Natur. </w:t>
      </w:r>
      <w:r w:rsidR="008B3F8F" w:rsidRPr="00C22E76">
        <w:rPr>
          <w:rFonts w:ascii="Arial" w:hAnsi="Arial" w:cs="Arial"/>
        </w:rPr>
        <w:t>Die Markise</w:t>
      </w:r>
      <w:r w:rsidR="00E319C2" w:rsidRPr="00C22E76">
        <w:rPr>
          <w:rFonts w:ascii="Arial" w:hAnsi="Arial" w:cs="Arial"/>
        </w:rPr>
        <w:t>n</w:t>
      </w:r>
      <w:r w:rsidR="008B3F8F" w:rsidRPr="00C22E76">
        <w:rPr>
          <w:rFonts w:ascii="Arial" w:hAnsi="Arial" w:cs="Arial"/>
        </w:rPr>
        <w:t xml:space="preserve"> garantier</w:t>
      </w:r>
      <w:r w:rsidR="00E319C2" w:rsidRPr="00C22E76">
        <w:rPr>
          <w:rFonts w:ascii="Arial" w:hAnsi="Arial" w:cs="Arial"/>
        </w:rPr>
        <w:t>en</w:t>
      </w:r>
      <w:r w:rsidR="008B3F8F" w:rsidRPr="00C22E76">
        <w:rPr>
          <w:rFonts w:ascii="Arial" w:hAnsi="Arial" w:cs="Arial"/>
        </w:rPr>
        <w:t xml:space="preserve"> hier </w:t>
      </w:r>
      <w:r w:rsidR="006976A0" w:rsidRPr="00C22E76">
        <w:rPr>
          <w:rFonts w:ascii="Arial" w:hAnsi="Arial" w:cs="Arial"/>
        </w:rPr>
        <w:t xml:space="preserve">als Schattenspender </w:t>
      </w:r>
      <w:r w:rsidR="002C6460" w:rsidRPr="00C22E76">
        <w:rPr>
          <w:rFonts w:ascii="Arial" w:hAnsi="Arial" w:cs="Arial"/>
        </w:rPr>
        <w:t xml:space="preserve">unter anderem </w:t>
      </w:r>
      <w:r w:rsidR="00F063FF" w:rsidRPr="00C22E76">
        <w:rPr>
          <w:rFonts w:ascii="Arial" w:hAnsi="Arial" w:cs="Arial"/>
        </w:rPr>
        <w:t>Schutz vor</w:t>
      </w:r>
      <w:r w:rsidR="008B3F8F" w:rsidRPr="00C22E76">
        <w:rPr>
          <w:rFonts w:ascii="Arial" w:hAnsi="Arial" w:cs="Arial"/>
        </w:rPr>
        <w:t xml:space="preserve"> </w:t>
      </w:r>
      <w:r w:rsidR="00F063FF" w:rsidRPr="00C22E76">
        <w:rPr>
          <w:rFonts w:ascii="Arial" w:hAnsi="Arial" w:cs="Arial"/>
        </w:rPr>
        <w:t>tiefstehender Sonne. D</w:t>
      </w:r>
      <w:r w:rsidR="00BF6331" w:rsidRPr="00C22E76">
        <w:rPr>
          <w:rFonts w:ascii="Arial" w:hAnsi="Arial" w:cs="Arial"/>
        </w:rPr>
        <w:t xml:space="preserve">abei läuft das </w:t>
      </w:r>
      <w:r w:rsidR="00411CC3" w:rsidRPr="00C22E76">
        <w:rPr>
          <w:rFonts w:ascii="Arial" w:hAnsi="Arial" w:cs="Arial"/>
        </w:rPr>
        <w:t>Markisent</w:t>
      </w:r>
      <w:r w:rsidR="00F063FF" w:rsidRPr="00C22E76">
        <w:rPr>
          <w:rFonts w:ascii="Arial" w:hAnsi="Arial" w:cs="Arial"/>
        </w:rPr>
        <w:t>uch</w:t>
      </w:r>
      <w:r w:rsidR="00BF6331" w:rsidRPr="00C22E76">
        <w:rPr>
          <w:rFonts w:ascii="Arial" w:hAnsi="Arial" w:cs="Arial"/>
        </w:rPr>
        <w:t xml:space="preserve"> </w:t>
      </w:r>
      <w:r w:rsidR="00F063FF" w:rsidRPr="00C22E76">
        <w:rPr>
          <w:rFonts w:ascii="Arial" w:hAnsi="Arial" w:cs="Arial"/>
        </w:rPr>
        <w:t>– durch</w:t>
      </w:r>
      <w:r w:rsidR="00411CC3" w:rsidRPr="00C22E76">
        <w:rPr>
          <w:rFonts w:ascii="Arial" w:hAnsi="Arial" w:cs="Arial"/>
        </w:rPr>
        <w:t xml:space="preserve"> die </w:t>
      </w:r>
      <w:r w:rsidR="00071745" w:rsidRPr="00C22E76">
        <w:rPr>
          <w:rFonts w:ascii="Arial" w:hAnsi="Arial" w:cs="Arial"/>
        </w:rPr>
        <w:t>B</w:t>
      </w:r>
      <w:r w:rsidR="00411CC3" w:rsidRPr="00C22E76">
        <w:rPr>
          <w:rFonts w:ascii="Arial" w:hAnsi="Arial" w:cs="Arial"/>
        </w:rPr>
        <w:t>efestigung an</w:t>
      </w:r>
      <w:r w:rsidR="009D2B84" w:rsidRPr="00C22E76">
        <w:rPr>
          <w:rFonts w:ascii="Arial" w:hAnsi="Arial" w:cs="Arial"/>
        </w:rPr>
        <w:t xml:space="preserve"> ein</w:t>
      </w:r>
      <w:r w:rsidR="00F063FF" w:rsidRPr="00C22E76">
        <w:rPr>
          <w:rFonts w:ascii="Arial" w:hAnsi="Arial" w:cs="Arial"/>
        </w:rPr>
        <w:t xml:space="preserve"> Federstahlband – direkt in den Führungss</w:t>
      </w:r>
      <w:r w:rsidR="008B3F8F" w:rsidRPr="00C22E76">
        <w:rPr>
          <w:rFonts w:ascii="Arial" w:hAnsi="Arial" w:cs="Arial"/>
        </w:rPr>
        <w:t>chie</w:t>
      </w:r>
      <w:r w:rsidR="00F063FF" w:rsidRPr="00C22E76">
        <w:rPr>
          <w:rFonts w:ascii="Arial" w:hAnsi="Arial" w:cs="Arial"/>
        </w:rPr>
        <w:t>nen</w:t>
      </w:r>
      <w:r w:rsidR="00BF6331" w:rsidRPr="00C22E76">
        <w:rPr>
          <w:rFonts w:ascii="Arial" w:hAnsi="Arial" w:cs="Arial"/>
        </w:rPr>
        <w:t>, sodass</w:t>
      </w:r>
      <w:r w:rsidR="008B3F8F" w:rsidRPr="00C22E76">
        <w:rPr>
          <w:rFonts w:ascii="Arial" w:hAnsi="Arial" w:cs="Arial"/>
        </w:rPr>
        <w:t xml:space="preserve"> kein Lichtspalt</w:t>
      </w:r>
      <w:r w:rsidR="00BF6331" w:rsidRPr="00C22E76">
        <w:rPr>
          <w:rFonts w:ascii="Arial" w:hAnsi="Arial" w:cs="Arial"/>
        </w:rPr>
        <w:t xml:space="preserve"> </w:t>
      </w:r>
      <w:r w:rsidR="002C6460" w:rsidRPr="00C22E76">
        <w:rPr>
          <w:rFonts w:ascii="Arial" w:hAnsi="Arial" w:cs="Arial"/>
        </w:rPr>
        <w:t xml:space="preserve">zwischen Schiene und Stoff </w:t>
      </w:r>
      <w:r w:rsidR="00BF6331" w:rsidRPr="00C22E76">
        <w:rPr>
          <w:rFonts w:ascii="Arial" w:hAnsi="Arial" w:cs="Arial"/>
        </w:rPr>
        <w:t xml:space="preserve">entsteht. </w:t>
      </w:r>
      <w:r w:rsidR="00A3626D" w:rsidRPr="00C22E76">
        <w:rPr>
          <w:rFonts w:ascii="Arial" w:hAnsi="Arial" w:cs="Arial"/>
        </w:rPr>
        <w:t xml:space="preserve">Der </w:t>
      </w:r>
      <w:r w:rsidR="006976A0" w:rsidRPr="00C22E76">
        <w:rPr>
          <w:rFonts w:ascii="Arial" w:hAnsi="Arial" w:cs="Arial"/>
        </w:rPr>
        <w:t xml:space="preserve">Behang wird beim Ein- und Ausfahren über eine Welle </w:t>
      </w:r>
      <w:r w:rsidR="00060BA5" w:rsidRPr="00C22E76">
        <w:rPr>
          <w:rFonts w:ascii="Arial" w:hAnsi="Arial" w:cs="Arial"/>
        </w:rPr>
        <w:t xml:space="preserve">auf- beziehungsweise abgewickelt. </w:t>
      </w:r>
      <w:r w:rsidR="008347A6" w:rsidRPr="00C22E76">
        <w:rPr>
          <w:rFonts w:ascii="Arial" w:hAnsi="Arial" w:cs="Arial"/>
        </w:rPr>
        <w:t xml:space="preserve">Eingebaut ist hier ein </w:t>
      </w:r>
      <w:r w:rsidR="00191410" w:rsidRPr="00C22E76">
        <w:rPr>
          <w:rFonts w:ascii="Arial" w:hAnsi="Arial" w:cs="Arial"/>
        </w:rPr>
        <w:t xml:space="preserve">230 V </w:t>
      </w:r>
      <w:r w:rsidR="008347A6" w:rsidRPr="00C22E76">
        <w:rPr>
          <w:rFonts w:ascii="Arial" w:hAnsi="Arial" w:cs="Arial"/>
        </w:rPr>
        <w:t>Rohrmotor.</w:t>
      </w:r>
    </w:p>
    <w:p w14:paraId="15ADA1D9" w14:textId="4126BC34" w:rsidR="0008334C" w:rsidRPr="00C22E76" w:rsidRDefault="0008334C" w:rsidP="003B0C27">
      <w:pPr>
        <w:spacing w:line="360" w:lineRule="auto"/>
        <w:ind w:right="-1"/>
        <w:jc w:val="both"/>
        <w:rPr>
          <w:rFonts w:ascii="Arial" w:hAnsi="Arial" w:cs="Arial"/>
        </w:rPr>
      </w:pPr>
    </w:p>
    <w:p w14:paraId="060EDD7A" w14:textId="080E0C46" w:rsidR="0008334C" w:rsidRPr="00C22E76" w:rsidRDefault="00AC0E38" w:rsidP="003B0C27">
      <w:pPr>
        <w:spacing w:line="360" w:lineRule="auto"/>
        <w:ind w:right="-1"/>
        <w:jc w:val="both"/>
        <w:rPr>
          <w:rFonts w:ascii="Arial" w:hAnsi="Arial" w:cs="Arial"/>
        </w:rPr>
      </w:pPr>
      <w:r w:rsidRPr="00C22E76">
        <w:rPr>
          <w:rFonts w:ascii="Arial" w:hAnsi="Arial" w:cs="Arial"/>
        </w:rPr>
        <w:t>I</w:t>
      </w:r>
      <w:r w:rsidR="005824B4" w:rsidRPr="00C22E76">
        <w:rPr>
          <w:rFonts w:ascii="Arial" w:hAnsi="Arial" w:cs="Arial"/>
        </w:rPr>
        <w:t xml:space="preserve">n der Ausstellungshalle, in denen sich </w:t>
      </w:r>
      <w:r w:rsidR="009073D8" w:rsidRPr="00C22E76">
        <w:rPr>
          <w:rFonts w:ascii="Arial" w:hAnsi="Arial" w:cs="Arial"/>
        </w:rPr>
        <w:t>Händler</w:t>
      </w:r>
      <w:r w:rsidR="005824B4" w:rsidRPr="00C22E76">
        <w:rPr>
          <w:rFonts w:ascii="Arial" w:hAnsi="Arial" w:cs="Arial"/>
        </w:rPr>
        <w:t xml:space="preserve"> einen ersten Eindruck </w:t>
      </w:r>
      <w:r w:rsidR="00522B41" w:rsidRPr="00C22E76">
        <w:rPr>
          <w:rFonts w:ascii="Arial" w:hAnsi="Arial" w:cs="Arial"/>
        </w:rPr>
        <w:t>über</w:t>
      </w:r>
      <w:r w:rsidR="005824B4" w:rsidRPr="00C22E76">
        <w:rPr>
          <w:rFonts w:ascii="Arial" w:hAnsi="Arial" w:cs="Arial"/>
        </w:rPr>
        <w:t xml:space="preserve"> aktuelle Fahrradmodelle </w:t>
      </w:r>
      <w:r w:rsidR="00522B41" w:rsidRPr="00C22E76">
        <w:rPr>
          <w:rFonts w:ascii="Arial" w:hAnsi="Arial" w:cs="Arial"/>
        </w:rPr>
        <w:t>verschaffen</w:t>
      </w:r>
      <w:r w:rsidR="005824B4" w:rsidRPr="00C22E76">
        <w:rPr>
          <w:rFonts w:ascii="Arial" w:hAnsi="Arial" w:cs="Arial"/>
        </w:rPr>
        <w:t xml:space="preserve"> können, sorgen die </w:t>
      </w:r>
      <w:r w:rsidR="002C6460" w:rsidRPr="00C22E76">
        <w:rPr>
          <w:rFonts w:ascii="Arial" w:hAnsi="Arial" w:cs="Arial"/>
        </w:rPr>
        <w:t xml:space="preserve">Markisen mit </w:t>
      </w:r>
      <w:proofErr w:type="spellStart"/>
      <w:r w:rsidR="00DA20B6" w:rsidRPr="00C22E76">
        <w:rPr>
          <w:rFonts w:ascii="Arial" w:hAnsi="Arial" w:cs="Arial"/>
        </w:rPr>
        <w:t>easy</w:t>
      </w:r>
      <w:r w:rsidR="005824B4" w:rsidRPr="00C22E76">
        <w:rPr>
          <w:rFonts w:ascii="Arial" w:hAnsi="Arial" w:cs="Arial"/>
        </w:rPr>
        <w:t>ZIP</w:t>
      </w:r>
      <w:proofErr w:type="spellEnd"/>
      <w:r w:rsidR="005824B4" w:rsidRPr="00C22E76">
        <w:rPr>
          <w:rFonts w:ascii="Arial" w:hAnsi="Arial" w:cs="Arial"/>
        </w:rPr>
        <w:t>-</w:t>
      </w:r>
      <w:r w:rsidR="002C6460" w:rsidRPr="00C22E76">
        <w:rPr>
          <w:rFonts w:ascii="Arial" w:hAnsi="Arial" w:cs="Arial"/>
        </w:rPr>
        <w:t>Führung</w:t>
      </w:r>
      <w:r w:rsidR="005824B4" w:rsidRPr="00C22E76">
        <w:rPr>
          <w:rFonts w:ascii="Arial" w:hAnsi="Arial" w:cs="Arial"/>
        </w:rPr>
        <w:t xml:space="preserve"> </w:t>
      </w:r>
      <w:r w:rsidR="007E383E" w:rsidRPr="00C22E76">
        <w:rPr>
          <w:rFonts w:ascii="Arial" w:hAnsi="Arial" w:cs="Arial"/>
        </w:rPr>
        <w:t>in Komb</w:t>
      </w:r>
      <w:r w:rsidR="00A3456D" w:rsidRPr="00C22E76">
        <w:rPr>
          <w:rFonts w:ascii="Arial" w:hAnsi="Arial" w:cs="Arial"/>
        </w:rPr>
        <w:t>i</w:t>
      </w:r>
      <w:r w:rsidR="007E383E" w:rsidRPr="00C22E76">
        <w:rPr>
          <w:rFonts w:ascii="Arial" w:hAnsi="Arial" w:cs="Arial"/>
        </w:rPr>
        <w:t xml:space="preserve">nation mit </w:t>
      </w:r>
      <w:r w:rsidR="007C5262" w:rsidRPr="00C22E76">
        <w:rPr>
          <w:rFonts w:ascii="Arial" w:hAnsi="Arial" w:cs="Arial"/>
        </w:rPr>
        <w:t xml:space="preserve">einem </w:t>
      </w:r>
      <w:r w:rsidR="00BF575C" w:rsidRPr="00C22E76">
        <w:rPr>
          <w:rFonts w:ascii="Arial" w:hAnsi="Arial" w:cs="Arial"/>
        </w:rPr>
        <w:t>obenliegenden Vorbau</w:t>
      </w:r>
      <w:r w:rsidR="007E383E" w:rsidRPr="00C22E76">
        <w:rPr>
          <w:rFonts w:ascii="Arial" w:hAnsi="Arial" w:cs="Arial"/>
        </w:rPr>
        <w:t xml:space="preserve"> </w:t>
      </w:r>
      <w:r w:rsidR="005824B4" w:rsidRPr="00C22E76">
        <w:rPr>
          <w:rFonts w:ascii="Arial" w:hAnsi="Arial" w:cs="Arial"/>
        </w:rPr>
        <w:t xml:space="preserve">ebenfalls für eine angenehme Beschattung. </w:t>
      </w:r>
      <w:r w:rsidR="005515DA" w:rsidRPr="00C22E76">
        <w:rPr>
          <w:rFonts w:ascii="Arial" w:hAnsi="Arial" w:cs="Arial"/>
        </w:rPr>
        <w:t xml:space="preserve">Über </w:t>
      </w:r>
      <w:r w:rsidR="00A61D21" w:rsidRPr="00C22E76">
        <w:rPr>
          <w:rFonts w:ascii="Arial" w:hAnsi="Arial" w:cs="Arial"/>
        </w:rPr>
        <w:t xml:space="preserve">seitliche </w:t>
      </w:r>
      <w:r w:rsidR="005515DA" w:rsidRPr="00C22E76">
        <w:rPr>
          <w:rFonts w:ascii="Arial" w:hAnsi="Arial" w:cs="Arial"/>
        </w:rPr>
        <w:t xml:space="preserve">Führungsschienen </w:t>
      </w:r>
      <w:r w:rsidR="00025495" w:rsidRPr="00C22E76">
        <w:rPr>
          <w:rFonts w:ascii="Arial" w:hAnsi="Arial" w:cs="Arial"/>
        </w:rPr>
        <w:t xml:space="preserve">wird das </w:t>
      </w:r>
      <w:r w:rsidR="00D61395" w:rsidRPr="00C22E76">
        <w:rPr>
          <w:rFonts w:ascii="Arial" w:hAnsi="Arial" w:cs="Arial"/>
        </w:rPr>
        <w:t>Markisen-Gewebe</w:t>
      </w:r>
      <w:r w:rsidR="0010121A" w:rsidRPr="00C22E76">
        <w:rPr>
          <w:rFonts w:ascii="Arial" w:hAnsi="Arial" w:cs="Arial"/>
        </w:rPr>
        <w:t xml:space="preserve"> aus hundertprozentigem Acryl</w:t>
      </w:r>
      <w:r w:rsidR="00025495" w:rsidRPr="00C22E76">
        <w:rPr>
          <w:rFonts w:ascii="Arial" w:hAnsi="Arial" w:cs="Arial"/>
        </w:rPr>
        <w:t xml:space="preserve"> </w:t>
      </w:r>
      <w:r w:rsidR="00DA20B6" w:rsidRPr="00C22E76">
        <w:rPr>
          <w:rFonts w:ascii="Arial" w:hAnsi="Arial" w:cs="Arial"/>
        </w:rPr>
        <w:t>hoch</w:t>
      </w:r>
      <w:r w:rsidR="003843E9" w:rsidRPr="00C22E76">
        <w:rPr>
          <w:rFonts w:ascii="Arial" w:hAnsi="Arial" w:cs="Arial"/>
        </w:rPr>
        <w:t>-</w:t>
      </w:r>
      <w:r w:rsidR="00581557" w:rsidRPr="00C22E76">
        <w:rPr>
          <w:rFonts w:ascii="Arial" w:hAnsi="Arial" w:cs="Arial"/>
        </w:rPr>
        <w:t xml:space="preserve"> und </w:t>
      </w:r>
      <w:r w:rsidR="00DA20B6" w:rsidRPr="00C22E76">
        <w:rPr>
          <w:rFonts w:ascii="Arial" w:hAnsi="Arial" w:cs="Arial"/>
        </w:rPr>
        <w:t>tiefgefahren</w:t>
      </w:r>
      <w:r w:rsidR="00581557" w:rsidRPr="00C22E76">
        <w:rPr>
          <w:rFonts w:ascii="Arial" w:hAnsi="Arial" w:cs="Arial"/>
        </w:rPr>
        <w:t xml:space="preserve">. </w:t>
      </w:r>
      <w:r w:rsidR="00BD6CEC" w:rsidRPr="00C22E76">
        <w:rPr>
          <w:rFonts w:ascii="Arial" w:hAnsi="Arial" w:cs="Arial"/>
        </w:rPr>
        <w:t>Das stabile System hält Windgeschwindigkeit</w:t>
      </w:r>
      <w:r w:rsidR="001678E9" w:rsidRPr="00C22E76">
        <w:rPr>
          <w:rFonts w:ascii="Arial" w:hAnsi="Arial" w:cs="Arial"/>
        </w:rPr>
        <w:t>en</w:t>
      </w:r>
      <w:r w:rsidR="00BD6CEC" w:rsidRPr="00C22E76">
        <w:rPr>
          <w:rFonts w:ascii="Arial" w:hAnsi="Arial" w:cs="Arial"/>
        </w:rPr>
        <w:t xml:space="preserve"> von</w:t>
      </w:r>
      <w:r w:rsidR="001678E9" w:rsidRPr="00C22E76">
        <w:rPr>
          <w:rFonts w:ascii="Arial" w:hAnsi="Arial" w:cs="Arial"/>
        </w:rPr>
        <w:t xml:space="preserve"> bis zu</w:t>
      </w:r>
      <w:r w:rsidR="00BD6CEC" w:rsidRPr="00C22E76">
        <w:rPr>
          <w:rFonts w:ascii="Arial" w:hAnsi="Arial" w:cs="Arial"/>
        </w:rPr>
        <w:t xml:space="preserve"> 150 Kilometern pro Stunde stand.</w:t>
      </w:r>
      <w:r w:rsidR="00B5090E" w:rsidRPr="00C22E76">
        <w:t xml:space="preserve"> </w:t>
      </w:r>
      <w:r w:rsidR="00B5090E" w:rsidRPr="00C22E76">
        <w:rPr>
          <w:rFonts w:ascii="Arial" w:hAnsi="Arial" w:cs="Arial"/>
        </w:rPr>
        <w:t>Für einen</w:t>
      </w:r>
      <w:r w:rsidR="00B5090E" w:rsidRPr="00C22E76">
        <w:t xml:space="preserve"> </w:t>
      </w:r>
      <w:r w:rsidR="00B5090E" w:rsidRPr="00C22E76">
        <w:rPr>
          <w:rFonts w:ascii="Arial" w:hAnsi="Arial" w:cs="Arial"/>
        </w:rPr>
        <w:t xml:space="preserve">maximalen </w:t>
      </w:r>
      <w:proofErr w:type="spellStart"/>
      <w:r w:rsidR="00B5090E" w:rsidRPr="00C22E76">
        <w:rPr>
          <w:rFonts w:ascii="Arial" w:hAnsi="Arial" w:cs="Arial"/>
        </w:rPr>
        <w:t>Behangschutz</w:t>
      </w:r>
      <w:proofErr w:type="spellEnd"/>
      <w:r w:rsidR="00B5090E" w:rsidRPr="00C22E76">
        <w:rPr>
          <w:rFonts w:ascii="Arial" w:hAnsi="Arial" w:cs="Arial"/>
        </w:rPr>
        <w:t xml:space="preserve"> sorgt der elektronische </w:t>
      </w:r>
      <w:r w:rsidR="00702A8D" w:rsidRPr="00C22E76">
        <w:rPr>
          <w:rFonts w:ascii="Arial" w:hAnsi="Arial" w:cs="Arial"/>
        </w:rPr>
        <w:t>A</w:t>
      </w:r>
      <w:r w:rsidR="00B5090E" w:rsidRPr="00C22E76">
        <w:rPr>
          <w:rFonts w:ascii="Arial" w:hAnsi="Arial" w:cs="Arial"/>
        </w:rPr>
        <w:t>ntrieb</w:t>
      </w:r>
      <w:r w:rsidR="00A61D21" w:rsidRPr="00C22E76">
        <w:rPr>
          <w:rFonts w:ascii="Arial" w:hAnsi="Arial" w:cs="Arial"/>
        </w:rPr>
        <w:t xml:space="preserve">, der </w:t>
      </w:r>
      <w:r w:rsidR="00B5090E" w:rsidRPr="00C22E76">
        <w:rPr>
          <w:rFonts w:ascii="Arial" w:hAnsi="Arial" w:cs="Arial"/>
        </w:rPr>
        <w:t xml:space="preserve">besonders sensibel auf Hindernisse und </w:t>
      </w:r>
      <w:r w:rsidR="00A517D1" w:rsidRPr="00C22E76">
        <w:rPr>
          <w:rFonts w:ascii="Arial" w:hAnsi="Arial" w:cs="Arial"/>
        </w:rPr>
        <w:t>Witterung</w:t>
      </w:r>
      <w:r w:rsidR="00B5090E" w:rsidRPr="00C22E76">
        <w:rPr>
          <w:rFonts w:ascii="Arial" w:hAnsi="Arial" w:cs="Arial"/>
        </w:rPr>
        <w:t xml:space="preserve"> </w:t>
      </w:r>
      <w:r w:rsidR="00A61D21" w:rsidRPr="00C22E76">
        <w:rPr>
          <w:rFonts w:ascii="Arial" w:hAnsi="Arial" w:cs="Arial"/>
        </w:rPr>
        <w:t xml:space="preserve">reagiert. </w:t>
      </w:r>
    </w:p>
    <w:p w14:paraId="723F51FB" w14:textId="02390585" w:rsidR="00C90EA8" w:rsidRPr="00C22E76" w:rsidRDefault="00C90EA8" w:rsidP="003B0C27">
      <w:pPr>
        <w:spacing w:line="360" w:lineRule="auto"/>
        <w:ind w:right="-1"/>
        <w:jc w:val="both"/>
        <w:rPr>
          <w:rFonts w:ascii="Arial" w:hAnsi="Arial" w:cs="Arial"/>
        </w:rPr>
      </w:pPr>
    </w:p>
    <w:p w14:paraId="60957231" w14:textId="15E3D8CC" w:rsidR="00C90EA8" w:rsidRPr="00C22E76" w:rsidRDefault="00C90EA8" w:rsidP="003B0C27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C22E76">
        <w:rPr>
          <w:rFonts w:ascii="Arial" w:hAnsi="Arial" w:cs="Arial"/>
          <w:b/>
          <w:bCs/>
        </w:rPr>
        <w:t>Sicher</w:t>
      </w:r>
      <w:r w:rsidR="005B6D96" w:rsidRPr="00C22E76">
        <w:rPr>
          <w:rFonts w:ascii="Arial" w:hAnsi="Arial" w:cs="Arial"/>
          <w:b/>
          <w:bCs/>
        </w:rPr>
        <w:t xml:space="preserve"> </w:t>
      </w:r>
      <w:r w:rsidR="008C6B6D" w:rsidRPr="00C22E76">
        <w:rPr>
          <w:rFonts w:ascii="Arial" w:hAnsi="Arial" w:cs="Arial"/>
          <w:b/>
          <w:bCs/>
        </w:rPr>
        <w:t>und wartungsarm</w:t>
      </w:r>
    </w:p>
    <w:p w14:paraId="566DF802" w14:textId="619F56D3" w:rsidR="00AB262C" w:rsidRPr="00C22E76" w:rsidRDefault="00A11ACC" w:rsidP="003B0C27">
      <w:pPr>
        <w:spacing w:line="360" w:lineRule="auto"/>
        <w:ind w:right="-1"/>
        <w:jc w:val="both"/>
        <w:rPr>
          <w:rFonts w:ascii="Arial" w:hAnsi="Arial" w:cs="Arial"/>
        </w:rPr>
      </w:pPr>
      <w:r w:rsidRPr="00C22E76">
        <w:rPr>
          <w:rFonts w:ascii="Arial" w:hAnsi="Arial" w:cs="Arial"/>
        </w:rPr>
        <w:t xml:space="preserve">Zur intelligenten Steuerung wurden </w:t>
      </w:r>
      <w:r w:rsidR="000D6AC9" w:rsidRPr="00C22E76">
        <w:rPr>
          <w:rFonts w:ascii="Arial" w:hAnsi="Arial" w:cs="Arial"/>
        </w:rPr>
        <w:t>die</w:t>
      </w:r>
      <w:r w:rsidRPr="00C22E76">
        <w:rPr>
          <w:rFonts w:ascii="Arial" w:hAnsi="Arial" w:cs="Arial"/>
        </w:rPr>
        <w:t xml:space="preserve"> Produkte von den Lameko-Monteuren mit</w:t>
      </w:r>
      <w:r w:rsidR="00AE4742" w:rsidRPr="00C22E76">
        <w:rPr>
          <w:rFonts w:ascii="Arial" w:hAnsi="Arial" w:cs="Arial"/>
        </w:rPr>
        <w:t xml:space="preserve"> </w:t>
      </w:r>
      <w:proofErr w:type="spellStart"/>
      <w:r w:rsidR="00AE4742" w:rsidRPr="00C22E76">
        <w:rPr>
          <w:rFonts w:ascii="Arial" w:hAnsi="Arial" w:cs="Arial"/>
        </w:rPr>
        <w:t>Wisotronic</w:t>
      </w:r>
      <w:proofErr w:type="spellEnd"/>
      <w:r w:rsidR="00AE4742" w:rsidRPr="00C22E76">
        <w:rPr>
          <w:rFonts w:ascii="Arial" w:hAnsi="Arial" w:cs="Arial"/>
        </w:rPr>
        <w:t xml:space="preserve"> Bediengeräten</w:t>
      </w:r>
      <w:r w:rsidRPr="00C22E76">
        <w:rPr>
          <w:rFonts w:ascii="Arial" w:hAnsi="Arial" w:cs="Arial"/>
        </w:rPr>
        <w:t xml:space="preserve"> verknüpft. Über dies</w:t>
      </w:r>
      <w:r w:rsidR="00AC0E38" w:rsidRPr="00C22E76">
        <w:rPr>
          <w:rFonts w:ascii="Arial" w:hAnsi="Arial" w:cs="Arial"/>
        </w:rPr>
        <w:t>e</w:t>
      </w:r>
      <w:r w:rsidRPr="00C22E76">
        <w:rPr>
          <w:rFonts w:ascii="Arial" w:hAnsi="Arial" w:cs="Arial"/>
        </w:rPr>
        <w:t xml:space="preserve"> lassen sich sowohl Raffstoren </w:t>
      </w:r>
      <w:r w:rsidR="00AC0E38" w:rsidRPr="00C22E76">
        <w:rPr>
          <w:rFonts w:ascii="Arial" w:hAnsi="Arial" w:cs="Arial"/>
        </w:rPr>
        <w:t xml:space="preserve">und </w:t>
      </w:r>
      <w:proofErr w:type="spellStart"/>
      <w:r w:rsidR="00C96461" w:rsidRPr="00C22E76">
        <w:rPr>
          <w:rFonts w:ascii="Arial" w:hAnsi="Arial" w:cs="Arial"/>
        </w:rPr>
        <w:t>easy</w:t>
      </w:r>
      <w:r w:rsidR="00AC0E38" w:rsidRPr="00C22E76">
        <w:rPr>
          <w:rFonts w:ascii="Arial" w:hAnsi="Arial" w:cs="Arial"/>
        </w:rPr>
        <w:t>ZIP</w:t>
      </w:r>
      <w:proofErr w:type="spellEnd"/>
      <w:r w:rsidR="00AC0E38" w:rsidRPr="00C22E76">
        <w:rPr>
          <w:rFonts w:ascii="Arial" w:hAnsi="Arial" w:cs="Arial"/>
        </w:rPr>
        <w:t>-</w:t>
      </w:r>
      <w:r w:rsidR="00C96461" w:rsidRPr="00C22E76">
        <w:rPr>
          <w:rFonts w:ascii="Arial" w:hAnsi="Arial" w:cs="Arial"/>
        </w:rPr>
        <w:t>Markisen</w:t>
      </w:r>
      <w:r w:rsidR="00AC0E38" w:rsidRPr="00C22E76">
        <w:rPr>
          <w:rFonts w:ascii="Arial" w:hAnsi="Arial" w:cs="Arial"/>
        </w:rPr>
        <w:t xml:space="preserve"> </w:t>
      </w:r>
      <w:r w:rsidRPr="00C22E76">
        <w:rPr>
          <w:rFonts w:ascii="Arial" w:hAnsi="Arial" w:cs="Arial"/>
        </w:rPr>
        <w:t xml:space="preserve">als auch </w:t>
      </w:r>
      <w:r w:rsidR="00CE2F14" w:rsidRPr="00C22E76">
        <w:rPr>
          <w:rFonts w:ascii="Arial" w:hAnsi="Arial" w:cs="Arial"/>
        </w:rPr>
        <w:t>Pergola-</w:t>
      </w:r>
      <w:r w:rsidRPr="00C22E76">
        <w:rPr>
          <w:rFonts w:ascii="Arial" w:hAnsi="Arial" w:cs="Arial"/>
        </w:rPr>
        <w:t xml:space="preserve">Markisen den jeweiligen Witterungsverhältnissen entsprechend einstellen. </w:t>
      </w:r>
      <w:r w:rsidR="007A50EC" w:rsidRPr="00C22E76">
        <w:rPr>
          <w:rFonts w:ascii="Arial" w:hAnsi="Arial" w:cs="Arial"/>
        </w:rPr>
        <w:t xml:space="preserve">Wind, Niederschlag und Helligkeit werden </w:t>
      </w:r>
      <w:r w:rsidR="00B03CE6" w:rsidRPr="00C22E76">
        <w:rPr>
          <w:rFonts w:ascii="Arial" w:hAnsi="Arial" w:cs="Arial"/>
        </w:rPr>
        <w:t xml:space="preserve">hierbei </w:t>
      </w:r>
      <w:r w:rsidR="007A50EC" w:rsidRPr="00C22E76">
        <w:rPr>
          <w:rFonts w:ascii="Arial" w:hAnsi="Arial" w:cs="Arial"/>
        </w:rPr>
        <w:t xml:space="preserve">ebenso berücksichtigt wie Innen- </w:t>
      </w:r>
      <w:r w:rsidR="00B11A58" w:rsidRPr="00C22E76">
        <w:rPr>
          <w:rFonts w:ascii="Arial" w:hAnsi="Arial" w:cs="Arial"/>
        </w:rPr>
        <w:t xml:space="preserve">und </w:t>
      </w:r>
      <w:r w:rsidR="007A50EC" w:rsidRPr="00C22E76">
        <w:rPr>
          <w:rFonts w:ascii="Arial" w:hAnsi="Arial" w:cs="Arial"/>
        </w:rPr>
        <w:t xml:space="preserve">Außentemperaturen </w:t>
      </w:r>
      <w:r w:rsidR="00B11A58" w:rsidRPr="00C22E76">
        <w:rPr>
          <w:rFonts w:ascii="Arial" w:hAnsi="Arial" w:cs="Arial"/>
        </w:rPr>
        <w:t xml:space="preserve">sowie </w:t>
      </w:r>
      <w:r w:rsidR="007A50EC" w:rsidRPr="00C22E76">
        <w:rPr>
          <w:rFonts w:ascii="Arial" w:hAnsi="Arial" w:cs="Arial"/>
        </w:rPr>
        <w:t xml:space="preserve">die Uhrzeit. </w:t>
      </w:r>
      <w:r w:rsidR="00623131" w:rsidRPr="00C22E76">
        <w:rPr>
          <w:rFonts w:ascii="Arial" w:hAnsi="Arial" w:cs="Arial"/>
        </w:rPr>
        <w:t>Auf diese Weise entsteht ein behagliches Raumklima</w:t>
      </w:r>
      <w:r w:rsidR="000253EE" w:rsidRPr="00C22E76">
        <w:rPr>
          <w:rFonts w:ascii="Arial" w:hAnsi="Arial" w:cs="Arial"/>
        </w:rPr>
        <w:t>,</w:t>
      </w:r>
      <w:r w:rsidR="00623131" w:rsidRPr="00C22E76">
        <w:rPr>
          <w:rFonts w:ascii="Arial" w:hAnsi="Arial" w:cs="Arial"/>
        </w:rPr>
        <w:t xml:space="preserve"> </w:t>
      </w:r>
      <w:r w:rsidR="00202925" w:rsidRPr="00C22E76">
        <w:rPr>
          <w:rFonts w:ascii="Arial" w:hAnsi="Arial" w:cs="Arial"/>
        </w:rPr>
        <w:t xml:space="preserve">das </w:t>
      </w:r>
      <w:r w:rsidR="000B7AE4" w:rsidRPr="00C22E76">
        <w:rPr>
          <w:rFonts w:ascii="Arial" w:hAnsi="Arial" w:cs="Arial"/>
        </w:rPr>
        <w:t>da</w:t>
      </w:r>
      <w:r w:rsidR="008C6B6D" w:rsidRPr="00C22E76">
        <w:rPr>
          <w:rFonts w:ascii="Arial" w:hAnsi="Arial" w:cs="Arial"/>
        </w:rPr>
        <w:t>nk</w:t>
      </w:r>
      <w:r w:rsidR="000B7AE4" w:rsidRPr="00C22E76">
        <w:rPr>
          <w:rFonts w:ascii="Arial" w:hAnsi="Arial" w:cs="Arial"/>
        </w:rPr>
        <w:t xml:space="preserve"> der </w:t>
      </w:r>
      <w:r w:rsidR="00E35CC2" w:rsidRPr="00C22E76">
        <w:rPr>
          <w:rFonts w:ascii="Arial" w:hAnsi="Arial" w:cs="Arial"/>
        </w:rPr>
        <w:t xml:space="preserve">automatischen </w:t>
      </w:r>
      <w:r w:rsidR="000B7AE4" w:rsidRPr="00C22E76">
        <w:rPr>
          <w:rFonts w:ascii="Arial" w:hAnsi="Arial" w:cs="Arial"/>
        </w:rPr>
        <w:t xml:space="preserve">Systemberechnung </w:t>
      </w:r>
      <w:r w:rsidR="00623131" w:rsidRPr="00C22E76">
        <w:rPr>
          <w:rFonts w:ascii="Arial" w:hAnsi="Arial" w:cs="Arial"/>
        </w:rPr>
        <w:t>auch bei vorübergehender Abwesenheit</w:t>
      </w:r>
      <w:r w:rsidR="00202925" w:rsidRPr="00C22E76">
        <w:rPr>
          <w:rFonts w:ascii="Arial" w:hAnsi="Arial" w:cs="Arial"/>
        </w:rPr>
        <w:t xml:space="preserve"> erhalten bleibt</w:t>
      </w:r>
      <w:r w:rsidR="00623131" w:rsidRPr="00C22E76">
        <w:rPr>
          <w:rFonts w:ascii="Arial" w:hAnsi="Arial" w:cs="Arial"/>
        </w:rPr>
        <w:t xml:space="preserve">. </w:t>
      </w:r>
      <w:r w:rsidR="000253EE" w:rsidRPr="00C22E76">
        <w:rPr>
          <w:rFonts w:ascii="Arial" w:hAnsi="Arial" w:cs="Arial"/>
        </w:rPr>
        <w:t xml:space="preserve">Diese Funktion bietet nicht nur Komfort und Sicherheit, sondern schützt auch </w:t>
      </w:r>
      <w:r w:rsidR="004E46AA" w:rsidRPr="00C22E76">
        <w:rPr>
          <w:rFonts w:ascii="Arial" w:hAnsi="Arial" w:cs="Arial"/>
        </w:rPr>
        <w:t xml:space="preserve">den </w:t>
      </w:r>
      <w:r w:rsidR="000253EE" w:rsidRPr="00C22E76">
        <w:rPr>
          <w:rFonts w:ascii="Arial" w:hAnsi="Arial" w:cs="Arial"/>
        </w:rPr>
        <w:t>Sonnenschutz selbst vor frühzeitigem Verschleiß.</w:t>
      </w:r>
    </w:p>
    <w:p w14:paraId="74A0D9BD" w14:textId="5A238A46" w:rsidR="007821F8" w:rsidRPr="00C22E76" w:rsidRDefault="007821F8" w:rsidP="003B0C27">
      <w:pPr>
        <w:spacing w:line="360" w:lineRule="auto"/>
        <w:ind w:right="-1"/>
        <w:jc w:val="both"/>
        <w:rPr>
          <w:rFonts w:ascii="Arial" w:hAnsi="Arial" w:cs="Arial"/>
        </w:rPr>
      </w:pPr>
    </w:p>
    <w:p w14:paraId="285D5D65" w14:textId="6252B0BE" w:rsidR="00E916E5" w:rsidRPr="00C22E76" w:rsidRDefault="000253EE" w:rsidP="003B0C27">
      <w:pPr>
        <w:spacing w:line="360" w:lineRule="auto"/>
        <w:ind w:right="-1"/>
        <w:jc w:val="both"/>
        <w:rPr>
          <w:rFonts w:ascii="Arial" w:hAnsi="Arial" w:cs="Arial"/>
        </w:rPr>
      </w:pPr>
      <w:r w:rsidRPr="00C22E76">
        <w:rPr>
          <w:rFonts w:ascii="Arial" w:hAnsi="Arial" w:cs="Arial"/>
        </w:rPr>
        <w:t xml:space="preserve">Um eine lange Lebensdauer zu gewährleisten, </w:t>
      </w:r>
      <w:r w:rsidR="009362AD" w:rsidRPr="00C22E76">
        <w:rPr>
          <w:rFonts w:ascii="Arial" w:hAnsi="Arial" w:cs="Arial"/>
        </w:rPr>
        <w:t>bestehen</w:t>
      </w:r>
      <w:r w:rsidRPr="00C22E76">
        <w:rPr>
          <w:rFonts w:ascii="Arial" w:hAnsi="Arial" w:cs="Arial"/>
        </w:rPr>
        <w:t xml:space="preserve"> die Lamellen der Raffstoren </w:t>
      </w:r>
      <w:r w:rsidR="008C6B6D" w:rsidRPr="00C22E76">
        <w:rPr>
          <w:rFonts w:ascii="Arial" w:hAnsi="Arial" w:cs="Arial"/>
        </w:rPr>
        <w:t>aus korrosionsbeständig einbrennlackiertem Aluminium. Zusätzlich sind Unterschienen, Führungsschienen und Abstandshalter eloxier</w:t>
      </w:r>
      <w:r w:rsidR="009362AD" w:rsidRPr="00C22E76">
        <w:rPr>
          <w:rFonts w:ascii="Arial" w:hAnsi="Arial" w:cs="Arial"/>
        </w:rPr>
        <w:t xml:space="preserve">t – beziehungsweise bei den </w:t>
      </w:r>
      <w:r w:rsidR="00C071F6" w:rsidRPr="00C22E76">
        <w:rPr>
          <w:rFonts w:ascii="Arial" w:hAnsi="Arial" w:cs="Arial"/>
        </w:rPr>
        <w:t>Markisen</w:t>
      </w:r>
      <w:r w:rsidR="009362AD" w:rsidRPr="00C22E76">
        <w:rPr>
          <w:rFonts w:ascii="Arial" w:hAnsi="Arial" w:cs="Arial"/>
        </w:rPr>
        <w:t xml:space="preserve"> pulverbeschichtet.</w:t>
      </w:r>
      <w:r w:rsidR="008C6B6D" w:rsidRPr="00C22E76">
        <w:rPr>
          <w:rFonts w:ascii="Arial" w:hAnsi="Arial" w:cs="Arial"/>
        </w:rPr>
        <w:t xml:space="preserve"> </w:t>
      </w:r>
      <w:r w:rsidR="00CE094B" w:rsidRPr="00C22E76">
        <w:rPr>
          <w:rFonts w:ascii="Arial" w:hAnsi="Arial" w:cs="Arial"/>
        </w:rPr>
        <w:t xml:space="preserve">Auch </w:t>
      </w:r>
      <w:r w:rsidR="00F75200" w:rsidRPr="00C22E76">
        <w:rPr>
          <w:rFonts w:ascii="Arial" w:hAnsi="Arial" w:cs="Arial"/>
        </w:rPr>
        <w:t xml:space="preserve">die Markisentücher </w:t>
      </w:r>
      <w:r w:rsidR="00CE094B" w:rsidRPr="00C22E76">
        <w:rPr>
          <w:rFonts w:ascii="Arial" w:hAnsi="Arial" w:cs="Arial"/>
        </w:rPr>
        <w:t>besteh</w:t>
      </w:r>
      <w:r w:rsidR="00E36150" w:rsidRPr="00C22E76">
        <w:rPr>
          <w:rFonts w:ascii="Arial" w:hAnsi="Arial" w:cs="Arial"/>
        </w:rPr>
        <w:t xml:space="preserve">en </w:t>
      </w:r>
      <w:r w:rsidR="00CE094B" w:rsidRPr="00C22E76">
        <w:rPr>
          <w:rFonts w:ascii="Arial" w:hAnsi="Arial" w:cs="Arial"/>
        </w:rPr>
        <w:t xml:space="preserve">aus reißfestem sowie schmutz- und wasserabweisendem </w:t>
      </w:r>
      <w:r w:rsidR="00E36150" w:rsidRPr="00C22E76">
        <w:rPr>
          <w:rFonts w:ascii="Arial" w:hAnsi="Arial" w:cs="Arial"/>
        </w:rPr>
        <w:t>Stoff</w:t>
      </w:r>
      <w:r w:rsidR="00CE094B" w:rsidRPr="00C22E76">
        <w:rPr>
          <w:rFonts w:ascii="Arial" w:hAnsi="Arial" w:cs="Arial"/>
        </w:rPr>
        <w:t xml:space="preserve">. </w:t>
      </w:r>
      <w:r w:rsidR="008C6B6D" w:rsidRPr="00C22E76">
        <w:rPr>
          <w:rFonts w:ascii="Arial" w:hAnsi="Arial" w:cs="Arial"/>
        </w:rPr>
        <w:t xml:space="preserve">Diese Eigenschaften machen </w:t>
      </w:r>
      <w:r w:rsidR="00E30D57" w:rsidRPr="00C22E76">
        <w:rPr>
          <w:rFonts w:ascii="Arial" w:hAnsi="Arial" w:cs="Arial"/>
        </w:rPr>
        <w:t>die</w:t>
      </w:r>
      <w:r w:rsidR="008C6B6D" w:rsidRPr="00C22E76">
        <w:rPr>
          <w:rFonts w:ascii="Arial" w:hAnsi="Arial" w:cs="Arial"/>
        </w:rPr>
        <w:t xml:space="preserve"> Produkt</w:t>
      </w:r>
      <w:r w:rsidR="00C44DBB" w:rsidRPr="00C22E76">
        <w:rPr>
          <w:rFonts w:ascii="Arial" w:hAnsi="Arial" w:cs="Arial"/>
        </w:rPr>
        <w:t>e</w:t>
      </w:r>
      <w:r w:rsidR="008C6B6D" w:rsidRPr="00C22E76">
        <w:rPr>
          <w:rFonts w:ascii="Arial" w:hAnsi="Arial" w:cs="Arial"/>
        </w:rPr>
        <w:t xml:space="preserve"> </w:t>
      </w:r>
      <w:r w:rsidR="00B95194" w:rsidRPr="00C22E76">
        <w:rPr>
          <w:rFonts w:ascii="Arial" w:hAnsi="Arial" w:cs="Arial"/>
        </w:rPr>
        <w:t xml:space="preserve">besonders </w:t>
      </w:r>
      <w:r w:rsidR="008C6B6D" w:rsidRPr="00C22E76">
        <w:rPr>
          <w:rFonts w:ascii="Arial" w:hAnsi="Arial" w:cs="Arial"/>
        </w:rPr>
        <w:t>robust</w:t>
      </w:r>
      <w:r w:rsidR="00C44DBB" w:rsidRPr="00C22E76">
        <w:rPr>
          <w:rFonts w:ascii="Arial" w:hAnsi="Arial" w:cs="Arial"/>
        </w:rPr>
        <w:t xml:space="preserve"> </w:t>
      </w:r>
      <w:r w:rsidR="008C6B6D" w:rsidRPr="00C22E76">
        <w:rPr>
          <w:rFonts w:ascii="Arial" w:hAnsi="Arial" w:cs="Arial"/>
        </w:rPr>
        <w:t>und witterungsfest.</w:t>
      </w:r>
      <w:r w:rsidR="00E916E5" w:rsidRPr="00C22E76">
        <w:rPr>
          <w:rFonts w:ascii="Arial" w:hAnsi="Arial" w:cs="Arial"/>
        </w:rPr>
        <w:t xml:space="preserve"> </w:t>
      </w:r>
    </w:p>
    <w:p w14:paraId="0791CA3F" w14:textId="7F0886CF" w:rsidR="00E916E5" w:rsidRPr="00C22E76" w:rsidRDefault="00E916E5" w:rsidP="003B0C27">
      <w:pPr>
        <w:spacing w:line="360" w:lineRule="auto"/>
        <w:ind w:right="-1"/>
        <w:jc w:val="both"/>
        <w:rPr>
          <w:rFonts w:ascii="Arial" w:hAnsi="Arial" w:cs="Arial"/>
        </w:rPr>
      </w:pPr>
    </w:p>
    <w:p w14:paraId="0528AEAF" w14:textId="19D4F206" w:rsidR="00E916E5" w:rsidRPr="00C22E76" w:rsidRDefault="00E916E5" w:rsidP="003B0C27">
      <w:pPr>
        <w:spacing w:line="360" w:lineRule="auto"/>
        <w:ind w:right="-1"/>
        <w:jc w:val="both"/>
        <w:rPr>
          <w:rFonts w:ascii="Arial" w:hAnsi="Arial" w:cs="Arial"/>
        </w:rPr>
      </w:pPr>
      <w:r w:rsidRPr="00C22E76">
        <w:rPr>
          <w:rFonts w:ascii="Arial" w:hAnsi="Arial" w:cs="Arial"/>
        </w:rPr>
        <w:t xml:space="preserve">Durch die Kombination der drei verschiedenen Sonnenschutzlösungen </w:t>
      </w:r>
      <w:r w:rsidR="00FA484E" w:rsidRPr="00C22E76">
        <w:rPr>
          <w:rFonts w:ascii="Arial" w:hAnsi="Arial" w:cs="Arial"/>
        </w:rPr>
        <w:t xml:space="preserve">von </w:t>
      </w:r>
      <w:r w:rsidR="003215D1" w:rsidRPr="00C22E76">
        <w:rPr>
          <w:rFonts w:ascii="Arial" w:hAnsi="Arial" w:cs="Arial"/>
        </w:rPr>
        <w:t xml:space="preserve">Lameko </w:t>
      </w:r>
      <w:r w:rsidRPr="00C22E76">
        <w:rPr>
          <w:rFonts w:ascii="Arial" w:hAnsi="Arial" w:cs="Arial"/>
        </w:rPr>
        <w:t xml:space="preserve">in Verbindung mit </w:t>
      </w:r>
      <w:r w:rsidR="00AE4742" w:rsidRPr="00C22E76">
        <w:rPr>
          <w:rFonts w:ascii="Arial" w:hAnsi="Arial" w:cs="Arial"/>
        </w:rPr>
        <w:t xml:space="preserve">intelligenten </w:t>
      </w:r>
      <w:r w:rsidR="00773B41" w:rsidRPr="00C22E76">
        <w:rPr>
          <w:rFonts w:ascii="Arial" w:hAnsi="Arial" w:cs="Arial"/>
        </w:rPr>
        <w:t xml:space="preserve">Steuerungssystemen von </w:t>
      </w:r>
      <w:r w:rsidR="00AE4742" w:rsidRPr="00C22E76">
        <w:rPr>
          <w:rFonts w:ascii="Arial" w:hAnsi="Arial" w:cs="Arial"/>
        </w:rPr>
        <w:t>W</w:t>
      </w:r>
      <w:r w:rsidR="0010121A" w:rsidRPr="00C22E76">
        <w:rPr>
          <w:rFonts w:ascii="Arial" w:hAnsi="Arial" w:cs="Arial"/>
        </w:rPr>
        <w:t>arema</w:t>
      </w:r>
      <w:r w:rsidR="00AE4742" w:rsidRPr="00C22E76">
        <w:t xml:space="preserve"> </w:t>
      </w:r>
      <w:r w:rsidRPr="00C22E76">
        <w:rPr>
          <w:rFonts w:ascii="Arial" w:hAnsi="Arial" w:cs="Arial"/>
        </w:rPr>
        <w:t xml:space="preserve">besteht in den Räumlichkeiten des Firmenstandorts ein </w:t>
      </w:r>
      <w:r w:rsidR="003215D1" w:rsidRPr="00C22E76">
        <w:rPr>
          <w:rFonts w:ascii="Arial" w:hAnsi="Arial" w:cs="Arial"/>
        </w:rPr>
        <w:t xml:space="preserve">jederzeit </w:t>
      </w:r>
      <w:r w:rsidRPr="00C22E76">
        <w:rPr>
          <w:rFonts w:ascii="Arial" w:hAnsi="Arial" w:cs="Arial"/>
        </w:rPr>
        <w:t xml:space="preserve">angenehmes und individuell anpassbares Raumklima. So können sich die Mitarbeiterinnen und Mitarbeiter im Büro- und Ausstellungsbereich </w:t>
      </w:r>
      <w:r w:rsidR="00552D89" w:rsidRPr="00C22E76">
        <w:rPr>
          <w:rFonts w:ascii="Arial" w:hAnsi="Arial" w:cs="Arial"/>
        </w:rPr>
        <w:t>ungestört</w:t>
      </w:r>
      <w:r w:rsidRPr="00C22E76">
        <w:rPr>
          <w:rFonts w:ascii="Arial" w:hAnsi="Arial" w:cs="Arial"/>
        </w:rPr>
        <w:t xml:space="preserve"> auf </w:t>
      </w:r>
      <w:r w:rsidR="00E319C2" w:rsidRPr="00C22E76">
        <w:rPr>
          <w:rFonts w:ascii="Arial" w:hAnsi="Arial" w:cs="Arial"/>
        </w:rPr>
        <w:t>i</w:t>
      </w:r>
      <w:r w:rsidRPr="00C22E76">
        <w:rPr>
          <w:rFonts w:ascii="Arial" w:hAnsi="Arial" w:cs="Arial"/>
        </w:rPr>
        <w:t xml:space="preserve">hre </w:t>
      </w:r>
      <w:r w:rsidR="00AE0301" w:rsidRPr="00C22E76">
        <w:rPr>
          <w:rFonts w:ascii="Arial" w:hAnsi="Arial" w:cs="Arial"/>
        </w:rPr>
        <w:t>Aufgaben</w:t>
      </w:r>
      <w:r w:rsidRPr="00C22E76">
        <w:rPr>
          <w:rFonts w:ascii="Arial" w:hAnsi="Arial" w:cs="Arial"/>
        </w:rPr>
        <w:t xml:space="preserve"> konzentrieren, während sie auf der überdachten Terrasse </w:t>
      </w:r>
      <w:r w:rsidR="003215D1" w:rsidRPr="00C22E76">
        <w:rPr>
          <w:rFonts w:ascii="Arial" w:hAnsi="Arial" w:cs="Arial"/>
        </w:rPr>
        <w:t>in den Pausenzeiten</w:t>
      </w:r>
      <w:r w:rsidRPr="00C22E76">
        <w:rPr>
          <w:rFonts w:ascii="Arial" w:hAnsi="Arial" w:cs="Arial"/>
        </w:rPr>
        <w:t xml:space="preserve"> ein</w:t>
      </w:r>
      <w:r w:rsidR="00237448" w:rsidRPr="00C22E76">
        <w:rPr>
          <w:rFonts w:ascii="Arial" w:hAnsi="Arial" w:cs="Arial"/>
        </w:rPr>
        <w:t>en schattigen Platz</w:t>
      </w:r>
      <w:r w:rsidRPr="00C22E76">
        <w:rPr>
          <w:rFonts w:ascii="Arial" w:hAnsi="Arial" w:cs="Arial"/>
        </w:rPr>
        <w:t xml:space="preserve"> zum Erholen </w:t>
      </w:r>
      <w:r w:rsidR="00BD2D82" w:rsidRPr="00C22E76">
        <w:rPr>
          <w:rFonts w:ascii="Arial" w:hAnsi="Arial" w:cs="Arial"/>
        </w:rPr>
        <w:t xml:space="preserve">finden. </w:t>
      </w:r>
      <w:r w:rsidR="00DC6264" w:rsidRPr="00C22E76">
        <w:rPr>
          <w:rFonts w:ascii="Arial" w:hAnsi="Arial" w:cs="Arial"/>
        </w:rPr>
        <w:t xml:space="preserve">Dank der intelligenten Integration der Produkte in die Fassadengestaltung, trägt das Sonnenschutzkonzept von Lameko außerdem zum </w:t>
      </w:r>
      <w:r w:rsidR="004C19E6" w:rsidRPr="00C22E76">
        <w:rPr>
          <w:rFonts w:ascii="Arial" w:hAnsi="Arial" w:cs="Arial"/>
        </w:rPr>
        <w:t>offenen und freundlichen</w:t>
      </w:r>
      <w:r w:rsidR="00DC6264" w:rsidRPr="00C22E76">
        <w:rPr>
          <w:rFonts w:ascii="Arial" w:hAnsi="Arial" w:cs="Arial"/>
        </w:rPr>
        <w:t xml:space="preserve"> Erscheinungsbild de</w:t>
      </w:r>
      <w:r w:rsidR="004C19E6" w:rsidRPr="00C22E76">
        <w:rPr>
          <w:rFonts w:ascii="Arial" w:hAnsi="Arial" w:cs="Arial"/>
        </w:rPr>
        <w:t>s</w:t>
      </w:r>
      <w:r w:rsidR="00B11A58" w:rsidRPr="00C22E76">
        <w:rPr>
          <w:rFonts w:ascii="Arial" w:hAnsi="Arial" w:cs="Arial"/>
        </w:rPr>
        <w:t xml:space="preserve"> neuen</w:t>
      </w:r>
      <w:r w:rsidR="004C19E6" w:rsidRPr="00C22E76">
        <w:rPr>
          <w:rFonts w:ascii="Arial" w:hAnsi="Arial" w:cs="Arial"/>
        </w:rPr>
        <w:t xml:space="preserve"> Firmensitzes </w:t>
      </w:r>
      <w:r w:rsidR="007C6205" w:rsidRPr="00C22E76">
        <w:rPr>
          <w:rFonts w:ascii="Arial" w:hAnsi="Arial" w:cs="Arial"/>
        </w:rPr>
        <w:t>der</w:t>
      </w:r>
      <w:r w:rsidR="004C19E6" w:rsidRPr="00C22E76">
        <w:rPr>
          <w:rFonts w:ascii="Arial" w:hAnsi="Arial" w:cs="Arial"/>
        </w:rPr>
        <w:t xml:space="preserve"> </w:t>
      </w:r>
      <w:r w:rsidR="00DC6264" w:rsidRPr="00C22E76">
        <w:rPr>
          <w:rFonts w:ascii="Arial" w:hAnsi="Arial" w:cs="Arial"/>
        </w:rPr>
        <w:t>Hercules</w:t>
      </w:r>
      <w:r w:rsidR="007C6205" w:rsidRPr="00C22E76">
        <w:rPr>
          <w:rFonts w:ascii="Arial" w:hAnsi="Arial" w:cs="Arial"/>
        </w:rPr>
        <w:t xml:space="preserve"> GmbH</w:t>
      </w:r>
      <w:r w:rsidR="00DC6264" w:rsidRPr="00C22E76">
        <w:rPr>
          <w:rFonts w:ascii="Arial" w:hAnsi="Arial" w:cs="Arial"/>
        </w:rPr>
        <w:t xml:space="preserve"> </w:t>
      </w:r>
      <w:r w:rsidR="004C19E6" w:rsidRPr="00C22E76">
        <w:rPr>
          <w:rFonts w:ascii="Arial" w:hAnsi="Arial" w:cs="Arial"/>
        </w:rPr>
        <w:t xml:space="preserve">in Emstek </w:t>
      </w:r>
      <w:r w:rsidR="00DC6264" w:rsidRPr="00C22E76">
        <w:rPr>
          <w:rFonts w:ascii="Arial" w:hAnsi="Arial" w:cs="Arial"/>
        </w:rPr>
        <w:t>bei</w:t>
      </w:r>
      <w:r w:rsidR="004C19E6" w:rsidRPr="00C22E76">
        <w:rPr>
          <w:rFonts w:ascii="Arial" w:hAnsi="Arial" w:cs="Arial"/>
        </w:rPr>
        <w:t>.</w:t>
      </w:r>
    </w:p>
    <w:p w14:paraId="3A40A450" w14:textId="77777777" w:rsidR="00564AFA" w:rsidRPr="00C22E76" w:rsidRDefault="00564AFA" w:rsidP="00426FE5">
      <w:pPr>
        <w:spacing w:line="360" w:lineRule="auto"/>
        <w:ind w:right="-1"/>
        <w:jc w:val="both"/>
        <w:rPr>
          <w:rFonts w:ascii="Arial" w:hAnsi="Arial" w:cs="Arial"/>
        </w:rPr>
      </w:pPr>
    </w:p>
    <w:p w14:paraId="5CEC53AC" w14:textId="77777777" w:rsidR="00564AFA" w:rsidRPr="00C22E76" w:rsidRDefault="00564AFA" w:rsidP="00426FE5">
      <w:pPr>
        <w:spacing w:line="360" w:lineRule="auto"/>
        <w:ind w:right="-1"/>
        <w:jc w:val="both"/>
        <w:rPr>
          <w:rFonts w:ascii="Arial" w:hAnsi="Arial" w:cs="Arial"/>
        </w:rPr>
      </w:pPr>
      <w:r w:rsidRPr="00C22E76">
        <w:rPr>
          <w:rFonts w:ascii="Arial" w:hAnsi="Arial" w:cs="Arial"/>
        </w:rPr>
        <w:t xml:space="preserve">Weitere Informationen finden Interessierte unter </w:t>
      </w:r>
      <w:r w:rsidR="00841BF3" w:rsidRPr="00C22E76">
        <w:rPr>
          <w:rFonts w:ascii="Arial" w:hAnsi="Arial" w:cs="Arial"/>
        </w:rPr>
        <w:t>www.lameko.de</w:t>
      </w:r>
      <w:r w:rsidRPr="00C22E76">
        <w:rPr>
          <w:rFonts w:ascii="Arial" w:hAnsi="Arial" w:cs="Arial"/>
        </w:rPr>
        <w:t xml:space="preserve">. </w:t>
      </w:r>
    </w:p>
    <w:bookmarkEnd w:id="0"/>
    <w:p w14:paraId="7152D9AE" w14:textId="40992274" w:rsidR="008154A8" w:rsidRPr="00C22E76" w:rsidRDefault="0079407B" w:rsidP="00426FE5">
      <w:pPr>
        <w:spacing w:line="360" w:lineRule="auto"/>
        <w:ind w:right="-1"/>
        <w:jc w:val="right"/>
        <w:rPr>
          <w:rFonts w:ascii="Arial" w:hAnsi="Arial" w:cs="Arial"/>
          <w:color w:val="000000"/>
        </w:rPr>
      </w:pPr>
      <w:r w:rsidRPr="00C22E76">
        <w:rPr>
          <w:rFonts w:ascii="Arial" w:hAnsi="Arial" w:cs="Arial"/>
          <w:color w:val="000000"/>
        </w:rPr>
        <w:t xml:space="preserve">ca. </w:t>
      </w:r>
      <w:r w:rsidR="00EE2E0F" w:rsidRPr="00C22E76">
        <w:rPr>
          <w:rFonts w:ascii="Arial" w:hAnsi="Arial" w:cs="Arial"/>
          <w:color w:val="000000"/>
        </w:rPr>
        <w:t>7</w:t>
      </w:r>
      <w:r w:rsidR="007A3279" w:rsidRPr="00C22E76">
        <w:rPr>
          <w:rFonts w:ascii="Arial" w:hAnsi="Arial" w:cs="Arial"/>
          <w:color w:val="000000"/>
        </w:rPr>
        <w:t>.</w:t>
      </w:r>
      <w:r w:rsidR="000667C7">
        <w:rPr>
          <w:rFonts w:ascii="Arial" w:hAnsi="Arial" w:cs="Arial"/>
          <w:color w:val="000000"/>
        </w:rPr>
        <w:t>5</w:t>
      </w:r>
      <w:r w:rsidR="007A3279" w:rsidRPr="00C22E76">
        <w:rPr>
          <w:rFonts w:ascii="Arial" w:hAnsi="Arial" w:cs="Arial"/>
          <w:color w:val="000000"/>
        </w:rPr>
        <w:t>00</w:t>
      </w:r>
      <w:r w:rsidR="001A6755" w:rsidRPr="00C22E76">
        <w:rPr>
          <w:rFonts w:ascii="Arial" w:hAnsi="Arial" w:cs="Arial"/>
          <w:color w:val="000000"/>
        </w:rPr>
        <w:t xml:space="preserve"> </w:t>
      </w:r>
      <w:r w:rsidR="005472D6" w:rsidRPr="00C22E76">
        <w:rPr>
          <w:rFonts w:ascii="Arial" w:hAnsi="Arial" w:cs="Arial"/>
          <w:color w:val="000000"/>
        </w:rPr>
        <w:t>Zeichen</w:t>
      </w:r>
    </w:p>
    <w:p w14:paraId="5358CC88" w14:textId="77777777" w:rsidR="00C22E76" w:rsidRPr="00C22E76" w:rsidRDefault="00C22E76">
      <w:pPr>
        <w:suppressAutoHyphens w:val="0"/>
        <w:rPr>
          <w:rFonts w:ascii="Arial" w:hAnsi="Arial" w:cs="Arial"/>
          <w:bCs/>
        </w:rPr>
      </w:pPr>
      <w:r w:rsidRPr="00C22E76">
        <w:rPr>
          <w:rFonts w:ascii="Arial" w:hAnsi="Arial" w:cs="Arial"/>
          <w:bCs/>
        </w:rPr>
        <w:br w:type="page"/>
      </w:r>
    </w:p>
    <w:p w14:paraId="1275CD24" w14:textId="0F51E206" w:rsidR="009B08A8" w:rsidRPr="00C22E76" w:rsidRDefault="009B08A8" w:rsidP="00426FE5">
      <w:pPr>
        <w:suppressAutoHyphens w:val="0"/>
        <w:spacing w:line="400" w:lineRule="exact"/>
        <w:ind w:right="-1"/>
        <w:rPr>
          <w:rFonts w:ascii="Arial" w:hAnsi="Arial" w:cs="Arial"/>
          <w:b/>
          <w:u w:val="single"/>
        </w:rPr>
      </w:pPr>
      <w:r w:rsidRPr="00C22E76">
        <w:rPr>
          <w:rFonts w:ascii="Arial" w:hAnsi="Arial" w:cs="Arial"/>
          <w:b/>
          <w:u w:val="single"/>
        </w:rPr>
        <w:lastRenderedPageBreak/>
        <w:t>Bautafel</w:t>
      </w:r>
    </w:p>
    <w:p w14:paraId="4C4BAB54" w14:textId="5D04F11F" w:rsidR="009B08A8" w:rsidRPr="00C22E76" w:rsidRDefault="009B08A8" w:rsidP="00426FE5">
      <w:pPr>
        <w:suppressAutoHyphens w:val="0"/>
        <w:spacing w:line="400" w:lineRule="exact"/>
        <w:ind w:right="-1"/>
        <w:rPr>
          <w:rFonts w:ascii="Arial" w:hAnsi="Arial" w:cs="Arial"/>
        </w:rPr>
      </w:pPr>
      <w:r w:rsidRPr="00C22E76">
        <w:rPr>
          <w:rFonts w:ascii="Arial" w:hAnsi="Arial" w:cs="Arial"/>
          <w:b/>
        </w:rPr>
        <w:t>Bauvorhaben:</w:t>
      </w:r>
      <w:r w:rsidRPr="00C22E76">
        <w:rPr>
          <w:rFonts w:ascii="Arial" w:hAnsi="Arial" w:cs="Arial"/>
        </w:rPr>
        <w:t xml:space="preserve"> </w:t>
      </w:r>
      <w:r w:rsidR="00AD2AB5" w:rsidRPr="00C22E76">
        <w:rPr>
          <w:rFonts w:ascii="Arial" w:hAnsi="Arial" w:cs="Arial"/>
        </w:rPr>
        <w:t>Unternehmenszentrale</w:t>
      </w:r>
      <w:r w:rsidR="001C51B6" w:rsidRPr="00C22E76">
        <w:rPr>
          <w:rFonts w:ascii="Arial" w:hAnsi="Arial" w:cs="Arial"/>
        </w:rPr>
        <w:t xml:space="preserve"> der Hercules GmbH im Eco-Park, Emstek</w:t>
      </w:r>
    </w:p>
    <w:p w14:paraId="0DF899C6" w14:textId="44452AEE" w:rsidR="001940A1" w:rsidRPr="00C22E76" w:rsidRDefault="001940A1" w:rsidP="00426FE5">
      <w:pPr>
        <w:suppressAutoHyphens w:val="0"/>
        <w:spacing w:line="400" w:lineRule="exact"/>
        <w:ind w:right="-1"/>
        <w:rPr>
          <w:rFonts w:ascii="Arial" w:hAnsi="Arial" w:cs="Arial"/>
        </w:rPr>
      </w:pPr>
      <w:r w:rsidRPr="00C22E76">
        <w:rPr>
          <w:rFonts w:ascii="Arial" w:hAnsi="Arial" w:cs="Arial"/>
          <w:b/>
        </w:rPr>
        <w:t xml:space="preserve">Bauherr: </w:t>
      </w:r>
      <w:r w:rsidR="007C6205" w:rsidRPr="00C22E76">
        <w:rPr>
          <w:rFonts w:ascii="Arial" w:hAnsi="Arial" w:cs="Arial"/>
        </w:rPr>
        <w:t>HERCULES</w:t>
      </w:r>
      <w:r w:rsidR="00745338" w:rsidRPr="00C22E76">
        <w:rPr>
          <w:rFonts w:ascii="Arial" w:hAnsi="Arial" w:cs="Arial"/>
        </w:rPr>
        <w:t xml:space="preserve"> GmbH, Köln</w:t>
      </w:r>
      <w:r w:rsidR="009073D8" w:rsidRPr="00C22E76">
        <w:rPr>
          <w:rFonts w:ascii="Arial" w:hAnsi="Arial" w:cs="Arial"/>
        </w:rPr>
        <w:t>, www.hercules-bikes.de</w:t>
      </w:r>
    </w:p>
    <w:p w14:paraId="00504BC8" w14:textId="2F00946E" w:rsidR="00745338" w:rsidRPr="00C22E76" w:rsidRDefault="00745338" w:rsidP="00A02762">
      <w:pPr>
        <w:suppressAutoHyphens w:val="0"/>
        <w:spacing w:line="400" w:lineRule="exact"/>
        <w:ind w:right="-1"/>
        <w:rPr>
          <w:rFonts w:ascii="Arial" w:hAnsi="Arial" w:cs="Arial"/>
          <w:bCs/>
        </w:rPr>
      </w:pPr>
      <w:r w:rsidRPr="00C22E76">
        <w:rPr>
          <w:rFonts w:ascii="Arial" w:hAnsi="Arial" w:cs="Arial"/>
          <w:b/>
        </w:rPr>
        <w:t>Architekt:</w:t>
      </w:r>
      <w:r w:rsidR="00A02762" w:rsidRPr="00C22E76">
        <w:t xml:space="preserve"> </w:t>
      </w:r>
      <w:r w:rsidR="00A02762" w:rsidRPr="00C22E76">
        <w:rPr>
          <w:rFonts w:ascii="Arial" w:hAnsi="Arial" w:cs="Arial"/>
          <w:bCs/>
        </w:rPr>
        <w:t xml:space="preserve">m2p Architekten Martin &amp; </w:t>
      </w:r>
      <w:r w:rsidR="00EB00F9" w:rsidRPr="00C22E76">
        <w:rPr>
          <w:rFonts w:ascii="Arial" w:hAnsi="Arial" w:cs="Arial"/>
          <w:bCs/>
        </w:rPr>
        <w:t>P</w:t>
      </w:r>
      <w:r w:rsidR="00A02762" w:rsidRPr="00C22E76">
        <w:rPr>
          <w:rFonts w:ascii="Arial" w:hAnsi="Arial" w:cs="Arial"/>
          <w:bCs/>
        </w:rPr>
        <w:t>orten PartGmbB, Köln</w:t>
      </w:r>
    </w:p>
    <w:p w14:paraId="0E5CF036" w14:textId="7AF0B62B" w:rsidR="00A02762" w:rsidRPr="00C22E76" w:rsidRDefault="00A02762" w:rsidP="00426FE5">
      <w:pPr>
        <w:suppressAutoHyphens w:val="0"/>
        <w:spacing w:line="400" w:lineRule="exact"/>
        <w:ind w:right="-1"/>
        <w:rPr>
          <w:rFonts w:ascii="Arial" w:hAnsi="Arial" w:cs="Arial"/>
          <w:b/>
        </w:rPr>
      </w:pPr>
      <w:r w:rsidRPr="00C22E76">
        <w:rPr>
          <w:rFonts w:ascii="Arial" w:hAnsi="Arial" w:cs="Arial"/>
          <w:b/>
        </w:rPr>
        <w:t xml:space="preserve">Generalbauunternehmen: </w:t>
      </w:r>
      <w:r w:rsidRPr="00C22E76">
        <w:rPr>
          <w:rFonts w:ascii="Arial" w:hAnsi="Arial" w:cs="Arial"/>
          <w:bCs/>
        </w:rPr>
        <w:t>Brüninghoff GmbH &amp; Co. KG, Heiden</w:t>
      </w:r>
    </w:p>
    <w:p w14:paraId="152FF5C2" w14:textId="43878ADD" w:rsidR="005D6A8E" w:rsidRPr="00C22E76" w:rsidRDefault="00FF17BA" w:rsidP="00426FE5">
      <w:pPr>
        <w:suppressAutoHyphens w:val="0"/>
        <w:spacing w:line="400" w:lineRule="exact"/>
        <w:ind w:right="-1"/>
        <w:rPr>
          <w:rFonts w:ascii="Arial" w:hAnsi="Arial" w:cs="Arial"/>
        </w:rPr>
      </w:pPr>
      <w:r w:rsidRPr="00C22E76">
        <w:rPr>
          <w:rFonts w:ascii="Arial" w:hAnsi="Arial" w:cs="Arial"/>
          <w:b/>
        </w:rPr>
        <w:t>Sonnenschutz</w:t>
      </w:r>
      <w:r w:rsidR="00B240D6" w:rsidRPr="00C22E76">
        <w:rPr>
          <w:rFonts w:ascii="Arial" w:hAnsi="Arial" w:cs="Arial"/>
          <w:b/>
        </w:rPr>
        <w:t xml:space="preserve">: </w:t>
      </w:r>
      <w:r w:rsidR="00841535" w:rsidRPr="00C22E76">
        <w:rPr>
          <w:rFonts w:ascii="Arial" w:hAnsi="Arial" w:cs="Arial"/>
        </w:rPr>
        <w:t>Lameko GmbH Sonnen- und Sichtschutztechnik, Coesfeld</w:t>
      </w:r>
    </w:p>
    <w:p w14:paraId="6BF3C91F" w14:textId="4CDC66F9" w:rsidR="009B08A8" w:rsidRPr="00C22E76" w:rsidRDefault="00745338" w:rsidP="00426FE5">
      <w:pPr>
        <w:suppressAutoHyphens w:val="0"/>
        <w:spacing w:line="400" w:lineRule="exact"/>
        <w:ind w:right="-1"/>
        <w:rPr>
          <w:rFonts w:ascii="Arial" w:hAnsi="Arial" w:cs="Arial"/>
          <w:bCs/>
        </w:rPr>
      </w:pPr>
      <w:r w:rsidRPr="00C22E76">
        <w:rPr>
          <w:rFonts w:ascii="Arial" w:hAnsi="Arial" w:cs="Arial"/>
          <w:b/>
        </w:rPr>
        <w:t>Bauzeit</w:t>
      </w:r>
      <w:r w:rsidR="009B08A8" w:rsidRPr="00C22E76">
        <w:rPr>
          <w:rFonts w:ascii="Arial" w:hAnsi="Arial" w:cs="Arial"/>
          <w:b/>
        </w:rPr>
        <w:t>:</w:t>
      </w:r>
      <w:r w:rsidR="009B08A8" w:rsidRPr="00C22E76">
        <w:rPr>
          <w:rFonts w:ascii="Arial" w:hAnsi="Arial" w:cs="Arial"/>
        </w:rPr>
        <w:t xml:space="preserve"> </w:t>
      </w:r>
      <w:r w:rsidRPr="00C22E76">
        <w:rPr>
          <w:rFonts w:ascii="Arial" w:hAnsi="Arial" w:cs="Arial"/>
        </w:rPr>
        <w:t>Mai</w:t>
      </w:r>
      <w:r w:rsidR="00B5026D" w:rsidRPr="00C22E76">
        <w:rPr>
          <w:rFonts w:ascii="Arial" w:hAnsi="Arial" w:cs="Arial"/>
        </w:rPr>
        <w:t xml:space="preserve"> </w:t>
      </w:r>
      <w:r w:rsidR="00BF4408" w:rsidRPr="00C22E76">
        <w:rPr>
          <w:rFonts w:ascii="Arial" w:hAnsi="Arial" w:cs="Arial"/>
        </w:rPr>
        <w:t xml:space="preserve">2018 bis </w:t>
      </w:r>
      <w:r w:rsidRPr="00C22E76">
        <w:rPr>
          <w:rFonts w:ascii="Arial" w:hAnsi="Arial" w:cs="Arial"/>
        </w:rPr>
        <w:t>Mai</w:t>
      </w:r>
      <w:r w:rsidR="00B5026D" w:rsidRPr="00C22E76">
        <w:rPr>
          <w:rFonts w:ascii="Arial" w:hAnsi="Arial" w:cs="Arial"/>
        </w:rPr>
        <w:t xml:space="preserve"> </w:t>
      </w:r>
      <w:r w:rsidR="00BF4408" w:rsidRPr="00C22E76">
        <w:rPr>
          <w:rFonts w:ascii="Arial" w:hAnsi="Arial" w:cs="Arial"/>
        </w:rPr>
        <w:t>201</w:t>
      </w:r>
      <w:r w:rsidRPr="00C22E76">
        <w:rPr>
          <w:rFonts w:ascii="Arial" w:hAnsi="Arial" w:cs="Arial"/>
        </w:rPr>
        <w:t>9</w:t>
      </w:r>
      <w:r w:rsidR="00FA548A" w:rsidRPr="00C22E76">
        <w:rPr>
          <w:rFonts w:ascii="Arial" w:hAnsi="Arial" w:cs="Arial"/>
        </w:rPr>
        <w:br/>
      </w:r>
      <w:r w:rsidR="00FA548A" w:rsidRPr="00C22E76">
        <w:rPr>
          <w:rFonts w:ascii="Arial" w:hAnsi="Arial" w:cs="Arial"/>
          <w:b/>
        </w:rPr>
        <w:t xml:space="preserve">Sonnenschutzmontage: </w:t>
      </w:r>
      <w:r w:rsidRPr="00C22E76">
        <w:rPr>
          <w:rFonts w:ascii="Arial" w:hAnsi="Arial" w:cs="Arial"/>
          <w:bCs/>
        </w:rPr>
        <w:t>Januar</w:t>
      </w:r>
      <w:r w:rsidR="00FA548A" w:rsidRPr="00C22E76">
        <w:rPr>
          <w:rFonts w:ascii="Arial" w:hAnsi="Arial" w:cs="Arial"/>
          <w:bCs/>
        </w:rPr>
        <w:t xml:space="preserve"> 201</w:t>
      </w:r>
      <w:r w:rsidRPr="00C22E76">
        <w:rPr>
          <w:rFonts w:ascii="Arial" w:hAnsi="Arial" w:cs="Arial"/>
          <w:bCs/>
        </w:rPr>
        <w:t>9</w:t>
      </w:r>
    </w:p>
    <w:p w14:paraId="6A4DF6C5" w14:textId="4C00CD4A" w:rsidR="006267AB" w:rsidRPr="00C22E76" w:rsidRDefault="006267AB" w:rsidP="00426FE5">
      <w:pPr>
        <w:suppressAutoHyphens w:val="0"/>
        <w:spacing w:line="400" w:lineRule="exact"/>
        <w:ind w:right="-1"/>
        <w:rPr>
          <w:rFonts w:ascii="Arial" w:hAnsi="Arial" w:cs="Arial"/>
          <w:bCs/>
        </w:rPr>
      </w:pPr>
    </w:p>
    <w:p w14:paraId="55D07509" w14:textId="77777777" w:rsidR="006267AB" w:rsidRPr="00C22E76" w:rsidRDefault="006267AB" w:rsidP="00426FE5">
      <w:pPr>
        <w:suppressAutoHyphens w:val="0"/>
        <w:spacing w:line="400" w:lineRule="exact"/>
        <w:ind w:right="-1"/>
        <w:rPr>
          <w:rFonts w:ascii="Arial" w:hAnsi="Arial" w:cs="Arial"/>
          <w:bCs/>
        </w:rPr>
      </w:pPr>
    </w:p>
    <w:p w14:paraId="0277AC91" w14:textId="77777777" w:rsidR="009B08A8" w:rsidRPr="00C22E76" w:rsidRDefault="009B08A8" w:rsidP="00426FE5">
      <w:pPr>
        <w:spacing w:line="360" w:lineRule="auto"/>
        <w:ind w:right="-1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C22E76" w14:paraId="4B774E5B" w14:textId="77777777" w:rsidTr="00B93151">
        <w:tc>
          <w:tcPr>
            <w:tcW w:w="6803" w:type="dxa"/>
            <w:shd w:val="clear" w:color="auto" w:fill="E2E2E2"/>
          </w:tcPr>
          <w:p w14:paraId="4423E55B" w14:textId="77777777" w:rsidR="00615D95" w:rsidRPr="00C22E76" w:rsidRDefault="007A3279" w:rsidP="00426FE5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C22E76">
              <w:rPr>
                <w:rFonts w:ascii="Arial" w:hAnsi="Arial" w:cs="Arial"/>
                <w:color w:val="000000"/>
              </w:rPr>
              <w:br w:type="page"/>
            </w:r>
          </w:p>
          <w:p w14:paraId="3022B41F" w14:textId="77777777" w:rsidR="00EE1906" w:rsidRPr="00C22E76" w:rsidRDefault="00615D95" w:rsidP="00426FE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</w:rPr>
            </w:pPr>
            <w:r w:rsidRPr="00C22E76">
              <w:rPr>
                <w:rFonts w:ascii="Arial" w:hAnsi="Arial" w:cs="Arial"/>
                <w:b/>
              </w:rPr>
              <w:t xml:space="preserve">Über </w:t>
            </w:r>
            <w:r w:rsidR="00043AF2" w:rsidRPr="00C22E76">
              <w:rPr>
                <w:rFonts w:ascii="Arial" w:hAnsi="Arial" w:cs="Arial"/>
                <w:b/>
              </w:rPr>
              <w:t xml:space="preserve">die </w:t>
            </w:r>
          </w:p>
          <w:p w14:paraId="3E64CE7F" w14:textId="77777777" w:rsidR="00615D95" w:rsidRPr="00C22E76" w:rsidRDefault="00391CB1" w:rsidP="00426FE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</w:rPr>
            </w:pPr>
            <w:r w:rsidRPr="00C22E76">
              <w:rPr>
                <w:rFonts w:ascii="Arial" w:hAnsi="Arial" w:cs="Arial"/>
                <w:b/>
              </w:rPr>
              <w:t>L</w:t>
            </w:r>
            <w:r w:rsidR="007C6532" w:rsidRPr="00C22E76">
              <w:rPr>
                <w:rFonts w:ascii="Arial" w:hAnsi="Arial" w:cs="Arial"/>
                <w:b/>
              </w:rPr>
              <w:t>AMEKO</w:t>
            </w:r>
            <w:r w:rsidRPr="00C22E76">
              <w:rPr>
                <w:rFonts w:ascii="Arial" w:hAnsi="Arial" w:cs="Arial"/>
                <w:b/>
              </w:rPr>
              <w:t xml:space="preserve"> GmbH Sonnen- und Sichtschutztechnik</w:t>
            </w:r>
            <w:r w:rsidR="00615D95" w:rsidRPr="00C22E76">
              <w:rPr>
                <w:rFonts w:ascii="Arial" w:hAnsi="Arial" w:cs="Arial"/>
                <w:b/>
              </w:rPr>
              <w:t>:</w:t>
            </w:r>
          </w:p>
          <w:p w14:paraId="3C52B1AF" w14:textId="52DEBE20" w:rsidR="001A34D5" w:rsidRPr="00C22E76" w:rsidRDefault="001A34D5" w:rsidP="007C5181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C22E76">
              <w:rPr>
                <w:rFonts w:ascii="Arial" w:hAnsi="Arial" w:cs="Arial"/>
              </w:rPr>
              <w:t>Die Firma LAMEKO GmbH Sonnen- und Sichtschutztechnik</w:t>
            </w:r>
            <w:r w:rsidR="00024571" w:rsidRPr="00C22E76">
              <w:rPr>
                <w:rFonts w:ascii="Arial" w:hAnsi="Arial" w:cs="Arial"/>
              </w:rPr>
              <w:t xml:space="preserve"> mit Sitz im </w:t>
            </w:r>
            <w:proofErr w:type="spellStart"/>
            <w:r w:rsidR="00024571" w:rsidRPr="00C22E76">
              <w:rPr>
                <w:rFonts w:ascii="Arial" w:hAnsi="Arial" w:cs="Arial"/>
              </w:rPr>
              <w:t>münsterländischen</w:t>
            </w:r>
            <w:proofErr w:type="spellEnd"/>
            <w:r w:rsidR="00024571" w:rsidRPr="00C22E76">
              <w:rPr>
                <w:rFonts w:ascii="Arial" w:hAnsi="Arial" w:cs="Arial"/>
              </w:rPr>
              <w:t xml:space="preserve"> Coesfeld</w:t>
            </w:r>
            <w:r w:rsidRPr="00C22E76">
              <w:rPr>
                <w:rFonts w:ascii="Arial" w:hAnsi="Arial" w:cs="Arial"/>
              </w:rPr>
              <w:t xml:space="preserve"> versteht sich seit 1993 als zukunftsorientierter Partner im Bereich </w:t>
            </w:r>
            <w:r w:rsidR="00F03545" w:rsidRPr="00C22E76">
              <w:rPr>
                <w:rFonts w:ascii="Arial" w:hAnsi="Arial" w:cs="Arial"/>
              </w:rPr>
              <w:t>Sonnen- und Sichtschutz</w:t>
            </w:r>
            <w:r w:rsidRPr="00C22E76">
              <w:rPr>
                <w:rFonts w:ascii="Arial" w:hAnsi="Arial" w:cs="Arial"/>
              </w:rPr>
              <w:t>. Das Produk</w:t>
            </w:r>
            <w:r w:rsidR="00024571" w:rsidRPr="00C22E76">
              <w:rPr>
                <w:rFonts w:ascii="Arial" w:hAnsi="Arial" w:cs="Arial"/>
              </w:rPr>
              <w:t xml:space="preserve">t- und Leistungsportfolio </w:t>
            </w:r>
            <w:r w:rsidR="00F716B6" w:rsidRPr="00C22E76">
              <w:rPr>
                <w:rFonts w:ascii="Arial" w:hAnsi="Arial" w:cs="Arial"/>
              </w:rPr>
              <w:t xml:space="preserve">des Unternehmens </w:t>
            </w:r>
            <w:r w:rsidRPr="00C22E76">
              <w:rPr>
                <w:rFonts w:ascii="Arial" w:hAnsi="Arial" w:cs="Arial"/>
              </w:rPr>
              <w:t>umfass</w:t>
            </w:r>
            <w:r w:rsidR="00F03545" w:rsidRPr="00C22E76">
              <w:rPr>
                <w:rFonts w:ascii="Arial" w:hAnsi="Arial" w:cs="Arial"/>
              </w:rPr>
              <w:t xml:space="preserve">t – </w:t>
            </w:r>
            <w:r w:rsidR="001B1F3A" w:rsidRPr="00C22E76">
              <w:rPr>
                <w:rFonts w:ascii="Arial" w:hAnsi="Arial" w:cs="Arial"/>
              </w:rPr>
              <w:t xml:space="preserve">neben </w:t>
            </w:r>
            <w:r w:rsidR="00F03545" w:rsidRPr="00C22E76">
              <w:rPr>
                <w:rFonts w:ascii="Arial" w:hAnsi="Arial" w:cs="Arial"/>
              </w:rPr>
              <w:t>hochwertigen</w:t>
            </w:r>
            <w:r w:rsidR="001B1F3A" w:rsidRPr="00C22E76">
              <w:rPr>
                <w:rFonts w:ascii="Arial" w:hAnsi="Arial" w:cs="Arial"/>
              </w:rPr>
              <w:t xml:space="preserve"> </w:t>
            </w:r>
            <w:r w:rsidR="007C5181" w:rsidRPr="00C22E76">
              <w:rPr>
                <w:rFonts w:ascii="Arial" w:hAnsi="Arial" w:cs="Arial"/>
              </w:rPr>
              <w:t>Sonnen-</w:t>
            </w:r>
            <w:r w:rsidR="00F03545" w:rsidRPr="00C22E76">
              <w:rPr>
                <w:rFonts w:ascii="Arial" w:hAnsi="Arial" w:cs="Arial"/>
              </w:rPr>
              <w:t xml:space="preserve"> und </w:t>
            </w:r>
            <w:r w:rsidR="001B1F3A" w:rsidRPr="00C22E76">
              <w:rPr>
                <w:rFonts w:ascii="Arial" w:hAnsi="Arial" w:cs="Arial"/>
              </w:rPr>
              <w:t xml:space="preserve">Sichtschutzsystemen </w:t>
            </w:r>
            <w:r w:rsidR="00E76F30" w:rsidRPr="00C22E76">
              <w:rPr>
                <w:rFonts w:ascii="Arial" w:hAnsi="Arial" w:cs="Arial"/>
              </w:rPr>
              <w:t>für den Innen- und Außenbereich</w:t>
            </w:r>
            <w:r w:rsidR="00F03545" w:rsidRPr="00C22E76">
              <w:rPr>
                <w:rFonts w:ascii="Arial" w:hAnsi="Arial" w:cs="Arial"/>
              </w:rPr>
              <w:t xml:space="preserve"> – auch</w:t>
            </w:r>
            <w:r w:rsidR="003A183C" w:rsidRPr="00C22E76">
              <w:rPr>
                <w:rFonts w:ascii="Arial" w:hAnsi="Arial" w:cs="Arial"/>
              </w:rPr>
              <w:t xml:space="preserve"> Steuerungssysteme,</w:t>
            </w:r>
            <w:r w:rsidR="001B1F3A" w:rsidRPr="00C22E76">
              <w:rPr>
                <w:rFonts w:ascii="Arial" w:hAnsi="Arial" w:cs="Arial"/>
              </w:rPr>
              <w:t xml:space="preserve"> Insektenschutz</w:t>
            </w:r>
            <w:r w:rsidR="00F03545" w:rsidRPr="00C22E76">
              <w:rPr>
                <w:rFonts w:ascii="Arial" w:hAnsi="Arial" w:cs="Arial"/>
              </w:rPr>
              <w:t>lösungen</w:t>
            </w:r>
            <w:r w:rsidR="003A183C" w:rsidRPr="00C22E76">
              <w:rPr>
                <w:rFonts w:ascii="Arial" w:hAnsi="Arial" w:cs="Arial"/>
              </w:rPr>
              <w:t xml:space="preserve"> und</w:t>
            </w:r>
            <w:r w:rsidR="00F716B6" w:rsidRPr="00C22E76">
              <w:rPr>
                <w:rFonts w:ascii="Arial" w:hAnsi="Arial" w:cs="Arial"/>
              </w:rPr>
              <w:t xml:space="preserve"> Sektionaltore</w:t>
            </w:r>
            <w:r w:rsidR="007C6532" w:rsidRPr="00C22E76">
              <w:rPr>
                <w:rFonts w:ascii="Arial" w:hAnsi="Arial" w:cs="Arial"/>
              </w:rPr>
              <w:t xml:space="preserve">. </w:t>
            </w:r>
            <w:r w:rsidR="00F03545" w:rsidRPr="00C22E76">
              <w:rPr>
                <w:rFonts w:ascii="Arial" w:hAnsi="Arial" w:cs="Arial"/>
              </w:rPr>
              <w:t xml:space="preserve">Alle </w:t>
            </w:r>
            <w:r w:rsidR="003A183C" w:rsidRPr="00C22E76">
              <w:rPr>
                <w:rFonts w:ascii="Arial" w:hAnsi="Arial" w:cs="Arial"/>
              </w:rPr>
              <w:t>Systeme</w:t>
            </w:r>
            <w:r w:rsidR="00F03545" w:rsidRPr="00C22E76">
              <w:rPr>
                <w:rFonts w:ascii="Arial" w:hAnsi="Arial" w:cs="Arial"/>
              </w:rPr>
              <w:t xml:space="preserve"> werden individuell gefertigt und kommen sowohl im Privat- als auch im Objektbereich zum Einsatz.</w:t>
            </w:r>
            <w:r w:rsidR="00823DBC" w:rsidRPr="00C22E76">
              <w:rPr>
                <w:rFonts w:ascii="Arial" w:hAnsi="Arial" w:cs="Arial"/>
              </w:rPr>
              <w:t xml:space="preserve"> </w:t>
            </w:r>
            <w:r w:rsidR="003A183C" w:rsidRPr="00C22E76">
              <w:rPr>
                <w:rFonts w:ascii="Arial" w:hAnsi="Arial" w:cs="Arial"/>
              </w:rPr>
              <w:t>Der Lameko-Service reicht von der persönlichen Beratung über die professionelle Planung bis hin zur fachmännischen Montage.</w:t>
            </w:r>
          </w:p>
        </w:tc>
      </w:tr>
    </w:tbl>
    <w:p w14:paraId="3B05D359" w14:textId="77777777" w:rsidR="000C02BE" w:rsidRPr="00C22E76" w:rsidRDefault="000C02BE" w:rsidP="00426FE5">
      <w:pPr>
        <w:suppressAutoHyphens w:val="0"/>
        <w:ind w:right="-1"/>
        <w:rPr>
          <w:rFonts w:ascii="Arial" w:hAnsi="Arial" w:cs="Arial"/>
          <w:b/>
        </w:rPr>
      </w:pPr>
    </w:p>
    <w:p w14:paraId="6989D273" w14:textId="77777777" w:rsidR="00426FE5" w:rsidRPr="00C22E76" w:rsidRDefault="00426FE5" w:rsidP="00426FE5">
      <w:pPr>
        <w:suppressAutoHyphens w:val="0"/>
        <w:ind w:right="-1"/>
        <w:rPr>
          <w:rFonts w:ascii="Arial" w:hAnsi="Arial" w:cs="Arial"/>
          <w:b/>
          <w:u w:val="single"/>
        </w:rPr>
      </w:pPr>
    </w:p>
    <w:p w14:paraId="4E987351" w14:textId="77777777" w:rsidR="00CA1C98" w:rsidRPr="00C22E76" w:rsidRDefault="00CA1C98">
      <w:pPr>
        <w:suppressAutoHyphens w:val="0"/>
        <w:rPr>
          <w:rFonts w:ascii="Arial" w:hAnsi="Arial" w:cs="Arial"/>
          <w:b/>
        </w:rPr>
      </w:pPr>
      <w:r w:rsidRPr="00C22E76">
        <w:rPr>
          <w:rFonts w:ascii="Arial" w:hAnsi="Arial" w:cs="Arial"/>
          <w:b/>
        </w:rPr>
        <w:br w:type="page"/>
      </w:r>
    </w:p>
    <w:p w14:paraId="675B6CCD" w14:textId="3D3011F7" w:rsidR="00AB2A63" w:rsidRPr="00C22E76" w:rsidRDefault="006502C2" w:rsidP="004E7D04">
      <w:pPr>
        <w:suppressAutoHyphens w:val="0"/>
        <w:rPr>
          <w:rFonts w:ascii="Arial" w:hAnsi="Arial" w:cs="Arial"/>
          <w:bCs/>
        </w:rPr>
      </w:pPr>
      <w:r w:rsidRPr="00C22E76"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6B108A4D" wp14:editId="782E0E50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3514725" cy="2438400"/>
            <wp:effectExtent l="0" t="0" r="952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6FB" w:rsidRPr="00C22E76">
        <w:rPr>
          <w:rFonts w:ascii="Arial" w:hAnsi="Arial" w:cs="Arial"/>
          <w:b/>
          <w:u w:val="single"/>
        </w:rPr>
        <w:t>Bildunterschriften</w:t>
      </w:r>
    </w:p>
    <w:p w14:paraId="395AAD60" w14:textId="5AD5BE7E" w:rsidR="002B4457" w:rsidRPr="00C22E76" w:rsidRDefault="002B4457" w:rsidP="00AC0532">
      <w:pPr>
        <w:suppressAutoHyphens w:val="0"/>
        <w:ind w:right="-1"/>
        <w:rPr>
          <w:rFonts w:ascii="Arial" w:hAnsi="Arial" w:cs="Arial"/>
          <w:b/>
          <w:color w:val="000000"/>
        </w:rPr>
      </w:pPr>
      <w:r w:rsidRPr="00C22E76">
        <w:rPr>
          <w:rFonts w:ascii="Arial" w:hAnsi="Arial" w:cs="Arial"/>
          <w:b/>
          <w:color w:val="000000"/>
        </w:rPr>
        <w:t>[1</w:t>
      </w:r>
      <w:r w:rsidR="00B93151" w:rsidRPr="00C22E76">
        <w:rPr>
          <w:rFonts w:ascii="Arial" w:hAnsi="Arial" w:cs="Arial"/>
          <w:b/>
          <w:color w:val="000000"/>
        </w:rPr>
        <w:t>9</w:t>
      </w:r>
      <w:r w:rsidRPr="00C22E76">
        <w:rPr>
          <w:rFonts w:ascii="Arial" w:hAnsi="Arial" w:cs="Arial"/>
          <w:b/>
          <w:color w:val="000000"/>
        </w:rPr>
        <w:t>-0</w:t>
      </w:r>
      <w:r w:rsidR="007E19DD" w:rsidRPr="00C22E76">
        <w:rPr>
          <w:rFonts w:ascii="Arial" w:hAnsi="Arial" w:cs="Arial"/>
          <w:b/>
          <w:color w:val="000000"/>
        </w:rPr>
        <w:t>3 Hercules</w:t>
      </w:r>
      <w:r w:rsidRPr="00C22E76">
        <w:rPr>
          <w:rFonts w:ascii="Arial" w:hAnsi="Arial" w:cs="Arial"/>
          <w:b/>
          <w:color w:val="000000"/>
        </w:rPr>
        <w:t>]</w:t>
      </w:r>
      <w:r w:rsidRPr="00C22E76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66BA01A2" w14:textId="36000DFB" w:rsidR="002B4457" w:rsidRPr="00C22E76" w:rsidRDefault="007E19DD" w:rsidP="00426FE5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color w:val="000000"/>
        </w:rPr>
      </w:pPr>
      <w:r w:rsidRPr="00C22E76">
        <w:rPr>
          <w:rFonts w:ascii="Arial" w:hAnsi="Arial" w:cs="Arial"/>
          <w:i/>
          <w:color w:val="000000"/>
        </w:rPr>
        <w:t>Neuer Firmenstandort im Eco-Park: Der Gebäudekomplex der Hercules GmbH überzeugt mit lichtdurchfluteter Ausstellungshalle, repräsentativen Büros und hauseigener Fahrradteststrecke.</w:t>
      </w:r>
    </w:p>
    <w:p w14:paraId="08DD81D1" w14:textId="22204B2A" w:rsidR="005904B1" w:rsidRPr="00C22E76" w:rsidRDefault="002B4457" w:rsidP="00426FE5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C22E76">
        <w:rPr>
          <w:rFonts w:ascii="Arial" w:hAnsi="Arial" w:cs="Arial"/>
          <w:color w:val="000000"/>
        </w:rPr>
        <w:t xml:space="preserve">Foto: </w:t>
      </w:r>
      <w:r w:rsidR="006502C2" w:rsidRPr="00C22E76">
        <w:rPr>
          <w:rFonts w:ascii="Arial" w:hAnsi="Arial" w:cs="Arial"/>
          <w:color w:val="000000"/>
        </w:rPr>
        <w:t>Brüninghoff</w:t>
      </w:r>
    </w:p>
    <w:p w14:paraId="4BF03E2F" w14:textId="5A8E6631" w:rsidR="00480061" w:rsidRPr="00C22E76" w:rsidRDefault="00480061" w:rsidP="00426FE5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</w:p>
    <w:p w14:paraId="23F34CD4" w14:textId="77777777" w:rsidR="00480061" w:rsidRPr="00C22E76" w:rsidRDefault="00480061" w:rsidP="00426FE5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</w:p>
    <w:p w14:paraId="64C5D9B1" w14:textId="77777777" w:rsidR="00A614A4" w:rsidRPr="00C22E76" w:rsidRDefault="00A614A4" w:rsidP="00CF556B">
      <w:pPr>
        <w:suppressAutoHyphens w:val="0"/>
        <w:rPr>
          <w:rFonts w:ascii="Arial" w:hAnsi="Arial" w:cs="Arial"/>
          <w:b/>
          <w:color w:val="000000"/>
        </w:rPr>
      </w:pPr>
    </w:p>
    <w:p w14:paraId="785EA693" w14:textId="1D7D341F" w:rsidR="006502C2" w:rsidRPr="00C22E76" w:rsidRDefault="006502C2" w:rsidP="00CF556B">
      <w:pPr>
        <w:suppressAutoHyphens w:val="0"/>
        <w:rPr>
          <w:rFonts w:ascii="Arial" w:hAnsi="Arial" w:cs="Arial"/>
          <w:b/>
          <w:color w:val="000000"/>
        </w:rPr>
      </w:pPr>
      <w:r w:rsidRPr="00C22E76">
        <w:rPr>
          <w:noProof/>
          <w:lang w:eastAsia="de-DE"/>
        </w:rPr>
        <w:drawing>
          <wp:inline distT="0" distB="0" distL="0" distR="0" wp14:anchorId="67454D98" wp14:editId="68BEB33B">
            <wp:extent cx="3514725" cy="24288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A0EC" w14:textId="197D5626" w:rsidR="00CF556B" w:rsidRPr="00C22E76" w:rsidRDefault="00CF556B" w:rsidP="00CF556B">
      <w:pPr>
        <w:suppressAutoHyphens w:val="0"/>
        <w:rPr>
          <w:rFonts w:ascii="Arial" w:hAnsi="Arial" w:cs="Arial"/>
          <w:bCs/>
          <w:color w:val="000000"/>
        </w:rPr>
      </w:pPr>
      <w:r w:rsidRPr="00C22E76">
        <w:rPr>
          <w:rFonts w:ascii="Arial" w:hAnsi="Arial" w:cs="Arial"/>
          <w:b/>
          <w:color w:val="000000"/>
        </w:rPr>
        <w:t>[19-0</w:t>
      </w:r>
      <w:r w:rsidR="00134EB9" w:rsidRPr="00C22E76">
        <w:rPr>
          <w:rFonts w:ascii="Arial" w:hAnsi="Arial" w:cs="Arial"/>
          <w:b/>
          <w:color w:val="000000"/>
        </w:rPr>
        <w:t>3</w:t>
      </w:r>
      <w:r w:rsidRPr="00C22E76">
        <w:rPr>
          <w:rFonts w:ascii="Arial" w:hAnsi="Arial" w:cs="Arial"/>
          <w:b/>
          <w:color w:val="000000"/>
        </w:rPr>
        <w:t xml:space="preserve"> Raffstoren]</w:t>
      </w:r>
    </w:p>
    <w:p w14:paraId="131D33D6" w14:textId="5D6EB6CB" w:rsidR="00CF556B" w:rsidRPr="00C22E76" w:rsidRDefault="00134EB9" w:rsidP="00CF556B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</w:rPr>
      </w:pPr>
      <w:r w:rsidRPr="00C22E76">
        <w:rPr>
          <w:rFonts w:ascii="Arial" w:hAnsi="Arial" w:cs="Arial"/>
          <w:i/>
        </w:rPr>
        <w:t>Warema</w:t>
      </w:r>
      <w:r w:rsidR="004713A4" w:rsidRPr="00C22E76">
        <w:rPr>
          <w:rFonts w:ascii="Arial" w:hAnsi="Arial" w:cs="Arial"/>
          <w:i/>
        </w:rPr>
        <w:t xml:space="preserve"> </w:t>
      </w:r>
      <w:r w:rsidR="00CF556B" w:rsidRPr="00C22E76">
        <w:rPr>
          <w:rFonts w:ascii="Arial" w:hAnsi="Arial" w:cs="Arial"/>
          <w:i/>
        </w:rPr>
        <w:t>Raffstoren</w:t>
      </w:r>
      <w:r w:rsidR="003C041E" w:rsidRPr="00C22E76">
        <w:rPr>
          <w:rFonts w:ascii="Arial" w:hAnsi="Arial" w:cs="Arial"/>
          <w:i/>
        </w:rPr>
        <w:t xml:space="preserve"> </w:t>
      </w:r>
      <w:r w:rsidR="00B11A58" w:rsidRPr="00C22E76">
        <w:rPr>
          <w:rFonts w:ascii="Arial" w:hAnsi="Arial" w:cs="Arial"/>
          <w:i/>
        </w:rPr>
        <w:t>– montiert</w:t>
      </w:r>
      <w:r w:rsidR="005E67FC" w:rsidRPr="00C22E76">
        <w:rPr>
          <w:rFonts w:ascii="Arial" w:hAnsi="Arial" w:cs="Arial"/>
          <w:i/>
        </w:rPr>
        <w:t xml:space="preserve"> von </w:t>
      </w:r>
      <w:r w:rsidR="00CF556B" w:rsidRPr="00C22E76">
        <w:rPr>
          <w:rFonts w:ascii="Arial" w:hAnsi="Arial" w:cs="Arial"/>
          <w:i/>
        </w:rPr>
        <w:t>Lameko</w:t>
      </w:r>
      <w:r w:rsidR="00B11A58" w:rsidRPr="00C22E76">
        <w:rPr>
          <w:rFonts w:ascii="Arial" w:hAnsi="Arial" w:cs="Arial"/>
          <w:i/>
        </w:rPr>
        <w:t xml:space="preserve"> – </w:t>
      </w:r>
      <w:r w:rsidR="009E0782" w:rsidRPr="00C22E76">
        <w:rPr>
          <w:rFonts w:ascii="Arial" w:hAnsi="Arial" w:cs="Arial"/>
          <w:i/>
        </w:rPr>
        <w:t xml:space="preserve">sorgen </w:t>
      </w:r>
      <w:r w:rsidR="00726A29" w:rsidRPr="00C22E76">
        <w:rPr>
          <w:rFonts w:ascii="Arial" w:hAnsi="Arial" w:cs="Arial"/>
          <w:i/>
        </w:rPr>
        <w:t>für</w:t>
      </w:r>
      <w:r w:rsidRPr="00C22E76">
        <w:rPr>
          <w:rFonts w:ascii="Arial" w:hAnsi="Arial" w:cs="Arial"/>
          <w:i/>
        </w:rPr>
        <w:t xml:space="preserve"> Sicht-, </w:t>
      </w:r>
      <w:proofErr w:type="spellStart"/>
      <w:r w:rsidRPr="00C22E76">
        <w:rPr>
          <w:rFonts w:ascii="Arial" w:hAnsi="Arial" w:cs="Arial"/>
          <w:i/>
        </w:rPr>
        <w:t>Blend</w:t>
      </w:r>
      <w:proofErr w:type="spellEnd"/>
      <w:r w:rsidRPr="00C22E76">
        <w:rPr>
          <w:rFonts w:ascii="Arial" w:hAnsi="Arial" w:cs="Arial"/>
          <w:i/>
        </w:rPr>
        <w:t>- und Sonnenschutz in den Büroräumen</w:t>
      </w:r>
      <w:r w:rsidR="00CF556B" w:rsidRPr="00C22E76">
        <w:rPr>
          <w:rFonts w:ascii="Arial" w:hAnsi="Arial" w:cs="Arial"/>
          <w:i/>
        </w:rPr>
        <w:t>.</w:t>
      </w:r>
    </w:p>
    <w:p w14:paraId="423ED5B2" w14:textId="77777777" w:rsidR="00480061" w:rsidRPr="00C22E76" w:rsidRDefault="00480061" w:rsidP="00480061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C22E76">
        <w:rPr>
          <w:rFonts w:ascii="Arial" w:hAnsi="Arial" w:cs="Arial"/>
          <w:color w:val="000000"/>
        </w:rPr>
        <w:t>Foto: Brüninghoff</w:t>
      </w:r>
    </w:p>
    <w:p w14:paraId="5B7FD11E" w14:textId="50C71F25" w:rsidR="00A614A4" w:rsidRPr="00C22E76" w:rsidRDefault="00A614A4" w:rsidP="00CA7CD2">
      <w:pPr>
        <w:tabs>
          <w:tab w:val="left" w:pos="3828"/>
        </w:tabs>
        <w:spacing w:line="400" w:lineRule="exact"/>
        <w:ind w:right="-1"/>
        <w:rPr>
          <w:rFonts w:ascii="Arial" w:hAnsi="Arial" w:cs="Arial"/>
          <w:b/>
          <w:color w:val="000000"/>
        </w:rPr>
      </w:pPr>
    </w:p>
    <w:p w14:paraId="4F6A75A0" w14:textId="77777777" w:rsidR="00480061" w:rsidRPr="00C22E76" w:rsidRDefault="00480061" w:rsidP="00CA7CD2">
      <w:pPr>
        <w:tabs>
          <w:tab w:val="left" w:pos="3828"/>
        </w:tabs>
        <w:spacing w:line="400" w:lineRule="exact"/>
        <w:ind w:right="-1"/>
        <w:rPr>
          <w:rFonts w:ascii="Arial" w:hAnsi="Arial" w:cs="Arial"/>
          <w:b/>
          <w:color w:val="000000"/>
        </w:rPr>
      </w:pPr>
    </w:p>
    <w:p w14:paraId="2E51811A" w14:textId="18AB6912" w:rsidR="003C0FB6" w:rsidRPr="00C22E76" w:rsidRDefault="00480061" w:rsidP="003C0FB6">
      <w:pPr>
        <w:tabs>
          <w:tab w:val="left" w:pos="3828"/>
        </w:tabs>
        <w:spacing w:line="400" w:lineRule="exact"/>
        <w:ind w:right="-1"/>
        <w:rPr>
          <w:rFonts w:ascii="Arial" w:hAnsi="Arial" w:cs="Arial"/>
          <w:b/>
          <w:color w:val="000000"/>
        </w:rPr>
      </w:pPr>
      <w:r w:rsidRPr="00C22E76"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37805D6" wp14:editId="34F0E5C4">
            <wp:simplePos x="0" y="0"/>
            <wp:positionH relativeFrom="margin">
              <wp:posOffset>0</wp:posOffset>
            </wp:positionH>
            <wp:positionV relativeFrom="paragraph">
              <wp:posOffset>-2540</wp:posOffset>
            </wp:positionV>
            <wp:extent cx="3514725" cy="2428875"/>
            <wp:effectExtent l="0" t="0" r="9525" b="952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B6" w:rsidRPr="00C22E76">
        <w:rPr>
          <w:rFonts w:ascii="Arial" w:hAnsi="Arial" w:cs="Arial"/>
          <w:b/>
          <w:color w:val="000000"/>
        </w:rPr>
        <w:t>[19-03 Terrasse]</w:t>
      </w:r>
    </w:p>
    <w:p w14:paraId="07D2A0EF" w14:textId="2ABAB742" w:rsidR="003C0FB6" w:rsidRPr="00C22E76" w:rsidRDefault="003C0FB6" w:rsidP="003C0FB6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</w:rPr>
      </w:pPr>
      <w:r w:rsidRPr="00C22E76">
        <w:rPr>
          <w:rFonts w:ascii="Arial" w:hAnsi="Arial" w:cs="Arial"/>
          <w:i/>
        </w:rPr>
        <w:t xml:space="preserve">Im eingefahrenen Zustand sind </w:t>
      </w:r>
      <w:r w:rsidR="000667C7">
        <w:rPr>
          <w:rFonts w:ascii="Arial" w:hAnsi="Arial" w:cs="Arial"/>
          <w:i/>
        </w:rPr>
        <w:t xml:space="preserve">die </w:t>
      </w:r>
      <w:r w:rsidR="000667C7">
        <w:rPr>
          <w:rFonts w:ascii="Arial" w:hAnsi="Arial" w:cs="Arial"/>
          <w:i/>
        </w:rPr>
        <w:t>auf der Dachterrasse</w:t>
      </w:r>
      <w:r w:rsidR="000667C7" w:rsidRPr="00C22E76">
        <w:rPr>
          <w:rFonts w:ascii="Arial" w:hAnsi="Arial" w:cs="Arial"/>
          <w:i/>
        </w:rPr>
        <w:t xml:space="preserve"> </w:t>
      </w:r>
      <w:r w:rsidR="000667C7">
        <w:rPr>
          <w:rFonts w:ascii="Arial" w:hAnsi="Arial" w:cs="Arial"/>
          <w:i/>
        </w:rPr>
        <w:t xml:space="preserve">eingebauten </w:t>
      </w:r>
      <w:r w:rsidRPr="00C22E76">
        <w:rPr>
          <w:rFonts w:ascii="Arial" w:hAnsi="Arial" w:cs="Arial"/>
          <w:i/>
        </w:rPr>
        <w:t>Raffstoren und Markisen kaum zu erkennen und tragen somit zum offenen Gebäudekonzept bei.</w:t>
      </w:r>
    </w:p>
    <w:p w14:paraId="60779EC1" w14:textId="22220E6E" w:rsidR="00480061" w:rsidRPr="00C22E76" w:rsidRDefault="00480061" w:rsidP="00480061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C22E76">
        <w:rPr>
          <w:rFonts w:ascii="Arial" w:hAnsi="Arial" w:cs="Arial"/>
          <w:color w:val="000000"/>
        </w:rPr>
        <w:t>Foto: Brüninghoff</w:t>
      </w:r>
    </w:p>
    <w:p w14:paraId="069BE79F" w14:textId="69783176" w:rsidR="006502C2" w:rsidRPr="00C22E76" w:rsidRDefault="00BB5948" w:rsidP="00BB5948">
      <w:pPr>
        <w:tabs>
          <w:tab w:val="left" w:pos="3828"/>
        </w:tabs>
        <w:spacing w:line="400" w:lineRule="exact"/>
        <w:ind w:right="-1"/>
        <w:rPr>
          <w:rFonts w:ascii="Arial" w:hAnsi="Arial" w:cs="Arial"/>
          <w:color w:val="000000"/>
        </w:rPr>
      </w:pPr>
      <w:r w:rsidRPr="00C22E76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86FC696" wp14:editId="30F7F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3505200"/>
            <wp:effectExtent l="0" t="0" r="952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B52" w:rsidRPr="00C22E76">
        <w:rPr>
          <w:rFonts w:ascii="Arial" w:hAnsi="Arial" w:cs="Arial"/>
          <w:b/>
          <w:color w:val="000000"/>
        </w:rPr>
        <w:t xml:space="preserve"> </w:t>
      </w:r>
      <w:r w:rsidR="006502C2" w:rsidRPr="00C22E76">
        <w:rPr>
          <w:rFonts w:ascii="Arial" w:hAnsi="Arial" w:cs="Arial"/>
          <w:b/>
          <w:color w:val="000000"/>
        </w:rPr>
        <w:t>[19-03 Ausstellungsbereich]</w:t>
      </w:r>
      <w:r w:rsidR="006502C2" w:rsidRPr="00C22E76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2611808D" w14:textId="456578DD" w:rsidR="006502C2" w:rsidRPr="00C22E76" w:rsidRDefault="006502C2" w:rsidP="006502C2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  <w:color w:val="000000"/>
        </w:rPr>
      </w:pPr>
      <w:r w:rsidRPr="00C22E76">
        <w:rPr>
          <w:rFonts w:ascii="Arial" w:hAnsi="Arial" w:cs="Arial"/>
          <w:i/>
          <w:color w:val="000000"/>
        </w:rPr>
        <w:t xml:space="preserve">Im Ausstellungsbereich sorgen zehn </w:t>
      </w:r>
      <w:r w:rsidR="00043739" w:rsidRPr="00C22E76">
        <w:rPr>
          <w:rFonts w:ascii="Arial" w:hAnsi="Arial" w:cs="Arial"/>
          <w:i/>
          <w:color w:val="000000"/>
        </w:rPr>
        <w:t>easy</w:t>
      </w:r>
      <w:r w:rsidRPr="00C22E76">
        <w:rPr>
          <w:rFonts w:ascii="Arial" w:hAnsi="Arial" w:cs="Arial"/>
          <w:i/>
          <w:color w:val="000000"/>
        </w:rPr>
        <w:t>ZIP-Markisen für eine angenehme Arbeitsatmosphäre ohne Blendungen. Der Sonnenschutz ist direkt in der Pfosten-Riegel-Fassade integriert.</w:t>
      </w:r>
    </w:p>
    <w:p w14:paraId="6FDEB0D4" w14:textId="5F13FDB1" w:rsidR="007E3B52" w:rsidRPr="00C3003A" w:rsidRDefault="006502C2" w:rsidP="00C3003A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C22E76">
        <w:rPr>
          <w:rFonts w:ascii="Arial" w:hAnsi="Arial" w:cs="Arial"/>
          <w:color w:val="000000"/>
        </w:rPr>
        <w:t>Foto: Lameko</w:t>
      </w:r>
    </w:p>
    <w:p w14:paraId="3FC342B2" w14:textId="48724DAA" w:rsidR="009C1319" w:rsidRPr="00C22E76" w:rsidRDefault="00D753E7" w:rsidP="00426FE5">
      <w:pPr>
        <w:tabs>
          <w:tab w:val="left" w:pos="3828"/>
        </w:tabs>
        <w:spacing w:line="400" w:lineRule="exact"/>
        <w:ind w:right="-1"/>
        <w:rPr>
          <w:rFonts w:ascii="Arial" w:hAnsi="Arial" w:cs="Arial"/>
          <w:b/>
          <w:color w:val="000000"/>
        </w:rPr>
      </w:pPr>
      <w:r w:rsidRPr="00C22E76">
        <w:rPr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4434F8A9" wp14:editId="508D31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14725" cy="2428875"/>
            <wp:effectExtent l="0" t="0" r="9525" b="952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319" w:rsidRPr="00C22E76">
        <w:rPr>
          <w:rFonts w:ascii="Arial" w:hAnsi="Arial" w:cs="Arial"/>
          <w:b/>
          <w:color w:val="000000"/>
        </w:rPr>
        <w:t>[1</w:t>
      </w:r>
      <w:r w:rsidR="00835D5F" w:rsidRPr="00C22E76">
        <w:rPr>
          <w:rFonts w:ascii="Arial" w:hAnsi="Arial" w:cs="Arial"/>
          <w:b/>
          <w:color w:val="000000"/>
        </w:rPr>
        <w:t>9</w:t>
      </w:r>
      <w:r w:rsidR="009C1319" w:rsidRPr="00C22E76">
        <w:rPr>
          <w:rFonts w:ascii="Arial" w:hAnsi="Arial" w:cs="Arial"/>
          <w:b/>
          <w:color w:val="000000"/>
        </w:rPr>
        <w:t>-0</w:t>
      </w:r>
      <w:r w:rsidR="00726A29" w:rsidRPr="00C22E76">
        <w:rPr>
          <w:rFonts w:ascii="Arial" w:hAnsi="Arial" w:cs="Arial"/>
          <w:b/>
          <w:color w:val="000000"/>
        </w:rPr>
        <w:t>3</w:t>
      </w:r>
      <w:r w:rsidR="009C1319" w:rsidRPr="00C22E76">
        <w:rPr>
          <w:rFonts w:ascii="Arial" w:hAnsi="Arial" w:cs="Arial"/>
          <w:b/>
          <w:color w:val="000000"/>
        </w:rPr>
        <w:t xml:space="preserve"> </w:t>
      </w:r>
      <w:r w:rsidR="00726A29" w:rsidRPr="00C22E76">
        <w:rPr>
          <w:rFonts w:ascii="Arial" w:hAnsi="Arial" w:cs="Arial"/>
          <w:b/>
          <w:color w:val="000000"/>
        </w:rPr>
        <w:t>Optik</w:t>
      </w:r>
      <w:r w:rsidR="009C1319" w:rsidRPr="00C22E76">
        <w:rPr>
          <w:rFonts w:ascii="Arial" w:hAnsi="Arial" w:cs="Arial"/>
          <w:b/>
          <w:color w:val="000000"/>
        </w:rPr>
        <w:t>]</w:t>
      </w:r>
      <w:r w:rsidR="009C1319" w:rsidRPr="00C22E76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40E2879F" w14:textId="71A75D53" w:rsidR="009C1319" w:rsidRPr="00C22E76" w:rsidRDefault="00726A29" w:rsidP="00426FE5">
      <w:pPr>
        <w:tabs>
          <w:tab w:val="left" w:pos="3828"/>
        </w:tabs>
        <w:spacing w:line="400" w:lineRule="exact"/>
        <w:ind w:right="-1"/>
        <w:jc w:val="both"/>
        <w:rPr>
          <w:rFonts w:ascii="Arial" w:hAnsi="Arial" w:cs="Arial"/>
          <w:i/>
          <w:color w:val="000000"/>
        </w:rPr>
      </w:pPr>
      <w:r w:rsidRPr="00C22E76">
        <w:rPr>
          <w:rFonts w:ascii="Arial" w:hAnsi="Arial" w:cs="Arial"/>
          <w:i/>
          <w:color w:val="000000"/>
        </w:rPr>
        <w:t xml:space="preserve">Die eingebauten </w:t>
      </w:r>
      <w:r w:rsidR="00C5258D" w:rsidRPr="00C22E76">
        <w:rPr>
          <w:rFonts w:ascii="Arial" w:hAnsi="Arial" w:cs="Arial"/>
          <w:i/>
          <w:color w:val="000000"/>
        </w:rPr>
        <w:t xml:space="preserve">graphitgrauen </w:t>
      </w:r>
      <w:r w:rsidRPr="00C22E76">
        <w:rPr>
          <w:rFonts w:ascii="Arial" w:hAnsi="Arial" w:cs="Arial"/>
          <w:i/>
          <w:color w:val="000000"/>
        </w:rPr>
        <w:t>Sonnenschutzprodukte passen auch optisch in das Gesamtkonzept der Firmenzentrale</w:t>
      </w:r>
      <w:r w:rsidR="00835D5F" w:rsidRPr="00C22E76">
        <w:rPr>
          <w:rFonts w:ascii="Arial" w:hAnsi="Arial" w:cs="Arial"/>
          <w:i/>
          <w:color w:val="000000"/>
        </w:rPr>
        <w:t>.</w:t>
      </w:r>
    </w:p>
    <w:p w14:paraId="03AB1928" w14:textId="77777777" w:rsidR="00D753E7" w:rsidRPr="00C22E76" w:rsidRDefault="00D753E7" w:rsidP="00D753E7">
      <w:pPr>
        <w:tabs>
          <w:tab w:val="left" w:pos="3828"/>
        </w:tabs>
        <w:spacing w:line="400" w:lineRule="exact"/>
        <w:ind w:right="-1"/>
        <w:jc w:val="right"/>
        <w:rPr>
          <w:rFonts w:ascii="Arial" w:hAnsi="Arial" w:cs="Arial"/>
          <w:color w:val="000000"/>
        </w:rPr>
      </w:pPr>
      <w:r w:rsidRPr="00C22E76">
        <w:rPr>
          <w:rFonts w:ascii="Arial" w:hAnsi="Arial" w:cs="Arial"/>
          <w:color w:val="000000"/>
        </w:rPr>
        <w:t>Foto: Brüninghoff</w:t>
      </w:r>
    </w:p>
    <w:p w14:paraId="1474C249" w14:textId="325EFFEA" w:rsidR="00EE1906" w:rsidRPr="00C22E76" w:rsidRDefault="00EE1906" w:rsidP="00426FE5">
      <w:pPr>
        <w:tabs>
          <w:tab w:val="left" w:pos="3828"/>
        </w:tabs>
        <w:spacing w:line="400" w:lineRule="exact"/>
        <w:ind w:right="-1"/>
        <w:rPr>
          <w:rFonts w:ascii="Arial" w:hAnsi="Arial" w:cs="Arial"/>
          <w:i/>
          <w:color w:val="000000"/>
        </w:rPr>
      </w:pPr>
    </w:p>
    <w:p w14:paraId="5E4E209E" w14:textId="6D623102" w:rsidR="00A21FE6" w:rsidRPr="00C22E76" w:rsidRDefault="00A21FE6" w:rsidP="00426FE5">
      <w:pPr>
        <w:pStyle w:val="berschrift6"/>
        <w:numPr>
          <w:ilvl w:val="0"/>
          <w:numId w:val="0"/>
        </w:numPr>
        <w:ind w:right="-1"/>
        <w:rPr>
          <w:rFonts w:cs="Arial"/>
          <w:b w:val="0"/>
          <w:bCs w:val="0"/>
        </w:rPr>
      </w:pPr>
      <w:r w:rsidRPr="00C22E76">
        <w:rPr>
          <w:rFonts w:cs="Arial"/>
          <w:b w:val="0"/>
          <w:bCs w:val="0"/>
        </w:rPr>
        <w:t>Rückfragen beantwortet gern:</w:t>
      </w:r>
      <w:r w:rsidRPr="00C22E76">
        <w:rPr>
          <w:rFonts w:cs="Arial"/>
          <w:color w:val="000000"/>
        </w:rPr>
        <w:t xml:space="preserve"> </w:t>
      </w:r>
    </w:p>
    <w:p w14:paraId="76462CC7" w14:textId="5D6FA75A" w:rsidR="00A21FE6" w:rsidRPr="00C22E76" w:rsidRDefault="00A21FE6" w:rsidP="00426FE5">
      <w:pPr>
        <w:ind w:right="-1"/>
        <w:rPr>
          <w:rFonts w:ascii="Arial" w:hAnsi="Arial" w:cs="Arial"/>
        </w:rPr>
      </w:pPr>
    </w:p>
    <w:p w14:paraId="7D30D742" w14:textId="77777777" w:rsidR="00A21FE6" w:rsidRPr="00C22E76" w:rsidRDefault="00A21FE6" w:rsidP="00426FE5">
      <w:pPr>
        <w:ind w:right="-1"/>
        <w:rPr>
          <w:rFonts w:ascii="Arial" w:hAnsi="Arial" w:cs="Arial"/>
        </w:rPr>
        <w:sectPr w:rsidR="00A21FE6" w:rsidRPr="00C22E76" w:rsidSect="00E04305">
          <w:footerReference w:type="default" r:id="rId13"/>
          <w:headerReference w:type="first" r:id="rId14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55BF00AD" w14:textId="77777777" w:rsidR="00EE1906" w:rsidRPr="00C22E76" w:rsidRDefault="00B16A9F" w:rsidP="00426FE5">
      <w:pPr>
        <w:ind w:right="-1"/>
        <w:rPr>
          <w:rFonts w:ascii="Arial" w:hAnsi="Arial" w:cs="Arial"/>
          <w:b/>
          <w:sz w:val="18"/>
          <w:szCs w:val="18"/>
        </w:rPr>
      </w:pPr>
      <w:r w:rsidRPr="00C22E76">
        <w:rPr>
          <w:rFonts w:ascii="Arial" w:hAnsi="Arial" w:cs="Arial"/>
          <w:b/>
          <w:sz w:val="18"/>
          <w:szCs w:val="18"/>
        </w:rPr>
        <w:t xml:space="preserve">LAMEKO GmbH </w:t>
      </w:r>
    </w:p>
    <w:p w14:paraId="1B89D6E0" w14:textId="52F113D6" w:rsidR="00B16A9F" w:rsidRPr="00C22E76" w:rsidRDefault="00B16A9F" w:rsidP="00426FE5">
      <w:pPr>
        <w:ind w:right="-1"/>
        <w:rPr>
          <w:rFonts w:ascii="Arial" w:hAnsi="Arial" w:cs="Arial"/>
          <w:b/>
          <w:sz w:val="18"/>
          <w:szCs w:val="18"/>
        </w:rPr>
      </w:pPr>
      <w:r w:rsidRPr="00C22E76">
        <w:rPr>
          <w:rFonts w:ascii="Arial" w:hAnsi="Arial" w:cs="Arial"/>
          <w:b/>
          <w:sz w:val="18"/>
          <w:szCs w:val="18"/>
        </w:rPr>
        <w:t>Sonnen- und</w:t>
      </w:r>
      <w:r w:rsidR="00CC6370" w:rsidRPr="00C22E76">
        <w:rPr>
          <w:rFonts w:ascii="Arial" w:hAnsi="Arial" w:cs="Arial"/>
          <w:b/>
          <w:sz w:val="18"/>
          <w:szCs w:val="18"/>
        </w:rPr>
        <w:t xml:space="preserve"> </w:t>
      </w:r>
      <w:r w:rsidRPr="00C22E76">
        <w:rPr>
          <w:rFonts w:ascii="Arial" w:hAnsi="Arial" w:cs="Arial"/>
          <w:b/>
          <w:sz w:val="18"/>
          <w:szCs w:val="18"/>
        </w:rPr>
        <w:t>Sichtschutztechnik</w:t>
      </w:r>
    </w:p>
    <w:p w14:paraId="120503AE" w14:textId="7EFCA817" w:rsidR="00B16A9F" w:rsidRPr="00C22E76" w:rsidRDefault="00B16A9F" w:rsidP="00426FE5">
      <w:pPr>
        <w:ind w:right="-1"/>
        <w:rPr>
          <w:rFonts w:ascii="Arial" w:hAnsi="Arial" w:cs="Arial"/>
          <w:sz w:val="18"/>
          <w:szCs w:val="18"/>
        </w:rPr>
      </w:pPr>
      <w:r w:rsidRPr="00C22E76">
        <w:rPr>
          <w:rFonts w:ascii="Arial" w:hAnsi="Arial" w:cs="Arial"/>
          <w:sz w:val="18"/>
          <w:szCs w:val="18"/>
        </w:rPr>
        <w:t>Thomas Köhne</w:t>
      </w:r>
    </w:p>
    <w:p w14:paraId="656AD571" w14:textId="77777777" w:rsidR="00F5564C" w:rsidRPr="00C22E76" w:rsidRDefault="003D3363" w:rsidP="00426FE5">
      <w:pPr>
        <w:ind w:right="-1"/>
        <w:rPr>
          <w:rFonts w:ascii="Arial" w:hAnsi="Arial" w:cs="Arial"/>
          <w:sz w:val="18"/>
          <w:szCs w:val="18"/>
          <w:lang w:val="en-US"/>
        </w:rPr>
      </w:pPr>
      <w:r w:rsidRPr="00C22E76">
        <w:rPr>
          <w:rFonts w:ascii="Arial" w:hAnsi="Arial" w:cs="Arial"/>
          <w:sz w:val="18"/>
          <w:szCs w:val="18"/>
          <w:lang w:val="en-US"/>
        </w:rPr>
        <w:t>Tel.</w:t>
      </w:r>
      <w:r w:rsidR="00F5564C" w:rsidRPr="00C22E76">
        <w:rPr>
          <w:rFonts w:ascii="Arial" w:hAnsi="Arial" w:cs="Arial"/>
          <w:sz w:val="18"/>
          <w:szCs w:val="18"/>
          <w:lang w:val="en-US"/>
        </w:rPr>
        <w:t xml:space="preserve"> </w:t>
      </w:r>
      <w:r w:rsidR="00F95B48" w:rsidRPr="00C22E76">
        <w:rPr>
          <w:rFonts w:ascii="Arial" w:hAnsi="Arial" w:cs="Arial"/>
          <w:sz w:val="18"/>
          <w:szCs w:val="18"/>
          <w:lang w:val="en-US"/>
        </w:rPr>
        <w:t xml:space="preserve">+49 (0) </w:t>
      </w:r>
      <w:r w:rsidR="00B16A9F" w:rsidRPr="00C22E76">
        <w:rPr>
          <w:rFonts w:ascii="Arial" w:hAnsi="Arial" w:cs="Arial"/>
          <w:sz w:val="18"/>
          <w:szCs w:val="18"/>
          <w:lang w:val="en-US"/>
        </w:rPr>
        <w:t>2541 848900</w:t>
      </w:r>
      <w:r w:rsidR="00801429" w:rsidRPr="00C22E76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E8B48D6" w14:textId="75C522E5" w:rsidR="00A21FE6" w:rsidRPr="00C22E76" w:rsidRDefault="00A21FE6" w:rsidP="00426FE5">
      <w:pPr>
        <w:ind w:right="-1"/>
        <w:rPr>
          <w:rFonts w:ascii="Arial" w:hAnsi="Arial" w:cs="Arial"/>
          <w:sz w:val="18"/>
          <w:szCs w:val="18"/>
          <w:lang w:val="en-US"/>
        </w:rPr>
      </w:pPr>
      <w:proofErr w:type="spellStart"/>
      <w:r w:rsidRPr="00C22E76"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r w:rsidR="003D3363" w:rsidRPr="00C22E76">
        <w:rPr>
          <w:rFonts w:ascii="Arial" w:hAnsi="Arial" w:cs="Arial"/>
          <w:sz w:val="18"/>
          <w:szCs w:val="18"/>
          <w:lang w:val="en-US"/>
        </w:rPr>
        <w:t xml:space="preserve">: </w:t>
      </w:r>
      <w:r w:rsidR="00B7609B" w:rsidRPr="00C22E76">
        <w:rPr>
          <w:rFonts w:ascii="Arial" w:hAnsi="Arial" w:cs="Arial"/>
          <w:sz w:val="18"/>
          <w:szCs w:val="18"/>
          <w:lang w:val="en-US"/>
        </w:rPr>
        <w:t>tk</w:t>
      </w:r>
      <w:r w:rsidR="00B16A9F" w:rsidRPr="00C22E76">
        <w:rPr>
          <w:rFonts w:ascii="Arial" w:hAnsi="Arial" w:cs="Arial"/>
          <w:sz w:val="18"/>
          <w:szCs w:val="18"/>
          <w:lang w:val="en-US"/>
        </w:rPr>
        <w:t>@lameko.de</w:t>
      </w:r>
    </w:p>
    <w:p w14:paraId="50760C16" w14:textId="77777777" w:rsidR="00F5564C" w:rsidRPr="00C22E76" w:rsidRDefault="003D3363" w:rsidP="00426FE5">
      <w:pPr>
        <w:ind w:right="-1"/>
        <w:rPr>
          <w:rFonts w:ascii="Arial" w:hAnsi="Arial" w:cs="Arial"/>
          <w:sz w:val="18"/>
          <w:szCs w:val="18"/>
          <w:lang w:val="en-US"/>
        </w:rPr>
      </w:pPr>
      <w:r w:rsidRPr="00C22E76">
        <w:rPr>
          <w:rFonts w:ascii="Arial" w:hAnsi="Arial" w:cs="Arial"/>
          <w:sz w:val="18"/>
          <w:szCs w:val="18"/>
          <w:lang w:val="en-US"/>
        </w:rPr>
        <w:t>www.</w:t>
      </w:r>
      <w:r w:rsidR="00B16A9F" w:rsidRPr="00C22E76">
        <w:rPr>
          <w:rFonts w:ascii="Arial" w:hAnsi="Arial" w:cs="Arial"/>
          <w:sz w:val="18"/>
          <w:szCs w:val="18"/>
          <w:lang w:val="en-US"/>
        </w:rPr>
        <w:t>lameko</w:t>
      </w:r>
      <w:r w:rsidRPr="00C22E76">
        <w:rPr>
          <w:rFonts w:ascii="Arial" w:hAnsi="Arial" w:cs="Arial"/>
          <w:sz w:val="18"/>
          <w:szCs w:val="18"/>
          <w:lang w:val="en-US"/>
        </w:rPr>
        <w:t>.de</w:t>
      </w:r>
    </w:p>
    <w:p w14:paraId="5BBA99BB" w14:textId="77777777" w:rsidR="00A21FE6" w:rsidRPr="00C22E76" w:rsidRDefault="00A21FE6" w:rsidP="00426FE5">
      <w:pPr>
        <w:ind w:right="-1"/>
        <w:rPr>
          <w:rFonts w:ascii="Arial" w:hAnsi="Arial" w:cs="Arial"/>
          <w:b/>
          <w:sz w:val="18"/>
          <w:szCs w:val="18"/>
        </w:rPr>
      </w:pPr>
      <w:r w:rsidRPr="00C22E76">
        <w:rPr>
          <w:rFonts w:ascii="Arial" w:hAnsi="Arial" w:cs="Arial"/>
          <w:b/>
          <w:sz w:val="18"/>
          <w:szCs w:val="18"/>
        </w:rPr>
        <w:t>Kommunikation2B</w:t>
      </w:r>
    </w:p>
    <w:p w14:paraId="20A890CC" w14:textId="77777777" w:rsidR="00CC6370" w:rsidRPr="00C22E76" w:rsidRDefault="00CC6370" w:rsidP="00426FE5">
      <w:pPr>
        <w:ind w:right="-1"/>
        <w:rPr>
          <w:rFonts w:ascii="Arial" w:hAnsi="Arial" w:cs="Arial"/>
          <w:sz w:val="18"/>
          <w:szCs w:val="18"/>
        </w:rPr>
      </w:pPr>
    </w:p>
    <w:p w14:paraId="7DC7B13B" w14:textId="77777777" w:rsidR="00A21FE6" w:rsidRPr="00C22E76" w:rsidRDefault="00CC6370" w:rsidP="00426FE5">
      <w:pPr>
        <w:ind w:right="-1"/>
        <w:rPr>
          <w:rFonts w:ascii="Arial" w:hAnsi="Arial" w:cs="Arial"/>
          <w:sz w:val="18"/>
          <w:szCs w:val="18"/>
        </w:rPr>
      </w:pPr>
      <w:r w:rsidRPr="00C22E76">
        <w:rPr>
          <w:rFonts w:ascii="Arial" w:hAnsi="Arial" w:cs="Arial"/>
          <w:sz w:val="18"/>
          <w:szCs w:val="18"/>
        </w:rPr>
        <w:t>Andre Wand</w:t>
      </w:r>
    </w:p>
    <w:p w14:paraId="70E71D71" w14:textId="77777777" w:rsidR="00A21FE6" w:rsidRPr="00C22E76" w:rsidRDefault="00A21FE6" w:rsidP="00426FE5">
      <w:pPr>
        <w:pStyle w:val="Textkrper"/>
        <w:shd w:val="clear" w:color="auto" w:fill="FFFFFF"/>
        <w:spacing w:line="240" w:lineRule="auto"/>
        <w:ind w:left="3402" w:right="-1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C22E7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C22E76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C22E76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6D615F60" w14:textId="77777777" w:rsidR="00A21FE6" w:rsidRPr="00C22E76" w:rsidRDefault="00A21FE6" w:rsidP="00426FE5">
      <w:pPr>
        <w:pStyle w:val="Textkrper"/>
        <w:shd w:val="clear" w:color="auto" w:fill="FFFFFF"/>
        <w:spacing w:line="240" w:lineRule="auto"/>
        <w:ind w:left="3402" w:right="-1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C22E76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r w:rsidRPr="00C22E76">
        <w:rPr>
          <w:rFonts w:cs="Arial"/>
          <w:b w:val="0"/>
          <w:bCs w:val="0"/>
          <w:sz w:val="18"/>
          <w:szCs w:val="18"/>
          <w:lang w:val="fr-FR"/>
        </w:rPr>
        <w:t>:</w:t>
      </w:r>
      <w:proofErr w:type="gramEnd"/>
      <w:r w:rsidRPr="00C22E76">
        <w:rPr>
          <w:rFonts w:cs="Arial"/>
          <w:b w:val="0"/>
          <w:bCs w:val="0"/>
          <w:sz w:val="18"/>
          <w:szCs w:val="18"/>
          <w:lang w:val="fr-FR"/>
        </w:rPr>
        <w:t xml:space="preserve"> </w:t>
      </w:r>
      <w:r w:rsidR="00CC6370" w:rsidRPr="00C22E76">
        <w:rPr>
          <w:rFonts w:cs="Arial"/>
          <w:b w:val="0"/>
          <w:bCs w:val="0"/>
          <w:sz w:val="18"/>
          <w:szCs w:val="18"/>
          <w:lang w:val="fr-FR"/>
        </w:rPr>
        <w:t>a.wand@kommunikation2b.de</w:t>
      </w:r>
    </w:p>
    <w:p w14:paraId="4B94D24C" w14:textId="77777777" w:rsidR="00A21FE6" w:rsidRPr="003C041E" w:rsidRDefault="003C499D" w:rsidP="00426FE5">
      <w:pPr>
        <w:pStyle w:val="Textkrper"/>
        <w:shd w:val="clear" w:color="auto" w:fill="FFFFFF"/>
        <w:spacing w:line="240" w:lineRule="auto"/>
        <w:ind w:left="3402" w:right="-1" w:hanging="3402"/>
        <w:jc w:val="left"/>
        <w:rPr>
          <w:rFonts w:cs="Arial"/>
          <w:b w:val="0"/>
          <w:bCs w:val="0"/>
          <w:sz w:val="18"/>
          <w:szCs w:val="18"/>
        </w:rPr>
        <w:sectPr w:rsidR="00A21FE6" w:rsidRPr="003C041E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C22E76">
        <w:rPr>
          <w:rFonts w:cs="Arial"/>
          <w:b w:val="0"/>
          <w:bCs w:val="0"/>
          <w:sz w:val="18"/>
          <w:szCs w:val="18"/>
        </w:rPr>
        <w:t>www.kommunikation2b.de</w:t>
      </w:r>
    </w:p>
    <w:p w14:paraId="27548128" w14:textId="77777777" w:rsidR="003C499D" w:rsidRPr="003C041E" w:rsidRDefault="003C499D" w:rsidP="00426FE5">
      <w:pPr>
        <w:tabs>
          <w:tab w:val="left" w:pos="3828"/>
        </w:tabs>
        <w:spacing w:line="400" w:lineRule="exact"/>
        <w:ind w:right="-1"/>
        <w:rPr>
          <w:rFonts w:ascii="Arial" w:hAnsi="Arial" w:cs="Arial"/>
          <w:bCs/>
          <w:sz w:val="20"/>
        </w:rPr>
      </w:pPr>
    </w:p>
    <w:sectPr w:rsidR="003C499D" w:rsidRPr="003C041E" w:rsidSect="00A21FE6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689B" w14:textId="77777777" w:rsidR="00B068BC" w:rsidRDefault="00B068BC">
      <w:r>
        <w:separator/>
      </w:r>
    </w:p>
  </w:endnote>
  <w:endnote w:type="continuationSeparator" w:id="0">
    <w:p w14:paraId="7918E7EC" w14:textId="77777777" w:rsidR="00B068BC" w:rsidRDefault="00B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A6D4" w14:textId="39C4B25B" w:rsidR="00415CC0" w:rsidRDefault="00817F0C">
    <w:pPr>
      <w:pStyle w:val="Fuzeile"/>
      <w:rPr>
        <w:rFonts w:ascii="Arial" w:hAnsi="Arial" w:cs="Arial"/>
        <w:sz w:val="18"/>
        <w:szCs w:val="18"/>
      </w:rPr>
    </w:pPr>
    <w:r w:rsidRPr="00817F0C">
      <w:rPr>
        <w:rFonts w:ascii="Arial" w:hAnsi="Arial" w:cs="Arial"/>
        <w:sz w:val="18"/>
        <w:szCs w:val="18"/>
      </w:rPr>
      <w:t>19-03 Hercules</w:t>
    </w:r>
    <w:r w:rsidR="00415CC0">
      <w:rPr>
        <w:rFonts w:ascii="Arial" w:hAnsi="Arial" w:cs="Arial"/>
        <w:sz w:val="18"/>
      </w:rPr>
      <w:tab/>
    </w:r>
    <w:r w:rsidR="00415CC0">
      <w:rPr>
        <w:rFonts w:ascii="Arial" w:hAnsi="Arial" w:cs="Arial"/>
        <w:sz w:val="18"/>
      </w:rPr>
      <w:tab/>
      <w:t xml:space="preserve">Seite </w:t>
    </w:r>
    <w:r w:rsidR="00B0146D">
      <w:rPr>
        <w:rStyle w:val="Seitenzahl"/>
        <w:rFonts w:ascii="Arial" w:hAnsi="Arial" w:cs="Arial"/>
        <w:sz w:val="18"/>
      </w:rPr>
      <w:fldChar w:fldCharType="begin"/>
    </w:r>
    <w:r w:rsidR="00415CC0">
      <w:rPr>
        <w:rStyle w:val="Seitenzahl"/>
        <w:rFonts w:ascii="Arial" w:hAnsi="Arial" w:cs="Arial"/>
        <w:sz w:val="18"/>
      </w:rPr>
      <w:instrText xml:space="preserve"> PAGE </w:instrText>
    </w:r>
    <w:r w:rsidR="00B0146D">
      <w:rPr>
        <w:rStyle w:val="Seitenzahl"/>
        <w:rFonts w:ascii="Arial" w:hAnsi="Arial" w:cs="Arial"/>
        <w:sz w:val="18"/>
      </w:rPr>
      <w:fldChar w:fldCharType="separate"/>
    </w:r>
    <w:r w:rsidR="00190585">
      <w:rPr>
        <w:rStyle w:val="Seitenzahl"/>
        <w:rFonts w:ascii="Arial" w:hAnsi="Arial" w:cs="Arial"/>
        <w:noProof/>
        <w:sz w:val="18"/>
      </w:rPr>
      <w:t>6</w:t>
    </w:r>
    <w:r w:rsidR="00B0146D">
      <w:rPr>
        <w:rStyle w:val="Seitenzahl"/>
        <w:rFonts w:ascii="Arial" w:hAnsi="Arial" w:cs="Arial"/>
        <w:sz w:val="18"/>
      </w:rPr>
      <w:fldChar w:fldCharType="end"/>
    </w:r>
    <w:r w:rsidR="00415CC0">
      <w:rPr>
        <w:rStyle w:val="Seitenzahl"/>
        <w:rFonts w:ascii="Arial" w:hAnsi="Arial" w:cs="Arial"/>
        <w:sz w:val="18"/>
      </w:rPr>
      <w:t xml:space="preserve"> von </w:t>
    </w:r>
    <w:r w:rsidR="00B0146D">
      <w:rPr>
        <w:rStyle w:val="Seitenzahl"/>
        <w:rFonts w:ascii="Arial" w:hAnsi="Arial" w:cs="Arial"/>
        <w:sz w:val="18"/>
      </w:rPr>
      <w:fldChar w:fldCharType="begin"/>
    </w:r>
    <w:r w:rsidR="00415CC0">
      <w:rPr>
        <w:rStyle w:val="Seitenzahl"/>
        <w:rFonts w:ascii="Arial" w:hAnsi="Arial" w:cs="Arial"/>
        <w:sz w:val="18"/>
      </w:rPr>
      <w:instrText xml:space="preserve"> NUMPAGES \*Arabic </w:instrText>
    </w:r>
    <w:r w:rsidR="00B0146D">
      <w:rPr>
        <w:rStyle w:val="Seitenzahl"/>
        <w:rFonts w:ascii="Arial" w:hAnsi="Arial" w:cs="Arial"/>
        <w:sz w:val="18"/>
      </w:rPr>
      <w:fldChar w:fldCharType="separate"/>
    </w:r>
    <w:r w:rsidR="00190585">
      <w:rPr>
        <w:rStyle w:val="Seitenzahl"/>
        <w:rFonts w:ascii="Arial" w:hAnsi="Arial" w:cs="Arial"/>
        <w:noProof/>
        <w:sz w:val="18"/>
      </w:rPr>
      <w:t>10</w:t>
    </w:r>
    <w:r w:rsidR="00B0146D">
      <w:rPr>
        <w:rStyle w:val="Seitenzahl"/>
        <w:rFonts w:ascii="Arial" w:hAnsi="Arial" w:cs="Arial"/>
        <w:sz w:val="18"/>
      </w:rPr>
      <w:fldChar w:fldCharType="end"/>
    </w:r>
  </w:p>
  <w:p w14:paraId="3715D34E" w14:textId="77777777" w:rsidR="00415CC0" w:rsidRDefault="00415CC0">
    <w:pPr>
      <w:pStyle w:val="Fuzeile"/>
      <w:rPr>
        <w:rFonts w:ascii="Arial" w:hAnsi="Arial" w:cs="Arial"/>
        <w:sz w:val="18"/>
        <w:szCs w:val="18"/>
      </w:rPr>
    </w:pPr>
  </w:p>
  <w:p w14:paraId="5B582B54" w14:textId="77777777" w:rsidR="00415CC0" w:rsidRDefault="00415C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DA41" w14:textId="77777777" w:rsidR="00415CC0" w:rsidRDefault="00415CC0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 w:rsidR="00B0146D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 w:rsidR="00B0146D"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noProof/>
        <w:sz w:val="18"/>
      </w:rPr>
      <w:t>6</w:t>
    </w:r>
    <w:r w:rsidR="00B0146D"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 w:rsidR="00B0146D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 w:rsidR="00B0146D">
      <w:rPr>
        <w:rStyle w:val="Seitenzahl"/>
        <w:rFonts w:ascii="Arial" w:hAnsi="Arial" w:cs="Arial"/>
        <w:sz w:val="18"/>
      </w:rPr>
      <w:fldChar w:fldCharType="separate"/>
    </w:r>
    <w:r w:rsidR="0001469B">
      <w:rPr>
        <w:rStyle w:val="Seitenzahl"/>
        <w:rFonts w:ascii="Arial" w:hAnsi="Arial" w:cs="Arial"/>
        <w:noProof/>
        <w:sz w:val="18"/>
      </w:rPr>
      <w:t>10</w:t>
    </w:r>
    <w:r w:rsidR="00B0146D">
      <w:rPr>
        <w:rStyle w:val="Seitenzahl"/>
        <w:rFonts w:ascii="Arial" w:hAnsi="Arial" w:cs="Arial"/>
        <w:sz w:val="18"/>
      </w:rPr>
      <w:fldChar w:fldCharType="end"/>
    </w:r>
  </w:p>
  <w:p w14:paraId="383BF177" w14:textId="77777777" w:rsidR="00415CC0" w:rsidRDefault="00415CC0">
    <w:pPr>
      <w:pStyle w:val="Fuzeile"/>
      <w:rPr>
        <w:rFonts w:ascii="Arial" w:hAnsi="Arial" w:cs="Arial"/>
        <w:sz w:val="18"/>
        <w:szCs w:val="18"/>
      </w:rPr>
    </w:pPr>
  </w:p>
  <w:p w14:paraId="6EAB33D3" w14:textId="77777777" w:rsidR="00415CC0" w:rsidRDefault="00415C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C8CC" w14:textId="77777777" w:rsidR="00415CC0" w:rsidRDefault="00415C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8D6D" w14:textId="77777777" w:rsidR="00B068BC" w:rsidRDefault="00B068BC">
      <w:r>
        <w:separator/>
      </w:r>
    </w:p>
  </w:footnote>
  <w:footnote w:type="continuationSeparator" w:id="0">
    <w:p w14:paraId="17A98AC5" w14:textId="77777777" w:rsidR="00B068BC" w:rsidRDefault="00B0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1EBC" w14:textId="77777777" w:rsidR="00415CC0" w:rsidRPr="00A04A39" w:rsidRDefault="00415CC0" w:rsidP="00A04A39">
    <w:pPr>
      <w:pStyle w:val="Kopfzeile"/>
    </w:pPr>
    <w:r>
      <w:rPr>
        <w:rFonts w:cs="Arial"/>
        <w:noProof/>
        <w:color w:val="000000" w:themeColor="text1"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 wp14:anchorId="3006030F" wp14:editId="71B025B8">
          <wp:simplePos x="0" y="0"/>
          <wp:positionH relativeFrom="margin">
            <wp:posOffset>4109720</wp:posOffset>
          </wp:positionH>
          <wp:positionV relativeFrom="margin">
            <wp:posOffset>-1605915</wp:posOffset>
          </wp:positionV>
          <wp:extent cx="2115185" cy="71437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eko Logo farbig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827E9AA" w14:textId="77777777" w:rsidR="00415CC0" w:rsidRDefault="00415CC0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B16A9F">
      <w:rPr>
        <w:rFonts w:cs="Arial"/>
        <w:b/>
        <w:color w:val="000000" w:themeColor="text1"/>
        <w:sz w:val="18"/>
        <w:szCs w:val="18"/>
      </w:rPr>
      <w:t>LAMEKO GmbH Sonnen- und Sichtschutztechnik</w:t>
    </w:r>
  </w:p>
  <w:p w14:paraId="1E3BF0A8" w14:textId="77777777" w:rsidR="00415CC0" w:rsidRDefault="00415CC0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proofErr w:type="spellStart"/>
    <w:r w:rsidRPr="00B16A9F">
      <w:rPr>
        <w:rFonts w:cs="Arial"/>
        <w:color w:val="000000" w:themeColor="text1"/>
        <w:sz w:val="18"/>
        <w:szCs w:val="18"/>
      </w:rPr>
      <w:t>Curiestraße</w:t>
    </w:r>
    <w:proofErr w:type="spellEnd"/>
    <w:r>
      <w:rPr>
        <w:rFonts w:cs="Arial"/>
        <w:color w:val="000000" w:themeColor="text1"/>
        <w:sz w:val="18"/>
        <w:szCs w:val="18"/>
      </w:rPr>
      <w:t xml:space="preserve"> </w:t>
    </w:r>
    <w:r w:rsidRPr="00B16A9F">
      <w:rPr>
        <w:rFonts w:cs="Arial"/>
        <w:color w:val="000000" w:themeColor="text1"/>
        <w:sz w:val="18"/>
        <w:szCs w:val="18"/>
      </w:rPr>
      <w:t>8</w:t>
    </w:r>
    <w:r>
      <w:rPr>
        <w:rFonts w:cs="Arial"/>
        <w:color w:val="000000" w:themeColor="text1"/>
        <w:sz w:val="18"/>
        <w:szCs w:val="18"/>
      </w:rPr>
      <w:t xml:space="preserve">, </w:t>
    </w:r>
    <w:r w:rsidRPr="00B16A9F">
      <w:rPr>
        <w:rFonts w:cs="Arial"/>
        <w:color w:val="000000" w:themeColor="text1"/>
        <w:sz w:val="18"/>
        <w:szCs w:val="18"/>
      </w:rPr>
      <w:t>48653</w:t>
    </w:r>
    <w:r>
      <w:rPr>
        <w:rFonts w:cs="Arial"/>
        <w:color w:val="000000" w:themeColor="text1"/>
        <w:sz w:val="18"/>
        <w:szCs w:val="18"/>
      </w:rPr>
      <w:t xml:space="preserve"> </w:t>
    </w:r>
    <w:r w:rsidRPr="00B16A9F">
      <w:rPr>
        <w:rFonts w:cs="Arial"/>
        <w:color w:val="000000" w:themeColor="text1"/>
        <w:sz w:val="18"/>
        <w:szCs w:val="18"/>
      </w:rPr>
      <w:t>Coesfeld</w:t>
    </w:r>
    <w:r>
      <w:rPr>
        <w:rFonts w:cs="Arial"/>
        <w:color w:val="000000" w:themeColor="text1"/>
        <w:sz w:val="18"/>
        <w:szCs w:val="18"/>
      </w:rPr>
      <w:t xml:space="preserve">, Fon: </w:t>
    </w:r>
    <w:r w:rsidRPr="00C4678F">
      <w:rPr>
        <w:rFonts w:cs="Arial"/>
        <w:color w:val="000000" w:themeColor="text1"/>
        <w:sz w:val="18"/>
        <w:szCs w:val="18"/>
      </w:rPr>
      <w:t>02541/848 900</w:t>
    </w:r>
  </w:p>
  <w:p w14:paraId="7C8C24F6" w14:textId="77777777" w:rsidR="00415CC0" w:rsidRPr="00DC4232" w:rsidRDefault="00415CC0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</w:p>
  <w:p w14:paraId="2772D998" w14:textId="77777777" w:rsidR="00415CC0" w:rsidRPr="00DC4232" w:rsidRDefault="00415CC0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</w:t>
    </w:r>
    <w:r>
      <w:rPr>
        <w:rFonts w:cs="Arial"/>
        <w:color w:val="000000" w:themeColor="text1"/>
        <w:sz w:val="18"/>
        <w:szCs w:val="18"/>
      </w:rPr>
      <w:t>0</w:t>
    </w:r>
    <w:r w:rsidRPr="00DC4232">
      <w:rPr>
        <w:rFonts w:cs="Arial"/>
        <w:color w:val="000000" w:themeColor="text1"/>
        <w:sz w:val="18"/>
        <w:szCs w:val="18"/>
      </w:rPr>
      <w:t>231/</w:t>
    </w:r>
    <w:r>
      <w:rPr>
        <w:rFonts w:cs="Arial"/>
        <w:color w:val="000000" w:themeColor="text1"/>
        <w:sz w:val="18"/>
        <w:szCs w:val="18"/>
      </w:rPr>
      <w:t xml:space="preserve">33049323  </w:t>
    </w:r>
  </w:p>
  <w:p w14:paraId="7C12692B" w14:textId="77777777" w:rsidR="00415CC0" w:rsidRPr="0025546E" w:rsidRDefault="00415CC0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2C9C" w14:textId="77777777" w:rsidR="00415CC0" w:rsidRDefault="00415C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8108" w14:textId="77777777" w:rsidR="00415CC0" w:rsidRDefault="00415CC0">
    <w:pPr>
      <w:pStyle w:val="Kopfzeile"/>
    </w:pPr>
  </w:p>
  <w:p w14:paraId="367F01A6" w14:textId="77777777" w:rsidR="00415CC0" w:rsidRDefault="00415CC0">
    <w:pPr>
      <w:pStyle w:val="Kopfzeile"/>
    </w:pPr>
  </w:p>
  <w:p w14:paraId="416F0CF4" w14:textId="77777777" w:rsidR="00415CC0" w:rsidRDefault="00415CC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DA40ACB" wp14:editId="693EC677">
          <wp:simplePos x="0" y="0"/>
          <wp:positionH relativeFrom="column">
            <wp:posOffset>4520565</wp:posOffset>
          </wp:positionH>
          <wp:positionV relativeFrom="paragraph">
            <wp:posOffset>144780</wp:posOffset>
          </wp:positionV>
          <wp:extent cx="1695450" cy="571500"/>
          <wp:effectExtent l="0" t="0" r="0" b="0"/>
          <wp:wrapNone/>
          <wp:docPr id="1" name="Bild 1" descr="Beschreibung: http://t2.gstatic.com/images?q=tbn:ANd9GcR7p6yXRi8kXD-6y3H6oQ-JcUDAOuH8AlXGUZK89VrvyLgk4sPpkg37h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http://t2.gstatic.com/images?q=tbn:ANd9GcR7p6yXRi8kXD-6y3H6oQ-JcUDAOuH8AlXGUZK89VrvyLgk4sPpkg37hM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E0082"/>
    <w:multiLevelType w:val="multilevel"/>
    <w:tmpl w:val="4490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F44"/>
    <w:rsid w:val="00002605"/>
    <w:rsid w:val="000041E2"/>
    <w:rsid w:val="00004567"/>
    <w:rsid w:val="00005085"/>
    <w:rsid w:val="00007575"/>
    <w:rsid w:val="000108C7"/>
    <w:rsid w:val="000111FF"/>
    <w:rsid w:val="0001160B"/>
    <w:rsid w:val="0001177D"/>
    <w:rsid w:val="00011A01"/>
    <w:rsid w:val="000125B6"/>
    <w:rsid w:val="00013288"/>
    <w:rsid w:val="00013B29"/>
    <w:rsid w:val="0001469B"/>
    <w:rsid w:val="00014EB0"/>
    <w:rsid w:val="000154FC"/>
    <w:rsid w:val="00015CBB"/>
    <w:rsid w:val="00016898"/>
    <w:rsid w:val="00016A5D"/>
    <w:rsid w:val="0001793F"/>
    <w:rsid w:val="00017B02"/>
    <w:rsid w:val="00017C64"/>
    <w:rsid w:val="0002072A"/>
    <w:rsid w:val="0002072F"/>
    <w:rsid w:val="00021A78"/>
    <w:rsid w:val="000227AD"/>
    <w:rsid w:val="000232C3"/>
    <w:rsid w:val="000240A9"/>
    <w:rsid w:val="00024234"/>
    <w:rsid w:val="00024571"/>
    <w:rsid w:val="000253EE"/>
    <w:rsid w:val="00025495"/>
    <w:rsid w:val="00026727"/>
    <w:rsid w:val="00026EC2"/>
    <w:rsid w:val="0002703B"/>
    <w:rsid w:val="00030261"/>
    <w:rsid w:val="0003134F"/>
    <w:rsid w:val="00031B5E"/>
    <w:rsid w:val="00031BC7"/>
    <w:rsid w:val="00032408"/>
    <w:rsid w:val="000337E8"/>
    <w:rsid w:val="00034948"/>
    <w:rsid w:val="00034B8F"/>
    <w:rsid w:val="00036330"/>
    <w:rsid w:val="00037803"/>
    <w:rsid w:val="00037CB2"/>
    <w:rsid w:val="00040287"/>
    <w:rsid w:val="000411F5"/>
    <w:rsid w:val="000416A3"/>
    <w:rsid w:val="00041C90"/>
    <w:rsid w:val="00043739"/>
    <w:rsid w:val="00043AD9"/>
    <w:rsid w:val="00043AF2"/>
    <w:rsid w:val="000454B1"/>
    <w:rsid w:val="000456B0"/>
    <w:rsid w:val="0004584C"/>
    <w:rsid w:val="00045A9A"/>
    <w:rsid w:val="00046417"/>
    <w:rsid w:val="00046746"/>
    <w:rsid w:val="00047212"/>
    <w:rsid w:val="000477BE"/>
    <w:rsid w:val="00047CBC"/>
    <w:rsid w:val="00050657"/>
    <w:rsid w:val="000539B5"/>
    <w:rsid w:val="000539E6"/>
    <w:rsid w:val="00053BA2"/>
    <w:rsid w:val="000551E5"/>
    <w:rsid w:val="00055896"/>
    <w:rsid w:val="000566CB"/>
    <w:rsid w:val="00056FE7"/>
    <w:rsid w:val="00057DFB"/>
    <w:rsid w:val="00060BA5"/>
    <w:rsid w:val="0006145C"/>
    <w:rsid w:val="000643D4"/>
    <w:rsid w:val="00064485"/>
    <w:rsid w:val="00065400"/>
    <w:rsid w:val="00066768"/>
    <w:rsid w:val="000667C7"/>
    <w:rsid w:val="000668C2"/>
    <w:rsid w:val="0006695C"/>
    <w:rsid w:val="000671C3"/>
    <w:rsid w:val="00067DA6"/>
    <w:rsid w:val="00071001"/>
    <w:rsid w:val="00071745"/>
    <w:rsid w:val="00072643"/>
    <w:rsid w:val="00072749"/>
    <w:rsid w:val="000736F5"/>
    <w:rsid w:val="0007425D"/>
    <w:rsid w:val="000747AB"/>
    <w:rsid w:val="00074F13"/>
    <w:rsid w:val="00075F1C"/>
    <w:rsid w:val="00076669"/>
    <w:rsid w:val="000770CE"/>
    <w:rsid w:val="0007777C"/>
    <w:rsid w:val="00081177"/>
    <w:rsid w:val="00082210"/>
    <w:rsid w:val="0008334C"/>
    <w:rsid w:val="00084281"/>
    <w:rsid w:val="000843E1"/>
    <w:rsid w:val="00084516"/>
    <w:rsid w:val="00086267"/>
    <w:rsid w:val="0009010A"/>
    <w:rsid w:val="000908D4"/>
    <w:rsid w:val="000927CB"/>
    <w:rsid w:val="000927CC"/>
    <w:rsid w:val="00092E13"/>
    <w:rsid w:val="00092E38"/>
    <w:rsid w:val="00092F64"/>
    <w:rsid w:val="00094191"/>
    <w:rsid w:val="0009568A"/>
    <w:rsid w:val="00096113"/>
    <w:rsid w:val="00096CA6"/>
    <w:rsid w:val="00097040"/>
    <w:rsid w:val="00097055"/>
    <w:rsid w:val="00097EF9"/>
    <w:rsid w:val="000A0932"/>
    <w:rsid w:val="000A0939"/>
    <w:rsid w:val="000A0D3D"/>
    <w:rsid w:val="000A12F2"/>
    <w:rsid w:val="000A1820"/>
    <w:rsid w:val="000A2354"/>
    <w:rsid w:val="000A463C"/>
    <w:rsid w:val="000A6097"/>
    <w:rsid w:val="000A664D"/>
    <w:rsid w:val="000A73F1"/>
    <w:rsid w:val="000A74AF"/>
    <w:rsid w:val="000A79E5"/>
    <w:rsid w:val="000B0AFC"/>
    <w:rsid w:val="000B0C35"/>
    <w:rsid w:val="000B151E"/>
    <w:rsid w:val="000B1827"/>
    <w:rsid w:val="000B1A49"/>
    <w:rsid w:val="000B22E1"/>
    <w:rsid w:val="000B3E16"/>
    <w:rsid w:val="000B4413"/>
    <w:rsid w:val="000B4CF4"/>
    <w:rsid w:val="000B5323"/>
    <w:rsid w:val="000B57E4"/>
    <w:rsid w:val="000B5D01"/>
    <w:rsid w:val="000B5EF3"/>
    <w:rsid w:val="000B62EB"/>
    <w:rsid w:val="000B7A81"/>
    <w:rsid w:val="000B7AE4"/>
    <w:rsid w:val="000B7D86"/>
    <w:rsid w:val="000C00B5"/>
    <w:rsid w:val="000C02BE"/>
    <w:rsid w:val="000C1FF8"/>
    <w:rsid w:val="000C2336"/>
    <w:rsid w:val="000C2380"/>
    <w:rsid w:val="000C2618"/>
    <w:rsid w:val="000C26FA"/>
    <w:rsid w:val="000C279D"/>
    <w:rsid w:val="000C2EF6"/>
    <w:rsid w:val="000C3AB3"/>
    <w:rsid w:val="000C4000"/>
    <w:rsid w:val="000C4687"/>
    <w:rsid w:val="000C4A7C"/>
    <w:rsid w:val="000C5295"/>
    <w:rsid w:val="000C62A2"/>
    <w:rsid w:val="000C6D2D"/>
    <w:rsid w:val="000C7A84"/>
    <w:rsid w:val="000C7D25"/>
    <w:rsid w:val="000C7F21"/>
    <w:rsid w:val="000D004F"/>
    <w:rsid w:val="000D057C"/>
    <w:rsid w:val="000D1052"/>
    <w:rsid w:val="000D1486"/>
    <w:rsid w:val="000D1687"/>
    <w:rsid w:val="000D1768"/>
    <w:rsid w:val="000D20E2"/>
    <w:rsid w:val="000D247D"/>
    <w:rsid w:val="000D2888"/>
    <w:rsid w:val="000D2B51"/>
    <w:rsid w:val="000D320E"/>
    <w:rsid w:val="000D3F90"/>
    <w:rsid w:val="000D4872"/>
    <w:rsid w:val="000D592C"/>
    <w:rsid w:val="000D62BB"/>
    <w:rsid w:val="000D6973"/>
    <w:rsid w:val="000D6AC9"/>
    <w:rsid w:val="000E0189"/>
    <w:rsid w:val="000E14C0"/>
    <w:rsid w:val="000E168B"/>
    <w:rsid w:val="000E18E1"/>
    <w:rsid w:val="000E1BE4"/>
    <w:rsid w:val="000E2CB1"/>
    <w:rsid w:val="000E2F02"/>
    <w:rsid w:val="000E5357"/>
    <w:rsid w:val="000E7464"/>
    <w:rsid w:val="000E7524"/>
    <w:rsid w:val="000E7D52"/>
    <w:rsid w:val="000F245C"/>
    <w:rsid w:val="000F4276"/>
    <w:rsid w:val="000F49E8"/>
    <w:rsid w:val="000F53C1"/>
    <w:rsid w:val="000F63B4"/>
    <w:rsid w:val="000F70AC"/>
    <w:rsid w:val="000F72BC"/>
    <w:rsid w:val="00100AC0"/>
    <w:rsid w:val="0010121A"/>
    <w:rsid w:val="0010215D"/>
    <w:rsid w:val="0010229A"/>
    <w:rsid w:val="00104818"/>
    <w:rsid w:val="00104D0E"/>
    <w:rsid w:val="00105289"/>
    <w:rsid w:val="00106246"/>
    <w:rsid w:val="00106DE1"/>
    <w:rsid w:val="0011035B"/>
    <w:rsid w:val="00110E91"/>
    <w:rsid w:val="00112129"/>
    <w:rsid w:val="0011234D"/>
    <w:rsid w:val="00114E08"/>
    <w:rsid w:val="00115325"/>
    <w:rsid w:val="00116503"/>
    <w:rsid w:val="00116C5A"/>
    <w:rsid w:val="00117929"/>
    <w:rsid w:val="00117E7F"/>
    <w:rsid w:val="00120B21"/>
    <w:rsid w:val="00121165"/>
    <w:rsid w:val="001217C6"/>
    <w:rsid w:val="00121D63"/>
    <w:rsid w:val="00122877"/>
    <w:rsid w:val="00122918"/>
    <w:rsid w:val="001240E8"/>
    <w:rsid w:val="00125931"/>
    <w:rsid w:val="001273CB"/>
    <w:rsid w:val="0013073F"/>
    <w:rsid w:val="00130B0D"/>
    <w:rsid w:val="00130FCF"/>
    <w:rsid w:val="0013113A"/>
    <w:rsid w:val="0013159B"/>
    <w:rsid w:val="00131A6F"/>
    <w:rsid w:val="001331B4"/>
    <w:rsid w:val="00133A57"/>
    <w:rsid w:val="001343E5"/>
    <w:rsid w:val="00134E3D"/>
    <w:rsid w:val="00134EB9"/>
    <w:rsid w:val="00135CCB"/>
    <w:rsid w:val="001363D0"/>
    <w:rsid w:val="00136FAD"/>
    <w:rsid w:val="001401F7"/>
    <w:rsid w:val="00140CEA"/>
    <w:rsid w:val="00141166"/>
    <w:rsid w:val="001411AA"/>
    <w:rsid w:val="0014176E"/>
    <w:rsid w:val="0014207E"/>
    <w:rsid w:val="00142C0B"/>
    <w:rsid w:val="00143434"/>
    <w:rsid w:val="00143ED1"/>
    <w:rsid w:val="00144134"/>
    <w:rsid w:val="00145319"/>
    <w:rsid w:val="00145575"/>
    <w:rsid w:val="001461B0"/>
    <w:rsid w:val="001462F8"/>
    <w:rsid w:val="00146DBB"/>
    <w:rsid w:val="001478A7"/>
    <w:rsid w:val="00147D19"/>
    <w:rsid w:val="00150EFF"/>
    <w:rsid w:val="00150FB7"/>
    <w:rsid w:val="001520D0"/>
    <w:rsid w:val="0015259F"/>
    <w:rsid w:val="001529A2"/>
    <w:rsid w:val="00154070"/>
    <w:rsid w:val="001540C5"/>
    <w:rsid w:val="00154FC7"/>
    <w:rsid w:val="00155D5C"/>
    <w:rsid w:val="00157BF9"/>
    <w:rsid w:val="00160D47"/>
    <w:rsid w:val="001621BA"/>
    <w:rsid w:val="001621EC"/>
    <w:rsid w:val="00162CA3"/>
    <w:rsid w:val="001638E1"/>
    <w:rsid w:val="00163C17"/>
    <w:rsid w:val="001652F6"/>
    <w:rsid w:val="00165545"/>
    <w:rsid w:val="00165650"/>
    <w:rsid w:val="00165A86"/>
    <w:rsid w:val="00165F60"/>
    <w:rsid w:val="00166BE7"/>
    <w:rsid w:val="001678E9"/>
    <w:rsid w:val="001723F4"/>
    <w:rsid w:val="00172A27"/>
    <w:rsid w:val="00174588"/>
    <w:rsid w:val="00174759"/>
    <w:rsid w:val="00175CF8"/>
    <w:rsid w:val="00176E14"/>
    <w:rsid w:val="00176F57"/>
    <w:rsid w:val="00177C82"/>
    <w:rsid w:val="00180FED"/>
    <w:rsid w:val="0018111A"/>
    <w:rsid w:val="00181379"/>
    <w:rsid w:val="00183AB2"/>
    <w:rsid w:val="00184064"/>
    <w:rsid w:val="0018550D"/>
    <w:rsid w:val="001860A0"/>
    <w:rsid w:val="0018688D"/>
    <w:rsid w:val="00190046"/>
    <w:rsid w:val="00190585"/>
    <w:rsid w:val="00190987"/>
    <w:rsid w:val="00190F32"/>
    <w:rsid w:val="00190FAD"/>
    <w:rsid w:val="00190FDE"/>
    <w:rsid w:val="00191410"/>
    <w:rsid w:val="00191668"/>
    <w:rsid w:val="001918E0"/>
    <w:rsid w:val="0019290D"/>
    <w:rsid w:val="00192961"/>
    <w:rsid w:val="00192DD4"/>
    <w:rsid w:val="001940A1"/>
    <w:rsid w:val="00194DA4"/>
    <w:rsid w:val="0019503B"/>
    <w:rsid w:val="001979B2"/>
    <w:rsid w:val="001A074F"/>
    <w:rsid w:val="001A1B50"/>
    <w:rsid w:val="001A1BA4"/>
    <w:rsid w:val="001A261A"/>
    <w:rsid w:val="001A3119"/>
    <w:rsid w:val="001A34D5"/>
    <w:rsid w:val="001A4DFC"/>
    <w:rsid w:val="001A5AF9"/>
    <w:rsid w:val="001A636B"/>
    <w:rsid w:val="001A6755"/>
    <w:rsid w:val="001A72C8"/>
    <w:rsid w:val="001B0047"/>
    <w:rsid w:val="001B08EA"/>
    <w:rsid w:val="001B1A74"/>
    <w:rsid w:val="001B1D02"/>
    <w:rsid w:val="001B1F3A"/>
    <w:rsid w:val="001B2746"/>
    <w:rsid w:val="001B301E"/>
    <w:rsid w:val="001B36A7"/>
    <w:rsid w:val="001B38D8"/>
    <w:rsid w:val="001B3BAB"/>
    <w:rsid w:val="001B5EB0"/>
    <w:rsid w:val="001B7742"/>
    <w:rsid w:val="001C01A8"/>
    <w:rsid w:val="001C0667"/>
    <w:rsid w:val="001C0A9E"/>
    <w:rsid w:val="001C12C9"/>
    <w:rsid w:val="001C13F8"/>
    <w:rsid w:val="001C2198"/>
    <w:rsid w:val="001C2429"/>
    <w:rsid w:val="001C2787"/>
    <w:rsid w:val="001C2C30"/>
    <w:rsid w:val="001C3AC1"/>
    <w:rsid w:val="001C4D1D"/>
    <w:rsid w:val="001C4FC5"/>
    <w:rsid w:val="001C51B6"/>
    <w:rsid w:val="001C5DB9"/>
    <w:rsid w:val="001C634E"/>
    <w:rsid w:val="001C6B27"/>
    <w:rsid w:val="001D21D3"/>
    <w:rsid w:val="001D25DE"/>
    <w:rsid w:val="001D33D2"/>
    <w:rsid w:val="001D389C"/>
    <w:rsid w:val="001D4B3E"/>
    <w:rsid w:val="001D4BFA"/>
    <w:rsid w:val="001D61CA"/>
    <w:rsid w:val="001D6BE7"/>
    <w:rsid w:val="001D7496"/>
    <w:rsid w:val="001E1A37"/>
    <w:rsid w:val="001E26A3"/>
    <w:rsid w:val="001E26BA"/>
    <w:rsid w:val="001E2A1E"/>
    <w:rsid w:val="001E5567"/>
    <w:rsid w:val="001E6101"/>
    <w:rsid w:val="001E6E4E"/>
    <w:rsid w:val="001E72C6"/>
    <w:rsid w:val="001E7455"/>
    <w:rsid w:val="001F02FC"/>
    <w:rsid w:val="001F1CC1"/>
    <w:rsid w:val="001F213C"/>
    <w:rsid w:val="001F299C"/>
    <w:rsid w:val="001F3006"/>
    <w:rsid w:val="001F5314"/>
    <w:rsid w:val="001F548A"/>
    <w:rsid w:val="001F573C"/>
    <w:rsid w:val="00200C80"/>
    <w:rsid w:val="00200DC3"/>
    <w:rsid w:val="00202925"/>
    <w:rsid w:val="002035F8"/>
    <w:rsid w:val="00203960"/>
    <w:rsid w:val="00203968"/>
    <w:rsid w:val="00204BAE"/>
    <w:rsid w:val="0020587D"/>
    <w:rsid w:val="00205EFA"/>
    <w:rsid w:val="002060D1"/>
    <w:rsid w:val="00207B6D"/>
    <w:rsid w:val="002102B5"/>
    <w:rsid w:val="002103B6"/>
    <w:rsid w:val="00210B59"/>
    <w:rsid w:val="00212303"/>
    <w:rsid w:val="00212E30"/>
    <w:rsid w:val="0021342C"/>
    <w:rsid w:val="002136E4"/>
    <w:rsid w:val="00213808"/>
    <w:rsid w:val="0021399C"/>
    <w:rsid w:val="00213A4D"/>
    <w:rsid w:val="0021455E"/>
    <w:rsid w:val="00214C8A"/>
    <w:rsid w:val="00214FA9"/>
    <w:rsid w:val="00216B97"/>
    <w:rsid w:val="00217343"/>
    <w:rsid w:val="00217D06"/>
    <w:rsid w:val="00217D13"/>
    <w:rsid w:val="00220246"/>
    <w:rsid w:val="002209A4"/>
    <w:rsid w:val="00220FD7"/>
    <w:rsid w:val="00221077"/>
    <w:rsid w:val="00221D8F"/>
    <w:rsid w:val="00221E30"/>
    <w:rsid w:val="00222E5E"/>
    <w:rsid w:val="0022304B"/>
    <w:rsid w:val="00223950"/>
    <w:rsid w:val="00224258"/>
    <w:rsid w:val="00224487"/>
    <w:rsid w:val="002264D2"/>
    <w:rsid w:val="002266D6"/>
    <w:rsid w:val="002271EA"/>
    <w:rsid w:val="0023016D"/>
    <w:rsid w:val="002311D6"/>
    <w:rsid w:val="00231805"/>
    <w:rsid w:val="002318D1"/>
    <w:rsid w:val="00232575"/>
    <w:rsid w:val="00232D9E"/>
    <w:rsid w:val="00233DF5"/>
    <w:rsid w:val="00234C6A"/>
    <w:rsid w:val="00235308"/>
    <w:rsid w:val="00235427"/>
    <w:rsid w:val="00235F1C"/>
    <w:rsid w:val="00237448"/>
    <w:rsid w:val="002377F7"/>
    <w:rsid w:val="00240C88"/>
    <w:rsid w:val="00240CCD"/>
    <w:rsid w:val="00241C51"/>
    <w:rsid w:val="00241D4B"/>
    <w:rsid w:val="00242E16"/>
    <w:rsid w:val="00243F7A"/>
    <w:rsid w:val="002440E5"/>
    <w:rsid w:val="002442ED"/>
    <w:rsid w:val="0024496F"/>
    <w:rsid w:val="002455CF"/>
    <w:rsid w:val="00246316"/>
    <w:rsid w:val="00247776"/>
    <w:rsid w:val="00247A27"/>
    <w:rsid w:val="00247CA2"/>
    <w:rsid w:val="0025169F"/>
    <w:rsid w:val="0025199A"/>
    <w:rsid w:val="002523E8"/>
    <w:rsid w:val="002523F4"/>
    <w:rsid w:val="00252C5C"/>
    <w:rsid w:val="00252EA3"/>
    <w:rsid w:val="00252F69"/>
    <w:rsid w:val="002530B7"/>
    <w:rsid w:val="00253198"/>
    <w:rsid w:val="00253711"/>
    <w:rsid w:val="00253C88"/>
    <w:rsid w:val="0025546E"/>
    <w:rsid w:val="00256FF9"/>
    <w:rsid w:val="00257191"/>
    <w:rsid w:val="00257EC0"/>
    <w:rsid w:val="002605A1"/>
    <w:rsid w:val="0026253F"/>
    <w:rsid w:val="00262B7F"/>
    <w:rsid w:val="00262ECD"/>
    <w:rsid w:val="00263401"/>
    <w:rsid w:val="00264586"/>
    <w:rsid w:val="002647BF"/>
    <w:rsid w:val="0026534D"/>
    <w:rsid w:val="00265D09"/>
    <w:rsid w:val="00266F9C"/>
    <w:rsid w:val="002671A0"/>
    <w:rsid w:val="002677E7"/>
    <w:rsid w:val="00267841"/>
    <w:rsid w:val="00270A91"/>
    <w:rsid w:val="00272B62"/>
    <w:rsid w:val="00274361"/>
    <w:rsid w:val="00274CFC"/>
    <w:rsid w:val="00274F64"/>
    <w:rsid w:val="00277296"/>
    <w:rsid w:val="00277553"/>
    <w:rsid w:val="002777B1"/>
    <w:rsid w:val="00277E39"/>
    <w:rsid w:val="00280F7E"/>
    <w:rsid w:val="0028113C"/>
    <w:rsid w:val="00281161"/>
    <w:rsid w:val="00281696"/>
    <w:rsid w:val="0028578F"/>
    <w:rsid w:val="00286505"/>
    <w:rsid w:val="00286F59"/>
    <w:rsid w:val="00287032"/>
    <w:rsid w:val="0028788D"/>
    <w:rsid w:val="00287E45"/>
    <w:rsid w:val="0029009D"/>
    <w:rsid w:val="002903A8"/>
    <w:rsid w:val="002923A7"/>
    <w:rsid w:val="00294C4E"/>
    <w:rsid w:val="00294E1A"/>
    <w:rsid w:val="00295773"/>
    <w:rsid w:val="002A0D27"/>
    <w:rsid w:val="002A1021"/>
    <w:rsid w:val="002A1F5D"/>
    <w:rsid w:val="002A211C"/>
    <w:rsid w:val="002A230B"/>
    <w:rsid w:val="002A3B0E"/>
    <w:rsid w:val="002A4208"/>
    <w:rsid w:val="002A5250"/>
    <w:rsid w:val="002A58F9"/>
    <w:rsid w:val="002A5A29"/>
    <w:rsid w:val="002A5E93"/>
    <w:rsid w:val="002A5EF6"/>
    <w:rsid w:val="002A5FB3"/>
    <w:rsid w:val="002A68C4"/>
    <w:rsid w:val="002A7172"/>
    <w:rsid w:val="002B06D8"/>
    <w:rsid w:val="002B0F8E"/>
    <w:rsid w:val="002B1A08"/>
    <w:rsid w:val="002B207B"/>
    <w:rsid w:val="002B2F92"/>
    <w:rsid w:val="002B4457"/>
    <w:rsid w:val="002B6299"/>
    <w:rsid w:val="002B76F1"/>
    <w:rsid w:val="002B79E9"/>
    <w:rsid w:val="002C0184"/>
    <w:rsid w:val="002C0300"/>
    <w:rsid w:val="002C2D4F"/>
    <w:rsid w:val="002C3847"/>
    <w:rsid w:val="002C448A"/>
    <w:rsid w:val="002C5096"/>
    <w:rsid w:val="002C5B38"/>
    <w:rsid w:val="002C61C5"/>
    <w:rsid w:val="002C6460"/>
    <w:rsid w:val="002C671C"/>
    <w:rsid w:val="002D0242"/>
    <w:rsid w:val="002D0E93"/>
    <w:rsid w:val="002D0FD4"/>
    <w:rsid w:val="002D2BE8"/>
    <w:rsid w:val="002D65BA"/>
    <w:rsid w:val="002D679F"/>
    <w:rsid w:val="002D7905"/>
    <w:rsid w:val="002E0213"/>
    <w:rsid w:val="002E0732"/>
    <w:rsid w:val="002E09BF"/>
    <w:rsid w:val="002E0CA7"/>
    <w:rsid w:val="002E123D"/>
    <w:rsid w:val="002E16F9"/>
    <w:rsid w:val="002E1818"/>
    <w:rsid w:val="002E193E"/>
    <w:rsid w:val="002E3116"/>
    <w:rsid w:val="002E3423"/>
    <w:rsid w:val="002E3918"/>
    <w:rsid w:val="002E39D3"/>
    <w:rsid w:val="002E4620"/>
    <w:rsid w:val="002E5F57"/>
    <w:rsid w:val="002F0CC2"/>
    <w:rsid w:val="002F177F"/>
    <w:rsid w:val="002F213F"/>
    <w:rsid w:val="002F268F"/>
    <w:rsid w:val="002F5A35"/>
    <w:rsid w:val="002F5CB6"/>
    <w:rsid w:val="002F6617"/>
    <w:rsid w:val="002F68A3"/>
    <w:rsid w:val="00300625"/>
    <w:rsid w:val="003016F9"/>
    <w:rsid w:val="003034D8"/>
    <w:rsid w:val="00303C01"/>
    <w:rsid w:val="00304691"/>
    <w:rsid w:val="00304EDD"/>
    <w:rsid w:val="003050D4"/>
    <w:rsid w:val="00305535"/>
    <w:rsid w:val="00305965"/>
    <w:rsid w:val="00305ABC"/>
    <w:rsid w:val="00305B8E"/>
    <w:rsid w:val="00306281"/>
    <w:rsid w:val="003068AA"/>
    <w:rsid w:val="00306B6A"/>
    <w:rsid w:val="003078C6"/>
    <w:rsid w:val="00307BBC"/>
    <w:rsid w:val="00307D2F"/>
    <w:rsid w:val="00310407"/>
    <w:rsid w:val="00310850"/>
    <w:rsid w:val="00310D30"/>
    <w:rsid w:val="003113AB"/>
    <w:rsid w:val="00311A9B"/>
    <w:rsid w:val="00311D15"/>
    <w:rsid w:val="00312683"/>
    <w:rsid w:val="00313A8E"/>
    <w:rsid w:val="00313FD3"/>
    <w:rsid w:val="00314105"/>
    <w:rsid w:val="00314BE9"/>
    <w:rsid w:val="00315236"/>
    <w:rsid w:val="00316675"/>
    <w:rsid w:val="00317868"/>
    <w:rsid w:val="00317F9D"/>
    <w:rsid w:val="003215D1"/>
    <w:rsid w:val="00322342"/>
    <w:rsid w:val="00323AD2"/>
    <w:rsid w:val="00325B1A"/>
    <w:rsid w:val="00325DFF"/>
    <w:rsid w:val="003278CA"/>
    <w:rsid w:val="00330284"/>
    <w:rsid w:val="00330A18"/>
    <w:rsid w:val="00330B0C"/>
    <w:rsid w:val="00331A72"/>
    <w:rsid w:val="00331E10"/>
    <w:rsid w:val="003333B0"/>
    <w:rsid w:val="00333DF3"/>
    <w:rsid w:val="00335861"/>
    <w:rsid w:val="003358B7"/>
    <w:rsid w:val="00335BBC"/>
    <w:rsid w:val="00337773"/>
    <w:rsid w:val="00337ACA"/>
    <w:rsid w:val="003400A1"/>
    <w:rsid w:val="003409D0"/>
    <w:rsid w:val="00340A93"/>
    <w:rsid w:val="00340AFC"/>
    <w:rsid w:val="0034119B"/>
    <w:rsid w:val="0034221C"/>
    <w:rsid w:val="00342933"/>
    <w:rsid w:val="00342B55"/>
    <w:rsid w:val="00342CFB"/>
    <w:rsid w:val="0034403E"/>
    <w:rsid w:val="0034462A"/>
    <w:rsid w:val="0034521B"/>
    <w:rsid w:val="00345FCE"/>
    <w:rsid w:val="003467B6"/>
    <w:rsid w:val="00346ABB"/>
    <w:rsid w:val="003500B8"/>
    <w:rsid w:val="00350151"/>
    <w:rsid w:val="00351FFF"/>
    <w:rsid w:val="0035353D"/>
    <w:rsid w:val="00353657"/>
    <w:rsid w:val="00354085"/>
    <w:rsid w:val="00356B60"/>
    <w:rsid w:val="0035778A"/>
    <w:rsid w:val="003577C3"/>
    <w:rsid w:val="00361AAF"/>
    <w:rsid w:val="00362CD9"/>
    <w:rsid w:val="0036382B"/>
    <w:rsid w:val="00363C32"/>
    <w:rsid w:val="0036482E"/>
    <w:rsid w:val="00364CBA"/>
    <w:rsid w:val="00365897"/>
    <w:rsid w:val="00365E57"/>
    <w:rsid w:val="00366F93"/>
    <w:rsid w:val="00367E3D"/>
    <w:rsid w:val="0037016D"/>
    <w:rsid w:val="00370860"/>
    <w:rsid w:val="003711A8"/>
    <w:rsid w:val="003725D8"/>
    <w:rsid w:val="00374103"/>
    <w:rsid w:val="003742A8"/>
    <w:rsid w:val="00374981"/>
    <w:rsid w:val="003751E5"/>
    <w:rsid w:val="00375384"/>
    <w:rsid w:val="00375E1C"/>
    <w:rsid w:val="003760AE"/>
    <w:rsid w:val="003769FA"/>
    <w:rsid w:val="00377840"/>
    <w:rsid w:val="00377950"/>
    <w:rsid w:val="00377ABC"/>
    <w:rsid w:val="0038083E"/>
    <w:rsid w:val="00381B7E"/>
    <w:rsid w:val="00381F6C"/>
    <w:rsid w:val="00382922"/>
    <w:rsid w:val="003843E9"/>
    <w:rsid w:val="0038445A"/>
    <w:rsid w:val="003847FE"/>
    <w:rsid w:val="0038503D"/>
    <w:rsid w:val="00385321"/>
    <w:rsid w:val="003854A5"/>
    <w:rsid w:val="0038658A"/>
    <w:rsid w:val="00386E9B"/>
    <w:rsid w:val="00386FB4"/>
    <w:rsid w:val="00390809"/>
    <w:rsid w:val="00390BF5"/>
    <w:rsid w:val="00391001"/>
    <w:rsid w:val="003913AA"/>
    <w:rsid w:val="00391CB1"/>
    <w:rsid w:val="00393AE3"/>
    <w:rsid w:val="00393B94"/>
    <w:rsid w:val="0039538B"/>
    <w:rsid w:val="00395432"/>
    <w:rsid w:val="00395AF0"/>
    <w:rsid w:val="00396D8A"/>
    <w:rsid w:val="00397AAF"/>
    <w:rsid w:val="00397C83"/>
    <w:rsid w:val="003A011D"/>
    <w:rsid w:val="003A0D72"/>
    <w:rsid w:val="003A0E73"/>
    <w:rsid w:val="003A0E97"/>
    <w:rsid w:val="003A183C"/>
    <w:rsid w:val="003A1FFA"/>
    <w:rsid w:val="003A277D"/>
    <w:rsid w:val="003A2DB9"/>
    <w:rsid w:val="003A336A"/>
    <w:rsid w:val="003A43F6"/>
    <w:rsid w:val="003A4BB7"/>
    <w:rsid w:val="003A6062"/>
    <w:rsid w:val="003B027C"/>
    <w:rsid w:val="003B0981"/>
    <w:rsid w:val="003B0C27"/>
    <w:rsid w:val="003B1663"/>
    <w:rsid w:val="003B2104"/>
    <w:rsid w:val="003B2FED"/>
    <w:rsid w:val="003B3580"/>
    <w:rsid w:val="003B3B47"/>
    <w:rsid w:val="003B3BF1"/>
    <w:rsid w:val="003B4CAC"/>
    <w:rsid w:val="003B5F5C"/>
    <w:rsid w:val="003B678D"/>
    <w:rsid w:val="003B6B49"/>
    <w:rsid w:val="003B6E0C"/>
    <w:rsid w:val="003B734E"/>
    <w:rsid w:val="003B7FA2"/>
    <w:rsid w:val="003C041E"/>
    <w:rsid w:val="003C0636"/>
    <w:rsid w:val="003C0FB6"/>
    <w:rsid w:val="003C1F66"/>
    <w:rsid w:val="003C2545"/>
    <w:rsid w:val="003C2693"/>
    <w:rsid w:val="003C403D"/>
    <w:rsid w:val="003C42AD"/>
    <w:rsid w:val="003C4302"/>
    <w:rsid w:val="003C44AF"/>
    <w:rsid w:val="003C47B0"/>
    <w:rsid w:val="003C499D"/>
    <w:rsid w:val="003C6555"/>
    <w:rsid w:val="003C6F5B"/>
    <w:rsid w:val="003C739D"/>
    <w:rsid w:val="003D023A"/>
    <w:rsid w:val="003D0AD7"/>
    <w:rsid w:val="003D1C89"/>
    <w:rsid w:val="003D2A40"/>
    <w:rsid w:val="003D2A69"/>
    <w:rsid w:val="003D32FF"/>
    <w:rsid w:val="003D3363"/>
    <w:rsid w:val="003D389E"/>
    <w:rsid w:val="003D39E8"/>
    <w:rsid w:val="003D405B"/>
    <w:rsid w:val="003D5D2B"/>
    <w:rsid w:val="003D6246"/>
    <w:rsid w:val="003D6B53"/>
    <w:rsid w:val="003D7D10"/>
    <w:rsid w:val="003E02BD"/>
    <w:rsid w:val="003E10AE"/>
    <w:rsid w:val="003E1314"/>
    <w:rsid w:val="003E2773"/>
    <w:rsid w:val="003E35A2"/>
    <w:rsid w:val="003E48BC"/>
    <w:rsid w:val="003E49DF"/>
    <w:rsid w:val="003E5EB6"/>
    <w:rsid w:val="003E71CD"/>
    <w:rsid w:val="003F0BED"/>
    <w:rsid w:val="003F0D86"/>
    <w:rsid w:val="003F0E79"/>
    <w:rsid w:val="003F0F88"/>
    <w:rsid w:val="003F1D8E"/>
    <w:rsid w:val="003F2592"/>
    <w:rsid w:val="003F2602"/>
    <w:rsid w:val="003F32A0"/>
    <w:rsid w:val="003F37B1"/>
    <w:rsid w:val="003F381C"/>
    <w:rsid w:val="003F3DEC"/>
    <w:rsid w:val="003F406C"/>
    <w:rsid w:val="003F413A"/>
    <w:rsid w:val="003F47C1"/>
    <w:rsid w:val="003F4CE5"/>
    <w:rsid w:val="003F555E"/>
    <w:rsid w:val="003F59FA"/>
    <w:rsid w:val="003F6279"/>
    <w:rsid w:val="003F7F65"/>
    <w:rsid w:val="00400AB3"/>
    <w:rsid w:val="00400DD9"/>
    <w:rsid w:val="004015DA"/>
    <w:rsid w:val="0040270B"/>
    <w:rsid w:val="00402893"/>
    <w:rsid w:val="00403B6F"/>
    <w:rsid w:val="00404863"/>
    <w:rsid w:val="00404C37"/>
    <w:rsid w:val="00404ECE"/>
    <w:rsid w:val="00406191"/>
    <w:rsid w:val="004104F0"/>
    <w:rsid w:val="00411179"/>
    <w:rsid w:val="004116F5"/>
    <w:rsid w:val="00411CC3"/>
    <w:rsid w:val="004121D4"/>
    <w:rsid w:val="00412FEB"/>
    <w:rsid w:val="004134A2"/>
    <w:rsid w:val="00415CC0"/>
    <w:rsid w:val="00416548"/>
    <w:rsid w:val="0041662D"/>
    <w:rsid w:val="00416C73"/>
    <w:rsid w:val="00417254"/>
    <w:rsid w:val="004179F9"/>
    <w:rsid w:val="00417DE6"/>
    <w:rsid w:val="00417F36"/>
    <w:rsid w:val="00420C97"/>
    <w:rsid w:val="0042127C"/>
    <w:rsid w:val="0042159D"/>
    <w:rsid w:val="00421A78"/>
    <w:rsid w:val="00421EB7"/>
    <w:rsid w:val="0042287B"/>
    <w:rsid w:val="0042322F"/>
    <w:rsid w:val="004236EA"/>
    <w:rsid w:val="004238E5"/>
    <w:rsid w:val="00423F5C"/>
    <w:rsid w:val="0042446B"/>
    <w:rsid w:val="004255B8"/>
    <w:rsid w:val="004263E9"/>
    <w:rsid w:val="00426894"/>
    <w:rsid w:val="00426FCA"/>
    <w:rsid w:val="00426FE5"/>
    <w:rsid w:val="004277E8"/>
    <w:rsid w:val="00427A25"/>
    <w:rsid w:val="004304F6"/>
    <w:rsid w:val="004306B0"/>
    <w:rsid w:val="0043143C"/>
    <w:rsid w:val="00432B28"/>
    <w:rsid w:val="00432F81"/>
    <w:rsid w:val="004331CC"/>
    <w:rsid w:val="00435252"/>
    <w:rsid w:val="00436A67"/>
    <w:rsid w:val="00436B7F"/>
    <w:rsid w:val="00436EC7"/>
    <w:rsid w:val="0043706A"/>
    <w:rsid w:val="00437645"/>
    <w:rsid w:val="004406F3"/>
    <w:rsid w:val="004413BF"/>
    <w:rsid w:val="0044220F"/>
    <w:rsid w:val="00442460"/>
    <w:rsid w:val="004424E0"/>
    <w:rsid w:val="004429C7"/>
    <w:rsid w:val="00443754"/>
    <w:rsid w:val="00445F20"/>
    <w:rsid w:val="00447044"/>
    <w:rsid w:val="00447986"/>
    <w:rsid w:val="0045086C"/>
    <w:rsid w:val="00450B72"/>
    <w:rsid w:val="00452B2D"/>
    <w:rsid w:val="00453D70"/>
    <w:rsid w:val="0045536E"/>
    <w:rsid w:val="00456023"/>
    <w:rsid w:val="00456EA4"/>
    <w:rsid w:val="00457EB4"/>
    <w:rsid w:val="004607B5"/>
    <w:rsid w:val="00462B73"/>
    <w:rsid w:val="00463690"/>
    <w:rsid w:val="00466EFD"/>
    <w:rsid w:val="004670CF"/>
    <w:rsid w:val="004671BA"/>
    <w:rsid w:val="004713A4"/>
    <w:rsid w:val="004715ED"/>
    <w:rsid w:val="00471E45"/>
    <w:rsid w:val="004743E8"/>
    <w:rsid w:val="00475EFA"/>
    <w:rsid w:val="00475F28"/>
    <w:rsid w:val="00476516"/>
    <w:rsid w:val="00476C41"/>
    <w:rsid w:val="004773A6"/>
    <w:rsid w:val="00480061"/>
    <w:rsid w:val="0048107B"/>
    <w:rsid w:val="00481DAE"/>
    <w:rsid w:val="004820BD"/>
    <w:rsid w:val="00483053"/>
    <w:rsid w:val="00483720"/>
    <w:rsid w:val="00483CD0"/>
    <w:rsid w:val="004853F5"/>
    <w:rsid w:val="00485798"/>
    <w:rsid w:val="004861BE"/>
    <w:rsid w:val="004902C4"/>
    <w:rsid w:val="00490659"/>
    <w:rsid w:val="004907D3"/>
    <w:rsid w:val="0049167E"/>
    <w:rsid w:val="00491AEA"/>
    <w:rsid w:val="004931AE"/>
    <w:rsid w:val="00493B73"/>
    <w:rsid w:val="00494A52"/>
    <w:rsid w:val="00494C14"/>
    <w:rsid w:val="004960A8"/>
    <w:rsid w:val="00496EAF"/>
    <w:rsid w:val="004A07CA"/>
    <w:rsid w:val="004A133F"/>
    <w:rsid w:val="004A151C"/>
    <w:rsid w:val="004A33B6"/>
    <w:rsid w:val="004A33BB"/>
    <w:rsid w:val="004A36F0"/>
    <w:rsid w:val="004A373E"/>
    <w:rsid w:val="004A5550"/>
    <w:rsid w:val="004A607A"/>
    <w:rsid w:val="004A648E"/>
    <w:rsid w:val="004A708E"/>
    <w:rsid w:val="004A73D8"/>
    <w:rsid w:val="004B1357"/>
    <w:rsid w:val="004B199C"/>
    <w:rsid w:val="004B1CC7"/>
    <w:rsid w:val="004B1DE3"/>
    <w:rsid w:val="004B2063"/>
    <w:rsid w:val="004B225F"/>
    <w:rsid w:val="004B2758"/>
    <w:rsid w:val="004B32A3"/>
    <w:rsid w:val="004B5D4A"/>
    <w:rsid w:val="004B611F"/>
    <w:rsid w:val="004B6BED"/>
    <w:rsid w:val="004B6EE7"/>
    <w:rsid w:val="004C0BC3"/>
    <w:rsid w:val="004C19E6"/>
    <w:rsid w:val="004C1ACE"/>
    <w:rsid w:val="004C1ECA"/>
    <w:rsid w:val="004C2453"/>
    <w:rsid w:val="004C367B"/>
    <w:rsid w:val="004C3BC2"/>
    <w:rsid w:val="004C4842"/>
    <w:rsid w:val="004C491B"/>
    <w:rsid w:val="004C499A"/>
    <w:rsid w:val="004C52F9"/>
    <w:rsid w:val="004C5A10"/>
    <w:rsid w:val="004C6461"/>
    <w:rsid w:val="004C6B73"/>
    <w:rsid w:val="004C7C6F"/>
    <w:rsid w:val="004D025B"/>
    <w:rsid w:val="004D058E"/>
    <w:rsid w:val="004D1F86"/>
    <w:rsid w:val="004D2A39"/>
    <w:rsid w:val="004D368F"/>
    <w:rsid w:val="004D3B9F"/>
    <w:rsid w:val="004D4A9F"/>
    <w:rsid w:val="004D4B29"/>
    <w:rsid w:val="004D50C7"/>
    <w:rsid w:val="004D50EC"/>
    <w:rsid w:val="004D5903"/>
    <w:rsid w:val="004D5C79"/>
    <w:rsid w:val="004E0887"/>
    <w:rsid w:val="004E0DCD"/>
    <w:rsid w:val="004E2DF7"/>
    <w:rsid w:val="004E2F0F"/>
    <w:rsid w:val="004E2F31"/>
    <w:rsid w:val="004E3CBC"/>
    <w:rsid w:val="004E46AA"/>
    <w:rsid w:val="004E4EFD"/>
    <w:rsid w:val="004E4F2F"/>
    <w:rsid w:val="004E5009"/>
    <w:rsid w:val="004E54B6"/>
    <w:rsid w:val="004E5908"/>
    <w:rsid w:val="004E64D9"/>
    <w:rsid w:val="004E6787"/>
    <w:rsid w:val="004E6A9F"/>
    <w:rsid w:val="004E6C64"/>
    <w:rsid w:val="004E7ADA"/>
    <w:rsid w:val="004E7C5A"/>
    <w:rsid w:val="004E7D04"/>
    <w:rsid w:val="004F02F7"/>
    <w:rsid w:val="004F0E49"/>
    <w:rsid w:val="004F10E5"/>
    <w:rsid w:val="004F15E3"/>
    <w:rsid w:val="004F22C1"/>
    <w:rsid w:val="004F235A"/>
    <w:rsid w:val="004F26AF"/>
    <w:rsid w:val="004F2FAC"/>
    <w:rsid w:val="004F4D1B"/>
    <w:rsid w:val="004F4EE3"/>
    <w:rsid w:val="004F51B5"/>
    <w:rsid w:val="004F5A4E"/>
    <w:rsid w:val="004F6116"/>
    <w:rsid w:val="004F6BC1"/>
    <w:rsid w:val="005001E7"/>
    <w:rsid w:val="0050027C"/>
    <w:rsid w:val="00501381"/>
    <w:rsid w:val="00501959"/>
    <w:rsid w:val="0050216A"/>
    <w:rsid w:val="00503CE4"/>
    <w:rsid w:val="00504431"/>
    <w:rsid w:val="00504806"/>
    <w:rsid w:val="0050547B"/>
    <w:rsid w:val="00505D58"/>
    <w:rsid w:val="00506241"/>
    <w:rsid w:val="00506D8C"/>
    <w:rsid w:val="005078B1"/>
    <w:rsid w:val="005108C5"/>
    <w:rsid w:val="00513496"/>
    <w:rsid w:val="005135C2"/>
    <w:rsid w:val="005137CE"/>
    <w:rsid w:val="00513B01"/>
    <w:rsid w:val="00513E7F"/>
    <w:rsid w:val="005148D4"/>
    <w:rsid w:val="00515914"/>
    <w:rsid w:val="0051602B"/>
    <w:rsid w:val="00517C29"/>
    <w:rsid w:val="0052185E"/>
    <w:rsid w:val="00522331"/>
    <w:rsid w:val="00522B41"/>
    <w:rsid w:val="00523512"/>
    <w:rsid w:val="005248F3"/>
    <w:rsid w:val="005252D4"/>
    <w:rsid w:val="00525E16"/>
    <w:rsid w:val="00526672"/>
    <w:rsid w:val="00530126"/>
    <w:rsid w:val="005304BD"/>
    <w:rsid w:val="00531788"/>
    <w:rsid w:val="005317EB"/>
    <w:rsid w:val="005318CD"/>
    <w:rsid w:val="005319D7"/>
    <w:rsid w:val="00531AB6"/>
    <w:rsid w:val="00532672"/>
    <w:rsid w:val="005328D1"/>
    <w:rsid w:val="00532EF8"/>
    <w:rsid w:val="0053430D"/>
    <w:rsid w:val="00535455"/>
    <w:rsid w:val="0053660E"/>
    <w:rsid w:val="00536CF6"/>
    <w:rsid w:val="00536DC5"/>
    <w:rsid w:val="00536FCD"/>
    <w:rsid w:val="00537623"/>
    <w:rsid w:val="00540081"/>
    <w:rsid w:val="00540492"/>
    <w:rsid w:val="005413F6"/>
    <w:rsid w:val="005432F1"/>
    <w:rsid w:val="00543559"/>
    <w:rsid w:val="00543E27"/>
    <w:rsid w:val="0054420A"/>
    <w:rsid w:val="005445C8"/>
    <w:rsid w:val="0054498C"/>
    <w:rsid w:val="00544F14"/>
    <w:rsid w:val="0054511E"/>
    <w:rsid w:val="0054517B"/>
    <w:rsid w:val="00545815"/>
    <w:rsid w:val="0054601E"/>
    <w:rsid w:val="0054639A"/>
    <w:rsid w:val="005469C9"/>
    <w:rsid w:val="00546D72"/>
    <w:rsid w:val="005472D6"/>
    <w:rsid w:val="00550193"/>
    <w:rsid w:val="00551592"/>
    <w:rsid w:val="005515DA"/>
    <w:rsid w:val="00552285"/>
    <w:rsid w:val="00552D89"/>
    <w:rsid w:val="00552FAD"/>
    <w:rsid w:val="005537C8"/>
    <w:rsid w:val="00553CEB"/>
    <w:rsid w:val="00554AE1"/>
    <w:rsid w:val="00554C08"/>
    <w:rsid w:val="00555C02"/>
    <w:rsid w:val="00556251"/>
    <w:rsid w:val="0056015D"/>
    <w:rsid w:val="005604F8"/>
    <w:rsid w:val="005610B7"/>
    <w:rsid w:val="00561FE5"/>
    <w:rsid w:val="00563A25"/>
    <w:rsid w:val="0056435C"/>
    <w:rsid w:val="00564AFA"/>
    <w:rsid w:val="005656E9"/>
    <w:rsid w:val="005661A2"/>
    <w:rsid w:val="0056765B"/>
    <w:rsid w:val="00571875"/>
    <w:rsid w:val="00573A1A"/>
    <w:rsid w:val="0057415C"/>
    <w:rsid w:val="00574F27"/>
    <w:rsid w:val="00577496"/>
    <w:rsid w:val="0057761F"/>
    <w:rsid w:val="00577E57"/>
    <w:rsid w:val="005802C7"/>
    <w:rsid w:val="00581557"/>
    <w:rsid w:val="00581CE8"/>
    <w:rsid w:val="0058231C"/>
    <w:rsid w:val="005824B4"/>
    <w:rsid w:val="00582B5D"/>
    <w:rsid w:val="0058375A"/>
    <w:rsid w:val="00584A51"/>
    <w:rsid w:val="00585ED2"/>
    <w:rsid w:val="00586C4C"/>
    <w:rsid w:val="0058767D"/>
    <w:rsid w:val="00587B76"/>
    <w:rsid w:val="005904B1"/>
    <w:rsid w:val="0059110D"/>
    <w:rsid w:val="005925F4"/>
    <w:rsid w:val="005938D7"/>
    <w:rsid w:val="00593B69"/>
    <w:rsid w:val="005945C9"/>
    <w:rsid w:val="00594A35"/>
    <w:rsid w:val="00596142"/>
    <w:rsid w:val="005962B4"/>
    <w:rsid w:val="005966E9"/>
    <w:rsid w:val="00596F74"/>
    <w:rsid w:val="00597A4B"/>
    <w:rsid w:val="005A0427"/>
    <w:rsid w:val="005A169D"/>
    <w:rsid w:val="005A1CD4"/>
    <w:rsid w:val="005A2908"/>
    <w:rsid w:val="005A2D22"/>
    <w:rsid w:val="005A3476"/>
    <w:rsid w:val="005A53B1"/>
    <w:rsid w:val="005A607F"/>
    <w:rsid w:val="005A6763"/>
    <w:rsid w:val="005A75A8"/>
    <w:rsid w:val="005A7C1F"/>
    <w:rsid w:val="005A7F2C"/>
    <w:rsid w:val="005B14FA"/>
    <w:rsid w:val="005B15DF"/>
    <w:rsid w:val="005B1E2F"/>
    <w:rsid w:val="005B214C"/>
    <w:rsid w:val="005B2EC7"/>
    <w:rsid w:val="005B5047"/>
    <w:rsid w:val="005B57D3"/>
    <w:rsid w:val="005B6D43"/>
    <w:rsid w:val="005B6D96"/>
    <w:rsid w:val="005B73D7"/>
    <w:rsid w:val="005C0926"/>
    <w:rsid w:val="005C1116"/>
    <w:rsid w:val="005C1AF7"/>
    <w:rsid w:val="005C237F"/>
    <w:rsid w:val="005C242E"/>
    <w:rsid w:val="005C2C8E"/>
    <w:rsid w:val="005C2E41"/>
    <w:rsid w:val="005C33AC"/>
    <w:rsid w:val="005C34EC"/>
    <w:rsid w:val="005C36CF"/>
    <w:rsid w:val="005C458D"/>
    <w:rsid w:val="005C4C4B"/>
    <w:rsid w:val="005C4E8F"/>
    <w:rsid w:val="005C5A05"/>
    <w:rsid w:val="005C6198"/>
    <w:rsid w:val="005C6FBA"/>
    <w:rsid w:val="005C78B3"/>
    <w:rsid w:val="005C7E2A"/>
    <w:rsid w:val="005D04C3"/>
    <w:rsid w:val="005D08F0"/>
    <w:rsid w:val="005D18FC"/>
    <w:rsid w:val="005D1A22"/>
    <w:rsid w:val="005D1ABC"/>
    <w:rsid w:val="005D2082"/>
    <w:rsid w:val="005D2588"/>
    <w:rsid w:val="005D262F"/>
    <w:rsid w:val="005D2B4A"/>
    <w:rsid w:val="005D3A3A"/>
    <w:rsid w:val="005D43E0"/>
    <w:rsid w:val="005D4E6E"/>
    <w:rsid w:val="005D4F72"/>
    <w:rsid w:val="005D4FF0"/>
    <w:rsid w:val="005D5D51"/>
    <w:rsid w:val="005D6A8E"/>
    <w:rsid w:val="005D71BB"/>
    <w:rsid w:val="005D7A6C"/>
    <w:rsid w:val="005E01D6"/>
    <w:rsid w:val="005E0229"/>
    <w:rsid w:val="005E0847"/>
    <w:rsid w:val="005E0A53"/>
    <w:rsid w:val="005E16D7"/>
    <w:rsid w:val="005E2D3A"/>
    <w:rsid w:val="005E30EC"/>
    <w:rsid w:val="005E341A"/>
    <w:rsid w:val="005E3442"/>
    <w:rsid w:val="005E350A"/>
    <w:rsid w:val="005E3E35"/>
    <w:rsid w:val="005E43BE"/>
    <w:rsid w:val="005E4D7E"/>
    <w:rsid w:val="005E505A"/>
    <w:rsid w:val="005E50F5"/>
    <w:rsid w:val="005E5530"/>
    <w:rsid w:val="005E5564"/>
    <w:rsid w:val="005E67FC"/>
    <w:rsid w:val="005E7010"/>
    <w:rsid w:val="005E70D1"/>
    <w:rsid w:val="005E7455"/>
    <w:rsid w:val="005E7B05"/>
    <w:rsid w:val="005F03C5"/>
    <w:rsid w:val="005F07F3"/>
    <w:rsid w:val="005F13FE"/>
    <w:rsid w:val="005F17B8"/>
    <w:rsid w:val="005F20A8"/>
    <w:rsid w:val="005F2820"/>
    <w:rsid w:val="005F2859"/>
    <w:rsid w:val="005F2D7C"/>
    <w:rsid w:val="005F4182"/>
    <w:rsid w:val="005F4562"/>
    <w:rsid w:val="005F46E8"/>
    <w:rsid w:val="005F4916"/>
    <w:rsid w:val="005F53F2"/>
    <w:rsid w:val="005F6A39"/>
    <w:rsid w:val="005F776B"/>
    <w:rsid w:val="006001B1"/>
    <w:rsid w:val="00600972"/>
    <w:rsid w:val="006009C6"/>
    <w:rsid w:val="00600EE6"/>
    <w:rsid w:val="00601A88"/>
    <w:rsid w:val="00601E7F"/>
    <w:rsid w:val="006022F1"/>
    <w:rsid w:val="006037A9"/>
    <w:rsid w:val="00604C58"/>
    <w:rsid w:val="00605BAB"/>
    <w:rsid w:val="0060665A"/>
    <w:rsid w:val="00606A43"/>
    <w:rsid w:val="00607713"/>
    <w:rsid w:val="00607C16"/>
    <w:rsid w:val="00611CCF"/>
    <w:rsid w:val="00614C72"/>
    <w:rsid w:val="00614F86"/>
    <w:rsid w:val="00615D95"/>
    <w:rsid w:val="00615E6D"/>
    <w:rsid w:val="006161A4"/>
    <w:rsid w:val="006161ED"/>
    <w:rsid w:val="006169B8"/>
    <w:rsid w:val="00616FC5"/>
    <w:rsid w:val="0061722E"/>
    <w:rsid w:val="006175CF"/>
    <w:rsid w:val="00617CF2"/>
    <w:rsid w:val="00617DEA"/>
    <w:rsid w:val="00620468"/>
    <w:rsid w:val="0062059E"/>
    <w:rsid w:val="0062091F"/>
    <w:rsid w:val="0062162E"/>
    <w:rsid w:val="0062264B"/>
    <w:rsid w:val="006227AC"/>
    <w:rsid w:val="00623131"/>
    <w:rsid w:val="006237F8"/>
    <w:rsid w:val="00623F74"/>
    <w:rsid w:val="00623FA4"/>
    <w:rsid w:val="006257BC"/>
    <w:rsid w:val="006267AB"/>
    <w:rsid w:val="00626C1E"/>
    <w:rsid w:val="0063015E"/>
    <w:rsid w:val="0063066E"/>
    <w:rsid w:val="006313D8"/>
    <w:rsid w:val="00632BC6"/>
    <w:rsid w:val="00633177"/>
    <w:rsid w:val="006339A4"/>
    <w:rsid w:val="00634B79"/>
    <w:rsid w:val="00636141"/>
    <w:rsid w:val="00636AEA"/>
    <w:rsid w:val="00640486"/>
    <w:rsid w:val="00640530"/>
    <w:rsid w:val="006408BD"/>
    <w:rsid w:val="00640BD6"/>
    <w:rsid w:val="00640D79"/>
    <w:rsid w:val="006414AC"/>
    <w:rsid w:val="0064165A"/>
    <w:rsid w:val="006418F5"/>
    <w:rsid w:val="00641DB1"/>
    <w:rsid w:val="00641ECE"/>
    <w:rsid w:val="00641EF8"/>
    <w:rsid w:val="006426C6"/>
    <w:rsid w:val="00642BA9"/>
    <w:rsid w:val="00643562"/>
    <w:rsid w:val="006436F0"/>
    <w:rsid w:val="00643825"/>
    <w:rsid w:val="0064392A"/>
    <w:rsid w:val="00645240"/>
    <w:rsid w:val="00645D30"/>
    <w:rsid w:val="00647D95"/>
    <w:rsid w:val="006502C2"/>
    <w:rsid w:val="006510E9"/>
    <w:rsid w:val="006518EF"/>
    <w:rsid w:val="00651DC4"/>
    <w:rsid w:val="00652346"/>
    <w:rsid w:val="00652C39"/>
    <w:rsid w:val="00652D12"/>
    <w:rsid w:val="006534D7"/>
    <w:rsid w:val="0065392D"/>
    <w:rsid w:val="00653A6F"/>
    <w:rsid w:val="00653A89"/>
    <w:rsid w:val="00654017"/>
    <w:rsid w:val="006543BA"/>
    <w:rsid w:val="0065514D"/>
    <w:rsid w:val="0065539E"/>
    <w:rsid w:val="00655A59"/>
    <w:rsid w:val="0065723F"/>
    <w:rsid w:val="0066036D"/>
    <w:rsid w:val="00660A25"/>
    <w:rsid w:val="0066185C"/>
    <w:rsid w:val="00661A91"/>
    <w:rsid w:val="00663F58"/>
    <w:rsid w:val="006653BA"/>
    <w:rsid w:val="006659A9"/>
    <w:rsid w:val="00665B20"/>
    <w:rsid w:val="0066610F"/>
    <w:rsid w:val="00667506"/>
    <w:rsid w:val="006677ED"/>
    <w:rsid w:val="0066798C"/>
    <w:rsid w:val="00670ACB"/>
    <w:rsid w:val="00670D36"/>
    <w:rsid w:val="006711B5"/>
    <w:rsid w:val="00673583"/>
    <w:rsid w:val="006745A3"/>
    <w:rsid w:val="00674FF7"/>
    <w:rsid w:val="00675C3F"/>
    <w:rsid w:val="00675D99"/>
    <w:rsid w:val="006771A6"/>
    <w:rsid w:val="00677DE2"/>
    <w:rsid w:val="00680644"/>
    <w:rsid w:val="00680CEE"/>
    <w:rsid w:val="00682A05"/>
    <w:rsid w:val="00684442"/>
    <w:rsid w:val="00684481"/>
    <w:rsid w:val="00684D90"/>
    <w:rsid w:val="00685810"/>
    <w:rsid w:val="00685A84"/>
    <w:rsid w:val="00686472"/>
    <w:rsid w:val="00687280"/>
    <w:rsid w:val="00687528"/>
    <w:rsid w:val="00690D30"/>
    <w:rsid w:val="006916AF"/>
    <w:rsid w:val="006929A4"/>
    <w:rsid w:val="00693A65"/>
    <w:rsid w:val="00696D2C"/>
    <w:rsid w:val="00696FE7"/>
    <w:rsid w:val="006976A0"/>
    <w:rsid w:val="00697B88"/>
    <w:rsid w:val="006A2BFA"/>
    <w:rsid w:val="006A2D1A"/>
    <w:rsid w:val="006A2DBE"/>
    <w:rsid w:val="006A4089"/>
    <w:rsid w:val="006A4D53"/>
    <w:rsid w:val="006A4FB8"/>
    <w:rsid w:val="006A53ED"/>
    <w:rsid w:val="006A608F"/>
    <w:rsid w:val="006A758F"/>
    <w:rsid w:val="006B0B6C"/>
    <w:rsid w:val="006B17A6"/>
    <w:rsid w:val="006B1B81"/>
    <w:rsid w:val="006B243C"/>
    <w:rsid w:val="006B270F"/>
    <w:rsid w:val="006B379C"/>
    <w:rsid w:val="006B3F55"/>
    <w:rsid w:val="006B4730"/>
    <w:rsid w:val="006B62B7"/>
    <w:rsid w:val="006B6611"/>
    <w:rsid w:val="006B78B6"/>
    <w:rsid w:val="006B7F18"/>
    <w:rsid w:val="006B7F4E"/>
    <w:rsid w:val="006C0B37"/>
    <w:rsid w:val="006C2039"/>
    <w:rsid w:val="006C2541"/>
    <w:rsid w:val="006C26F4"/>
    <w:rsid w:val="006C39F7"/>
    <w:rsid w:val="006C3F24"/>
    <w:rsid w:val="006C54E4"/>
    <w:rsid w:val="006C58DB"/>
    <w:rsid w:val="006C5CAA"/>
    <w:rsid w:val="006C6B3A"/>
    <w:rsid w:val="006C6CAA"/>
    <w:rsid w:val="006C77EA"/>
    <w:rsid w:val="006C78AA"/>
    <w:rsid w:val="006D0883"/>
    <w:rsid w:val="006D0BEB"/>
    <w:rsid w:val="006D180E"/>
    <w:rsid w:val="006D2DBC"/>
    <w:rsid w:val="006D3BEF"/>
    <w:rsid w:val="006D4346"/>
    <w:rsid w:val="006D44A4"/>
    <w:rsid w:val="006D6CE7"/>
    <w:rsid w:val="006D716A"/>
    <w:rsid w:val="006E08B4"/>
    <w:rsid w:val="006E0E1F"/>
    <w:rsid w:val="006E102D"/>
    <w:rsid w:val="006E147D"/>
    <w:rsid w:val="006E16D8"/>
    <w:rsid w:val="006E1B71"/>
    <w:rsid w:val="006E1E7B"/>
    <w:rsid w:val="006E3089"/>
    <w:rsid w:val="006E309F"/>
    <w:rsid w:val="006E33F8"/>
    <w:rsid w:val="006E406E"/>
    <w:rsid w:val="006E466F"/>
    <w:rsid w:val="006E4778"/>
    <w:rsid w:val="006E546A"/>
    <w:rsid w:val="006E588B"/>
    <w:rsid w:val="006E60CC"/>
    <w:rsid w:val="006F004A"/>
    <w:rsid w:val="006F1D44"/>
    <w:rsid w:val="006F2B10"/>
    <w:rsid w:val="006F44DA"/>
    <w:rsid w:val="006F709B"/>
    <w:rsid w:val="007006B3"/>
    <w:rsid w:val="007011C7"/>
    <w:rsid w:val="00702A8D"/>
    <w:rsid w:val="00703AFF"/>
    <w:rsid w:val="00703E9F"/>
    <w:rsid w:val="00704511"/>
    <w:rsid w:val="0070582C"/>
    <w:rsid w:val="00705D2B"/>
    <w:rsid w:val="007064B7"/>
    <w:rsid w:val="007067A5"/>
    <w:rsid w:val="00706DB5"/>
    <w:rsid w:val="00706EA5"/>
    <w:rsid w:val="00706F6F"/>
    <w:rsid w:val="00706FFD"/>
    <w:rsid w:val="007076DF"/>
    <w:rsid w:val="00707E0D"/>
    <w:rsid w:val="007100F1"/>
    <w:rsid w:val="00710699"/>
    <w:rsid w:val="00710DF1"/>
    <w:rsid w:val="00710EB1"/>
    <w:rsid w:val="0071153A"/>
    <w:rsid w:val="0071175D"/>
    <w:rsid w:val="00711BA1"/>
    <w:rsid w:val="00711F30"/>
    <w:rsid w:val="00712583"/>
    <w:rsid w:val="007140B0"/>
    <w:rsid w:val="00714A66"/>
    <w:rsid w:val="00716192"/>
    <w:rsid w:val="00716EDC"/>
    <w:rsid w:val="00716F9C"/>
    <w:rsid w:val="00717140"/>
    <w:rsid w:val="0071762D"/>
    <w:rsid w:val="00717EC7"/>
    <w:rsid w:val="007215BC"/>
    <w:rsid w:val="00721C0A"/>
    <w:rsid w:val="00721F89"/>
    <w:rsid w:val="007225FA"/>
    <w:rsid w:val="007227A1"/>
    <w:rsid w:val="00722E8A"/>
    <w:rsid w:val="00722F5A"/>
    <w:rsid w:val="00723562"/>
    <w:rsid w:val="007243A0"/>
    <w:rsid w:val="0072468F"/>
    <w:rsid w:val="007254E9"/>
    <w:rsid w:val="00725A2E"/>
    <w:rsid w:val="00725FD4"/>
    <w:rsid w:val="007265E6"/>
    <w:rsid w:val="00726857"/>
    <w:rsid w:val="00726A29"/>
    <w:rsid w:val="00727ACA"/>
    <w:rsid w:val="00727CB1"/>
    <w:rsid w:val="00730D2A"/>
    <w:rsid w:val="00731FE4"/>
    <w:rsid w:val="007326C9"/>
    <w:rsid w:val="00733833"/>
    <w:rsid w:val="0073404C"/>
    <w:rsid w:val="0073482D"/>
    <w:rsid w:val="007356A1"/>
    <w:rsid w:val="00735C15"/>
    <w:rsid w:val="00735C55"/>
    <w:rsid w:val="007361F1"/>
    <w:rsid w:val="00737B72"/>
    <w:rsid w:val="00740152"/>
    <w:rsid w:val="007410F8"/>
    <w:rsid w:val="0074139D"/>
    <w:rsid w:val="00741E22"/>
    <w:rsid w:val="0074413A"/>
    <w:rsid w:val="00744A5F"/>
    <w:rsid w:val="0074511B"/>
    <w:rsid w:val="00745177"/>
    <w:rsid w:val="00745338"/>
    <w:rsid w:val="007455A2"/>
    <w:rsid w:val="00745A77"/>
    <w:rsid w:val="00745E45"/>
    <w:rsid w:val="00745F7A"/>
    <w:rsid w:val="007468D2"/>
    <w:rsid w:val="0074726A"/>
    <w:rsid w:val="00747D17"/>
    <w:rsid w:val="00747FF7"/>
    <w:rsid w:val="00750C27"/>
    <w:rsid w:val="00750C82"/>
    <w:rsid w:val="00753190"/>
    <w:rsid w:val="0075380C"/>
    <w:rsid w:val="007558CE"/>
    <w:rsid w:val="00755ACB"/>
    <w:rsid w:val="007560B1"/>
    <w:rsid w:val="007565F6"/>
    <w:rsid w:val="00760A56"/>
    <w:rsid w:val="00760BC6"/>
    <w:rsid w:val="00760D6F"/>
    <w:rsid w:val="00760F07"/>
    <w:rsid w:val="0076157D"/>
    <w:rsid w:val="00761BDE"/>
    <w:rsid w:val="00761C82"/>
    <w:rsid w:val="00761D3F"/>
    <w:rsid w:val="007626FB"/>
    <w:rsid w:val="00762A26"/>
    <w:rsid w:val="007632CD"/>
    <w:rsid w:val="00763ADE"/>
    <w:rsid w:val="00765B09"/>
    <w:rsid w:val="00765D6E"/>
    <w:rsid w:val="0076737F"/>
    <w:rsid w:val="007700A3"/>
    <w:rsid w:val="00770BB3"/>
    <w:rsid w:val="00771478"/>
    <w:rsid w:val="00772125"/>
    <w:rsid w:val="00772AFE"/>
    <w:rsid w:val="00772EAA"/>
    <w:rsid w:val="00773506"/>
    <w:rsid w:val="00773B41"/>
    <w:rsid w:val="0077654D"/>
    <w:rsid w:val="00776CAE"/>
    <w:rsid w:val="00777C85"/>
    <w:rsid w:val="00780231"/>
    <w:rsid w:val="007804DE"/>
    <w:rsid w:val="00780782"/>
    <w:rsid w:val="0078115E"/>
    <w:rsid w:val="007821F8"/>
    <w:rsid w:val="00782E19"/>
    <w:rsid w:val="00782FE4"/>
    <w:rsid w:val="00783342"/>
    <w:rsid w:val="00783854"/>
    <w:rsid w:val="00784B26"/>
    <w:rsid w:val="007856DC"/>
    <w:rsid w:val="00785BCF"/>
    <w:rsid w:val="00786389"/>
    <w:rsid w:val="007875C6"/>
    <w:rsid w:val="0078790B"/>
    <w:rsid w:val="00787B78"/>
    <w:rsid w:val="00790577"/>
    <w:rsid w:val="00790E5B"/>
    <w:rsid w:val="0079101F"/>
    <w:rsid w:val="00791C77"/>
    <w:rsid w:val="00791DDE"/>
    <w:rsid w:val="00793EE7"/>
    <w:rsid w:val="0079407B"/>
    <w:rsid w:val="00794A43"/>
    <w:rsid w:val="00794DAA"/>
    <w:rsid w:val="007952A6"/>
    <w:rsid w:val="0079764C"/>
    <w:rsid w:val="00797D58"/>
    <w:rsid w:val="00797EA6"/>
    <w:rsid w:val="007A008A"/>
    <w:rsid w:val="007A0D9A"/>
    <w:rsid w:val="007A110D"/>
    <w:rsid w:val="007A1D55"/>
    <w:rsid w:val="007A259F"/>
    <w:rsid w:val="007A2EC9"/>
    <w:rsid w:val="007A2F14"/>
    <w:rsid w:val="007A3151"/>
    <w:rsid w:val="007A3279"/>
    <w:rsid w:val="007A415C"/>
    <w:rsid w:val="007A4D47"/>
    <w:rsid w:val="007A50EC"/>
    <w:rsid w:val="007A6126"/>
    <w:rsid w:val="007A6526"/>
    <w:rsid w:val="007A6CBA"/>
    <w:rsid w:val="007B1A0A"/>
    <w:rsid w:val="007B3B1B"/>
    <w:rsid w:val="007B5BAF"/>
    <w:rsid w:val="007B5BF2"/>
    <w:rsid w:val="007B6CCA"/>
    <w:rsid w:val="007B6DA1"/>
    <w:rsid w:val="007B7599"/>
    <w:rsid w:val="007B7C5D"/>
    <w:rsid w:val="007C08B2"/>
    <w:rsid w:val="007C0984"/>
    <w:rsid w:val="007C123D"/>
    <w:rsid w:val="007C1325"/>
    <w:rsid w:val="007C1532"/>
    <w:rsid w:val="007C1DA2"/>
    <w:rsid w:val="007C2FC5"/>
    <w:rsid w:val="007C3AFE"/>
    <w:rsid w:val="007C3F38"/>
    <w:rsid w:val="007C407A"/>
    <w:rsid w:val="007C4E5E"/>
    <w:rsid w:val="007C5181"/>
    <w:rsid w:val="007C5262"/>
    <w:rsid w:val="007C6205"/>
    <w:rsid w:val="007C6532"/>
    <w:rsid w:val="007C6E57"/>
    <w:rsid w:val="007C6EC3"/>
    <w:rsid w:val="007D07B5"/>
    <w:rsid w:val="007D1893"/>
    <w:rsid w:val="007D29AF"/>
    <w:rsid w:val="007D29C5"/>
    <w:rsid w:val="007D29C6"/>
    <w:rsid w:val="007D3364"/>
    <w:rsid w:val="007D5A47"/>
    <w:rsid w:val="007D6A48"/>
    <w:rsid w:val="007D78B4"/>
    <w:rsid w:val="007E046A"/>
    <w:rsid w:val="007E19DD"/>
    <w:rsid w:val="007E22C8"/>
    <w:rsid w:val="007E2A15"/>
    <w:rsid w:val="007E383E"/>
    <w:rsid w:val="007E3B52"/>
    <w:rsid w:val="007E4177"/>
    <w:rsid w:val="007E435B"/>
    <w:rsid w:val="007E4815"/>
    <w:rsid w:val="007E590D"/>
    <w:rsid w:val="007E66B8"/>
    <w:rsid w:val="007E6995"/>
    <w:rsid w:val="007E6B5B"/>
    <w:rsid w:val="007E6ED4"/>
    <w:rsid w:val="007E75B8"/>
    <w:rsid w:val="007F0F46"/>
    <w:rsid w:val="007F14C0"/>
    <w:rsid w:val="007F15A7"/>
    <w:rsid w:val="007F1DDF"/>
    <w:rsid w:val="007F2B89"/>
    <w:rsid w:val="007F30D4"/>
    <w:rsid w:val="007F3129"/>
    <w:rsid w:val="007F3358"/>
    <w:rsid w:val="007F392E"/>
    <w:rsid w:val="007F3C66"/>
    <w:rsid w:val="007F4EC4"/>
    <w:rsid w:val="00801167"/>
    <w:rsid w:val="00801429"/>
    <w:rsid w:val="00801A0C"/>
    <w:rsid w:val="0080246F"/>
    <w:rsid w:val="008028E0"/>
    <w:rsid w:val="00802CA2"/>
    <w:rsid w:val="008049E3"/>
    <w:rsid w:val="0080596F"/>
    <w:rsid w:val="00807BCC"/>
    <w:rsid w:val="00807F6E"/>
    <w:rsid w:val="00811118"/>
    <w:rsid w:val="008118CE"/>
    <w:rsid w:val="00813438"/>
    <w:rsid w:val="008141C3"/>
    <w:rsid w:val="008144CE"/>
    <w:rsid w:val="008146BC"/>
    <w:rsid w:val="008154A8"/>
    <w:rsid w:val="0081578D"/>
    <w:rsid w:val="00816151"/>
    <w:rsid w:val="008164B2"/>
    <w:rsid w:val="0081699F"/>
    <w:rsid w:val="00817EDE"/>
    <w:rsid w:val="00817EFB"/>
    <w:rsid w:val="00817F0C"/>
    <w:rsid w:val="00821288"/>
    <w:rsid w:val="008216D6"/>
    <w:rsid w:val="00822096"/>
    <w:rsid w:val="00822275"/>
    <w:rsid w:val="008226E1"/>
    <w:rsid w:val="0082306F"/>
    <w:rsid w:val="00823DBC"/>
    <w:rsid w:val="00824013"/>
    <w:rsid w:val="0082440A"/>
    <w:rsid w:val="00824C29"/>
    <w:rsid w:val="008254CB"/>
    <w:rsid w:val="00827299"/>
    <w:rsid w:val="00827C57"/>
    <w:rsid w:val="00830507"/>
    <w:rsid w:val="00830E87"/>
    <w:rsid w:val="00831D81"/>
    <w:rsid w:val="00832394"/>
    <w:rsid w:val="008323CE"/>
    <w:rsid w:val="00833E1F"/>
    <w:rsid w:val="008347A6"/>
    <w:rsid w:val="0083485F"/>
    <w:rsid w:val="00835D5F"/>
    <w:rsid w:val="00837487"/>
    <w:rsid w:val="0083769B"/>
    <w:rsid w:val="00837C08"/>
    <w:rsid w:val="0084031E"/>
    <w:rsid w:val="00840D35"/>
    <w:rsid w:val="00841535"/>
    <w:rsid w:val="0084158D"/>
    <w:rsid w:val="00841BAD"/>
    <w:rsid w:val="00841BF3"/>
    <w:rsid w:val="00842BCA"/>
    <w:rsid w:val="00843326"/>
    <w:rsid w:val="0084349E"/>
    <w:rsid w:val="00844206"/>
    <w:rsid w:val="00844FAC"/>
    <w:rsid w:val="0084613D"/>
    <w:rsid w:val="00846D54"/>
    <w:rsid w:val="00847E48"/>
    <w:rsid w:val="008509E5"/>
    <w:rsid w:val="0085237F"/>
    <w:rsid w:val="00853828"/>
    <w:rsid w:val="00854E79"/>
    <w:rsid w:val="00855313"/>
    <w:rsid w:val="00856021"/>
    <w:rsid w:val="00856F10"/>
    <w:rsid w:val="00857FFB"/>
    <w:rsid w:val="008605E6"/>
    <w:rsid w:val="00860DC5"/>
    <w:rsid w:val="008639B4"/>
    <w:rsid w:val="00863F60"/>
    <w:rsid w:val="00864897"/>
    <w:rsid w:val="00864B08"/>
    <w:rsid w:val="0086649D"/>
    <w:rsid w:val="0087119B"/>
    <w:rsid w:val="00872757"/>
    <w:rsid w:val="00873D30"/>
    <w:rsid w:val="00874004"/>
    <w:rsid w:val="00880380"/>
    <w:rsid w:val="00880CE4"/>
    <w:rsid w:val="0088143F"/>
    <w:rsid w:val="00882695"/>
    <w:rsid w:val="00882D2B"/>
    <w:rsid w:val="00883868"/>
    <w:rsid w:val="00883ED3"/>
    <w:rsid w:val="008847EA"/>
    <w:rsid w:val="008849E6"/>
    <w:rsid w:val="00885168"/>
    <w:rsid w:val="0088587B"/>
    <w:rsid w:val="008859C3"/>
    <w:rsid w:val="00887A40"/>
    <w:rsid w:val="00887FDA"/>
    <w:rsid w:val="008908CC"/>
    <w:rsid w:val="00890CE0"/>
    <w:rsid w:val="00891DD6"/>
    <w:rsid w:val="00893059"/>
    <w:rsid w:val="0089465F"/>
    <w:rsid w:val="0089582E"/>
    <w:rsid w:val="008959D3"/>
    <w:rsid w:val="00896A78"/>
    <w:rsid w:val="008A20DB"/>
    <w:rsid w:val="008A30E7"/>
    <w:rsid w:val="008A40E5"/>
    <w:rsid w:val="008A4AE4"/>
    <w:rsid w:val="008A5155"/>
    <w:rsid w:val="008A537F"/>
    <w:rsid w:val="008A5B27"/>
    <w:rsid w:val="008A622B"/>
    <w:rsid w:val="008A645B"/>
    <w:rsid w:val="008A6D41"/>
    <w:rsid w:val="008A6EE1"/>
    <w:rsid w:val="008A720D"/>
    <w:rsid w:val="008A7251"/>
    <w:rsid w:val="008A7421"/>
    <w:rsid w:val="008A770D"/>
    <w:rsid w:val="008B0A29"/>
    <w:rsid w:val="008B145F"/>
    <w:rsid w:val="008B161A"/>
    <w:rsid w:val="008B2346"/>
    <w:rsid w:val="008B25A7"/>
    <w:rsid w:val="008B352F"/>
    <w:rsid w:val="008B3F8F"/>
    <w:rsid w:val="008B3FA9"/>
    <w:rsid w:val="008B47F8"/>
    <w:rsid w:val="008B54D4"/>
    <w:rsid w:val="008B620D"/>
    <w:rsid w:val="008C1064"/>
    <w:rsid w:val="008C24FB"/>
    <w:rsid w:val="008C3378"/>
    <w:rsid w:val="008C33B8"/>
    <w:rsid w:val="008C3F07"/>
    <w:rsid w:val="008C58F2"/>
    <w:rsid w:val="008C6B6D"/>
    <w:rsid w:val="008C6E77"/>
    <w:rsid w:val="008C6FE6"/>
    <w:rsid w:val="008C7318"/>
    <w:rsid w:val="008C7645"/>
    <w:rsid w:val="008C7A20"/>
    <w:rsid w:val="008C7F31"/>
    <w:rsid w:val="008D068F"/>
    <w:rsid w:val="008D0B35"/>
    <w:rsid w:val="008D2953"/>
    <w:rsid w:val="008D2A29"/>
    <w:rsid w:val="008D31BC"/>
    <w:rsid w:val="008D3318"/>
    <w:rsid w:val="008D39C7"/>
    <w:rsid w:val="008E2830"/>
    <w:rsid w:val="008E28F8"/>
    <w:rsid w:val="008E3388"/>
    <w:rsid w:val="008E34A5"/>
    <w:rsid w:val="008E3A11"/>
    <w:rsid w:val="008E3EFC"/>
    <w:rsid w:val="008E3F6A"/>
    <w:rsid w:val="008E43E4"/>
    <w:rsid w:val="008E4598"/>
    <w:rsid w:val="008E4D93"/>
    <w:rsid w:val="008E5051"/>
    <w:rsid w:val="008E647C"/>
    <w:rsid w:val="008E7295"/>
    <w:rsid w:val="008E74AD"/>
    <w:rsid w:val="008E7CA3"/>
    <w:rsid w:val="008F0C1D"/>
    <w:rsid w:val="008F0E9C"/>
    <w:rsid w:val="008F13E6"/>
    <w:rsid w:val="008F1501"/>
    <w:rsid w:val="008F1576"/>
    <w:rsid w:val="008F178D"/>
    <w:rsid w:val="008F19B4"/>
    <w:rsid w:val="008F1BBA"/>
    <w:rsid w:val="008F32FD"/>
    <w:rsid w:val="008F447E"/>
    <w:rsid w:val="008F4788"/>
    <w:rsid w:val="008F6B96"/>
    <w:rsid w:val="008F6E80"/>
    <w:rsid w:val="008F7078"/>
    <w:rsid w:val="0090097F"/>
    <w:rsid w:val="00901D9C"/>
    <w:rsid w:val="009022BE"/>
    <w:rsid w:val="00903278"/>
    <w:rsid w:val="00903606"/>
    <w:rsid w:val="009036CF"/>
    <w:rsid w:val="00904EDB"/>
    <w:rsid w:val="00905754"/>
    <w:rsid w:val="00905857"/>
    <w:rsid w:val="009058C1"/>
    <w:rsid w:val="00905F04"/>
    <w:rsid w:val="009063B3"/>
    <w:rsid w:val="00907309"/>
    <w:rsid w:val="009073D8"/>
    <w:rsid w:val="009078C9"/>
    <w:rsid w:val="0091400B"/>
    <w:rsid w:val="00915167"/>
    <w:rsid w:val="00915E2E"/>
    <w:rsid w:val="00916AE4"/>
    <w:rsid w:val="00916CDD"/>
    <w:rsid w:val="00921D50"/>
    <w:rsid w:val="00921E47"/>
    <w:rsid w:val="009225EF"/>
    <w:rsid w:val="009227BF"/>
    <w:rsid w:val="00922930"/>
    <w:rsid w:val="00922BDA"/>
    <w:rsid w:val="0092347A"/>
    <w:rsid w:val="009240EC"/>
    <w:rsid w:val="009257F4"/>
    <w:rsid w:val="00925DA4"/>
    <w:rsid w:val="00926F38"/>
    <w:rsid w:val="00926FE6"/>
    <w:rsid w:val="00927502"/>
    <w:rsid w:val="00927518"/>
    <w:rsid w:val="0092788A"/>
    <w:rsid w:val="009279CB"/>
    <w:rsid w:val="00927BEE"/>
    <w:rsid w:val="00932D64"/>
    <w:rsid w:val="0093357F"/>
    <w:rsid w:val="00933E95"/>
    <w:rsid w:val="00934593"/>
    <w:rsid w:val="00934830"/>
    <w:rsid w:val="009351D6"/>
    <w:rsid w:val="00935A1B"/>
    <w:rsid w:val="00935F24"/>
    <w:rsid w:val="0093616A"/>
    <w:rsid w:val="009362AD"/>
    <w:rsid w:val="00940511"/>
    <w:rsid w:val="0094256F"/>
    <w:rsid w:val="0094476F"/>
    <w:rsid w:val="0094508C"/>
    <w:rsid w:val="00946617"/>
    <w:rsid w:val="00946FA2"/>
    <w:rsid w:val="0094762D"/>
    <w:rsid w:val="0094767E"/>
    <w:rsid w:val="0095073A"/>
    <w:rsid w:val="00951FFC"/>
    <w:rsid w:val="00952891"/>
    <w:rsid w:val="0095289C"/>
    <w:rsid w:val="00952DF9"/>
    <w:rsid w:val="00954296"/>
    <w:rsid w:val="009567F6"/>
    <w:rsid w:val="009570C9"/>
    <w:rsid w:val="00957488"/>
    <w:rsid w:val="00957961"/>
    <w:rsid w:val="00960E7B"/>
    <w:rsid w:val="009623EE"/>
    <w:rsid w:val="00962592"/>
    <w:rsid w:val="009641E9"/>
    <w:rsid w:val="00964238"/>
    <w:rsid w:val="00964C28"/>
    <w:rsid w:val="00965B0D"/>
    <w:rsid w:val="00965CEB"/>
    <w:rsid w:val="00965DEF"/>
    <w:rsid w:val="0096655D"/>
    <w:rsid w:val="0096747D"/>
    <w:rsid w:val="00967643"/>
    <w:rsid w:val="00967EE0"/>
    <w:rsid w:val="009711AE"/>
    <w:rsid w:val="00972783"/>
    <w:rsid w:val="00972EEB"/>
    <w:rsid w:val="00973172"/>
    <w:rsid w:val="00973967"/>
    <w:rsid w:val="00973E97"/>
    <w:rsid w:val="0097506B"/>
    <w:rsid w:val="00976B76"/>
    <w:rsid w:val="00977691"/>
    <w:rsid w:val="00977AFC"/>
    <w:rsid w:val="00977CF4"/>
    <w:rsid w:val="00977D3C"/>
    <w:rsid w:val="00980BDD"/>
    <w:rsid w:val="00981286"/>
    <w:rsid w:val="009817F7"/>
    <w:rsid w:val="009818BA"/>
    <w:rsid w:val="00981B0C"/>
    <w:rsid w:val="00981BAC"/>
    <w:rsid w:val="009829AA"/>
    <w:rsid w:val="00982DD6"/>
    <w:rsid w:val="00984295"/>
    <w:rsid w:val="00987A6A"/>
    <w:rsid w:val="00990068"/>
    <w:rsid w:val="00991587"/>
    <w:rsid w:val="00992745"/>
    <w:rsid w:val="00994180"/>
    <w:rsid w:val="009947D7"/>
    <w:rsid w:val="00994E91"/>
    <w:rsid w:val="009961ED"/>
    <w:rsid w:val="00997181"/>
    <w:rsid w:val="009A068E"/>
    <w:rsid w:val="009A14E5"/>
    <w:rsid w:val="009A1C78"/>
    <w:rsid w:val="009A28DF"/>
    <w:rsid w:val="009A31D5"/>
    <w:rsid w:val="009A3D23"/>
    <w:rsid w:val="009A3E13"/>
    <w:rsid w:val="009A5AC9"/>
    <w:rsid w:val="009A5F26"/>
    <w:rsid w:val="009A66B8"/>
    <w:rsid w:val="009A66CA"/>
    <w:rsid w:val="009A6960"/>
    <w:rsid w:val="009A71C4"/>
    <w:rsid w:val="009A76E2"/>
    <w:rsid w:val="009A7C1B"/>
    <w:rsid w:val="009B0338"/>
    <w:rsid w:val="009B03FE"/>
    <w:rsid w:val="009B072E"/>
    <w:rsid w:val="009B08A8"/>
    <w:rsid w:val="009B0DDC"/>
    <w:rsid w:val="009B2F2B"/>
    <w:rsid w:val="009B37C4"/>
    <w:rsid w:val="009B38C0"/>
    <w:rsid w:val="009B3A59"/>
    <w:rsid w:val="009B41DA"/>
    <w:rsid w:val="009B42D5"/>
    <w:rsid w:val="009B4340"/>
    <w:rsid w:val="009B4513"/>
    <w:rsid w:val="009B48A1"/>
    <w:rsid w:val="009B4C8B"/>
    <w:rsid w:val="009B5442"/>
    <w:rsid w:val="009B641D"/>
    <w:rsid w:val="009B6AEB"/>
    <w:rsid w:val="009B6CD9"/>
    <w:rsid w:val="009B6D73"/>
    <w:rsid w:val="009B7B9E"/>
    <w:rsid w:val="009C07B1"/>
    <w:rsid w:val="009C0AD1"/>
    <w:rsid w:val="009C1319"/>
    <w:rsid w:val="009C19E9"/>
    <w:rsid w:val="009C236B"/>
    <w:rsid w:val="009C2564"/>
    <w:rsid w:val="009C319E"/>
    <w:rsid w:val="009C4315"/>
    <w:rsid w:val="009C4530"/>
    <w:rsid w:val="009C45C9"/>
    <w:rsid w:val="009C4C3C"/>
    <w:rsid w:val="009C5E1D"/>
    <w:rsid w:val="009C6151"/>
    <w:rsid w:val="009C65B0"/>
    <w:rsid w:val="009C6817"/>
    <w:rsid w:val="009D083E"/>
    <w:rsid w:val="009D0E81"/>
    <w:rsid w:val="009D267B"/>
    <w:rsid w:val="009D2B84"/>
    <w:rsid w:val="009D3B89"/>
    <w:rsid w:val="009D46A0"/>
    <w:rsid w:val="009D4BC0"/>
    <w:rsid w:val="009D4E5D"/>
    <w:rsid w:val="009D5D5E"/>
    <w:rsid w:val="009D6D39"/>
    <w:rsid w:val="009E0782"/>
    <w:rsid w:val="009E1022"/>
    <w:rsid w:val="009E25C1"/>
    <w:rsid w:val="009E30A2"/>
    <w:rsid w:val="009E4ADA"/>
    <w:rsid w:val="009E4FC0"/>
    <w:rsid w:val="009E699C"/>
    <w:rsid w:val="009E701D"/>
    <w:rsid w:val="009E7D45"/>
    <w:rsid w:val="009E7E3F"/>
    <w:rsid w:val="009E7EA8"/>
    <w:rsid w:val="009F03F0"/>
    <w:rsid w:val="009F3223"/>
    <w:rsid w:val="009F444E"/>
    <w:rsid w:val="009F4C66"/>
    <w:rsid w:val="009F4DD7"/>
    <w:rsid w:val="009F5FFD"/>
    <w:rsid w:val="009F6071"/>
    <w:rsid w:val="009F67D2"/>
    <w:rsid w:val="00A01C17"/>
    <w:rsid w:val="00A025F4"/>
    <w:rsid w:val="00A02762"/>
    <w:rsid w:val="00A0299B"/>
    <w:rsid w:val="00A03227"/>
    <w:rsid w:val="00A04482"/>
    <w:rsid w:val="00A046F3"/>
    <w:rsid w:val="00A049F1"/>
    <w:rsid w:val="00A04A39"/>
    <w:rsid w:val="00A04A93"/>
    <w:rsid w:val="00A04E20"/>
    <w:rsid w:val="00A05424"/>
    <w:rsid w:val="00A057C0"/>
    <w:rsid w:val="00A05BE9"/>
    <w:rsid w:val="00A06323"/>
    <w:rsid w:val="00A0654D"/>
    <w:rsid w:val="00A06E53"/>
    <w:rsid w:val="00A077A1"/>
    <w:rsid w:val="00A103F2"/>
    <w:rsid w:val="00A10A21"/>
    <w:rsid w:val="00A11459"/>
    <w:rsid w:val="00A118ED"/>
    <w:rsid w:val="00A11ACC"/>
    <w:rsid w:val="00A12794"/>
    <w:rsid w:val="00A1462A"/>
    <w:rsid w:val="00A148B6"/>
    <w:rsid w:val="00A14C39"/>
    <w:rsid w:val="00A1523A"/>
    <w:rsid w:val="00A167B1"/>
    <w:rsid w:val="00A16BFF"/>
    <w:rsid w:val="00A175C1"/>
    <w:rsid w:val="00A17FB3"/>
    <w:rsid w:val="00A2043A"/>
    <w:rsid w:val="00A21BAF"/>
    <w:rsid w:val="00A21FE6"/>
    <w:rsid w:val="00A230B5"/>
    <w:rsid w:val="00A23341"/>
    <w:rsid w:val="00A24404"/>
    <w:rsid w:val="00A254C4"/>
    <w:rsid w:val="00A26F68"/>
    <w:rsid w:val="00A27D1A"/>
    <w:rsid w:val="00A30A34"/>
    <w:rsid w:val="00A312C2"/>
    <w:rsid w:val="00A315CF"/>
    <w:rsid w:val="00A31B4F"/>
    <w:rsid w:val="00A31D54"/>
    <w:rsid w:val="00A334F4"/>
    <w:rsid w:val="00A338DF"/>
    <w:rsid w:val="00A3456D"/>
    <w:rsid w:val="00A3553A"/>
    <w:rsid w:val="00A3559B"/>
    <w:rsid w:val="00A35800"/>
    <w:rsid w:val="00A3626D"/>
    <w:rsid w:val="00A4092D"/>
    <w:rsid w:val="00A40DDE"/>
    <w:rsid w:val="00A41098"/>
    <w:rsid w:val="00A4112E"/>
    <w:rsid w:val="00A42865"/>
    <w:rsid w:val="00A434EE"/>
    <w:rsid w:val="00A439D9"/>
    <w:rsid w:val="00A43CF2"/>
    <w:rsid w:val="00A45844"/>
    <w:rsid w:val="00A46B96"/>
    <w:rsid w:val="00A47C9E"/>
    <w:rsid w:val="00A50503"/>
    <w:rsid w:val="00A50BE0"/>
    <w:rsid w:val="00A50E81"/>
    <w:rsid w:val="00A515CD"/>
    <w:rsid w:val="00A517D1"/>
    <w:rsid w:val="00A5283C"/>
    <w:rsid w:val="00A53A1B"/>
    <w:rsid w:val="00A5428D"/>
    <w:rsid w:val="00A54723"/>
    <w:rsid w:val="00A54B05"/>
    <w:rsid w:val="00A54CA6"/>
    <w:rsid w:val="00A552E1"/>
    <w:rsid w:val="00A553CD"/>
    <w:rsid w:val="00A5564D"/>
    <w:rsid w:val="00A556E0"/>
    <w:rsid w:val="00A55FED"/>
    <w:rsid w:val="00A560C6"/>
    <w:rsid w:val="00A56F65"/>
    <w:rsid w:val="00A60E05"/>
    <w:rsid w:val="00A60F57"/>
    <w:rsid w:val="00A614A4"/>
    <w:rsid w:val="00A61871"/>
    <w:rsid w:val="00A61D21"/>
    <w:rsid w:val="00A6206B"/>
    <w:rsid w:val="00A63E92"/>
    <w:rsid w:val="00A65058"/>
    <w:rsid w:val="00A65238"/>
    <w:rsid w:val="00A6565B"/>
    <w:rsid w:val="00A65B11"/>
    <w:rsid w:val="00A65BA6"/>
    <w:rsid w:val="00A665A3"/>
    <w:rsid w:val="00A6723B"/>
    <w:rsid w:val="00A67923"/>
    <w:rsid w:val="00A67D35"/>
    <w:rsid w:val="00A70AEE"/>
    <w:rsid w:val="00A718B2"/>
    <w:rsid w:val="00A71D5A"/>
    <w:rsid w:val="00A729FF"/>
    <w:rsid w:val="00A72D9C"/>
    <w:rsid w:val="00A736B7"/>
    <w:rsid w:val="00A73F6C"/>
    <w:rsid w:val="00A73FE7"/>
    <w:rsid w:val="00A7480C"/>
    <w:rsid w:val="00A74E2F"/>
    <w:rsid w:val="00A762BF"/>
    <w:rsid w:val="00A768F9"/>
    <w:rsid w:val="00A77062"/>
    <w:rsid w:val="00A8258A"/>
    <w:rsid w:val="00A83893"/>
    <w:rsid w:val="00A83959"/>
    <w:rsid w:val="00A847F2"/>
    <w:rsid w:val="00A86737"/>
    <w:rsid w:val="00A938CB"/>
    <w:rsid w:val="00A94C92"/>
    <w:rsid w:val="00A94FB3"/>
    <w:rsid w:val="00A95A1E"/>
    <w:rsid w:val="00A96A96"/>
    <w:rsid w:val="00A972FB"/>
    <w:rsid w:val="00AA0EF7"/>
    <w:rsid w:val="00AA16B6"/>
    <w:rsid w:val="00AA1983"/>
    <w:rsid w:val="00AA3F7F"/>
    <w:rsid w:val="00AA42ED"/>
    <w:rsid w:val="00AA4580"/>
    <w:rsid w:val="00AA460D"/>
    <w:rsid w:val="00AA492E"/>
    <w:rsid w:val="00AA49D7"/>
    <w:rsid w:val="00AA4F69"/>
    <w:rsid w:val="00AA5975"/>
    <w:rsid w:val="00AA64D3"/>
    <w:rsid w:val="00AA6A54"/>
    <w:rsid w:val="00AA73E5"/>
    <w:rsid w:val="00AB0F99"/>
    <w:rsid w:val="00AB0FB8"/>
    <w:rsid w:val="00AB134B"/>
    <w:rsid w:val="00AB262C"/>
    <w:rsid w:val="00AB2895"/>
    <w:rsid w:val="00AB2A63"/>
    <w:rsid w:val="00AB31C1"/>
    <w:rsid w:val="00AB59B0"/>
    <w:rsid w:val="00AB6170"/>
    <w:rsid w:val="00AB64A1"/>
    <w:rsid w:val="00AB7D1F"/>
    <w:rsid w:val="00AC0278"/>
    <w:rsid w:val="00AC0532"/>
    <w:rsid w:val="00AC0A47"/>
    <w:rsid w:val="00AC0E38"/>
    <w:rsid w:val="00AC1D50"/>
    <w:rsid w:val="00AC2000"/>
    <w:rsid w:val="00AC2903"/>
    <w:rsid w:val="00AC2B5A"/>
    <w:rsid w:val="00AC329A"/>
    <w:rsid w:val="00AC491A"/>
    <w:rsid w:val="00AC499D"/>
    <w:rsid w:val="00AC4CB9"/>
    <w:rsid w:val="00AC4F09"/>
    <w:rsid w:val="00AC51E0"/>
    <w:rsid w:val="00AC5860"/>
    <w:rsid w:val="00AC60D6"/>
    <w:rsid w:val="00AC66C3"/>
    <w:rsid w:val="00AC69A0"/>
    <w:rsid w:val="00AC7082"/>
    <w:rsid w:val="00AC7433"/>
    <w:rsid w:val="00AC780F"/>
    <w:rsid w:val="00AD114A"/>
    <w:rsid w:val="00AD1AB0"/>
    <w:rsid w:val="00AD1B9C"/>
    <w:rsid w:val="00AD2AB5"/>
    <w:rsid w:val="00AD2DB8"/>
    <w:rsid w:val="00AD31E0"/>
    <w:rsid w:val="00AD3A86"/>
    <w:rsid w:val="00AD4632"/>
    <w:rsid w:val="00AD540E"/>
    <w:rsid w:val="00AD58EE"/>
    <w:rsid w:val="00AD64FD"/>
    <w:rsid w:val="00AE0301"/>
    <w:rsid w:val="00AE0B58"/>
    <w:rsid w:val="00AE0B59"/>
    <w:rsid w:val="00AE0F04"/>
    <w:rsid w:val="00AE36B8"/>
    <w:rsid w:val="00AE3F5A"/>
    <w:rsid w:val="00AE4742"/>
    <w:rsid w:val="00AE4C6E"/>
    <w:rsid w:val="00AE5ED8"/>
    <w:rsid w:val="00AE66C9"/>
    <w:rsid w:val="00AE6BCE"/>
    <w:rsid w:val="00AF0792"/>
    <w:rsid w:val="00AF08EF"/>
    <w:rsid w:val="00AF16E0"/>
    <w:rsid w:val="00AF2642"/>
    <w:rsid w:val="00AF42CD"/>
    <w:rsid w:val="00AF4A5C"/>
    <w:rsid w:val="00AF4D45"/>
    <w:rsid w:val="00AF6F56"/>
    <w:rsid w:val="00AF7526"/>
    <w:rsid w:val="00AF7A26"/>
    <w:rsid w:val="00B000E4"/>
    <w:rsid w:val="00B00662"/>
    <w:rsid w:val="00B0146D"/>
    <w:rsid w:val="00B0306B"/>
    <w:rsid w:val="00B03562"/>
    <w:rsid w:val="00B03CE6"/>
    <w:rsid w:val="00B0559C"/>
    <w:rsid w:val="00B068BC"/>
    <w:rsid w:val="00B1024E"/>
    <w:rsid w:val="00B10B73"/>
    <w:rsid w:val="00B112F2"/>
    <w:rsid w:val="00B11A58"/>
    <w:rsid w:val="00B13DDE"/>
    <w:rsid w:val="00B147BB"/>
    <w:rsid w:val="00B15BF0"/>
    <w:rsid w:val="00B15CCC"/>
    <w:rsid w:val="00B15EEB"/>
    <w:rsid w:val="00B15FB2"/>
    <w:rsid w:val="00B16339"/>
    <w:rsid w:val="00B16A9F"/>
    <w:rsid w:val="00B1741C"/>
    <w:rsid w:val="00B175DC"/>
    <w:rsid w:val="00B20A33"/>
    <w:rsid w:val="00B20D7F"/>
    <w:rsid w:val="00B2109F"/>
    <w:rsid w:val="00B218D3"/>
    <w:rsid w:val="00B21DB3"/>
    <w:rsid w:val="00B22B8F"/>
    <w:rsid w:val="00B22FA4"/>
    <w:rsid w:val="00B22FC6"/>
    <w:rsid w:val="00B240D6"/>
    <w:rsid w:val="00B24A61"/>
    <w:rsid w:val="00B24FB8"/>
    <w:rsid w:val="00B251F3"/>
    <w:rsid w:val="00B2588B"/>
    <w:rsid w:val="00B27EE4"/>
    <w:rsid w:val="00B32A3E"/>
    <w:rsid w:val="00B3499D"/>
    <w:rsid w:val="00B357DC"/>
    <w:rsid w:val="00B365F3"/>
    <w:rsid w:val="00B37E56"/>
    <w:rsid w:val="00B40494"/>
    <w:rsid w:val="00B416E7"/>
    <w:rsid w:val="00B4233A"/>
    <w:rsid w:val="00B42A96"/>
    <w:rsid w:val="00B43546"/>
    <w:rsid w:val="00B4382B"/>
    <w:rsid w:val="00B442F5"/>
    <w:rsid w:val="00B445CD"/>
    <w:rsid w:val="00B45543"/>
    <w:rsid w:val="00B47445"/>
    <w:rsid w:val="00B501A2"/>
    <w:rsid w:val="00B5026D"/>
    <w:rsid w:val="00B5090E"/>
    <w:rsid w:val="00B509BD"/>
    <w:rsid w:val="00B51108"/>
    <w:rsid w:val="00B512D4"/>
    <w:rsid w:val="00B51B7B"/>
    <w:rsid w:val="00B52163"/>
    <w:rsid w:val="00B5340B"/>
    <w:rsid w:val="00B53BE7"/>
    <w:rsid w:val="00B54718"/>
    <w:rsid w:val="00B5597A"/>
    <w:rsid w:val="00B559D5"/>
    <w:rsid w:val="00B55F81"/>
    <w:rsid w:val="00B5654E"/>
    <w:rsid w:val="00B56B45"/>
    <w:rsid w:val="00B57932"/>
    <w:rsid w:val="00B57F85"/>
    <w:rsid w:val="00B605CB"/>
    <w:rsid w:val="00B60910"/>
    <w:rsid w:val="00B60A5C"/>
    <w:rsid w:val="00B62AE6"/>
    <w:rsid w:val="00B630BD"/>
    <w:rsid w:val="00B63377"/>
    <w:rsid w:val="00B636E8"/>
    <w:rsid w:val="00B63D67"/>
    <w:rsid w:val="00B66375"/>
    <w:rsid w:val="00B66B5B"/>
    <w:rsid w:val="00B671A1"/>
    <w:rsid w:val="00B67873"/>
    <w:rsid w:val="00B7023E"/>
    <w:rsid w:val="00B7042E"/>
    <w:rsid w:val="00B70795"/>
    <w:rsid w:val="00B70A4B"/>
    <w:rsid w:val="00B7142C"/>
    <w:rsid w:val="00B72B93"/>
    <w:rsid w:val="00B73CA4"/>
    <w:rsid w:val="00B75ABA"/>
    <w:rsid w:val="00B75E64"/>
    <w:rsid w:val="00B7609B"/>
    <w:rsid w:val="00B76E4C"/>
    <w:rsid w:val="00B7799F"/>
    <w:rsid w:val="00B80459"/>
    <w:rsid w:val="00B81038"/>
    <w:rsid w:val="00B8128A"/>
    <w:rsid w:val="00B8143E"/>
    <w:rsid w:val="00B8251C"/>
    <w:rsid w:val="00B82A67"/>
    <w:rsid w:val="00B82E92"/>
    <w:rsid w:val="00B83454"/>
    <w:rsid w:val="00B8348F"/>
    <w:rsid w:val="00B85488"/>
    <w:rsid w:val="00B85967"/>
    <w:rsid w:val="00B86111"/>
    <w:rsid w:val="00B86669"/>
    <w:rsid w:val="00B86D03"/>
    <w:rsid w:val="00B87E16"/>
    <w:rsid w:val="00B87E3A"/>
    <w:rsid w:val="00B9056E"/>
    <w:rsid w:val="00B93151"/>
    <w:rsid w:val="00B942C0"/>
    <w:rsid w:val="00B94C9A"/>
    <w:rsid w:val="00B95194"/>
    <w:rsid w:val="00B952C0"/>
    <w:rsid w:val="00B9715D"/>
    <w:rsid w:val="00BA07E2"/>
    <w:rsid w:val="00BA0D00"/>
    <w:rsid w:val="00BA1140"/>
    <w:rsid w:val="00BA26B2"/>
    <w:rsid w:val="00BA2A80"/>
    <w:rsid w:val="00BA2C1B"/>
    <w:rsid w:val="00BA4095"/>
    <w:rsid w:val="00BA5AD9"/>
    <w:rsid w:val="00BB0320"/>
    <w:rsid w:val="00BB0846"/>
    <w:rsid w:val="00BB1667"/>
    <w:rsid w:val="00BB1933"/>
    <w:rsid w:val="00BB2BCE"/>
    <w:rsid w:val="00BB3B16"/>
    <w:rsid w:val="00BB5948"/>
    <w:rsid w:val="00BB7A64"/>
    <w:rsid w:val="00BB7AB8"/>
    <w:rsid w:val="00BC04FF"/>
    <w:rsid w:val="00BC0A4F"/>
    <w:rsid w:val="00BC0BB0"/>
    <w:rsid w:val="00BC1ECD"/>
    <w:rsid w:val="00BC2EC4"/>
    <w:rsid w:val="00BC3477"/>
    <w:rsid w:val="00BC3663"/>
    <w:rsid w:val="00BC3AA6"/>
    <w:rsid w:val="00BC49B9"/>
    <w:rsid w:val="00BC5A13"/>
    <w:rsid w:val="00BC5E38"/>
    <w:rsid w:val="00BC674E"/>
    <w:rsid w:val="00BC6CFE"/>
    <w:rsid w:val="00BD06DD"/>
    <w:rsid w:val="00BD0727"/>
    <w:rsid w:val="00BD2148"/>
    <w:rsid w:val="00BD2CE1"/>
    <w:rsid w:val="00BD2D82"/>
    <w:rsid w:val="00BD3837"/>
    <w:rsid w:val="00BD3A85"/>
    <w:rsid w:val="00BD3C87"/>
    <w:rsid w:val="00BD4238"/>
    <w:rsid w:val="00BD42D3"/>
    <w:rsid w:val="00BD503B"/>
    <w:rsid w:val="00BD6AEF"/>
    <w:rsid w:val="00BD6CEC"/>
    <w:rsid w:val="00BD748D"/>
    <w:rsid w:val="00BD753E"/>
    <w:rsid w:val="00BE028D"/>
    <w:rsid w:val="00BE0BD1"/>
    <w:rsid w:val="00BE1B77"/>
    <w:rsid w:val="00BE1FA2"/>
    <w:rsid w:val="00BE22A2"/>
    <w:rsid w:val="00BE2DA3"/>
    <w:rsid w:val="00BE369E"/>
    <w:rsid w:val="00BE3962"/>
    <w:rsid w:val="00BE3EC1"/>
    <w:rsid w:val="00BE4DBA"/>
    <w:rsid w:val="00BE52BA"/>
    <w:rsid w:val="00BE6A6C"/>
    <w:rsid w:val="00BE7AB9"/>
    <w:rsid w:val="00BF0B93"/>
    <w:rsid w:val="00BF15F1"/>
    <w:rsid w:val="00BF39BE"/>
    <w:rsid w:val="00BF3F1D"/>
    <w:rsid w:val="00BF42F2"/>
    <w:rsid w:val="00BF4408"/>
    <w:rsid w:val="00BF501A"/>
    <w:rsid w:val="00BF574E"/>
    <w:rsid w:val="00BF575C"/>
    <w:rsid w:val="00BF5789"/>
    <w:rsid w:val="00BF6095"/>
    <w:rsid w:val="00BF6331"/>
    <w:rsid w:val="00BF7F47"/>
    <w:rsid w:val="00C000BA"/>
    <w:rsid w:val="00C01A7C"/>
    <w:rsid w:val="00C01C08"/>
    <w:rsid w:val="00C0359D"/>
    <w:rsid w:val="00C04596"/>
    <w:rsid w:val="00C04675"/>
    <w:rsid w:val="00C05225"/>
    <w:rsid w:val="00C05FB9"/>
    <w:rsid w:val="00C071F6"/>
    <w:rsid w:val="00C07CA9"/>
    <w:rsid w:val="00C07F46"/>
    <w:rsid w:val="00C10356"/>
    <w:rsid w:val="00C10707"/>
    <w:rsid w:val="00C11EF4"/>
    <w:rsid w:val="00C1205F"/>
    <w:rsid w:val="00C12285"/>
    <w:rsid w:val="00C12779"/>
    <w:rsid w:val="00C1315F"/>
    <w:rsid w:val="00C133A3"/>
    <w:rsid w:val="00C133B2"/>
    <w:rsid w:val="00C146E0"/>
    <w:rsid w:val="00C16BDA"/>
    <w:rsid w:val="00C20F5A"/>
    <w:rsid w:val="00C211F9"/>
    <w:rsid w:val="00C22E76"/>
    <w:rsid w:val="00C22E89"/>
    <w:rsid w:val="00C23730"/>
    <w:rsid w:val="00C2405F"/>
    <w:rsid w:val="00C24859"/>
    <w:rsid w:val="00C2638E"/>
    <w:rsid w:val="00C27E70"/>
    <w:rsid w:val="00C3003A"/>
    <w:rsid w:val="00C30055"/>
    <w:rsid w:val="00C307BE"/>
    <w:rsid w:val="00C32079"/>
    <w:rsid w:val="00C32160"/>
    <w:rsid w:val="00C3463C"/>
    <w:rsid w:val="00C35F39"/>
    <w:rsid w:val="00C36552"/>
    <w:rsid w:val="00C40A9E"/>
    <w:rsid w:val="00C41081"/>
    <w:rsid w:val="00C42603"/>
    <w:rsid w:val="00C438A0"/>
    <w:rsid w:val="00C442EC"/>
    <w:rsid w:val="00C44945"/>
    <w:rsid w:val="00C44DBB"/>
    <w:rsid w:val="00C45649"/>
    <w:rsid w:val="00C45904"/>
    <w:rsid w:val="00C45BF4"/>
    <w:rsid w:val="00C46723"/>
    <w:rsid w:val="00C4678F"/>
    <w:rsid w:val="00C46D52"/>
    <w:rsid w:val="00C504E1"/>
    <w:rsid w:val="00C5093F"/>
    <w:rsid w:val="00C51E98"/>
    <w:rsid w:val="00C5258D"/>
    <w:rsid w:val="00C53CA2"/>
    <w:rsid w:val="00C53E70"/>
    <w:rsid w:val="00C54D50"/>
    <w:rsid w:val="00C55CD9"/>
    <w:rsid w:val="00C56BAE"/>
    <w:rsid w:val="00C5727E"/>
    <w:rsid w:val="00C57F57"/>
    <w:rsid w:val="00C606A2"/>
    <w:rsid w:val="00C60D2E"/>
    <w:rsid w:val="00C612CB"/>
    <w:rsid w:val="00C61A1E"/>
    <w:rsid w:val="00C623A8"/>
    <w:rsid w:val="00C62B79"/>
    <w:rsid w:val="00C63AF4"/>
    <w:rsid w:val="00C646BE"/>
    <w:rsid w:val="00C64955"/>
    <w:rsid w:val="00C658A0"/>
    <w:rsid w:val="00C66F11"/>
    <w:rsid w:val="00C70820"/>
    <w:rsid w:val="00C70B78"/>
    <w:rsid w:val="00C7199F"/>
    <w:rsid w:val="00C72C78"/>
    <w:rsid w:val="00C73278"/>
    <w:rsid w:val="00C7356C"/>
    <w:rsid w:val="00C750F7"/>
    <w:rsid w:val="00C75642"/>
    <w:rsid w:val="00C7597B"/>
    <w:rsid w:val="00C76946"/>
    <w:rsid w:val="00C770D7"/>
    <w:rsid w:val="00C77859"/>
    <w:rsid w:val="00C801D7"/>
    <w:rsid w:val="00C80B7B"/>
    <w:rsid w:val="00C80E89"/>
    <w:rsid w:val="00C80ECE"/>
    <w:rsid w:val="00C81BBB"/>
    <w:rsid w:val="00C82CB9"/>
    <w:rsid w:val="00C82E37"/>
    <w:rsid w:val="00C85066"/>
    <w:rsid w:val="00C85277"/>
    <w:rsid w:val="00C860CD"/>
    <w:rsid w:val="00C86DA6"/>
    <w:rsid w:val="00C9076C"/>
    <w:rsid w:val="00C90EA8"/>
    <w:rsid w:val="00C91129"/>
    <w:rsid w:val="00C91E7E"/>
    <w:rsid w:val="00C94A2C"/>
    <w:rsid w:val="00C94ECB"/>
    <w:rsid w:val="00C96461"/>
    <w:rsid w:val="00C96F61"/>
    <w:rsid w:val="00C970DC"/>
    <w:rsid w:val="00CA12C4"/>
    <w:rsid w:val="00CA1C98"/>
    <w:rsid w:val="00CA28ED"/>
    <w:rsid w:val="00CA5A42"/>
    <w:rsid w:val="00CA6CF7"/>
    <w:rsid w:val="00CA7CD2"/>
    <w:rsid w:val="00CB09B0"/>
    <w:rsid w:val="00CB0A32"/>
    <w:rsid w:val="00CB12CA"/>
    <w:rsid w:val="00CB2051"/>
    <w:rsid w:val="00CB3910"/>
    <w:rsid w:val="00CB3DB7"/>
    <w:rsid w:val="00CB5C24"/>
    <w:rsid w:val="00CB61F9"/>
    <w:rsid w:val="00CB64B7"/>
    <w:rsid w:val="00CB67C6"/>
    <w:rsid w:val="00CB6EA6"/>
    <w:rsid w:val="00CB7E95"/>
    <w:rsid w:val="00CC02B0"/>
    <w:rsid w:val="00CC1446"/>
    <w:rsid w:val="00CC16B1"/>
    <w:rsid w:val="00CC1C21"/>
    <w:rsid w:val="00CC1FA1"/>
    <w:rsid w:val="00CC473E"/>
    <w:rsid w:val="00CC4743"/>
    <w:rsid w:val="00CC6370"/>
    <w:rsid w:val="00CC6797"/>
    <w:rsid w:val="00CC6F4C"/>
    <w:rsid w:val="00CC71A4"/>
    <w:rsid w:val="00CC7AD2"/>
    <w:rsid w:val="00CC7DA5"/>
    <w:rsid w:val="00CD0B03"/>
    <w:rsid w:val="00CD5099"/>
    <w:rsid w:val="00CD5884"/>
    <w:rsid w:val="00CD6654"/>
    <w:rsid w:val="00CD6D21"/>
    <w:rsid w:val="00CD732A"/>
    <w:rsid w:val="00CD7D8F"/>
    <w:rsid w:val="00CD7FA3"/>
    <w:rsid w:val="00CE0141"/>
    <w:rsid w:val="00CE067B"/>
    <w:rsid w:val="00CE094B"/>
    <w:rsid w:val="00CE1006"/>
    <w:rsid w:val="00CE1604"/>
    <w:rsid w:val="00CE1B08"/>
    <w:rsid w:val="00CE2558"/>
    <w:rsid w:val="00CE2F14"/>
    <w:rsid w:val="00CE4543"/>
    <w:rsid w:val="00CE48E1"/>
    <w:rsid w:val="00CE545F"/>
    <w:rsid w:val="00CE5664"/>
    <w:rsid w:val="00CE5FF5"/>
    <w:rsid w:val="00CE6EFF"/>
    <w:rsid w:val="00CF0798"/>
    <w:rsid w:val="00CF135C"/>
    <w:rsid w:val="00CF19D0"/>
    <w:rsid w:val="00CF200A"/>
    <w:rsid w:val="00CF22E4"/>
    <w:rsid w:val="00CF248E"/>
    <w:rsid w:val="00CF27FB"/>
    <w:rsid w:val="00CF2A8F"/>
    <w:rsid w:val="00CF5242"/>
    <w:rsid w:val="00CF556B"/>
    <w:rsid w:val="00CF6632"/>
    <w:rsid w:val="00CF7854"/>
    <w:rsid w:val="00D005B6"/>
    <w:rsid w:val="00D018AB"/>
    <w:rsid w:val="00D020CE"/>
    <w:rsid w:val="00D020D1"/>
    <w:rsid w:val="00D024AC"/>
    <w:rsid w:val="00D03F6E"/>
    <w:rsid w:val="00D041F4"/>
    <w:rsid w:val="00D0449F"/>
    <w:rsid w:val="00D04D26"/>
    <w:rsid w:val="00D05EF9"/>
    <w:rsid w:val="00D10A85"/>
    <w:rsid w:val="00D1153C"/>
    <w:rsid w:val="00D11BF0"/>
    <w:rsid w:val="00D11E67"/>
    <w:rsid w:val="00D12533"/>
    <w:rsid w:val="00D1294A"/>
    <w:rsid w:val="00D12A5D"/>
    <w:rsid w:val="00D12E17"/>
    <w:rsid w:val="00D14ED6"/>
    <w:rsid w:val="00D1603D"/>
    <w:rsid w:val="00D16249"/>
    <w:rsid w:val="00D20BE6"/>
    <w:rsid w:val="00D21499"/>
    <w:rsid w:val="00D21D9A"/>
    <w:rsid w:val="00D21E43"/>
    <w:rsid w:val="00D2235E"/>
    <w:rsid w:val="00D2268C"/>
    <w:rsid w:val="00D227D4"/>
    <w:rsid w:val="00D23F24"/>
    <w:rsid w:val="00D27F39"/>
    <w:rsid w:val="00D31875"/>
    <w:rsid w:val="00D329D1"/>
    <w:rsid w:val="00D32B3F"/>
    <w:rsid w:val="00D32DEB"/>
    <w:rsid w:val="00D33156"/>
    <w:rsid w:val="00D33DA9"/>
    <w:rsid w:val="00D34FDF"/>
    <w:rsid w:val="00D35E82"/>
    <w:rsid w:val="00D363A2"/>
    <w:rsid w:val="00D365B4"/>
    <w:rsid w:val="00D36723"/>
    <w:rsid w:val="00D3700A"/>
    <w:rsid w:val="00D4321C"/>
    <w:rsid w:val="00D43392"/>
    <w:rsid w:val="00D447C3"/>
    <w:rsid w:val="00D44DA4"/>
    <w:rsid w:val="00D45273"/>
    <w:rsid w:val="00D4566A"/>
    <w:rsid w:val="00D456D3"/>
    <w:rsid w:val="00D46A25"/>
    <w:rsid w:val="00D47F72"/>
    <w:rsid w:val="00D50067"/>
    <w:rsid w:val="00D50D1B"/>
    <w:rsid w:val="00D51D45"/>
    <w:rsid w:val="00D51DBE"/>
    <w:rsid w:val="00D52F3F"/>
    <w:rsid w:val="00D5368A"/>
    <w:rsid w:val="00D53BD6"/>
    <w:rsid w:val="00D53FD5"/>
    <w:rsid w:val="00D54835"/>
    <w:rsid w:val="00D54C0A"/>
    <w:rsid w:val="00D5508C"/>
    <w:rsid w:val="00D56124"/>
    <w:rsid w:val="00D562DA"/>
    <w:rsid w:val="00D608C1"/>
    <w:rsid w:val="00D61106"/>
    <w:rsid w:val="00D61224"/>
    <w:rsid w:val="00D61395"/>
    <w:rsid w:val="00D61416"/>
    <w:rsid w:val="00D61655"/>
    <w:rsid w:val="00D61973"/>
    <w:rsid w:val="00D6240B"/>
    <w:rsid w:val="00D62646"/>
    <w:rsid w:val="00D6292D"/>
    <w:rsid w:val="00D63379"/>
    <w:rsid w:val="00D634C3"/>
    <w:rsid w:val="00D639EF"/>
    <w:rsid w:val="00D6608C"/>
    <w:rsid w:val="00D67FBA"/>
    <w:rsid w:val="00D7020A"/>
    <w:rsid w:val="00D70A84"/>
    <w:rsid w:val="00D712A4"/>
    <w:rsid w:val="00D71B71"/>
    <w:rsid w:val="00D7390A"/>
    <w:rsid w:val="00D7461B"/>
    <w:rsid w:val="00D74CC7"/>
    <w:rsid w:val="00D753E7"/>
    <w:rsid w:val="00D7668A"/>
    <w:rsid w:val="00D77627"/>
    <w:rsid w:val="00D77911"/>
    <w:rsid w:val="00D77A12"/>
    <w:rsid w:val="00D77BE8"/>
    <w:rsid w:val="00D77EA2"/>
    <w:rsid w:val="00D8007F"/>
    <w:rsid w:val="00D80547"/>
    <w:rsid w:val="00D809A1"/>
    <w:rsid w:val="00D8117B"/>
    <w:rsid w:val="00D81688"/>
    <w:rsid w:val="00D81818"/>
    <w:rsid w:val="00D81D16"/>
    <w:rsid w:val="00D835B8"/>
    <w:rsid w:val="00D844FB"/>
    <w:rsid w:val="00D848AB"/>
    <w:rsid w:val="00D84B5B"/>
    <w:rsid w:val="00D84D89"/>
    <w:rsid w:val="00D862B6"/>
    <w:rsid w:val="00D862CC"/>
    <w:rsid w:val="00D86533"/>
    <w:rsid w:val="00D868DE"/>
    <w:rsid w:val="00D86B73"/>
    <w:rsid w:val="00D878AF"/>
    <w:rsid w:val="00D87CAC"/>
    <w:rsid w:val="00D87FC5"/>
    <w:rsid w:val="00D90D91"/>
    <w:rsid w:val="00D92CD3"/>
    <w:rsid w:val="00D930BE"/>
    <w:rsid w:val="00D932E6"/>
    <w:rsid w:val="00D93384"/>
    <w:rsid w:val="00D93547"/>
    <w:rsid w:val="00D93959"/>
    <w:rsid w:val="00D9484E"/>
    <w:rsid w:val="00D955EA"/>
    <w:rsid w:val="00D95BA7"/>
    <w:rsid w:val="00D961AA"/>
    <w:rsid w:val="00D963FB"/>
    <w:rsid w:val="00D97071"/>
    <w:rsid w:val="00D97329"/>
    <w:rsid w:val="00D975E3"/>
    <w:rsid w:val="00D97F48"/>
    <w:rsid w:val="00DA0295"/>
    <w:rsid w:val="00DA1144"/>
    <w:rsid w:val="00DA1691"/>
    <w:rsid w:val="00DA20B6"/>
    <w:rsid w:val="00DA2680"/>
    <w:rsid w:val="00DA295B"/>
    <w:rsid w:val="00DA5015"/>
    <w:rsid w:val="00DA5635"/>
    <w:rsid w:val="00DA578E"/>
    <w:rsid w:val="00DA5E1B"/>
    <w:rsid w:val="00DA67CE"/>
    <w:rsid w:val="00DA772A"/>
    <w:rsid w:val="00DB0CC7"/>
    <w:rsid w:val="00DB0D31"/>
    <w:rsid w:val="00DB0D4E"/>
    <w:rsid w:val="00DB15D4"/>
    <w:rsid w:val="00DB368A"/>
    <w:rsid w:val="00DB42CB"/>
    <w:rsid w:val="00DB44D7"/>
    <w:rsid w:val="00DB4FB9"/>
    <w:rsid w:val="00DB5014"/>
    <w:rsid w:val="00DB56DB"/>
    <w:rsid w:val="00DB6CB0"/>
    <w:rsid w:val="00DB7B76"/>
    <w:rsid w:val="00DC03CA"/>
    <w:rsid w:val="00DC054D"/>
    <w:rsid w:val="00DC0F9B"/>
    <w:rsid w:val="00DC1534"/>
    <w:rsid w:val="00DC19BB"/>
    <w:rsid w:val="00DC2811"/>
    <w:rsid w:val="00DC3188"/>
    <w:rsid w:val="00DC4232"/>
    <w:rsid w:val="00DC4267"/>
    <w:rsid w:val="00DC4EBF"/>
    <w:rsid w:val="00DC5368"/>
    <w:rsid w:val="00DC6264"/>
    <w:rsid w:val="00DC736D"/>
    <w:rsid w:val="00DC742F"/>
    <w:rsid w:val="00DC777E"/>
    <w:rsid w:val="00DC7D6A"/>
    <w:rsid w:val="00DD0321"/>
    <w:rsid w:val="00DD049A"/>
    <w:rsid w:val="00DD1981"/>
    <w:rsid w:val="00DD2A39"/>
    <w:rsid w:val="00DD45AC"/>
    <w:rsid w:val="00DD572A"/>
    <w:rsid w:val="00DD579A"/>
    <w:rsid w:val="00DD6E03"/>
    <w:rsid w:val="00DE0693"/>
    <w:rsid w:val="00DE148E"/>
    <w:rsid w:val="00DE324C"/>
    <w:rsid w:val="00DE38E5"/>
    <w:rsid w:val="00DE3B92"/>
    <w:rsid w:val="00DE6413"/>
    <w:rsid w:val="00DE74E1"/>
    <w:rsid w:val="00DF200D"/>
    <w:rsid w:val="00DF2CEF"/>
    <w:rsid w:val="00DF2D2E"/>
    <w:rsid w:val="00DF47E7"/>
    <w:rsid w:val="00DF4EFE"/>
    <w:rsid w:val="00DF60C9"/>
    <w:rsid w:val="00DF6D31"/>
    <w:rsid w:val="00DF750F"/>
    <w:rsid w:val="00DF7727"/>
    <w:rsid w:val="00DF7BD7"/>
    <w:rsid w:val="00E00DF6"/>
    <w:rsid w:val="00E00DFE"/>
    <w:rsid w:val="00E00E1E"/>
    <w:rsid w:val="00E00F8B"/>
    <w:rsid w:val="00E01065"/>
    <w:rsid w:val="00E0217C"/>
    <w:rsid w:val="00E027CD"/>
    <w:rsid w:val="00E04305"/>
    <w:rsid w:val="00E0441D"/>
    <w:rsid w:val="00E0579F"/>
    <w:rsid w:val="00E05B86"/>
    <w:rsid w:val="00E0684D"/>
    <w:rsid w:val="00E06B60"/>
    <w:rsid w:val="00E07A32"/>
    <w:rsid w:val="00E07F53"/>
    <w:rsid w:val="00E1032A"/>
    <w:rsid w:val="00E10E29"/>
    <w:rsid w:val="00E118BE"/>
    <w:rsid w:val="00E1293F"/>
    <w:rsid w:val="00E136B2"/>
    <w:rsid w:val="00E13CD2"/>
    <w:rsid w:val="00E15E60"/>
    <w:rsid w:val="00E1681B"/>
    <w:rsid w:val="00E16DE4"/>
    <w:rsid w:val="00E17AA0"/>
    <w:rsid w:val="00E20EB5"/>
    <w:rsid w:val="00E21937"/>
    <w:rsid w:val="00E2443A"/>
    <w:rsid w:val="00E24D0C"/>
    <w:rsid w:val="00E24F72"/>
    <w:rsid w:val="00E27DCE"/>
    <w:rsid w:val="00E30D57"/>
    <w:rsid w:val="00E319C2"/>
    <w:rsid w:val="00E3234A"/>
    <w:rsid w:val="00E324E8"/>
    <w:rsid w:val="00E32FCE"/>
    <w:rsid w:val="00E33419"/>
    <w:rsid w:val="00E33572"/>
    <w:rsid w:val="00E33657"/>
    <w:rsid w:val="00E35C4D"/>
    <w:rsid w:val="00E35CC2"/>
    <w:rsid w:val="00E36150"/>
    <w:rsid w:val="00E365F9"/>
    <w:rsid w:val="00E3679A"/>
    <w:rsid w:val="00E3725E"/>
    <w:rsid w:val="00E40449"/>
    <w:rsid w:val="00E406B9"/>
    <w:rsid w:val="00E40E3F"/>
    <w:rsid w:val="00E41DE2"/>
    <w:rsid w:val="00E43C56"/>
    <w:rsid w:val="00E44817"/>
    <w:rsid w:val="00E44BB1"/>
    <w:rsid w:val="00E4542E"/>
    <w:rsid w:val="00E45719"/>
    <w:rsid w:val="00E476D0"/>
    <w:rsid w:val="00E50180"/>
    <w:rsid w:val="00E50E34"/>
    <w:rsid w:val="00E5163F"/>
    <w:rsid w:val="00E53C47"/>
    <w:rsid w:val="00E53D08"/>
    <w:rsid w:val="00E542F2"/>
    <w:rsid w:val="00E54483"/>
    <w:rsid w:val="00E54BB9"/>
    <w:rsid w:val="00E568D1"/>
    <w:rsid w:val="00E573DF"/>
    <w:rsid w:val="00E57CE0"/>
    <w:rsid w:val="00E57D7F"/>
    <w:rsid w:val="00E60010"/>
    <w:rsid w:val="00E608F2"/>
    <w:rsid w:val="00E611FD"/>
    <w:rsid w:val="00E6246A"/>
    <w:rsid w:val="00E633C1"/>
    <w:rsid w:val="00E64AE9"/>
    <w:rsid w:val="00E64B55"/>
    <w:rsid w:val="00E64D6A"/>
    <w:rsid w:val="00E65125"/>
    <w:rsid w:val="00E655F8"/>
    <w:rsid w:val="00E65C7F"/>
    <w:rsid w:val="00E70290"/>
    <w:rsid w:val="00E705E0"/>
    <w:rsid w:val="00E70DA0"/>
    <w:rsid w:val="00E71956"/>
    <w:rsid w:val="00E71A90"/>
    <w:rsid w:val="00E724CE"/>
    <w:rsid w:val="00E729B5"/>
    <w:rsid w:val="00E73760"/>
    <w:rsid w:val="00E74805"/>
    <w:rsid w:val="00E75A5B"/>
    <w:rsid w:val="00E763EB"/>
    <w:rsid w:val="00E76B69"/>
    <w:rsid w:val="00E76F30"/>
    <w:rsid w:val="00E83653"/>
    <w:rsid w:val="00E83D3F"/>
    <w:rsid w:val="00E8401A"/>
    <w:rsid w:val="00E84A77"/>
    <w:rsid w:val="00E84D65"/>
    <w:rsid w:val="00E856EB"/>
    <w:rsid w:val="00E85754"/>
    <w:rsid w:val="00E86799"/>
    <w:rsid w:val="00E90048"/>
    <w:rsid w:val="00E902A4"/>
    <w:rsid w:val="00E9030B"/>
    <w:rsid w:val="00E91406"/>
    <w:rsid w:val="00E915A8"/>
    <w:rsid w:val="00E916E5"/>
    <w:rsid w:val="00E91716"/>
    <w:rsid w:val="00E91DDB"/>
    <w:rsid w:val="00E926D3"/>
    <w:rsid w:val="00E93C22"/>
    <w:rsid w:val="00E93CC4"/>
    <w:rsid w:val="00E93DA7"/>
    <w:rsid w:val="00E944D8"/>
    <w:rsid w:val="00E9587D"/>
    <w:rsid w:val="00E95A57"/>
    <w:rsid w:val="00E9700C"/>
    <w:rsid w:val="00E977F8"/>
    <w:rsid w:val="00EA0837"/>
    <w:rsid w:val="00EA0F82"/>
    <w:rsid w:val="00EA1990"/>
    <w:rsid w:val="00EA1D31"/>
    <w:rsid w:val="00EA27D2"/>
    <w:rsid w:val="00EA306D"/>
    <w:rsid w:val="00EA4BB3"/>
    <w:rsid w:val="00EA50BD"/>
    <w:rsid w:val="00EA5356"/>
    <w:rsid w:val="00EA64DC"/>
    <w:rsid w:val="00EA6803"/>
    <w:rsid w:val="00EA6A15"/>
    <w:rsid w:val="00EA6F97"/>
    <w:rsid w:val="00EA75E8"/>
    <w:rsid w:val="00EA7A4F"/>
    <w:rsid w:val="00EA7D67"/>
    <w:rsid w:val="00EA7E97"/>
    <w:rsid w:val="00EB00F9"/>
    <w:rsid w:val="00EB0E98"/>
    <w:rsid w:val="00EB20ED"/>
    <w:rsid w:val="00EB2AF6"/>
    <w:rsid w:val="00EB3418"/>
    <w:rsid w:val="00EB36A2"/>
    <w:rsid w:val="00EB3787"/>
    <w:rsid w:val="00EB448A"/>
    <w:rsid w:val="00EB4DBA"/>
    <w:rsid w:val="00EB5148"/>
    <w:rsid w:val="00EB6725"/>
    <w:rsid w:val="00EB6739"/>
    <w:rsid w:val="00EB6962"/>
    <w:rsid w:val="00EB76D7"/>
    <w:rsid w:val="00EC06F9"/>
    <w:rsid w:val="00EC0982"/>
    <w:rsid w:val="00EC1AB4"/>
    <w:rsid w:val="00EC1ADA"/>
    <w:rsid w:val="00EC4BC4"/>
    <w:rsid w:val="00EC5D84"/>
    <w:rsid w:val="00EC6222"/>
    <w:rsid w:val="00EC7228"/>
    <w:rsid w:val="00EC73DA"/>
    <w:rsid w:val="00ED0226"/>
    <w:rsid w:val="00ED073C"/>
    <w:rsid w:val="00ED1937"/>
    <w:rsid w:val="00ED32EA"/>
    <w:rsid w:val="00ED3486"/>
    <w:rsid w:val="00ED59DD"/>
    <w:rsid w:val="00ED6555"/>
    <w:rsid w:val="00ED6B1C"/>
    <w:rsid w:val="00ED7038"/>
    <w:rsid w:val="00ED713C"/>
    <w:rsid w:val="00ED738A"/>
    <w:rsid w:val="00EE1906"/>
    <w:rsid w:val="00EE2E0F"/>
    <w:rsid w:val="00EE2E37"/>
    <w:rsid w:val="00EE4367"/>
    <w:rsid w:val="00EE4801"/>
    <w:rsid w:val="00EE54ED"/>
    <w:rsid w:val="00EE5649"/>
    <w:rsid w:val="00EE5C52"/>
    <w:rsid w:val="00EE5CFE"/>
    <w:rsid w:val="00EE62B6"/>
    <w:rsid w:val="00EE7403"/>
    <w:rsid w:val="00EE7E10"/>
    <w:rsid w:val="00EF0084"/>
    <w:rsid w:val="00EF0A83"/>
    <w:rsid w:val="00EF0F60"/>
    <w:rsid w:val="00EF0FB2"/>
    <w:rsid w:val="00EF28E4"/>
    <w:rsid w:val="00EF339A"/>
    <w:rsid w:val="00EF5110"/>
    <w:rsid w:val="00EF78B5"/>
    <w:rsid w:val="00F00511"/>
    <w:rsid w:val="00F005BA"/>
    <w:rsid w:val="00F00616"/>
    <w:rsid w:val="00F00CF8"/>
    <w:rsid w:val="00F01423"/>
    <w:rsid w:val="00F02009"/>
    <w:rsid w:val="00F023D4"/>
    <w:rsid w:val="00F026F8"/>
    <w:rsid w:val="00F03545"/>
    <w:rsid w:val="00F03C21"/>
    <w:rsid w:val="00F04D37"/>
    <w:rsid w:val="00F0618E"/>
    <w:rsid w:val="00F063FF"/>
    <w:rsid w:val="00F06AB9"/>
    <w:rsid w:val="00F0718B"/>
    <w:rsid w:val="00F07C11"/>
    <w:rsid w:val="00F1164C"/>
    <w:rsid w:val="00F118AE"/>
    <w:rsid w:val="00F12142"/>
    <w:rsid w:val="00F133EC"/>
    <w:rsid w:val="00F1409D"/>
    <w:rsid w:val="00F14477"/>
    <w:rsid w:val="00F14B0C"/>
    <w:rsid w:val="00F14E81"/>
    <w:rsid w:val="00F1635B"/>
    <w:rsid w:val="00F16B77"/>
    <w:rsid w:val="00F1714C"/>
    <w:rsid w:val="00F202B6"/>
    <w:rsid w:val="00F225E1"/>
    <w:rsid w:val="00F23130"/>
    <w:rsid w:val="00F23543"/>
    <w:rsid w:val="00F23C44"/>
    <w:rsid w:val="00F2475A"/>
    <w:rsid w:val="00F24BA3"/>
    <w:rsid w:val="00F259C9"/>
    <w:rsid w:val="00F268FF"/>
    <w:rsid w:val="00F26C22"/>
    <w:rsid w:val="00F27511"/>
    <w:rsid w:val="00F277FC"/>
    <w:rsid w:val="00F27CAC"/>
    <w:rsid w:val="00F27CE5"/>
    <w:rsid w:val="00F311FE"/>
    <w:rsid w:val="00F3304E"/>
    <w:rsid w:val="00F33869"/>
    <w:rsid w:val="00F33962"/>
    <w:rsid w:val="00F341A6"/>
    <w:rsid w:val="00F341CC"/>
    <w:rsid w:val="00F35F6C"/>
    <w:rsid w:val="00F36A73"/>
    <w:rsid w:val="00F37E0A"/>
    <w:rsid w:val="00F40279"/>
    <w:rsid w:val="00F4164D"/>
    <w:rsid w:val="00F41D6A"/>
    <w:rsid w:val="00F42E8F"/>
    <w:rsid w:val="00F440CE"/>
    <w:rsid w:val="00F45125"/>
    <w:rsid w:val="00F4664D"/>
    <w:rsid w:val="00F46A17"/>
    <w:rsid w:val="00F47596"/>
    <w:rsid w:val="00F47685"/>
    <w:rsid w:val="00F50915"/>
    <w:rsid w:val="00F50DFD"/>
    <w:rsid w:val="00F5150D"/>
    <w:rsid w:val="00F51566"/>
    <w:rsid w:val="00F51990"/>
    <w:rsid w:val="00F52648"/>
    <w:rsid w:val="00F53274"/>
    <w:rsid w:val="00F53DA3"/>
    <w:rsid w:val="00F54FFE"/>
    <w:rsid w:val="00F55209"/>
    <w:rsid w:val="00F5564C"/>
    <w:rsid w:val="00F57466"/>
    <w:rsid w:val="00F5764E"/>
    <w:rsid w:val="00F57833"/>
    <w:rsid w:val="00F579F0"/>
    <w:rsid w:val="00F57B91"/>
    <w:rsid w:val="00F60E8A"/>
    <w:rsid w:val="00F61CF4"/>
    <w:rsid w:val="00F6315A"/>
    <w:rsid w:val="00F632D1"/>
    <w:rsid w:val="00F63845"/>
    <w:rsid w:val="00F63AED"/>
    <w:rsid w:val="00F64198"/>
    <w:rsid w:val="00F64234"/>
    <w:rsid w:val="00F65647"/>
    <w:rsid w:val="00F65961"/>
    <w:rsid w:val="00F66160"/>
    <w:rsid w:val="00F666F2"/>
    <w:rsid w:val="00F6716A"/>
    <w:rsid w:val="00F67B0F"/>
    <w:rsid w:val="00F67ED7"/>
    <w:rsid w:val="00F70477"/>
    <w:rsid w:val="00F704DA"/>
    <w:rsid w:val="00F70D8A"/>
    <w:rsid w:val="00F70E0C"/>
    <w:rsid w:val="00F716B6"/>
    <w:rsid w:val="00F716C3"/>
    <w:rsid w:val="00F722C9"/>
    <w:rsid w:val="00F72666"/>
    <w:rsid w:val="00F72EA5"/>
    <w:rsid w:val="00F73144"/>
    <w:rsid w:val="00F734B8"/>
    <w:rsid w:val="00F73A00"/>
    <w:rsid w:val="00F744E6"/>
    <w:rsid w:val="00F74EA0"/>
    <w:rsid w:val="00F74F50"/>
    <w:rsid w:val="00F75200"/>
    <w:rsid w:val="00F7682F"/>
    <w:rsid w:val="00F77659"/>
    <w:rsid w:val="00F805BF"/>
    <w:rsid w:val="00F80B27"/>
    <w:rsid w:val="00F80F75"/>
    <w:rsid w:val="00F82039"/>
    <w:rsid w:val="00F820DA"/>
    <w:rsid w:val="00F8350A"/>
    <w:rsid w:val="00F836B8"/>
    <w:rsid w:val="00F85150"/>
    <w:rsid w:val="00F8540A"/>
    <w:rsid w:val="00F85ACF"/>
    <w:rsid w:val="00F86045"/>
    <w:rsid w:val="00F868F5"/>
    <w:rsid w:val="00F86D95"/>
    <w:rsid w:val="00F87963"/>
    <w:rsid w:val="00F90C14"/>
    <w:rsid w:val="00F90CD2"/>
    <w:rsid w:val="00F91329"/>
    <w:rsid w:val="00F91719"/>
    <w:rsid w:val="00F918E0"/>
    <w:rsid w:val="00F92A23"/>
    <w:rsid w:val="00F92D1F"/>
    <w:rsid w:val="00F92D5F"/>
    <w:rsid w:val="00F941DD"/>
    <w:rsid w:val="00F950E7"/>
    <w:rsid w:val="00F951E7"/>
    <w:rsid w:val="00F954CE"/>
    <w:rsid w:val="00F95B48"/>
    <w:rsid w:val="00F969A0"/>
    <w:rsid w:val="00FA02FC"/>
    <w:rsid w:val="00FA0495"/>
    <w:rsid w:val="00FA0663"/>
    <w:rsid w:val="00FA078A"/>
    <w:rsid w:val="00FA0C27"/>
    <w:rsid w:val="00FA10BB"/>
    <w:rsid w:val="00FA11A5"/>
    <w:rsid w:val="00FA2287"/>
    <w:rsid w:val="00FA269F"/>
    <w:rsid w:val="00FA381F"/>
    <w:rsid w:val="00FA4201"/>
    <w:rsid w:val="00FA4216"/>
    <w:rsid w:val="00FA484E"/>
    <w:rsid w:val="00FA49BA"/>
    <w:rsid w:val="00FA4F23"/>
    <w:rsid w:val="00FA548A"/>
    <w:rsid w:val="00FB1101"/>
    <w:rsid w:val="00FB129A"/>
    <w:rsid w:val="00FB2D27"/>
    <w:rsid w:val="00FB36B1"/>
    <w:rsid w:val="00FB4CF6"/>
    <w:rsid w:val="00FB5D91"/>
    <w:rsid w:val="00FB61B5"/>
    <w:rsid w:val="00FB6751"/>
    <w:rsid w:val="00FB7F89"/>
    <w:rsid w:val="00FC052D"/>
    <w:rsid w:val="00FC07A8"/>
    <w:rsid w:val="00FC092A"/>
    <w:rsid w:val="00FC1CEA"/>
    <w:rsid w:val="00FC1D9F"/>
    <w:rsid w:val="00FC2249"/>
    <w:rsid w:val="00FC2C47"/>
    <w:rsid w:val="00FC3D47"/>
    <w:rsid w:val="00FC4EB5"/>
    <w:rsid w:val="00FC6674"/>
    <w:rsid w:val="00FC6D45"/>
    <w:rsid w:val="00FC790A"/>
    <w:rsid w:val="00FD01D8"/>
    <w:rsid w:val="00FD055E"/>
    <w:rsid w:val="00FD0B83"/>
    <w:rsid w:val="00FD1496"/>
    <w:rsid w:val="00FD1A80"/>
    <w:rsid w:val="00FD23D1"/>
    <w:rsid w:val="00FD3422"/>
    <w:rsid w:val="00FD3D11"/>
    <w:rsid w:val="00FD4148"/>
    <w:rsid w:val="00FD525F"/>
    <w:rsid w:val="00FD61C4"/>
    <w:rsid w:val="00FD6359"/>
    <w:rsid w:val="00FD72FC"/>
    <w:rsid w:val="00FD7E03"/>
    <w:rsid w:val="00FE1FA0"/>
    <w:rsid w:val="00FE2178"/>
    <w:rsid w:val="00FE3D99"/>
    <w:rsid w:val="00FE3E06"/>
    <w:rsid w:val="00FE5327"/>
    <w:rsid w:val="00FE55C0"/>
    <w:rsid w:val="00FE5A2F"/>
    <w:rsid w:val="00FE651E"/>
    <w:rsid w:val="00FE6A69"/>
    <w:rsid w:val="00FF0152"/>
    <w:rsid w:val="00FF08B3"/>
    <w:rsid w:val="00FF105E"/>
    <w:rsid w:val="00FF16E3"/>
    <w:rsid w:val="00FF17BA"/>
    <w:rsid w:val="00FF1CBF"/>
    <w:rsid w:val="00FF31F4"/>
    <w:rsid w:val="00FF42E9"/>
    <w:rsid w:val="00FF58E7"/>
    <w:rsid w:val="00FF5E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894BFA"/>
  <w15:docId w15:val="{9DE775FC-D05C-4F3D-AEE1-56AE4102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3A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0146D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0146D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qFormat/>
    <w:rsid w:val="00B0146D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B0146D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B0146D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77A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sid w:val="00B0146D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sid w:val="00B0146D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sid w:val="00B0146D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B0146D"/>
    <w:rPr>
      <w:rFonts w:ascii="Times New Roman" w:eastAsia="Times New Roman" w:hAnsi="Times New Roman"/>
    </w:rPr>
  </w:style>
  <w:style w:type="character" w:customStyle="1" w:styleId="WW8Num1z0">
    <w:name w:val="WW8Num1z0"/>
    <w:rsid w:val="00B0146D"/>
    <w:rPr>
      <w:rFonts w:ascii="Symbol" w:eastAsia="Times New Roman" w:hAnsi="Symbol"/>
    </w:rPr>
  </w:style>
  <w:style w:type="character" w:customStyle="1" w:styleId="WW-Absatz-Standardschriftart1">
    <w:name w:val="WW-Absatz-Standardschriftart1"/>
    <w:rsid w:val="00B0146D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sid w:val="00B0146D"/>
    <w:rPr>
      <w:rFonts w:ascii="Times New Roman" w:eastAsia="Times New Roman" w:hAnsi="Times New Roman"/>
    </w:rPr>
  </w:style>
  <w:style w:type="character" w:customStyle="1" w:styleId="WW-WW8Num1z0">
    <w:name w:val="WW-WW8Num1z0"/>
    <w:rsid w:val="00B0146D"/>
    <w:rPr>
      <w:rFonts w:ascii="Symbol" w:eastAsia="Times New Roman" w:hAnsi="Symbol"/>
    </w:rPr>
  </w:style>
  <w:style w:type="character" w:customStyle="1" w:styleId="WW-Absatz-Standardschriftart111">
    <w:name w:val="WW-Absatz-Standardschriftart111"/>
    <w:rsid w:val="00B0146D"/>
    <w:rPr>
      <w:rFonts w:ascii="Times New Roman" w:eastAsia="Times New Roman" w:hAnsi="Times New Roman"/>
    </w:rPr>
  </w:style>
  <w:style w:type="character" w:customStyle="1" w:styleId="WW8Num2z0">
    <w:name w:val="WW8Num2z0"/>
    <w:rsid w:val="00B0146D"/>
    <w:rPr>
      <w:rFonts w:ascii="Symbol" w:eastAsia="Times New Roman" w:hAnsi="Symbol"/>
    </w:rPr>
  </w:style>
  <w:style w:type="character" w:customStyle="1" w:styleId="WW8Num2z1">
    <w:name w:val="WW8Num2z1"/>
    <w:rsid w:val="00B0146D"/>
    <w:rPr>
      <w:rFonts w:ascii="Courier New" w:eastAsia="Times New Roman" w:hAnsi="Courier New"/>
    </w:rPr>
  </w:style>
  <w:style w:type="character" w:customStyle="1" w:styleId="WW8Num2z2">
    <w:name w:val="WW8Num2z2"/>
    <w:rsid w:val="00B0146D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sid w:val="00B0146D"/>
    <w:rPr>
      <w:rFonts w:ascii="Times New Roman" w:eastAsia="Times New Roman" w:hAnsi="Times New Roman"/>
    </w:rPr>
  </w:style>
  <w:style w:type="character" w:styleId="Hyperlink">
    <w:name w:val="Hyperlink"/>
    <w:rsid w:val="00B0146D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sid w:val="00B0146D"/>
    <w:rPr>
      <w:rFonts w:ascii="Times New Roman" w:eastAsia="Times New Roman" w:hAnsi="Times New Roman"/>
    </w:rPr>
  </w:style>
  <w:style w:type="character" w:customStyle="1" w:styleId="news2">
    <w:name w:val="news2"/>
    <w:rsid w:val="00B0146D"/>
    <w:rPr>
      <w:rFonts w:ascii="Times New Roman" w:eastAsia="Times New Roman" w:hAnsi="Times New Roman"/>
    </w:rPr>
  </w:style>
  <w:style w:type="character" w:styleId="Seitenzahl">
    <w:name w:val="page number"/>
    <w:rsid w:val="00B0146D"/>
    <w:rPr>
      <w:rFonts w:ascii="Times New Roman" w:eastAsia="Times New Roman" w:hAnsi="Times New Roman"/>
    </w:rPr>
  </w:style>
  <w:style w:type="character" w:styleId="BesuchterLink">
    <w:name w:val="FollowedHyperlink"/>
    <w:rsid w:val="00B0146D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sid w:val="00B0146D"/>
    <w:rPr>
      <w:rFonts w:ascii="Times New Roman" w:eastAsia="Times New Roman" w:hAnsi="Times New Roman"/>
    </w:rPr>
  </w:style>
  <w:style w:type="character" w:customStyle="1" w:styleId="TextkrperZchn">
    <w:name w:val="Textkörper Zchn"/>
    <w:rsid w:val="00B0146D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sid w:val="00B0146D"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sid w:val="00B0146D"/>
    <w:rPr>
      <w:rFonts w:ascii="Courier New" w:eastAsia="Times New Roman" w:hAnsi="Courier New" w:cs="Courier New"/>
    </w:rPr>
  </w:style>
  <w:style w:type="character" w:customStyle="1" w:styleId="FuzeileZchn">
    <w:name w:val="Fußzeile Zchn"/>
    <w:rsid w:val="00B0146D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sid w:val="00B0146D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B014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0146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sid w:val="00B0146D"/>
    <w:rPr>
      <w:rFonts w:ascii="Times New Roman" w:hAnsi="Times New Roman" w:cs="Tahoma"/>
    </w:rPr>
  </w:style>
  <w:style w:type="paragraph" w:styleId="Beschriftung">
    <w:name w:val="caption"/>
    <w:basedOn w:val="Standard"/>
    <w:qFormat/>
    <w:rsid w:val="00B0146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B0146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rsid w:val="00B0146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B0146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B0146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B0146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0146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014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0146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0146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014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rsid w:val="00B0146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B0146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0146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rsid w:val="00B0146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0146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rsid w:val="00B0146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sid w:val="00B0146D"/>
    <w:rPr>
      <w:rFonts w:ascii="Times New Roman" w:hAnsi="Times New Roman"/>
    </w:rPr>
  </w:style>
  <w:style w:type="paragraph" w:styleId="HTMLVorformatiert">
    <w:name w:val="HTML Preformatted"/>
    <w:basedOn w:val="Standard"/>
    <w:rsid w:val="00B01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B0146D"/>
    <w:pPr>
      <w:suppressAutoHyphens w:val="0"/>
      <w:spacing w:before="280" w:after="280"/>
    </w:pPr>
  </w:style>
  <w:style w:type="paragraph" w:styleId="Sprechblasentext">
    <w:name w:val="Balloon Text"/>
    <w:basedOn w:val="Standard"/>
    <w:rsid w:val="00B0146D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0146D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0146D"/>
    <w:rPr>
      <w:sz w:val="20"/>
      <w:szCs w:val="20"/>
    </w:rPr>
  </w:style>
  <w:style w:type="character" w:customStyle="1" w:styleId="KommentartextZchn">
    <w:name w:val="Kommentartext Zchn"/>
    <w:link w:val="Kommentartext"/>
    <w:rsid w:val="00B0146D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B0146D"/>
    <w:rPr>
      <w:b/>
      <w:bCs/>
    </w:rPr>
  </w:style>
  <w:style w:type="character" w:customStyle="1" w:styleId="KommentarthemaZchn">
    <w:name w:val="Kommentarthema Zchn"/>
    <w:link w:val="Kommentarthema"/>
    <w:rsid w:val="00B0146D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sid w:val="00B0146D"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rsid w:val="00B0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F32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4AFA"/>
    <w:rPr>
      <w:color w:val="808080"/>
      <w:shd w:val="clear" w:color="auto" w:fill="E6E6E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77A1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7A1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7A12"/>
    <w:rPr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77A1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77A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3986-0F9E-49B5-84C6-8478D738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5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meko</vt:lpstr>
    </vt:vector>
  </TitlesOfParts>
  <Manager>Kommunikation2B</Manager>
  <Company>www.lameko.de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eko</dc:title>
  <dc:creator>Mareike Quassowski;Andre Wand</dc:creator>
  <cp:keywords>Presseinformation</cp:keywords>
  <cp:lastModifiedBy>Janina</cp:lastModifiedBy>
  <cp:revision>7</cp:revision>
  <cp:lastPrinted>2019-11-13T13:53:00Z</cp:lastPrinted>
  <dcterms:created xsi:type="dcterms:W3CDTF">2019-12-11T10:02:00Z</dcterms:created>
  <dcterms:modified xsi:type="dcterms:W3CDTF">2019-12-11T10:06:00Z</dcterms:modified>
</cp:coreProperties>
</file>